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188B" w14:textId="5B1B0163" w:rsidR="00A06587" w:rsidRPr="00B21D72" w:rsidRDefault="005063CC" w:rsidP="00735EE2">
      <w:pPr>
        <w:jc w:val="center"/>
        <w:rPr>
          <w:b/>
          <w:bCs/>
          <w:color w:val="FFFFFF" w:themeColor="background1"/>
          <w:sz w:val="64"/>
          <w:szCs w:val="64"/>
        </w:rPr>
      </w:pPr>
      <w:bookmarkStart w:id="0" w:name="_Hlk47435634"/>
      <w:bookmarkEnd w:id="0"/>
      <w:r w:rsidRPr="00B21D72">
        <w:rPr>
          <w:b/>
          <w:bCs/>
          <w:color w:val="FFFFFF" w:themeColor="background1"/>
          <w:sz w:val="64"/>
          <w:szCs w:val="64"/>
        </w:rPr>
        <w:t>Community Clinic Management System (CCMS)</w:t>
      </w:r>
    </w:p>
    <w:p w14:paraId="361106CF" w14:textId="6010D71F" w:rsidR="005063CC" w:rsidRPr="00B21D72" w:rsidRDefault="00571088" w:rsidP="001A4565">
      <w:pPr>
        <w:jc w:val="center"/>
        <w:rPr>
          <w:color w:val="FFFFFF" w:themeColor="background1"/>
          <w:sz w:val="28"/>
          <w:szCs w:val="24"/>
        </w:rPr>
      </w:pPr>
      <w:r w:rsidRPr="00B21D72">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sidRPr="00B21D72">
        <w:rPr>
          <w:color w:val="FFFFFF" w:themeColor="background1"/>
          <w:sz w:val="28"/>
          <w:szCs w:val="24"/>
        </w:rPr>
        <w:t>[</w:t>
      </w:r>
      <w:r w:rsidR="001A4565" w:rsidRPr="00B21D72">
        <w:rPr>
          <w:color w:val="FFFFFF" w:themeColor="background1"/>
          <w:sz w:val="28"/>
          <w:szCs w:val="24"/>
        </w:rPr>
        <w:t>ECG Data Processing, Analysis, Heart Condition Predefine, Solution</w:t>
      </w:r>
      <w:r w:rsidR="00170CFC" w:rsidRPr="00B21D72">
        <w:rPr>
          <w:color w:val="FFFFFF" w:themeColor="background1"/>
          <w:sz w:val="28"/>
          <w:szCs w:val="24"/>
        </w:rPr>
        <w:t>]</w:t>
      </w:r>
    </w:p>
    <w:p w14:paraId="30113433" w14:textId="77777777" w:rsidR="0052063D" w:rsidRPr="00B21D72" w:rsidRDefault="0052063D" w:rsidP="001A4565">
      <w:pPr>
        <w:jc w:val="center"/>
        <w:rPr>
          <w:color w:val="FFFFFF" w:themeColor="background1"/>
          <w:sz w:val="28"/>
          <w:szCs w:val="24"/>
        </w:rPr>
      </w:pPr>
    </w:p>
    <w:p w14:paraId="0119B4EE" w14:textId="0ED8D933"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A Project Report </w:t>
      </w:r>
    </w:p>
    <w:p w14:paraId="0FCBF4AB" w14:textId="7D16244A" w:rsidR="00170CFC" w:rsidRPr="00B21D72" w:rsidRDefault="00170CFC" w:rsidP="001A4565">
      <w:pPr>
        <w:jc w:val="center"/>
        <w:rPr>
          <w:color w:val="FFFFFF" w:themeColor="background1"/>
          <w:sz w:val="28"/>
          <w:szCs w:val="24"/>
        </w:rPr>
      </w:pPr>
      <w:r w:rsidRPr="00B21D72">
        <w:rPr>
          <w:color w:val="FFFFFF" w:themeColor="background1"/>
          <w:sz w:val="28"/>
          <w:szCs w:val="24"/>
        </w:rPr>
        <w:t>Submitted to the department of Computer Science and Engineering</w:t>
      </w:r>
    </w:p>
    <w:p w14:paraId="557B38B9" w14:textId="1EEF4480" w:rsidR="00170CFC" w:rsidRPr="00B21D72" w:rsidRDefault="00170CFC" w:rsidP="001A4565">
      <w:pPr>
        <w:jc w:val="center"/>
        <w:rPr>
          <w:color w:val="FFFFFF" w:themeColor="background1"/>
          <w:sz w:val="28"/>
          <w:szCs w:val="24"/>
        </w:rPr>
      </w:pPr>
      <w:r w:rsidRPr="00B21D72">
        <w:rPr>
          <w:color w:val="FFFFFF" w:themeColor="background1"/>
          <w:sz w:val="28"/>
          <w:szCs w:val="24"/>
        </w:rPr>
        <w:t xml:space="preserve">In partial fulfillment of the requirements for the </w:t>
      </w:r>
    </w:p>
    <w:p w14:paraId="52AC0C13" w14:textId="785671F2" w:rsidR="00170CFC" w:rsidRPr="00B21D72" w:rsidRDefault="00170CFC" w:rsidP="001A4565">
      <w:pPr>
        <w:jc w:val="center"/>
        <w:rPr>
          <w:color w:val="FFFFFF" w:themeColor="background1"/>
          <w:sz w:val="28"/>
          <w:szCs w:val="24"/>
        </w:rPr>
      </w:pPr>
      <w:r w:rsidRPr="00B21D72">
        <w:rPr>
          <w:color w:val="FFFFFF" w:themeColor="background1"/>
          <w:sz w:val="28"/>
          <w:szCs w:val="24"/>
        </w:rPr>
        <w:t>Bachelor of Science in Computer Science and Engineering (</w:t>
      </w:r>
      <w:r w:rsidR="0052063D" w:rsidRPr="00B21D72">
        <w:rPr>
          <w:color w:val="FFFFFF" w:themeColor="background1"/>
          <w:sz w:val="28"/>
          <w:szCs w:val="24"/>
        </w:rPr>
        <w:t>CSE</w:t>
      </w:r>
      <w:r w:rsidRPr="00B21D72">
        <w:rPr>
          <w:color w:val="FFFFFF" w:themeColor="background1"/>
          <w:sz w:val="28"/>
          <w:szCs w:val="24"/>
        </w:rPr>
        <w:t>)</w:t>
      </w:r>
    </w:p>
    <w:p w14:paraId="275E4C53" w14:textId="67A2C5EC" w:rsidR="0052063D" w:rsidRPr="00B21D72" w:rsidRDefault="0052063D" w:rsidP="001A4565">
      <w:pPr>
        <w:jc w:val="center"/>
        <w:rPr>
          <w:color w:val="FFFFFF" w:themeColor="background1"/>
          <w:sz w:val="28"/>
          <w:szCs w:val="24"/>
        </w:rPr>
      </w:pPr>
    </w:p>
    <w:p w14:paraId="6A8FCA4B" w14:textId="29509E1A" w:rsidR="0052063D" w:rsidRPr="00B21D72" w:rsidRDefault="0052063D" w:rsidP="001A4565">
      <w:pPr>
        <w:jc w:val="center"/>
        <w:rPr>
          <w:color w:val="FFFFFF" w:themeColor="background1"/>
          <w:sz w:val="28"/>
          <w:szCs w:val="24"/>
        </w:rPr>
      </w:pPr>
    </w:p>
    <w:p w14:paraId="14CE12C8" w14:textId="40B33323" w:rsidR="0052063D" w:rsidRPr="00B21D72" w:rsidRDefault="0052063D" w:rsidP="001A4565">
      <w:pPr>
        <w:jc w:val="center"/>
        <w:rPr>
          <w:color w:val="FFFFFF" w:themeColor="background1"/>
          <w:sz w:val="28"/>
          <w:szCs w:val="24"/>
        </w:rPr>
      </w:pPr>
    </w:p>
    <w:p w14:paraId="35BD8D33" w14:textId="43DE9BF1" w:rsidR="0052063D" w:rsidRPr="00B21D72" w:rsidRDefault="0052063D" w:rsidP="001A4565">
      <w:pPr>
        <w:jc w:val="center"/>
        <w:rPr>
          <w:color w:val="FFFFFF" w:themeColor="background1"/>
          <w:sz w:val="28"/>
          <w:szCs w:val="24"/>
        </w:rPr>
      </w:pPr>
    </w:p>
    <w:p w14:paraId="4E115227" w14:textId="098987B3" w:rsidR="0052063D" w:rsidRPr="00B21D72" w:rsidRDefault="0052063D" w:rsidP="001A4565">
      <w:pPr>
        <w:jc w:val="center"/>
        <w:rPr>
          <w:color w:val="FFFFFF" w:themeColor="background1"/>
          <w:sz w:val="28"/>
          <w:szCs w:val="24"/>
        </w:rPr>
      </w:pPr>
    </w:p>
    <w:p w14:paraId="298A357D" w14:textId="77777777" w:rsidR="00C46FF8" w:rsidRPr="00B21D72" w:rsidRDefault="00C46FF8" w:rsidP="001A4565">
      <w:pPr>
        <w:jc w:val="center"/>
        <w:rPr>
          <w:color w:val="FFFFFF" w:themeColor="background1"/>
          <w:sz w:val="28"/>
          <w:szCs w:val="24"/>
        </w:rPr>
      </w:pPr>
    </w:p>
    <w:p w14:paraId="763C97E4" w14:textId="177020B6" w:rsidR="0052063D" w:rsidRPr="00B21D72" w:rsidRDefault="0052063D" w:rsidP="003659F5">
      <w:pPr>
        <w:shd w:val="clear" w:color="auto" w:fill="95494D"/>
        <w:spacing w:line="276" w:lineRule="auto"/>
        <w:jc w:val="center"/>
        <w:rPr>
          <w:b/>
          <w:bCs/>
          <w:color w:val="FFFFFF" w:themeColor="background1"/>
          <w:sz w:val="28"/>
          <w:szCs w:val="24"/>
        </w:rPr>
      </w:pPr>
      <w:r w:rsidRPr="00B21D72">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rsidRPr="00B21D72"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B21D72" w:rsidRDefault="0052063D" w:rsidP="0052063D">
            <w:pPr>
              <w:rPr>
                <w:b w:val="0"/>
                <w:bCs w:val="0"/>
                <w:sz w:val="28"/>
                <w:szCs w:val="24"/>
              </w:rPr>
            </w:pPr>
            <w:r w:rsidRPr="00B21D72">
              <w:rPr>
                <w:b w:val="0"/>
                <w:bCs w:val="0"/>
                <w:sz w:val="28"/>
                <w:szCs w:val="24"/>
              </w:rPr>
              <w:t>Md. Golam Habib</w:t>
            </w:r>
          </w:p>
        </w:tc>
        <w:tc>
          <w:tcPr>
            <w:tcW w:w="3439" w:type="dxa"/>
          </w:tcPr>
          <w:p w14:paraId="1584EEAB" w14:textId="3C5F67C2" w:rsidR="0052063D" w:rsidRPr="00B21D72"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B21D72">
              <w:rPr>
                <w:b w:val="0"/>
                <w:bCs w:val="0"/>
                <w:sz w:val="28"/>
                <w:szCs w:val="24"/>
              </w:rPr>
              <w:t>ID#160221001</w:t>
            </w:r>
          </w:p>
        </w:tc>
      </w:tr>
      <w:tr w:rsidR="0052063D" w:rsidRPr="00B21D72"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B21D72" w:rsidRDefault="0052063D" w:rsidP="0052063D">
            <w:pPr>
              <w:rPr>
                <w:b w:val="0"/>
                <w:bCs w:val="0"/>
                <w:sz w:val="28"/>
                <w:szCs w:val="24"/>
              </w:rPr>
            </w:pPr>
            <w:r w:rsidRPr="00B21D72">
              <w:rPr>
                <w:b w:val="0"/>
                <w:bCs w:val="0"/>
                <w:sz w:val="28"/>
                <w:szCs w:val="24"/>
              </w:rPr>
              <w:t>Md. Ashikur Rahman</w:t>
            </w:r>
          </w:p>
        </w:tc>
        <w:tc>
          <w:tcPr>
            <w:tcW w:w="3439" w:type="dxa"/>
          </w:tcPr>
          <w:p w14:paraId="6754DB00" w14:textId="4C7B6F79"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5</w:t>
            </w:r>
          </w:p>
        </w:tc>
      </w:tr>
      <w:tr w:rsidR="0052063D" w:rsidRPr="00B21D72"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B21D72" w:rsidRDefault="0052063D" w:rsidP="0052063D">
            <w:pPr>
              <w:rPr>
                <w:b w:val="0"/>
                <w:bCs w:val="0"/>
                <w:sz w:val="28"/>
                <w:szCs w:val="24"/>
              </w:rPr>
            </w:pPr>
            <w:r w:rsidRPr="00B21D72">
              <w:rPr>
                <w:b w:val="0"/>
                <w:bCs w:val="0"/>
                <w:sz w:val="28"/>
                <w:szCs w:val="24"/>
              </w:rPr>
              <w:t>Md. Nazrul Islam</w:t>
            </w:r>
          </w:p>
        </w:tc>
        <w:tc>
          <w:tcPr>
            <w:tcW w:w="3439" w:type="dxa"/>
          </w:tcPr>
          <w:p w14:paraId="561F3025" w14:textId="5C28D6C3" w:rsidR="0052063D" w:rsidRPr="00B21D72"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06</w:t>
            </w:r>
          </w:p>
        </w:tc>
      </w:tr>
      <w:tr w:rsidR="0052063D" w:rsidRPr="00B21D72"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B21D72" w:rsidRDefault="0052063D" w:rsidP="0052063D">
            <w:pPr>
              <w:rPr>
                <w:b w:val="0"/>
                <w:bCs w:val="0"/>
                <w:sz w:val="28"/>
                <w:szCs w:val="24"/>
              </w:rPr>
            </w:pPr>
            <w:r w:rsidRPr="00B21D72">
              <w:rPr>
                <w:b w:val="0"/>
                <w:bCs w:val="0"/>
                <w:sz w:val="28"/>
                <w:szCs w:val="24"/>
              </w:rPr>
              <w:t>Md. Elias Hossain</w:t>
            </w:r>
          </w:p>
        </w:tc>
        <w:tc>
          <w:tcPr>
            <w:tcW w:w="3439" w:type="dxa"/>
          </w:tcPr>
          <w:p w14:paraId="5F11E1D1" w14:textId="233B4E1D" w:rsidR="0052063D" w:rsidRPr="00B21D72"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0</w:t>
            </w:r>
            <w:r w:rsidR="005A503E" w:rsidRPr="00B21D72">
              <w:rPr>
                <w:sz w:val="28"/>
                <w:szCs w:val="24"/>
              </w:rPr>
              <w:t>7</w:t>
            </w:r>
          </w:p>
        </w:tc>
      </w:tr>
      <w:tr w:rsidR="0052063D" w:rsidRPr="00B21D72"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B21D72" w:rsidRDefault="0052063D" w:rsidP="0052063D">
            <w:pPr>
              <w:rPr>
                <w:b w:val="0"/>
                <w:bCs w:val="0"/>
                <w:sz w:val="28"/>
                <w:szCs w:val="24"/>
              </w:rPr>
            </w:pPr>
            <w:r w:rsidRPr="00B21D72">
              <w:rPr>
                <w:b w:val="0"/>
                <w:bCs w:val="0"/>
                <w:sz w:val="28"/>
                <w:szCs w:val="24"/>
              </w:rPr>
              <w:t>Md. Aktarul Islam</w:t>
            </w:r>
          </w:p>
        </w:tc>
        <w:tc>
          <w:tcPr>
            <w:tcW w:w="3439" w:type="dxa"/>
          </w:tcPr>
          <w:p w14:paraId="552B78FF" w14:textId="0ED1D36B" w:rsidR="0052063D" w:rsidRPr="00B21D72" w:rsidRDefault="0052063D" w:rsidP="00C27FA8">
            <w:pPr>
              <w:jc w:val="center"/>
              <w:cnfStyle w:val="000000000000" w:firstRow="0" w:lastRow="0" w:firstColumn="0" w:lastColumn="0" w:oddVBand="0" w:evenVBand="0" w:oddHBand="0"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8</w:t>
            </w:r>
          </w:p>
        </w:tc>
      </w:tr>
      <w:tr w:rsidR="0052063D" w:rsidRPr="00B21D72"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B21D72" w:rsidRDefault="0052063D" w:rsidP="0052063D">
            <w:pPr>
              <w:rPr>
                <w:b w:val="0"/>
                <w:bCs w:val="0"/>
                <w:sz w:val="28"/>
                <w:szCs w:val="24"/>
              </w:rPr>
            </w:pPr>
            <w:r w:rsidRPr="00B21D72">
              <w:rPr>
                <w:b w:val="0"/>
                <w:bCs w:val="0"/>
                <w:sz w:val="28"/>
                <w:szCs w:val="24"/>
              </w:rPr>
              <w:t>Habiba Arfin</w:t>
            </w:r>
          </w:p>
        </w:tc>
        <w:tc>
          <w:tcPr>
            <w:tcW w:w="3439" w:type="dxa"/>
          </w:tcPr>
          <w:p w14:paraId="14969255" w14:textId="1560C85C" w:rsidR="0052063D" w:rsidRPr="00B21D72" w:rsidRDefault="0052063D" w:rsidP="00C27FA8">
            <w:pPr>
              <w:jc w:val="center"/>
              <w:cnfStyle w:val="000000100000" w:firstRow="0" w:lastRow="0" w:firstColumn="0" w:lastColumn="0" w:oddVBand="0" w:evenVBand="0" w:oddHBand="1" w:evenHBand="0" w:firstRowFirstColumn="0" w:firstRowLastColumn="0" w:lastRowFirstColumn="0" w:lastRowLastColumn="0"/>
              <w:rPr>
                <w:sz w:val="28"/>
                <w:szCs w:val="24"/>
              </w:rPr>
            </w:pPr>
            <w:r w:rsidRPr="00B21D72">
              <w:rPr>
                <w:sz w:val="28"/>
                <w:szCs w:val="24"/>
              </w:rPr>
              <w:t>ID# 1602210</w:t>
            </w:r>
            <w:r w:rsidR="00C27FA8" w:rsidRPr="00B21D72">
              <w:rPr>
                <w:sz w:val="28"/>
                <w:szCs w:val="24"/>
              </w:rPr>
              <w:t>09</w:t>
            </w:r>
          </w:p>
        </w:tc>
      </w:tr>
    </w:tbl>
    <w:p w14:paraId="150AFFC8" w14:textId="77777777" w:rsidR="003659F5" w:rsidRPr="00B21D72" w:rsidRDefault="003659F5" w:rsidP="003659F5">
      <w:pPr>
        <w:jc w:val="center"/>
        <w:rPr>
          <w:sz w:val="28"/>
          <w:szCs w:val="24"/>
        </w:rPr>
      </w:pPr>
    </w:p>
    <w:p w14:paraId="72956ADC" w14:textId="652BF262" w:rsidR="0052063D" w:rsidRPr="00B21D72" w:rsidRDefault="003659F5" w:rsidP="003659F5">
      <w:pPr>
        <w:shd w:val="clear" w:color="auto" w:fill="95494D"/>
        <w:spacing w:line="276" w:lineRule="auto"/>
        <w:jc w:val="center"/>
        <w:rPr>
          <w:sz w:val="28"/>
          <w:szCs w:val="24"/>
        </w:rPr>
      </w:pPr>
      <w:r w:rsidRPr="00B21D72">
        <w:rPr>
          <w:b/>
          <w:bCs/>
          <w:color w:val="FFFFFF" w:themeColor="background1"/>
          <w:sz w:val="28"/>
          <w:szCs w:val="24"/>
        </w:rPr>
        <w:t>Supervised</w:t>
      </w:r>
      <w:r w:rsidRPr="00B21D72">
        <w:rPr>
          <w:sz w:val="28"/>
          <w:szCs w:val="24"/>
        </w:rPr>
        <w:t xml:space="preserve"> </w:t>
      </w:r>
      <w:r w:rsidRPr="00B21D72">
        <w:rPr>
          <w:b/>
          <w:bCs/>
          <w:color w:val="FFFFFF" w:themeColor="background1"/>
          <w:sz w:val="28"/>
          <w:szCs w:val="24"/>
        </w:rPr>
        <w:t>By</w:t>
      </w:r>
    </w:p>
    <w:p w14:paraId="03FF98BD" w14:textId="77777777" w:rsidR="003659F5" w:rsidRPr="00B21D72" w:rsidRDefault="003659F5" w:rsidP="001A4565">
      <w:pPr>
        <w:jc w:val="center"/>
        <w:rPr>
          <w:b/>
          <w:bCs/>
          <w:sz w:val="28"/>
          <w:szCs w:val="28"/>
        </w:rPr>
      </w:pPr>
      <w:r w:rsidRPr="00B21D72">
        <w:rPr>
          <w:b/>
          <w:bCs/>
          <w:sz w:val="28"/>
          <w:szCs w:val="28"/>
        </w:rPr>
        <w:t xml:space="preserve">Mr. Obaidur Rahman </w:t>
      </w:r>
    </w:p>
    <w:p w14:paraId="171EA488" w14:textId="0D9ABADE" w:rsidR="003659F5" w:rsidRPr="00B21D72" w:rsidRDefault="003659F5" w:rsidP="001A4565">
      <w:pPr>
        <w:jc w:val="center"/>
      </w:pPr>
      <w:r w:rsidRPr="00B21D72">
        <w:t xml:space="preserve">Chairman </w:t>
      </w:r>
    </w:p>
    <w:p w14:paraId="4FF448AD" w14:textId="77777777" w:rsidR="003659F5" w:rsidRPr="00B21D72" w:rsidRDefault="003659F5" w:rsidP="00233645">
      <w:pPr>
        <w:spacing w:after="0"/>
        <w:jc w:val="center"/>
      </w:pPr>
      <w:r w:rsidRPr="00B21D72">
        <w:t xml:space="preserve">Department of Computer Science and Engineering </w:t>
      </w:r>
    </w:p>
    <w:p w14:paraId="40B1A0E5" w14:textId="77777777" w:rsidR="00233645" w:rsidRPr="00B21D72" w:rsidRDefault="003659F5" w:rsidP="00233645">
      <w:pPr>
        <w:spacing w:after="0"/>
        <w:jc w:val="center"/>
      </w:pPr>
      <w:r w:rsidRPr="00B21D72">
        <w:t>European University of Bangladesh</w:t>
      </w:r>
      <w:r w:rsidR="001809D2" w:rsidRPr="00B21D72">
        <w:t>,</w:t>
      </w:r>
      <w:r w:rsidRPr="00B21D72">
        <w:t xml:space="preserve"> </w:t>
      </w:r>
    </w:p>
    <w:p w14:paraId="0E612E33" w14:textId="16D33C01" w:rsidR="0076022E" w:rsidRPr="00B21D72" w:rsidRDefault="003659F5" w:rsidP="00233645">
      <w:pPr>
        <w:spacing w:after="0"/>
        <w:jc w:val="center"/>
      </w:pPr>
      <w:r w:rsidRPr="00B21D72">
        <w:t>Gabtoli, Dhaka 1216</w:t>
      </w:r>
    </w:p>
    <w:p w14:paraId="4703DB56" w14:textId="7501B41B" w:rsidR="008E47B8" w:rsidRPr="00B21D72" w:rsidRDefault="0076022E" w:rsidP="00927F6E">
      <w:pPr>
        <w:pStyle w:val="Heading1"/>
        <w:spacing w:after="240"/>
        <w:jc w:val="center"/>
      </w:pPr>
      <w:r w:rsidRPr="00B21D72">
        <w:br w:type="page"/>
      </w:r>
      <w:bookmarkStart w:id="1" w:name="_Toc48298386"/>
      <w:r w:rsidR="002674E4" w:rsidRPr="00B21D72">
        <w:lastRenderedPageBreak/>
        <w:t>Letter of Transmittal</w:t>
      </w:r>
      <w:bookmarkEnd w:id="1"/>
    </w:p>
    <w:p w14:paraId="5D676B97" w14:textId="63975C64" w:rsidR="00BA2ABF" w:rsidRPr="00B21D72" w:rsidRDefault="00BA2ABF" w:rsidP="00BA2ABF"/>
    <w:p w14:paraId="40C04EAE" w14:textId="42A65360" w:rsidR="00BA2ABF" w:rsidRPr="00B21D72" w:rsidRDefault="00BA2ABF" w:rsidP="00BA2ABF">
      <w:r w:rsidRPr="00B21D72">
        <w:t>4 August 2020</w:t>
      </w:r>
    </w:p>
    <w:p w14:paraId="01D9704E" w14:textId="714D2663" w:rsidR="00BA2ABF" w:rsidRPr="00B21D72" w:rsidRDefault="00BA2ABF" w:rsidP="00BA2ABF">
      <w:r w:rsidRPr="00B21D72">
        <w:t>To,</w:t>
      </w:r>
    </w:p>
    <w:p w14:paraId="37C68E24" w14:textId="1937E5C2" w:rsidR="00BA2ABF" w:rsidRPr="00B21D72" w:rsidRDefault="00BA2ABF" w:rsidP="00987043">
      <w:pPr>
        <w:spacing w:after="0"/>
      </w:pPr>
      <w:r w:rsidRPr="00B21D72">
        <w:t>Mr. Obaidur Rahman,</w:t>
      </w:r>
    </w:p>
    <w:p w14:paraId="1075EFE0" w14:textId="70823A92" w:rsidR="00BA2ABF" w:rsidRPr="00B21D72" w:rsidRDefault="00BA2ABF" w:rsidP="00987043">
      <w:pPr>
        <w:spacing w:after="0"/>
      </w:pPr>
      <w:r w:rsidRPr="00B21D72">
        <w:t>Chairman</w:t>
      </w:r>
    </w:p>
    <w:p w14:paraId="4F0DF770" w14:textId="6607649F" w:rsidR="00BA2ABF" w:rsidRPr="00B21D72" w:rsidRDefault="00BA2ABF" w:rsidP="00987043">
      <w:pPr>
        <w:spacing w:after="0"/>
      </w:pPr>
      <w:r w:rsidRPr="00B21D72">
        <w:t>Department of Computer Science &amp; Engineering,</w:t>
      </w:r>
    </w:p>
    <w:p w14:paraId="44AC044C" w14:textId="1AA6410F" w:rsidR="00BA2ABF" w:rsidRPr="00B21D72" w:rsidRDefault="00BA2ABF" w:rsidP="00987043">
      <w:pPr>
        <w:spacing w:after="0"/>
      </w:pPr>
      <w:r w:rsidRPr="00B21D72">
        <w:t>European University of Bangladesh,</w:t>
      </w:r>
    </w:p>
    <w:p w14:paraId="771AA534" w14:textId="7A6FB0C3" w:rsidR="00BA2ABF" w:rsidRPr="00B21D72" w:rsidRDefault="00BA2ABF" w:rsidP="00987043">
      <w:pPr>
        <w:spacing w:after="0"/>
      </w:pPr>
      <w:r w:rsidRPr="00B21D72">
        <w:t>2/4 Gabtoli, Mirpur,Dhaka – 1216.</w:t>
      </w:r>
    </w:p>
    <w:p w14:paraId="29DD236D" w14:textId="23A4C65F" w:rsidR="00BA2ABF" w:rsidRPr="00B21D72" w:rsidRDefault="00BA2ABF" w:rsidP="00BA2ABF"/>
    <w:p w14:paraId="035ADFB7" w14:textId="3DD02444" w:rsidR="00BA2ABF" w:rsidRPr="00B21D72" w:rsidRDefault="00BA2ABF" w:rsidP="00BA2ABF">
      <w:r w:rsidRPr="00B21D72">
        <w:t>Subject: Submission of Project Report on “</w:t>
      </w:r>
      <w:r w:rsidRPr="00B21D72">
        <w:rPr>
          <w:b/>
          <w:bCs/>
        </w:rPr>
        <w:t>Community Clinic Management System</w:t>
      </w:r>
      <w:r w:rsidRPr="00B21D72">
        <w:t>”.</w:t>
      </w:r>
    </w:p>
    <w:p w14:paraId="750C0716" w14:textId="7E3B040B" w:rsidR="00BA2ABF" w:rsidRPr="00B21D72" w:rsidRDefault="00BA2ABF" w:rsidP="00BA2ABF">
      <w:r w:rsidRPr="00B21D72">
        <w:t>Dear Sir,</w:t>
      </w:r>
    </w:p>
    <w:p w14:paraId="391724C4" w14:textId="31A309F1" w:rsidR="00BA2ABF" w:rsidRPr="00B21D72" w:rsidRDefault="00BA2ABF" w:rsidP="0049307F">
      <w:pPr>
        <w:jc w:val="both"/>
      </w:pPr>
      <w:r w:rsidRPr="00B21D72">
        <w:t xml:space="preserve">It is our </w:t>
      </w:r>
      <w:r w:rsidR="001A1F42" w:rsidRPr="00B21D72">
        <w:t>great pleasure to submit the project on “</w:t>
      </w:r>
      <w:r w:rsidR="001A1F42" w:rsidRPr="00B21D72">
        <w:rPr>
          <w:b/>
          <w:bCs/>
        </w:rPr>
        <w:t>Community Clinic Management System”</w:t>
      </w:r>
      <w:r w:rsidR="001A1F42" w:rsidRPr="00B21D7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Pr="00B21D72" w:rsidRDefault="001A1F42" w:rsidP="0049307F">
      <w:pPr>
        <w:jc w:val="both"/>
      </w:pPr>
      <w:r w:rsidRPr="00B21D72">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Pr="00B21D72" w:rsidRDefault="001A1F42" w:rsidP="00BA2ABF">
      <w:r w:rsidRPr="00B21D72">
        <w:t>Sincerely,</w:t>
      </w:r>
    </w:p>
    <w:tbl>
      <w:tblPr>
        <w:tblStyle w:val="PlainTable4"/>
        <w:tblW w:w="0" w:type="auto"/>
        <w:tblLook w:val="04A0" w:firstRow="1" w:lastRow="0" w:firstColumn="1" w:lastColumn="0" w:noHBand="0" w:noVBand="1"/>
      </w:tblPr>
      <w:tblGrid>
        <w:gridCol w:w="3439"/>
        <w:gridCol w:w="3439"/>
      </w:tblGrid>
      <w:tr w:rsidR="001A1F42" w:rsidRPr="00B21D72"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B21D72" w:rsidRDefault="001A1F42" w:rsidP="00A06587">
            <w:pPr>
              <w:rPr>
                <w:szCs w:val="24"/>
              </w:rPr>
            </w:pPr>
            <w:r w:rsidRPr="00B21D72">
              <w:rPr>
                <w:szCs w:val="24"/>
              </w:rPr>
              <w:t>Md. Golam Habib</w:t>
            </w:r>
          </w:p>
        </w:tc>
        <w:tc>
          <w:tcPr>
            <w:tcW w:w="3439" w:type="dxa"/>
          </w:tcPr>
          <w:p w14:paraId="5F21ECF5" w14:textId="77777777" w:rsidR="001A1F42" w:rsidRPr="00B21D72" w:rsidRDefault="001A1F42" w:rsidP="00A06587">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B21D72">
              <w:rPr>
                <w:b w:val="0"/>
                <w:bCs w:val="0"/>
                <w:szCs w:val="24"/>
              </w:rPr>
              <w:t>ID#160221001</w:t>
            </w:r>
          </w:p>
        </w:tc>
      </w:tr>
      <w:tr w:rsidR="001A1F42" w:rsidRPr="00B21D72"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B21D72" w:rsidRDefault="001A1F42" w:rsidP="00A06587">
            <w:pPr>
              <w:rPr>
                <w:szCs w:val="24"/>
              </w:rPr>
            </w:pPr>
            <w:r w:rsidRPr="00B21D72">
              <w:rPr>
                <w:szCs w:val="24"/>
              </w:rPr>
              <w:t>Md. Ashikur Rahman</w:t>
            </w:r>
          </w:p>
        </w:tc>
        <w:tc>
          <w:tcPr>
            <w:tcW w:w="3439" w:type="dxa"/>
          </w:tcPr>
          <w:p w14:paraId="66A33781" w14:textId="77777777"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5</w:t>
            </w:r>
          </w:p>
        </w:tc>
      </w:tr>
      <w:tr w:rsidR="001A1F42" w:rsidRPr="00B21D72"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B21D72" w:rsidRDefault="001A1F42" w:rsidP="00A06587">
            <w:pPr>
              <w:rPr>
                <w:szCs w:val="24"/>
              </w:rPr>
            </w:pPr>
            <w:r w:rsidRPr="00B21D72">
              <w:rPr>
                <w:szCs w:val="24"/>
              </w:rPr>
              <w:t>Md. Nazrul Islam</w:t>
            </w:r>
          </w:p>
        </w:tc>
        <w:tc>
          <w:tcPr>
            <w:tcW w:w="3439" w:type="dxa"/>
          </w:tcPr>
          <w:p w14:paraId="15609B54" w14:textId="77777777" w:rsidR="001A1F42" w:rsidRPr="00B21D72" w:rsidRDefault="001A1F42" w:rsidP="00A06587">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06</w:t>
            </w:r>
          </w:p>
        </w:tc>
      </w:tr>
      <w:tr w:rsidR="001A1F42" w:rsidRPr="00B21D72"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B21D72" w:rsidRDefault="001A1F42" w:rsidP="00A06587">
            <w:pPr>
              <w:rPr>
                <w:szCs w:val="24"/>
              </w:rPr>
            </w:pPr>
            <w:r w:rsidRPr="00B21D72">
              <w:rPr>
                <w:szCs w:val="24"/>
              </w:rPr>
              <w:t>Md. Elias Hossain</w:t>
            </w:r>
          </w:p>
        </w:tc>
        <w:tc>
          <w:tcPr>
            <w:tcW w:w="3439" w:type="dxa"/>
          </w:tcPr>
          <w:p w14:paraId="1569D9D1" w14:textId="59892A05" w:rsidR="001A1F42" w:rsidRPr="00B21D72" w:rsidRDefault="001A1F42" w:rsidP="00A06587">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0</w:t>
            </w:r>
            <w:r w:rsidR="00987043" w:rsidRPr="00B21D72">
              <w:rPr>
                <w:szCs w:val="24"/>
              </w:rPr>
              <w:t>7</w:t>
            </w:r>
          </w:p>
        </w:tc>
      </w:tr>
      <w:tr w:rsidR="001A1F42" w:rsidRPr="00B21D72"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B21D72" w:rsidRDefault="001A1F42" w:rsidP="00A06587">
            <w:pPr>
              <w:rPr>
                <w:szCs w:val="24"/>
              </w:rPr>
            </w:pPr>
            <w:r w:rsidRPr="00B21D72">
              <w:rPr>
                <w:szCs w:val="24"/>
              </w:rPr>
              <w:t>Md. Aktarul Islam</w:t>
            </w:r>
          </w:p>
        </w:tc>
        <w:tc>
          <w:tcPr>
            <w:tcW w:w="3439" w:type="dxa"/>
          </w:tcPr>
          <w:p w14:paraId="31E01516" w14:textId="7EAC3506" w:rsidR="001A1F42" w:rsidRPr="00B21D72" w:rsidRDefault="001A1F42" w:rsidP="00C27FA8">
            <w:pPr>
              <w:jc w:val="center"/>
              <w:cnfStyle w:val="000000000000" w:firstRow="0" w:lastRow="0" w:firstColumn="0" w:lastColumn="0" w:oddVBand="0" w:evenVBand="0" w:oddHBand="0" w:evenHBand="0" w:firstRowFirstColumn="0" w:firstRowLastColumn="0" w:lastRowFirstColumn="0" w:lastRowLastColumn="0"/>
              <w:rPr>
                <w:szCs w:val="24"/>
              </w:rPr>
            </w:pPr>
            <w:r w:rsidRPr="00B21D72">
              <w:rPr>
                <w:szCs w:val="24"/>
              </w:rPr>
              <w:t>ID# 1602210</w:t>
            </w:r>
            <w:r w:rsidR="00C27FA8" w:rsidRPr="00B21D72">
              <w:rPr>
                <w:szCs w:val="24"/>
              </w:rPr>
              <w:t>08</w:t>
            </w:r>
          </w:p>
        </w:tc>
      </w:tr>
      <w:tr w:rsidR="001A1F42" w:rsidRPr="00B21D72"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B21D72" w:rsidRDefault="001A1F42" w:rsidP="00A06587">
            <w:pPr>
              <w:rPr>
                <w:szCs w:val="24"/>
              </w:rPr>
            </w:pPr>
            <w:r w:rsidRPr="00B21D72">
              <w:rPr>
                <w:szCs w:val="24"/>
              </w:rPr>
              <w:t>Habiba Arfin</w:t>
            </w:r>
          </w:p>
        </w:tc>
        <w:tc>
          <w:tcPr>
            <w:tcW w:w="3439" w:type="dxa"/>
          </w:tcPr>
          <w:p w14:paraId="1991A1DD" w14:textId="762690E6" w:rsidR="001A1F42" w:rsidRPr="00B21D72" w:rsidRDefault="001A1F42" w:rsidP="00C27FA8">
            <w:pPr>
              <w:jc w:val="center"/>
              <w:cnfStyle w:val="000000100000" w:firstRow="0" w:lastRow="0" w:firstColumn="0" w:lastColumn="0" w:oddVBand="0" w:evenVBand="0" w:oddHBand="1" w:evenHBand="0" w:firstRowFirstColumn="0" w:firstRowLastColumn="0" w:lastRowFirstColumn="0" w:lastRowLastColumn="0"/>
              <w:rPr>
                <w:szCs w:val="24"/>
              </w:rPr>
            </w:pPr>
            <w:r w:rsidRPr="00B21D72">
              <w:rPr>
                <w:szCs w:val="24"/>
              </w:rPr>
              <w:t>ID# 1602210</w:t>
            </w:r>
            <w:r w:rsidR="00C27FA8" w:rsidRPr="00B21D72">
              <w:rPr>
                <w:szCs w:val="24"/>
              </w:rPr>
              <w:t>09</w:t>
            </w:r>
          </w:p>
        </w:tc>
      </w:tr>
    </w:tbl>
    <w:p w14:paraId="5F7A9D4D" w14:textId="77777777" w:rsidR="001A1F42" w:rsidRPr="00B21D72" w:rsidRDefault="001A1F42" w:rsidP="00BA2ABF"/>
    <w:p w14:paraId="396C0723" w14:textId="50BC3644" w:rsidR="001A1F42" w:rsidRPr="00B21D72" w:rsidRDefault="001A1F42" w:rsidP="00BA2ABF">
      <w:r w:rsidRPr="00B21D72">
        <w:t>Department of Computer Science &amp; Engineering,</w:t>
      </w:r>
    </w:p>
    <w:p w14:paraId="23D333D3" w14:textId="34B2F70B" w:rsidR="001A1F42" w:rsidRPr="00B21D72" w:rsidRDefault="001A1F42" w:rsidP="00BA2ABF">
      <w:r w:rsidRPr="00B21D72">
        <w:t>European University of Bangladesh.</w:t>
      </w:r>
    </w:p>
    <w:p w14:paraId="68444B45" w14:textId="21EFE7B3" w:rsidR="00BA2ABF" w:rsidRPr="00B21D72" w:rsidRDefault="00BA2ABF">
      <w:r w:rsidRPr="00B21D72">
        <w:br w:type="page"/>
      </w:r>
    </w:p>
    <w:p w14:paraId="0B9883B7" w14:textId="77777777" w:rsidR="00BA2ABF" w:rsidRPr="00B21D72" w:rsidRDefault="00BA2ABF"/>
    <w:p w14:paraId="22689A30" w14:textId="77777777" w:rsidR="00BA2ABF" w:rsidRPr="00B21D72" w:rsidRDefault="00BA2ABF"/>
    <w:p w14:paraId="17A0E192" w14:textId="6DD2E6F3" w:rsidR="00251498" w:rsidRPr="00B21D72" w:rsidRDefault="002674E4" w:rsidP="00251498">
      <w:pPr>
        <w:pStyle w:val="Heading1"/>
        <w:jc w:val="center"/>
      </w:pPr>
      <w:bookmarkStart w:id="2" w:name="_Toc48298387"/>
      <w:r w:rsidRPr="00B21D72">
        <w:t>Declaration of Student’s</w:t>
      </w:r>
      <w:bookmarkEnd w:id="2"/>
    </w:p>
    <w:p w14:paraId="4EF2FCAD" w14:textId="77777777" w:rsidR="00251498" w:rsidRPr="00B21D72" w:rsidRDefault="00251498" w:rsidP="00251498"/>
    <w:p w14:paraId="78A39811" w14:textId="06EDC33E" w:rsidR="00251498" w:rsidRPr="00B21D72" w:rsidRDefault="00251498" w:rsidP="00251498">
      <w:pPr>
        <w:jc w:val="both"/>
      </w:pPr>
      <w:r w:rsidRPr="00B21D72">
        <w:t>Declaration of Student's We are, hereby declared that the presented report of Project named "</w:t>
      </w:r>
      <w:r w:rsidR="005A503E" w:rsidRPr="00B21D72">
        <w:rPr>
          <w:b/>
          <w:bCs/>
        </w:rPr>
        <w:t>Community Clinic Management System</w:t>
      </w:r>
      <w:r w:rsidRPr="00B21D72">
        <w:t xml:space="preserve">" is prepared by us. </w:t>
      </w:r>
    </w:p>
    <w:p w14:paraId="370DCB46" w14:textId="2B5D9E71" w:rsidR="00251498" w:rsidRPr="00B21D72" w:rsidRDefault="00251498" w:rsidP="00251498">
      <w:pPr>
        <w:jc w:val="both"/>
      </w:pPr>
      <w:r w:rsidRPr="00B21D72">
        <w:t xml:space="preserve">We also confirm that the report is only prepared to meet my academic requirement not for any other purpose. This Project work has not been previously submitted for any degree at this university. I have quoted from the work of </w:t>
      </w:r>
      <w:r w:rsidR="005A503E" w:rsidRPr="00B21D72">
        <w:t>others;</w:t>
      </w:r>
      <w:r w:rsidRPr="00B21D72">
        <w:t xml:space="preserve"> the source is always given. With the exception of such quotations, this project is entire my own work.</w:t>
      </w:r>
    </w:p>
    <w:p w14:paraId="7DED1177" w14:textId="77777777" w:rsidR="00047AC9" w:rsidRPr="00B21D72" w:rsidRDefault="005A503E">
      <w:r w:rsidRPr="00B21D72">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CD79F1" w:rsidRDefault="00CD79F1" w:rsidP="005A503E">
                            <w:pPr>
                              <w:pBdr>
                                <w:top w:val="single" w:sz="4" w:space="1" w:color="auto"/>
                              </w:pBdr>
                            </w:pPr>
                            <w:r>
                              <w:t>Habiba Arfin</w:t>
                            </w:r>
                          </w:p>
                          <w:p w14:paraId="71E96781" w14:textId="148A0FEB" w:rsidR="00CD79F1" w:rsidRDefault="00CD79F1">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CD79F1" w:rsidRDefault="00CD79F1" w:rsidP="005A503E">
                      <w:pPr>
                        <w:pBdr>
                          <w:top w:val="single" w:sz="4" w:space="1" w:color="auto"/>
                        </w:pBdr>
                      </w:pPr>
                      <w:r>
                        <w:t>Habiba Arfin</w:t>
                      </w:r>
                    </w:p>
                    <w:p w14:paraId="71E96781" w14:textId="148A0FEB" w:rsidR="00CD79F1" w:rsidRDefault="00CD79F1">
                      <w:r>
                        <w:t>ID# 160221009</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CD79F1" w:rsidRDefault="00CD79F1" w:rsidP="005A503E">
                            <w:pPr>
                              <w:pBdr>
                                <w:top w:val="single" w:sz="4" w:space="1" w:color="auto"/>
                              </w:pBdr>
                            </w:pPr>
                            <w:r>
                              <w:t>Md. Aktarul Islam</w:t>
                            </w:r>
                          </w:p>
                          <w:p w14:paraId="7633427F" w14:textId="1AE96BB8" w:rsidR="00CD79F1" w:rsidRDefault="00CD79F1">
                            <w:r>
                              <w:t>ID# 160221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CD79F1" w:rsidRDefault="00CD79F1" w:rsidP="005A503E">
                      <w:pPr>
                        <w:pBdr>
                          <w:top w:val="single" w:sz="4" w:space="1" w:color="auto"/>
                        </w:pBdr>
                      </w:pPr>
                      <w:r>
                        <w:t>Md. Aktarul Islam</w:t>
                      </w:r>
                    </w:p>
                    <w:p w14:paraId="7633427F" w14:textId="1AE96BB8" w:rsidR="00CD79F1" w:rsidRDefault="00CD79F1">
                      <w:r>
                        <w:t>ID# 160221008</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CD79F1" w:rsidRDefault="00CD79F1" w:rsidP="005A503E">
                            <w:pPr>
                              <w:pBdr>
                                <w:top w:val="single" w:sz="4" w:space="1" w:color="auto"/>
                              </w:pBdr>
                            </w:pPr>
                            <w:r>
                              <w:t>Md. Elias Hossain</w:t>
                            </w:r>
                          </w:p>
                          <w:p w14:paraId="4AA8C531" w14:textId="1E0CE92B" w:rsidR="00CD79F1" w:rsidRDefault="00CD79F1">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CD79F1" w:rsidRDefault="00CD79F1" w:rsidP="005A503E">
                      <w:pPr>
                        <w:pBdr>
                          <w:top w:val="single" w:sz="4" w:space="1" w:color="auto"/>
                        </w:pBdr>
                      </w:pPr>
                      <w:r>
                        <w:t>Md. Elias Hossain</w:t>
                      </w:r>
                    </w:p>
                    <w:p w14:paraId="4AA8C531" w14:textId="1E0CE92B" w:rsidR="00CD79F1" w:rsidRDefault="00CD79F1">
                      <w:r>
                        <w:t>ID# 160221007</w:t>
                      </w:r>
                    </w:p>
                  </w:txbxContent>
                </v:textbox>
                <w10:wrap type="square" anchorx="margin"/>
              </v:shape>
            </w:pict>
          </mc:Fallback>
        </mc:AlternateContent>
      </w:r>
      <w:r w:rsidRPr="00B21D72">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CD79F1" w:rsidRDefault="00CD79F1" w:rsidP="005A503E">
                            <w:pPr>
                              <w:pBdr>
                                <w:top w:val="single" w:sz="4" w:space="1" w:color="auto"/>
                              </w:pBdr>
                            </w:pPr>
                            <w:r>
                              <w:t>Md. Nazrul Islam</w:t>
                            </w:r>
                          </w:p>
                          <w:p w14:paraId="03FC1F90" w14:textId="5E87842E" w:rsidR="00CD79F1" w:rsidRDefault="00CD79F1">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CD79F1" w:rsidRDefault="00CD79F1" w:rsidP="005A503E">
                      <w:pPr>
                        <w:pBdr>
                          <w:top w:val="single" w:sz="4" w:space="1" w:color="auto"/>
                        </w:pBdr>
                      </w:pPr>
                      <w:r>
                        <w:t>Md. Nazrul Islam</w:t>
                      </w:r>
                    </w:p>
                    <w:p w14:paraId="03FC1F90" w14:textId="5E87842E" w:rsidR="00CD79F1" w:rsidRDefault="00CD79F1">
                      <w:r>
                        <w:t>ID# 160221006</w:t>
                      </w:r>
                    </w:p>
                  </w:txbxContent>
                </v:textbox>
                <w10:wrap type="square"/>
              </v:shape>
            </w:pict>
          </mc:Fallback>
        </mc:AlternateContent>
      </w:r>
      <w:r w:rsidRPr="00B21D72">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CD79F1" w:rsidRDefault="00CD79F1" w:rsidP="005A503E">
                            <w:pPr>
                              <w:pBdr>
                                <w:top w:val="single" w:sz="4" w:space="1" w:color="auto"/>
                              </w:pBdr>
                            </w:pPr>
                            <w:r>
                              <w:t>Md. Ashikur Rahman</w:t>
                            </w:r>
                          </w:p>
                          <w:p w14:paraId="7C903F56" w14:textId="72D2FA59" w:rsidR="00CD79F1" w:rsidRDefault="00CD79F1">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CD79F1" w:rsidRDefault="00CD79F1" w:rsidP="005A503E">
                      <w:pPr>
                        <w:pBdr>
                          <w:top w:val="single" w:sz="4" w:space="1" w:color="auto"/>
                        </w:pBdr>
                      </w:pPr>
                      <w:r>
                        <w:t>Md. Ashikur Rahman</w:t>
                      </w:r>
                    </w:p>
                    <w:p w14:paraId="7C903F56" w14:textId="72D2FA59" w:rsidR="00CD79F1" w:rsidRDefault="00CD79F1">
                      <w:r>
                        <w:t>ID# 160221005</w:t>
                      </w:r>
                    </w:p>
                  </w:txbxContent>
                </v:textbox>
                <w10:wrap type="square"/>
              </v:shape>
            </w:pict>
          </mc:Fallback>
        </mc:AlternateContent>
      </w:r>
      <w:r w:rsidRPr="00B21D72">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CD79F1" w:rsidRDefault="00CD79F1" w:rsidP="005A503E">
                            <w:pPr>
                              <w:pBdr>
                                <w:top w:val="single" w:sz="4" w:space="1" w:color="auto"/>
                              </w:pBdr>
                            </w:pPr>
                            <w:r>
                              <w:t>Md. Golam Habib</w:t>
                            </w:r>
                          </w:p>
                          <w:p w14:paraId="7906EAFF" w14:textId="081BE6CC" w:rsidR="00CD79F1" w:rsidRDefault="00CD79F1">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CD79F1" w:rsidRDefault="00CD79F1" w:rsidP="005A503E">
                      <w:pPr>
                        <w:pBdr>
                          <w:top w:val="single" w:sz="4" w:space="1" w:color="auto"/>
                        </w:pBdr>
                      </w:pPr>
                      <w:r>
                        <w:t>Md. Golam Habib</w:t>
                      </w:r>
                    </w:p>
                    <w:p w14:paraId="7906EAFF" w14:textId="081BE6CC" w:rsidR="00CD79F1" w:rsidRDefault="00CD79F1">
                      <w:r>
                        <w:t>ID# 160221001</w:t>
                      </w:r>
                    </w:p>
                  </w:txbxContent>
                </v:textbox>
                <w10:wrap type="square"/>
              </v:shape>
            </w:pict>
          </mc:Fallback>
        </mc:AlternateContent>
      </w:r>
    </w:p>
    <w:p w14:paraId="1B453D98" w14:textId="77777777" w:rsidR="00047AC9" w:rsidRPr="00B21D72" w:rsidRDefault="00047AC9"/>
    <w:p w14:paraId="45E5D154" w14:textId="77777777" w:rsidR="00047AC9" w:rsidRPr="00B21D72" w:rsidRDefault="00047AC9"/>
    <w:p w14:paraId="33BF345D" w14:textId="77777777" w:rsidR="00047AC9" w:rsidRPr="00B21D72" w:rsidRDefault="00047AC9"/>
    <w:p w14:paraId="030052E6" w14:textId="77777777" w:rsidR="00047AC9" w:rsidRPr="00B21D72" w:rsidRDefault="00047AC9"/>
    <w:p w14:paraId="3F9F79A0" w14:textId="77777777" w:rsidR="00047AC9" w:rsidRPr="00B21D72" w:rsidRDefault="00047AC9"/>
    <w:p w14:paraId="67CE2D9F" w14:textId="77777777" w:rsidR="00047AC9" w:rsidRPr="00B21D72" w:rsidRDefault="00047AC9"/>
    <w:p w14:paraId="3952592A" w14:textId="77777777" w:rsidR="00047AC9" w:rsidRPr="00B21D72" w:rsidRDefault="00047AC9"/>
    <w:p w14:paraId="79A407FF" w14:textId="77777777" w:rsidR="00047AC9" w:rsidRPr="00B21D72" w:rsidRDefault="00047AC9"/>
    <w:p w14:paraId="6A52EBC4" w14:textId="77777777" w:rsidR="00047AC9" w:rsidRPr="00B21D72" w:rsidRDefault="00047AC9"/>
    <w:p w14:paraId="46E77EFC" w14:textId="77777777" w:rsidR="00047AC9" w:rsidRPr="00B21D72" w:rsidRDefault="00047AC9"/>
    <w:p w14:paraId="165535FA" w14:textId="77777777" w:rsidR="00047AC9" w:rsidRPr="00B21D72" w:rsidRDefault="00047AC9"/>
    <w:p w14:paraId="6961821E" w14:textId="77777777" w:rsidR="00047AC9" w:rsidRPr="00B21D72" w:rsidRDefault="00047AC9"/>
    <w:p w14:paraId="5DA4A5F7" w14:textId="5E046347" w:rsidR="005A503E" w:rsidRPr="00B21D72" w:rsidRDefault="005A503E">
      <w:r w:rsidRPr="00B21D72">
        <w:t>Batch – 4</w:t>
      </w:r>
      <w:r w:rsidRPr="00B21D72">
        <w:rPr>
          <w:vertAlign w:val="superscript"/>
        </w:rPr>
        <w:t>th</w:t>
      </w:r>
      <w:r w:rsidRPr="00B21D72">
        <w:t xml:space="preserve"> (Regular)</w:t>
      </w:r>
    </w:p>
    <w:p w14:paraId="511506C8" w14:textId="0468D7A4" w:rsidR="005A503E" w:rsidRPr="00B21D72" w:rsidRDefault="005A503E">
      <w:r w:rsidRPr="00B21D72">
        <w:t>Department of Computer Science &amp; Engineering,</w:t>
      </w:r>
    </w:p>
    <w:p w14:paraId="164140AC" w14:textId="1CB8AD07" w:rsidR="000E1F75" w:rsidRPr="00B21D72" w:rsidRDefault="005A503E" w:rsidP="000E1F75">
      <w:r w:rsidRPr="00B21D72">
        <w:t>European University of Bangladesh.</w:t>
      </w:r>
    </w:p>
    <w:p w14:paraId="73D2AE72" w14:textId="77777777" w:rsidR="000E1F75" w:rsidRPr="00B21D72" w:rsidRDefault="000E1F75">
      <w:r w:rsidRPr="00B21D72">
        <w:br w:type="page"/>
      </w:r>
    </w:p>
    <w:p w14:paraId="09C66FB8" w14:textId="77777777" w:rsidR="002674E4" w:rsidRPr="00B21D72" w:rsidRDefault="002674E4" w:rsidP="000E1F75"/>
    <w:p w14:paraId="53E97C60" w14:textId="77777777" w:rsidR="00D04E8E" w:rsidRPr="00B21D72" w:rsidRDefault="00D04E8E" w:rsidP="00D04E8E">
      <w:pPr>
        <w:pStyle w:val="Heading1"/>
        <w:jc w:val="center"/>
      </w:pPr>
      <w:bookmarkStart w:id="3" w:name="_Toc48298388"/>
      <w:r w:rsidRPr="00B21D72">
        <w:t>Declaration of Supervisor's</w:t>
      </w:r>
      <w:bookmarkEnd w:id="3"/>
    </w:p>
    <w:p w14:paraId="48152C28" w14:textId="77777777" w:rsidR="00D04E8E" w:rsidRPr="00B21D72" w:rsidRDefault="00D04E8E" w:rsidP="00D04E8E">
      <w:pPr>
        <w:spacing w:after="0" w:line="360" w:lineRule="auto"/>
        <w:jc w:val="center"/>
        <w:rPr>
          <w:rFonts w:cs="Times New Roman"/>
          <w:bCs/>
          <w:szCs w:val="24"/>
        </w:rPr>
      </w:pPr>
    </w:p>
    <w:p w14:paraId="6F4BE394" w14:textId="77777777" w:rsidR="00D04E8E" w:rsidRPr="00B21D72" w:rsidRDefault="00D04E8E" w:rsidP="00D04E8E">
      <w:pPr>
        <w:spacing w:after="0"/>
      </w:pPr>
      <w:r w:rsidRPr="00B21D72">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B21D72">
        <w:br/>
      </w:r>
    </w:p>
    <w:p w14:paraId="4D6697EE" w14:textId="77777777" w:rsidR="00D04E8E" w:rsidRPr="00B21D72" w:rsidRDefault="00D04E8E" w:rsidP="00D04E8E">
      <w:pPr>
        <w:spacing w:after="0"/>
      </w:pPr>
    </w:p>
    <w:p w14:paraId="73DF6657" w14:textId="77777777" w:rsidR="00D04E8E" w:rsidRPr="00B21D72" w:rsidRDefault="00D04E8E" w:rsidP="00D04E8E">
      <w:pPr>
        <w:spacing w:after="0"/>
      </w:pPr>
    </w:p>
    <w:p w14:paraId="5C66127D" w14:textId="77777777" w:rsidR="00D04E8E" w:rsidRPr="00B21D72" w:rsidRDefault="00D04E8E" w:rsidP="00D04E8E">
      <w:pPr>
        <w:spacing w:after="0"/>
      </w:pPr>
    </w:p>
    <w:p w14:paraId="52E01B0D" w14:textId="77777777" w:rsidR="00D04E8E" w:rsidRPr="00B21D72" w:rsidRDefault="00D04E8E" w:rsidP="00D04E8E">
      <w:pPr>
        <w:spacing w:after="0"/>
      </w:pPr>
    </w:p>
    <w:p w14:paraId="7A7AB329" w14:textId="77777777" w:rsidR="00D04E8E" w:rsidRPr="00B21D72" w:rsidRDefault="00D04E8E" w:rsidP="00D04E8E">
      <w:pPr>
        <w:spacing w:after="0"/>
      </w:pPr>
    </w:p>
    <w:p w14:paraId="50382C3F" w14:textId="77777777" w:rsidR="00D04E8E" w:rsidRPr="00B21D72" w:rsidRDefault="00D04E8E" w:rsidP="00D04E8E">
      <w:pPr>
        <w:spacing w:after="0" w:line="360" w:lineRule="auto"/>
        <w:jc w:val="center"/>
        <w:rPr>
          <w:rFonts w:cs="Times New Roman"/>
          <w:b/>
          <w:sz w:val="28"/>
          <w:szCs w:val="28"/>
        </w:rPr>
      </w:pPr>
      <w:r w:rsidRPr="00B21D72">
        <w:rPr>
          <w:rFonts w:cs="Times New Roman"/>
          <w:b/>
          <w:sz w:val="28"/>
          <w:szCs w:val="28"/>
        </w:rPr>
        <w:t>EUROPEAN UNIVERSITY OF BANGLADESH</w:t>
      </w:r>
    </w:p>
    <w:p w14:paraId="16064C93" w14:textId="77777777" w:rsidR="00D04E8E" w:rsidRPr="00B21D72" w:rsidRDefault="00D04E8E" w:rsidP="00D04E8E">
      <w:pPr>
        <w:spacing w:after="0"/>
        <w:jc w:val="center"/>
      </w:pPr>
      <w:r w:rsidRPr="00B21D72">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B21D72" w:rsidRDefault="00D04E8E" w:rsidP="00D04E8E">
      <w:pPr>
        <w:spacing w:after="0"/>
        <w:jc w:val="center"/>
      </w:pPr>
    </w:p>
    <w:p w14:paraId="301C5D0D" w14:textId="5E322715" w:rsidR="00D04E8E" w:rsidRPr="00B21D72" w:rsidRDefault="00D04E8E" w:rsidP="00D04E8E">
      <w:pPr>
        <w:spacing w:after="0" w:line="360" w:lineRule="auto"/>
        <w:jc w:val="center"/>
        <w:rPr>
          <w:rFonts w:cs="Times New Roman"/>
          <w:b/>
          <w:szCs w:val="24"/>
          <w:u w:val="single"/>
        </w:rPr>
      </w:pPr>
      <w:r w:rsidRPr="00B21D72">
        <w:rPr>
          <w:rFonts w:cs="Times New Roman"/>
          <w:b/>
          <w:sz w:val="32"/>
          <w:szCs w:val="32"/>
          <w:u w:val="single"/>
        </w:rPr>
        <w:t>To Whom It May Concern</w:t>
      </w:r>
    </w:p>
    <w:p w14:paraId="4B2A8155" w14:textId="77777777" w:rsidR="00D04E8E" w:rsidRPr="00B21D72" w:rsidRDefault="00D04E8E" w:rsidP="00D04E8E">
      <w:pPr>
        <w:spacing w:after="0" w:line="360" w:lineRule="auto"/>
        <w:rPr>
          <w:rFonts w:cs="Times New Roman"/>
          <w:b/>
          <w:szCs w:val="24"/>
          <w:u w:val="single"/>
        </w:rPr>
      </w:pPr>
    </w:p>
    <w:p w14:paraId="38B069E7" w14:textId="77777777" w:rsidR="00D04E8E" w:rsidRPr="00B21D72" w:rsidRDefault="00D04E8E" w:rsidP="00D04E8E">
      <w:pPr>
        <w:spacing w:after="0" w:line="360" w:lineRule="auto"/>
        <w:jc w:val="center"/>
        <w:rPr>
          <w:rFonts w:cs="Times New Roman"/>
          <w:b/>
          <w:szCs w:val="24"/>
          <w:u w:val="single"/>
        </w:rPr>
      </w:pPr>
    </w:p>
    <w:p w14:paraId="62DB9C75" w14:textId="52D92FF4" w:rsidR="00D04E8E" w:rsidRPr="00B21D72" w:rsidRDefault="00D04E8E" w:rsidP="00D04E8E">
      <w:pPr>
        <w:spacing w:after="0" w:line="360" w:lineRule="auto"/>
        <w:jc w:val="both"/>
        <w:rPr>
          <w:rFonts w:cs="Times New Roman"/>
          <w:szCs w:val="24"/>
        </w:rPr>
      </w:pPr>
      <w:r w:rsidRPr="00B21D72">
        <w:rPr>
          <w:rFonts w:cs="Times New Roman"/>
          <w:szCs w:val="24"/>
        </w:rPr>
        <w:t>This is to certify that the project report on "</w:t>
      </w:r>
      <w:r w:rsidRPr="00B21D72">
        <w:rPr>
          <w:rFonts w:cs="Times New Roman"/>
          <w:b/>
          <w:bCs/>
          <w:szCs w:val="24"/>
        </w:rPr>
        <w:t xml:space="preserve"> </w:t>
      </w:r>
      <w:r w:rsidR="0039430C" w:rsidRPr="00B21D72">
        <w:rPr>
          <w:b/>
          <w:bCs/>
        </w:rPr>
        <w:t>Community Clinic Management System</w:t>
      </w:r>
      <w:r w:rsidRPr="00B21D72">
        <w:rPr>
          <w:rFonts w:cs="Times New Roman"/>
          <w:szCs w:val="24"/>
        </w:rPr>
        <w:t xml:space="preserve"> " For the degree Bachelor of Science in Computer Science and Engineering from European University of Bangladesh carried out by </w:t>
      </w:r>
      <w:r w:rsidR="0039430C" w:rsidRPr="00B21D72">
        <w:rPr>
          <w:rFonts w:cs="Times New Roman"/>
          <w:b/>
          <w:szCs w:val="24"/>
        </w:rPr>
        <w:t>Md. Golam Habib</w:t>
      </w:r>
      <w:r w:rsidRPr="00B21D72">
        <w:rPr>
          <w:rFonts w:cs="Times New Roman"/>
          <w:szCs w:val="24"/>
        </w:rPr>
        <w:t xml:space="preserve"> Student ID# 16022</w:t>
      </w:r>
      <w:r w:rsidR="0039430C" w:rsidRPr="00B21D72">
        <w:rPr>
          <w:rFonts w:cs="Times New Roman"/>
          <w:szCs w:val="24"/>
        </w:rPr>
        <w:t>1001</w:t>
      </w:r>
      <w:r w:rsidRPr="00B21D72">
        <w:rPr>
          <w:rFonts w:cs="Times New Roman"/>
          <w:szCs w:val="24"/>
        </w:rPr>
        <w:t xml:space="preserve">, </w:t>
      </w:r>
      <w:r w:rsidR="0039430C" w:rsidRPr="00B21D72">
        <w:rPr>
          <w:rFonts w:cs="Times New Roman"/>
          <w:bCs/>
          <w:szCs w:val="24"/>
        </w:rPr>
        <w:t>Md. Ashikur Rahman</w:t>
      </w:r>
      <w:r w:rsidRPr="00B21D72">
        <w:rPr>
          <w:rFonts w:cs="Times New Roman"/>
          <w:szCs w:val="24"/>
        </w:rPr>
        <w:t xml:space="preserve"> Student ID# 16022</w:t>
      </w:r>
      <w:r w:rsidR="0039430C" w:rsidRPr="00B21D72">
        <w:rPr>
          <w:rFonts w:cs="Times New Roman"/>
          <w:szCs w:val="24"/>
        </w:rPr>
        <w:t>1005</w:t>
      </w:r>
      <w:r w:rsidRPr="00B21D72">
        <w:rPr>
          <w:rFonts w:cs="Times New Roman"/>
          <w:szCs w:val="24"/>
        </w:rPr>
        <w:t xml:space="preserve">, </w:t>
      </w:r>
      <w:r w:rsidR="0039430C" w:rsidRPr="00B21D72">
        <w:rPr>
          <w:rFonts w:cs="Times New Roman"/>
          <w:bCs/>
          <w:szCs w:val="24"/>
        </w:rPr>
        <w:t>Nazrul Islam</w:t>
      </w:r>
      <w:r w:rsidRPr="00B21D72">
        <w:rPr>
          <w:rFonts w:cs="Times New Roman"/>
          <w:szCs w:val="24"/>
        </w:rPr>
        <w:t xml:space="preserve"> Student ID# 160222014, </w:t>
      </w:r>
      <w:r w:rsidRPr="00B21D72">
        <w:rPr>
          <w:rFonts w:cs="Times New Roman"/>
          <w:bCs/>
          <w:szCs w:val="24"/>
        </w:rPr>
        <w:t>Md. Masum Billah</w:t>
      </w:r>
      <w:r w:rsidRPr="00B21D72">
        <w:rPr>
          <w:rFonts w:cs="Times New Roman"/>
          <w:b/>
          <w:szCs w:val="24"/>
        </w:rPr>
        <w:t xml:space="preserve"> </w:t>
      </w:r>
      <w:r w:rsidRPr="00B21D72">
        <w:rPr>
          <w:rFonts w:cs="Times New Roman"/>
          <w:szCs w:val="24"/>
        </w:rPr>
        <w:t>Student ID# 160222006, under our supervision.</w:t>
      </w:r>
    </w:p>
    <w:p w14:paraId="509B82E4" w14:textId="77777777" w:rsidR="00393A04" w:rsidRPr="00B21D72" w:rsidRDefault="00D04E8E" w:rsidP="00D04E8E">
      <w:pPr>
        <w:spacing w:after="0" w:line="360" w:lineRule="auto"/>
        <w:jc w:val="both"/>
        <w:rPr>
          <w:rFonts w:cs="Times New Roman"/>
          <w:szCs w:val="24"/>
        </w:rPr>
      </w:pPr>
      <w:r w:rsidRPr="00B21D72">
        <w:rPr>
          <w:rFonts w:cs="Times New Roman"/>
          <w:szCs w:val="24"/>
        </w:rPr>
        <w:t>As far as we are concern, no part of the project report has been submitted for any degree diploma, title or recognition before.</w:t>
      </w:r>
    </w:p>
    <w:p w14:paraId="1CA233A2" w14:textId="0F5E5B58" w:rsidR="00D04E8E" w:rsidRPr="00B21D72" w:rsidRDefault="00D04E8E" w:rsidP="00D04E8E">
      <w:pPr>
        <w:spacing w:after="0" w:line="360" w:lineRule="auto"/>
        <w:jc w:val="both"/>
        <w:rPr>
          <w:rFonts w:cs="Times New Roman"/>
          <w:szCs w:val="24"/>
        </w:rPr>
      </w:pPr>
    </w:p>
    <w:p w14:paraId="15A39A95" w14:textId="77777777" w:rsidR="00D04E8E" w:rsidRPr="00B21D72" w:rsidRDefault="00D04E8E" w:rsidP="00D04E8E">
      <w:pPr>
        <w:spacing w:after="0" w:line="360" w:lineRule="auto"/>
        <w:rPr>
          <w:rFonts w:cs="Times New Roman"/>
          <w:szCs w:val="24"/>
        </w:rPr>
      </w:pPr>
    </w:p>
    <w:p w14:paraId="406DF99B" w14:textId="77777777" w:rsidR="00D04E8E" w:rsidRPr="00B21D72" w:rsidRDefault="00D04E8E" w:rsidP="00D04E8E">
      <w:pPr>
        <w:spacing w:after="0" w:line="360" w:lineRule="auto"/>
        <w:rPr>
          <w:rFonts w:cs="Times New Roman"/>
          <w:szCs w:val="24"/>
        </w:rPr>
      </w:pPr>
    </w:p>
    <w:p w14:paraId="560D80FB" w14:textId="77777777" w:rsidR="00D04E8E" w:rsidRPr="00B21D72" w:rsidRDefault="00D04E8E" w:rsidP="00D04E8E">
      <w:pPr>
        <w:spacing w:after="0" w:line="360" w:lineRule="auto"/>
        <w:rPr>
          <w:rFonts w:cs="Times New Roman"/>
          <w:szCs w:val="24"/>
        </w:rPr>
      </w:pPr>
    </w:p>
    <w:p w14:paraId="5F19F692" w14:textId="77777777" w:rsidR="00D04E8E" w:rsidRPr="00B21D72" w:rsidRDefault="00D04E8E" w:rsidP="00D04E8E">
      <w:pPr>
        <w:spacing w:after="0" w:line="360" w:lineRule="auto"/>
        <w:rPr>
          <w:rFonts w:cs="Times New Roman"/>
          <w:szCs w:val="24"/>
        </w:rPr>
      </w:pPr>
    </w:p>
    <w:p w14:paraId="021533A2" w14:textId="77777777" w:rsidR="00D04E8E" w:rsidRPr="00B21D72" w:rsidRDefault="00D04E8E" w:rsidP="00D04E8E">
      <w:pPr>
        <w:spacing w:after="0" w:line="360" w:lineRule="auto"/>
        <w:rPr>
          <w:rFonts w:cs="Times New Roman"/>
          <w:szCs w:val="24"/>
        </w:rPr>
      </w:pPr>
    </w:p>
    <w:p w14:paraId="026A733F" w14:textId="77777777" w:rsidR="00D04E8E" w:rsidRPr="00B21D72" w:rsidRDefault="00D04E8E" w:rsidP="00D04E8E">
      <w:pPr>
        <w:spacing w:after="0" w:line="360" w:lineRule="auto"/>
        <w:rPr>
          <w:rFonts w:cs="Times New Roman"/>
          <w:szCs w:val="24"/>
        </w:rPr>
      </w:pPr>
      <w:r w:rsidRPr="00B21D72">
        <w:rPr>
          <w:rFonts w:cs="Times New Roman"/>
          <w:szCs w:val="24"/>
        </w:rPr>
        <w:t>……………………………</w:t>
      </w:r>
    </w:p>
    <w:p w14:paraId="48D3DD81" w14:textId="77777777" w:rsidR="00D04E8E" w:rsidRPr="00B21D72" w:rsidRDefault="00D04E8E" w:rsidP="00D04E8E">
      <w:pPr>
        <w:rPr>
          <w:rFonts w:cs="Times New Roman"/>
          <w:b/>
          <w:szCs w:val="24"/>
        </w:rPr>
      </w:pPr>
      <w:r w:rsidRPr="00B21D72">
        <w:rPr>
          <w:rFonts w:cs="Times New Roman"/>
          <w:b/>
          <w:szCs w:val="24"/>
        </w:rPr>
        <w:t>Md. Obaidur Rahman</w:t>
      </w:r>
      <w:r w:rsidRPr="00B21D72">
        <w:rPr>
          <w:rFonts w:cs="Times New Roman"/>
          <w:b/>
          <w:szCs w:val="24"/>
        </w:rPr>
        <w:br/>
        <w:t>Chairman</w:t>
      </w:r>
      <w:r w:rsidRPr="00B21D72">
        <w:rPr>
          <w:rFonts w:cs="Times New Roman"/>
          <w:b/>
          <w:szCs w:val="24"/>
        </w:rPr>
        <w:br/>
        <w:t>Department of Computer Science and Engineering</w:t>
      </w:r>
      <w:r w:rsidRPr="00B21D72">
        <w:rPr>
          <w:rFonts w:cs="Times New Roman"/>
          <w:b/>
          <w:szCs w:val="24"/>
        </w:rPr>
        <w:br/>
        <w:t>European University of Bangladesh</w:t>
      </w:r>
    </w:p>
    <w:p w14:paraId="6CF5DC5A" w14:textId="2586CAA9" w:rsidR="002674E4" w:rsidRPr="00B21D72" w:rsidRDefault="002674E4" w:rsidP="002674E4">
      <w:pPr>
        <w:jc w:val="center"/>
      </w:pPr>
    </w:p>
    <w:p w14:paraId="3F198019" w14:textId="50541C98" w:rsidR="00952483" w:rsidRPr="00B21D72" w:rsidRDefault="00952483" w:rsidP="002674E4">
      <w:pPr>
        <w:jc w:val="center"/>
      </w:pPr>
    </w:p>
    <w:p w14:paraId="45D9C112" w14:textId="4DD09ED0" w:rsidR="00952483" w:rsidRPr="00B21D72" w:rsidRDefault="00952483" w:rsidP="002674E4">
      <w:pPr>
        <w:jc w:val="center"/>
      </w:pPr>
    </w:p>
    <w:p w14:paraId="57697225" w14:textId="034CD474" w:rsidR="00952483" w:rsidRPr="00B21D72" w:rsidRDefault="00952483" w:rsidP="002674E4">
      <w:pPr>
        <w:jc w:val="center"/>
      </w:pPr>
    </w:p>
    <w:p w14:paraId="2D50484A" w14:textId="77777777" w:rsidR="00952483" w:rsidRPr="00B21D72" w:rsidRDefault="00952483" w:rsidP="002674E4">
      <w:pPr>
        <w:jc w:val="center"/>
      </w:pPr>
    </w:p>
    <w:p w14:paraId="164FC946" w14:textId="4B2AC582" w:rsidR="002674E4" w:rsidRPr="00B21D72" w:rsidRDefault="002674E4" w:rsidP="002674E4">
      <w:pPr>
        <w:jc w:val="center"/>
      </w:pPr>
      <w:r w:rsidRPr="00B21D72">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3DB9B2F0" w14:textId="26BF9FF7" w:rsidR="00046713" w:rsidRPr="00B21D72" w:rsidRDefault="00074A9F" w:rsidP="00046713">
      <w:r w:rsidRPr="00B21D72">
        <w:br w:type="page"/>
      </w:r>
    </w:p>
    <w:p w14:paraId="2707BC57" w14:textId="6083F55D" w:rsidR="002674E4" w:rsidRPr="00B21D72" w:rsidRDefault="002674E4" w:rsidP="00074A9F">
      <w:pPr>
        <w:pStyle w:val="Heading1"/>
        <w:jc w:val="center"/>
      </w:pPr>
      <w:bookmarkStart w:id="4" w:name="_Toc48298389"/>
      <w:r w:rsidRPr="00B21D72">
        <w:lastRenderedPageBreak/>
        <w:t>Acknowledgement</w:t>
      </w:r>
      <w:bookmarkEnd w:id="4"/>
    </w:p>
    <w:p w14:paraId="7DFEF965" w14:textId="3C7B8E6E" w:rsidR="00046713" w:rsidRPr="00B21D72" w:rsidRDefault="00046713" w:rsidP="00046713"/>
    <w:p w14:paraId="6B13EF2B" w14:textId="76CB4352" w:rsidR="00046713" w:rsidRPr="00B21D72" w:rsidRDefault="00046713" w:rsidP="00046713"/>
    <w:p w14:paraId="6EE2A6FC" w14:textId="082CF7AE" w:rsidR="00046713" w:rsidRPr="00B21D72" w:rsidRDefault="00046713" w:rsidP="00046713"/>
    <w:p w14:paraId="1DDD2A8C" w14:textId="77777777" w:rsidR="00046713" w:rsidRPr="00B21D72" w:rsidRDefault="00046713" w:rsidP="00046713">
      <w:pPr>
        <w:spacing w:after="0" w:line="360" w:lineRule="auto"/>
        <w:jc w:val="both"/>
        <w:rPr>
          <w:rFonts w:cs="Times New Roman"/>
          <w:szCs w:val="24"/>
        </w:rPr>
      </w:pPr>
      <w:r w:rsidRPr="00B21D72">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B21D72" w:rsidRDefault="00046713" w:rsidP="00046713">
      <w:pPr>
        <w:spacing w:after="0" w:line="360" w:lineRule="auto"/>
        <w:jc w:val="both"/>
        <w:rPr>
          <w:rFonts w:cs="Times New Roman"/>
          <w:szCs w:val="24"/>
        </w:rPr>
      </w:pPr>
    </w:p>
    <w:p w14:paraId="07EB983E" w14:textId="77777777" w:rsidR="00046713" w:rsidRPr="00B21D72" w:rsidRDefault="00046713" w:rsidP="00046713">
      <w:pPr>
        <w:spacing w:after="0" w:line="360" w:lineRule="auto"/>
        <w:jc w:val="both"/>
        <w:rPr>
          <w:rFonts w:cs="Times New Roman"/>
          <w:szCs w:val="24"/>
        </w:rPr>
      </w:pPr>
      <w:r w:rsidRPr="00B21D72">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B21D72" w:rsidRDefault="00046713" w:rsidP="00046713">
      <w:pPr>
        <w:spacing w:after="0" w:line="360" w:lineRule="auto"/>
        <w:jc w:val="both"/>
        <w:rPr>
          <w:rFonts w:cs="Times New Roman"/>
          <w:szCs w:val="24"/>
        </w:rPr>
      </w:pPr>
    </w:p>
    <w:p w14:paraId="4796D127" w14:textId="77777777" w:rsidR="00046713" w:rsidRPr="00B21D72" w:rsidRDefault="00046713" w:rsidP="00046713">
      <w:pPr>
        <w:spacing w:after="0" w:line="360" w:lineRule="auto"/>
        <w:jc w:val="both"/>
        <w:rPr>
          <w:rFonts w:cs="Times New Roman"/>
          <w:szCs w:val="24"/>
        </w:rPr>
      </w:pPr>
      <w:r w:rsidRPr="00B21D72">
        <w:rPr>
          <w:rFonts w:cs="Times New Roman"/>
          <w:szCs w:val="24"/>
        </w:rPr>
        <w:t>We are very much thankful to our honorable supervisor, Md. Obaidur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B21D72" w:rsidRDefault="00046713" w:rsidP="00046713">
      <w:pPr>
        <w:spacing w:after="0" w:line="360" w:lineRule="auto"/>
        <w:jc w:val="both"/>
        <w:rPr>
          <w:rFonts w:cs="Times New Roman"/>
          <w:szCs w:val="24"/>
        </w:rPr>
      </w:pPr>
    </w:p>
    <w:p w14:paraId="31E9F932" w14:textId="77777777" w:rsidR="00046713" w:rsidRPr="00B21D72" w:rsidRDefault="00046713" w:rsidP="00046713">
      <w:pPr>
        <w:spacing w:line="360" w:lineRule="auto"/>
        <w:jc w:val="both"/>
        <w:rPr>
          <w:rFonts w:cs="Times New Roman"/>
          <w:szCs w:val="24"/>
        </w:rPr>
      </w:pPr>
      <w:r w:rsidRPr="00B21D72">
        <w:rPr>
          <w:rFonts w:cs="Times New Roman"/>
          <w:szCs w:val="24"/>
        </w:rPr>
        <w:t>As always, any errors or omissions are the sole responsibilities of the writers. Any suggestions improving the quality of this project report are welcome.</w:t>
      </w:r>
    </w:p>
    <w:p w14:paraId="40267181" w14:textId="77777777" w:rsidR="00046713" w:rsidRPr="00B21D72" w:rsidRDefault="00046713" w:rsidP="00046713"/>
    <w:p w14:paraId="44DDEE44" w14:textId="1B98EAFD" w:rsidR="002674E4" w:rsidRPr="00B21D72" w:rsidRDefault="002674E4">
      <w:r w:rsidRPr="00B21D72">
        <w:br w:type="page"/>
      </w:r>
    </w:p>
    <w:p w14:paraId="547BB783" w14:textId="77777777" w:rsidR="00046713" w:rsidRPr="00B21D72" w:rsidRDefault="00046713"/>
    <w:p w14:paraId="28514002" w14:textId="77777777" w:rsidR="002674E4" w:rsidRPr="00B21D72" w:rsidRDefault="002674E4" w:rsidP="002674E4">
      <w:pPr>
        <w:jc w:val="center"/>
      </w:pPr>
    </w:p>
    <w:p w14:paraId="771AE565" w14:textId="48FBFBD4" w:rsidR="002674E4" w:rsidRPr="00B21D72" w:rsidRDefault="002674E4" w:rsidP="008E47B8">
      <w:pPr>
        <w:pStyle w:val="Heading1"/>
        <w:jc w:val="center"/>
      </w:pPr>
      <w:bookmarkStart w:id="5" w:name="_Toc48298390"/>
      <w:r w:rsidRPr="00B21D72">
        <w:t>Executive Summery</w:t>
      </w:r>
      <w:bookmarkEnd w:id="5"/>
    </w:p>
    <w:p w14:paraId="05F8E1B7" w14:textId="37F7D9F6" w:rsidR="00072BD5" w:rsidRPr="00B21D72" w:rsidRDefault="00072BD5" w:rsidP="00072BD5"/>
    <w:p w14:paraId="3A7179D9" w14:textId="4DE099EC" w:rsidR="00072BD5" w:rsidRPr="00B21D72" w:rsidRDefault="00072BD5" w:rsidP="0032578D">
      <w:pPr>
        <w:spacing w:line="360" w:lineRule="auto"/>
        <w:jc w:val="both"/>
      </w:pPr>
      <w:r w:rsidRPr="00B21D72">
        <w:t>In Bangladesh, since 2009, establishment of 14 000 community clinics (CCs) for every 6000 population across the country brings health care to the community doorstep (</w:t>
      </w:r>
      <w:hyperlink r:id="rId12" w:history="1">
        <w:r w:rsidRPr="00B21D72">
          <w:rPr>
            <w:rStyle w:val="Hyperlink"/>
            <w:color w:val="auto"/>
            <w:u w:val="none"/>
          </w:rPr>
          <w:t>WHO</w:t>
        </w:r>
      </w:hyperlink>
      <w:r w:rsidRPr="00B21D72">
        <w:t>). Now people can avail of health, family planning and nutrition services under one roof and within half-an-hour walking distance from their homes, even in remote areas.</w:t>
      </w:r>
    </w:p>
    <w:p w14:paraId="2204B620" w14:textId="14797CBC" w:rsidR="00072BD5" w:rsidRPr="00B21D72" w:rsidRDefault="00072BD5" w:rsidP="0032578D">
      <w:pPr>
        <w:spacing w:line="360" w:lineRule="auto"/>
        <w:jc w:val="both"/>
      </w:pPr>
      <w:r w:rsidRPr="00B21D72">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rsidRPr="00B21D72">
        <w:t>diarrhea</w:t>
      </w:r>
      <w:r w:rsidRPr="00B21D72">
        <w:t>, pneumonia and other childhood infections.</w:t>
      </w:r>
    </w:p>
    <w:p w14:paraId="7B9F540E" w14:textId="66B0453E" w:rsidR="00072BD5" w:rsidRPr="00B21D72" w:rsidRDefault="00072BD5" w:rsidP="0032578D">
      <w:pPr>
        <w:spacing w:line="360" w:lineRule="auto"/>
        <w:jc w:val="both"/>
      </w:pPr>
      <w:r w:rsidRPr="00B21D72">
        <w:t>People’s participation is an important element of CCs. Local community members actively participate in their management.</w:t>
      </w:r>
    </w:p>
    <w:p w14:paraId="28A66C47" w14:textId="380FFA60" w:rsidR="00072BD5" w:rsidRPr="00B21D72" w:rsidRDefault="00072BD5" w:rsidP="0032578D">
      <w:pPr>
        <w:spacing w:line="360" w:lineRule="auto"/>
        <w:jc w:val="both"/>
      </w:pPr>
      <w:r w:rsidRPr="00B21D72">
        <w:t xml:space="preserve">The Health and Population Sector Programm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rsidRPr="00B21D72">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r w:rsidR="005674C0" w:rsidRPr="00B21D72">
        <w:t>programed</w:t>
      </w:r>
      <w:r w:rsidRPr="00B21D72">
        <w:t xml:space="preserve"> for CC staff. </w:t>
      </w:r>
    </w:p>
    <w:p w14:paraId="039F83C9" w14:textId="2E4EE3CA" w:rsidR="00D958B8" w:rsidRPr="00B21D72" w:rsidRDefault="00D958B8" w:rsidP="0032578D">
      <w:pPr>
        <w:spacing w:line="360" w:lineRule="auto"/>
        <w:jc w:val="both"/>
      </w:pPr>
      <w:r w:rsidRPr="00B21D72">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rsidRPr="00B21D72">
        <w:t>beats</w:t>
      </w:r>
      <w:r w:rsidRPr="00B21D72">
        <w:t xml:space="preserve"> by ECG </w:t>
      </w:r>
      <w:r w:rsidR="00747E89" w:rsidRPr="00B21D72">
        <w:t>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Rural area of Bangladesh is lack behind from the proper patient monitoring system. So, remote monitoring and guidance awareness by sharing information in an authenticated manner are the main objectives.</w:t>
      </w:r>
    </w:p>
    <w:p w14:paraId="3ED425A7" w14:textId="77777777" w:rsidR="002674E4" w:rsidRPr="00B21D72" w:rsidRDefault="002674E4" w:rsidP="0032578D">
      <w:pPr>
        <w:spacing w:line="360" w:lineRule="auto"/>
      </w:pPr>
      <w:r w:rsidRPr="00B21D72">
        <w:br w:type="page"/>
      </w:r>
    </w:p>
    <w:p w14:paraId="58404534" w14:textId="77777777" w:rsidR="002674E4" w:rsidRPr="00B21D72" w:rsidRDefault="002674E4" w:rsidP="002674E4">
      <w:pPr>
        <w:jc w:val="center"/>
      </w:pPr>
    </w:p>
    <w:p w14:paraId="43C32566" w14:textId="77777777" w:rsidR="0063630A" w:rsidRPr="00B21D72" w:rsidRDefault="002674E4" w:rsidP="00FC1085">
      <w:pPr>
        <w:pStyle w:val="Heading1"/>
        <w:pBdr>
          <w:bottom w:val="single" w:sz="4" w:space="1" w:color="auto"/>
        </w:pBdr>
        <w:jc w:val="center"/>
      </w:pPr>
      <w:bookmarkStart w:id="6" w:name="_Toc48298391"/>
      <w:r w:rsidRPr="00B21D72">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Pr="000D460D" w:rsidRDefault="0063630A" w:rsidP="00C21772">
          <w:pPr>
            <w:pStyle w:val="TOCHeading"/>
            <w:pBdr>
              <w:bottom w:val="single" w:sz="4" w:space="1" w:color="auto"/>
            </w:pBdr>
          </w:pPr>
          <w:r w:rsidRPr="000D460D">
            <w:t>Contents</w:t>
          </w:r>
        </w:p>
        <w:p w14:paraId="1D8D8FBA" w14:textId="147E5A1A" w:rsidR="00757C47" w:rsidRPr="000D460D" w:rsidRDefault="0063630A">
          <w:pPr>
            <w:pStyle w:val="TOC1"/>
            <w:tabs>
              <w:tab w:val="right" w:leader="dot" w:pos="9736"/>
            </w:tabs>
            <w:rPr>
              <w:rFonts w:cstheme="minorBidi"/>
              <w:noProof/>
            </w:rPr>
          </w:pPr>
          <w:r w:rsidRPr="000D460D">
            <w:rPr>
              <w:rFonts w:ascii="Lucida Bright" w:hAnsi="Lucida Bright"/>
            </w:rPr>
            <w:fldChar w:fldCharType="begin"/>
          </w:r>
          <w:r w:rsidRPr="000D460D">
            <w:rPr>
              <w:rFonts w:ascii="Lucida Bright" w:hAnsi="Lucida Bright"/>
            </w:rPr>
            <w:instrText xml:space="preserve"> TOC \o "1-3" \h \z \u </w:instrText>
          </w:r>
          <w:r w:rsidRPr="000D460D">
            <w:rPr>
              <w:rFonts w:ascii="Lucida Bright" w:hAnsi="Lucida Bright"/>
            </w:rPr>
            <w:fldChar w:fldCharType="separate"/>
          </w:r>
          <w:hyperlink w:anchor="_Toc48298386" w:history="1">
            <w:r w:rsidR="00757C47" w:rsidRPr="000D460D">
              <w:rPr>
                <w:rStyle w:val="Hyperlink"/>
                <w:noProof/>
              </w:rPr>
              <w:t>Letter of Transmittal</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6 \h </w:instrText>
            </w:r>
            <w:r w:rsidR="00757C47" w:rsidRPr="000D460D">
              <w:rPr>
                <w:noProof/>
                <w:webHidden/>
              </w:rPr>
            </w:r>
            <w:r w:rsidR="00757C47" w:rsidRPr="000D460D">
              <w:rPr>
                <w:noProof/>
                <w:webHidden/>
              </w:rPr>
              <w:fldChar w:fldCharType="separate"/>
            </w:r>
            <w:r w:rsidR="00757C47" w:rsidRPr="000D460D">
              <w:rPr>
                <w:noProof/>
                <w:webHidden/>
              </w:rPr>
              <w:t>2</w:t>
            </w:r>
            <w:r w:rsidR="00757C47" w:rsidRPr="000D460D">
              <w:rPr>
                <w:noProof/>
                <w:webHidden/>
              </w:rPr>
              <w:fldChar w:fldCharType="end"/>
            </w:r>
          </w:hyperlink>
        </w:p>
        <w:p w14:paraId="5ACF9AE0" w14:textId="165F1121" w:rsidR="00757C47" w:rsidRPr="000D460D" w:rsidRDefault="00CD79F1">
          <w:pPr>
            <w:pStyle w:val="TOC1"/>
            <w:tabs>
              <w:tab w:val="right" w:leader="dot" w:pos="9736"/>
            </w:tabs>
            <w:rPr>
              <w:rFonts w:cstheme="minorBidi"/>
              <w:noProof/>
            </w:rPr>
          </w:pPr>
          <w:hyperlink w:anchor="_Toc48298387" w:history="1">
            <w:r w:rsidR="00757C47" w:rsidRPr="000D460D">
              <w:rPr>
                <w:rStyle w:val="Hyperlink"/>
                <w:noProof/>
              </w:rPr>
              <w:t>Declaration of Studen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7 \h </w:instrText>
            </w:r>
            <w:r w:rsidR="00757C47" w:rsidRPr="000D460D">
              <w:rPr>
                <w:noProof/>
                <w:webHidden/>
              </w:rPr>
            </w:r>
            <w:r w:rsidR="00757C47" w:rsidRPr="000D460D">
              <w:rPr>
                <w:noProof/>
                <w:webHidden/>
              </w:rPr>
              <w:fldChar w:fldCharType="separate"/>
            </w:r>
            <w:r w:rsidR="00757C47" w:rsidRPr="000D460D">
              <w:rPr>
                <w:noProof/>
                <w:webHidden/>
              </w:rPr>
              <w:t>3</w:t>
            </w:r>
            <w:r w:rsidR="00757C47" w:rsidRPr="000D460D">
              <w:rPr>
                <w:noProof/>
                <w:webHidden/>
              </w:rPr>
              <w:fldChar w:fldCharType="end"/>
            </w:r>
          </w:hyperlink>
        </w:p>
        <w:p w14:paraId="69756814" w14:textId="666F7D4D" w:rsidR="00757C47" w:rsidRPr="000D460D" w:rsidRDefault="00CD79F1">
          <w:pPr>
            <w:pStyle w:val="TOC1"/>
            <w:tabs>
              <w:tab w:val="right" w:leader="dot" w:pos="9736"/>
            </w:tabs>
            <w:rPr>
              <w:rFonts w:cstheme="minorBidi"/>
              <w:noProof/>
            </w:rPr>
          </w:pPr>
          <w:hyperlink w:anchor="_Toc48298388" w:history="1">
            <w:r w:rsidR="00757C47" w:rsidRPr="000D460D">
              <w:rPr>
                <w:rStyle w:val="Hyperlink"/>
                <w:noProof/>
              </w:rPr>
              <w:t>Declaration of Supervisor'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8 \h </w:instrText>
            </w:r>
            <w:r w:rsidR="00757C47" w:rsidRPr="000D460D">
              <w:rPr>
                <w:noProof/>
                <w:webHidden/>
              </w:rPr>
            </w:r>
            <w:r w:rsidR="00757C47" w:rsidRPr="000D460D">
              <w:rPr>
                <w:noProof/>
                <w:webHidden/>
              </w:rPr>
              <w:fldChar w:fldCharType="separate"/>
            </w:r>
            <w:r w:rsidR="00757C47" w:rsidRPr="000D460D">
              <w:rPr>
                <w:noProof/>
                <w:webHidden/>
              </w:rPr>
              <w:t>4</w:t>
            </w:r>
            <w:r w:rsidR="00757C47" w:rsidRPr="000D460D">
              <w:rPr>
                <w:noProof/>
                <w:webHidden/>
              </w:rPr>
              <w:fldChar w:fldCharType="end"/>
            </w:r>
          </w:hyperlink>
        </w:p>
        <w:p w14:paraId="5826A5E6" w14:textId="00B769DA" w:rsidR="00757C47" w:rsidRPr="000D460D" w:rsidRDefault="00CD79F1">
          <w:pPr>
            <w:pStyle w:val="TOC1"/>
            <w:tabs>
              <w:tab w:val="right" w:leader="dot" w:pos="9736"/>
            </w:tabs>
            <w:rPr>
              <w:rFonts w:cstheme="minorBidi"/>
              <w:noProof/>
            </w:rPr>
          </w:pPr>
          <w:hyperlink w:anchor="_Toc48298389" w:history="1">
            <w:r w:rsidR="00757C47" w:rsidRPr="000D460D">
              <w:rPr>
                <w:rStyle w:val="Hyperlink"/>
                <w:noProof/>
              </w:rPr>
              <w:t>Acknowledge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89 \h </w:instrText>
            </w:r>
            <w:r w:rsidR="00757C47" w:rsidRPr="000D460D">
              <w:rPr>
                <w:noProof/>
                <w:webHidden/>
              </w:rPr>
            </w:r>
            <w:r w:rsidR="00757C47" w:rsidRPr="000D460D">
              <w:rPr>
                <w:noProof/>
                <w:webHidden/>
              </w:rPr>
              <w:fldChar w:fldCharType="separate"/>
            </w:r>
            <w:r w:rsidR="00757C47" w:rsidRPr="000D460D">
              <w:rPr>
                <w:noProof/>
                <w:webHidden/>
              </w:rPr>
              <w:t>6</w:t>
            </w:r>
            <w:r w:rsidR="00757C47" w:rsidRPr="000D460D">
              <w:rPr>
                <w:noProof/>
                <w:webHidden/>
              </w:rPr>
              <w:fldChar w:fldCharType="end"/>
            </w:r>
          </w:hyperlink>
        </w:p>
        <w:p w14:paraId="5DB75234" w14:textId="624DF6BB" w:rsidR="00757C47" w:rsidRPr="000D460D" w:rsidRDefault="00CD79F1">
          <w:pPr>
            <w:pStyle w:val="TOC1"/>
            <w:tabs>
              <w:tab w:val="right" w:leader="dot" w:pos="9736"/>
            </w:tabs>
            <w:rPr>
              <w:rFonts w:cstheme="minorBidi"/>
              <w:noProof/>
            </w:rPr>
          </w:pPr>
          <w:hyperlink w:anchor="_Toc48298390" w:history="1">
            <w:r w:rsidR="00757C47" w:rsidRPr="000D460D">
              <w:rPr>
                <w:rStyle w:val="Hyperlink"/>
                <w:noProof/>
              </w:rPr>
              <w:t>Executive Summer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0 \h </w:instrText>
            </w:r>
            <w:r w:rsidR="00757C47" w:rsidRPr="000D460D">
              <w:rPr>
                <w:noProof/>
                <w:webHidden/>
              </w:rPr>
            </w:r>
            <w:r w:rsidR="00757C47" w:rsidRPr="000D460D">
              <w:rPr>
                <w:noProof/>
                <w:webHidden/>
              </w:rPr>
              <w:fldChar w:fldCharType="separate"/>
            </w:r>
            <w:r w:rsidR="00757C47" w:rsidRPr="000D460D">
              <w:rPr>
                <w:noProof/>
                <w:webHidden/>
              </w:rPr>
              <w:t>7</w:t>
            </w:r>
            <w:r w:rsidR="00757C47" w:rsidRPr="000D460D">
              <w:rPr>
                <w:noProof/>
                <w:webHidden/>
              </w:rPr>
              <w:fldChar w:fldCharType="end"/>
            </w:r>
          </w:hyperlink>
        </w:p>
        <w:p w14:paraId="5CD97313" w14:textId="26E6C6A0" w:rsidR="00757C47" w:rsidRPr="000D460D" w:rsidRDefault="00CD79F1">
          <w:pPr>
            <w:pStyle w:val="TOC1"/>
            <w:tabs>
              <w:tab w:val="right" w:leader="dot" w:pos="9736"/>
            </w:tabs>
            <w:rPr>
              <w:rFonts w:cstheme="minorBidi"/>
              <w:noProof/>
            </w:rPr>
          </w:pPr>
          <w:hyperlink w:anchor="_Toc48298391" w:history="1">
            <w:r w:rsidR="00757C47" w:rsidRPr="000D460D">
              <w:rPr>
                <w:rStyle w:val="Hyperlink"/>
                <w:noProof/>
              </w:rPr>
              <w:t>Table of Cont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1 \h </w:instrText>
            </w:r>
            <w:r w:rsidR="00757C47" w:rsidRPr="000D460D">
              <w:rPr>
                <w:noProof/>
                <w:webHidden/>
              </w:rPr>
            </w:r>
            <w:r w:rsidR="00757C47" w:rsidRPr="000D460D">
              <w:rPr>
                <w:noProof/>
                <w:webHidden/>
              </w:rPr>
              <w:fldChar w:fldCharType="separate"/>
            </w:r>
            <w:r w:rsidR="00757C47" w:rsidRPr="000D460D">
              <w:rPr>
                <w:noProof/>
                <w:webHidden/>
              </w:rPr>
              <w:t>9</w:t>
            </w:r>
            <w:r w:rsidR="00757C47" w:rsidRPr="000D460D">
              <w:rPr>
                <w:noProof/>
                <w:webHidden/>
              </w:rPr>
              <w:fldChar w:fldCharType="end"/>
            </w:r>
          </w:hyperlink>
        </w:p>
        <w:p w14:paraId="1D20861B" w14:textId="2C2E2AB6" w:rsidR="00757C47" w:rsidRPr="000D460D" w:rsidRDefault="00CD79F1">
          <w:pPr>
            <w:pStyle w:val="TOC1"/>
            <w:tabs>
              <w:tab w:val="right" w:leader="dot" w:pos="9736"/>
            </w:tabs>
            <w:rPr>
              <w:rFonts w:cstheme="minorBidi"/>
              <w:noProof/>
            </w:rPr>
          </w:pPr>
          <w:hyperlink w:anchor="_Toc48298392" w:history="1">
            <w:r w:rsidR="00757C47" w:rsidRPr="000D460D">
              <w:rPr>
                <w:rStyle w:val="Hyperlink"/>
                <w:noProof/>
              </w:rPr>
              <w:t>Chapter 01</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2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03C58A5C" w14:textId="1E2E7F97" w:rsidR="00757C47" w:rsidRPr="000D460D" w:rsidRDefault="00CD79F1">
          <w:pPr>
            <w:pStyle w:val="TOC2"/>
            <w:tabs>
              <w:tab w:val="right" w:leader="dot" w:pos="9736"/>
            </w:tabs>
            <w:rPr>
              <w:rFonts w:cstheme="minorBidi"/>
              <w:noProof/>
            </w:rPr>
          </w:pPr>
          <w:hyperlink w:anchor="_Toc48298393" w:history="1">
            <w:r w:rsidR="00757C47" w:rsidRPr="000D460D">
              <w:rPr>
                <w:rStyle w:val="Hyperlink"/>
                <w:rFonts w:ascii="Lucida Bright" w:hAnsi="Lucida Bright"/>
                <w:noProof/>
              </w:rPr>
              <w:t>Introdu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3 \h </w:instrText>
            </w:r>
            <w:r w:rsidR="00757C47" w:rsidRPr="000D460D">
              <w:rPr>
                <w:noProof/>
                <w:webHidden/>
              </w:rPr>
            </w:r>
            <w:r w:rsidR="00757C47" w:rsidRPr="000D460D">
              <w:rPr>
                <w:noProof/>
                <w:webHidden/>
              </w:rPr>
              <w:fldChar w:fldCharType="separate"/>
            </w:r>
            <w:r w:rsidR="00757C47" w:rsidRPr="000D460D">
              <w:rPr>
                <w:noProof/>
                <w:webHidden/>
              </w:rPr>
              <w:t>11</w:t>
            </w:r>
            <w:r w:rsidR="00757C47" w:rsidRPr="000D460D">
              <w:rPr>
                <w:noProof/>
                <w:webHidden/>
              </w:rPr>
              <w:fldChar w:fldCharType="end"/>
            </w:r>
          </w:hyperlink>
        </w:p>
        <w:p w14:paraId="4C59A903" w14:textId="472BA588" w:rsidR="00757C47" w:rsidRPr="000D460D" w:rsidRDefault="00CD79F1">
          <w:pPr>
            <w:pStyle w:val="TOC2"/>
            <w:tabs>
              <w:tab w:val="left" w:pos="880"/>
              <w:tab w:val="right" w:leader="dot" w:pos="9736"/>
            </w:tabs>
            <w:rPr>
              <w:rFonts w:cstheme="minorBidi"/>
              <w:noProof/>
            </w:rPr>
          </w:pPr>
          <w:hyperlink w:anchor="_Toc48298394" w:history="1">
            <w:r w:rsidR="00757C47" w:rsidRPr="000D460D">
              <w:rPr>
                <w:rStyle w:val="Hyperlink"/>
                <w:rFonts w:ascii="Lucida Bright" w:hAnsi="Lucida Bright"/>
                <w:noProof/>
              </w:rPr>
              <w:t>1.1</w:t>
            </w:r>
            <w:r w:rsidR="00757C47" w:rsidRPr="000D460D">
              <w:rPr>
                <w:rFonts w:cstheme="minorBidi"/>
                <w:noProof/>
              </w:rPr>
              <w:tab/>
            </w:r>
            <w:r w:rsidR="00757C47" w:rsidRPr="000D460D">
              <w:rPr>
                <w:rStyle w:val="Hyperlink"/>
                <w:rFonts w:ascii="Lucida Bright" w:hAnsi="Lucida Bright"/>
                <w:noProof/>
              </w:rPr>
              <w:t>Motiv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4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6B5BDC5" w14:textId="006E21C4" w:rsidR="00757C47" w:rsidRPr="000D460D" w:rsidRDefault="00CD79F1">
          <w:pPr>
            <w:pStyle w:val="TOC2"/>
            <w:tabs>
              <w:tab w:val="left" w:pos="880"/>
              <w:tab w:val="right" w:leader="dot" w:pos="9736"/>
            </w:tabs>
            <w:rPr>
              <w:rFonts w:cstheme="minorBidi"/>
              <w:noProof/>
            </w:rPr>
          </w:pPr>
          <w:hyperlink w:anchor="_Toc48298395" w:history="1">
            <w:r w:rsidR="00757C47" w:rsidRPr="000D460D">
              <w:rPr>
                <w:rStyle w:val="Hyperlink"/>
                <w:rFonts w:ascii="Lucida Bright" w:hAnsi="Lucida Bright"/>
                <w:noProof/>
              </w:rPr>
              <w:t>1.2</w:t>
            </w:r>
            <w:r w:rsidR="00757C47" w:rsidRPr="000D460D">
              <w:rPr>
                <w:rFonts w:cstheme="minorBidi"/>
                <w:noProof/>
              </w:rPr>
              <w:tab/>
            </w:r>
            <w:r w:rsidR="00757C47" w:rsidRPr="000D460D">
              <w:rPr>
                <w:rStyle w:val="Hyperlink"/>
                <w:rFonts w:ascii="Lucida Bright" w:hAnsi="Lucida Bright"/>
                <w:noProof/>
              </w:rPr>
              <w:t>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5 \h </w:instrText>
            </w:r>
            <w:r w:rsidR="00757C47" w:rsidRPr="000D460D">
              <w:rPr>
                <w:noProof/>
                <w:webHidden/>
              </w:rPr>
            </w:r>
            <w:r w:rsidR="00757C47" w:rsidRPr="000D460D">
              <w:rPr>
                <w:noProof/>
                <w:webHidden/>
              </w:rPr>
              <w:fldChar w:fldCharType="separate"/>
            </w:r>
            <w:r w:rsidR="00757C47" w:rsidRPr="000D460D">
              <w:rPr>
                <w:noProof/>
                <w:webHidden/>
              </w:rPr>
              <w:t>14</w:t>
            </w:r>
            <w:r w:rsidR="00757C47" w:rsidRPr="000D460D">
              <w:rPr>
                <w:noProof/>
                <w:webHidden/>
              </w:rPr>
              <w:fldChar w:fldCharType="end"/>
            </w:r>
          </w:hyperlink>
        </w:p>
        <w:p w14:paraId="253DF4B4" w14:textId="5B32FAB7" w:rsidR="00757C47" w:rsidRPr="000D460D" w:rsidRDefault="00CD79F1">
          <w:pPr>
            <w:pStyle w:val="TOC2"/>
            <w:tabs>
              <w:tab w:val="left" w:pos="880"/>
              <w:tab w:val="right" w:leader="dot" w:pos="9736"/>
            </w:tabs>
            <w:rPr>
              <w:rFonts w:cstheme="minorBidi"/>
              <w:noProof/>
            </w:rPr>
          </w:pPr>
          <w:hyperlink w:anchor="_Toc48298396" w:history="1">
            <w:r w:rsidR="00757C47" w:rsidRPr="000D460D">
              <w:rPr>
                <w:rStyle w:val="Hyperlink"/>
                <w:rFonts w:ascii="Lucida Bright" w:hAnsi="Lucida Bright"/>
                <w:noProof/>
              </w:rPr>
              <w:t>1.3</w:t>
            </w:r>
            <w:r w:rsidR="00757C47" w:rsidRPr="000D460D">
              <w:rPr>
                <w:rFonts w:cstheme="minorBidi"/>
                <w:noProof/>
              </w:rPr>
              <w:tab/>
            </w:r>
            <w:r w:rsidR="00757C47" w:rsidRPr="000D460D">
              <w:rPr>
                <w:rStyle w:val="Hyperlink"/>
                <w:rFonts w:ascii="Lucida Bright" w:hAnsi="Lucida Bright"/>
                <w:noProof/>
              </w:rPr>
              <w:t>Object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6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54E15177" w14:textId="4711E5CF" w:rsidR="00757C47" w:rsidRPr="000D460D" w:rsidRDefault="00CD79F1">
          <w:pPr>
            <w:pStyle w:val="TOC3"/>
            <w:tabs>
              <w:tab w:val="left" w:pos="880"/>
              <w:tab w:val="right" w:leader="dot" w:pos="9736"/>
            </w:tabs>
            <w:rPr>
              <w:rFonts w:cstheme="minorBidi"/>
              <w:noProof/>
            </w:rPr>
          </w:pPr>
          <w:hyperlink w:anchor="_Toc48298397" w:history="1">
            <w:r w:rsidR="00757C47" w:rsidRPr="000D460D">
              <w:rPr>
                <w:rStyle w:val="Hyperlink"/>
                <w:rFonts w:ascii="Lucida Bright" w:hAnsi="Lucida Bright"/>
                <w:noProof/>
              </w:rPr>
              <w:t>a)</w:t>
            </w:r>
            <w:r w:rsidR="00757C47" w:rsidRPr="000D460D">
              <w:rPr>
                <w:rFonts w:cstheme="minorBidi"/>
                <w:noProof/>
              </w:rPr>
              <w:tab/>
            </w:r>
            <w:r w:rsidR="00757C47" w:rsidRPr="000D460D">
              <w:rPr>
                <w:rStyle w:val="Hyperlink"/>
                <w:rFonts w:ascii="Lucida Bright" w:hAnsi="Lucida Bright"/>
                <w:noProof/>
              </w:rPr>
              <w:t>Easy to Us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7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62FF2549" w14:textId="4DB0105F" w:rsidR="00757C47" w:rsidRPr="000D460D" w:rsidRDefault="00CD79F1">
          <w:pPr>
            <w:pStyle w:val="TOC3"/>
            <w:tabs>
              <w:tab w:val="left" w:pos="880"/>
              <w:tab w:val="right" w:leader="dot" w:pos="9736"/>
            </w:tabs>
            <w:rPr>
              <w:rFonts w:cstheme="minorBidi"/>
              <w:noProof/>
            </w:rPr>
          </w:pPr>
          <w:hyperlink w:anchor="_Toc48298398" w:history="1">
            <w:r w:rsidR="00757C47" w:rsidRPr="000D460D">
              <w:rPr>
                <w:rStyle w:val="Hyperlink"/>
                <w:rFonts w:ascii="Lucida Bright" w:hAnsi="Lucida Bright"/>
                <w:noProof/>
              </w:rPr>
              <w:t>b)</w:t>
            </w:r>
            <w:r w:rsidR="00757C47" w:rsidRPr="000D460D">
              <w:rPr>
                <w:rFonts w:cstheme="minorBidi"/>
                <w:noProof/>
              </w:rPr>
              <w:tab/>
            </w:r>
            <w:r w:rsidR="00757C47" w:rsidRPr="000D460D">
              <w:rPr>
                <w:rStyle w:val="Hyperlink"/>
                <w:rFonts w:ascii="Lucida Bright" w:hAnsi="Lucida Bright"/>
                <w:noProof/>
              </w:rPr>
              <w:t>Better Patient Experi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8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7146404D" w14:textId="50B7DA9C" w:rsidR="00757C47" w:rsidRPr="000D460D" w:rsidRDefault="00CD79F1">
          <w:pPr>
            <w:pStyle w:val="TOC3"/>
            <w:tabs>
              <w:tab w:val="left" w:pos="880"/>
              <w:tab w:val="right" w:leader="dot" w:pos="9736"/>
            </w:tabs>
            <w:rPr>
              <w:rFonts w:cstheme="minorBidi"/>
              <w:noProof/>
            </w:rPr>
          </w:pPr>
          <w:hyperlink w:anchor="_Toc48298399" w:history="1">
            <w:r w:rsidR="00757C47" w:rsidRPr="000D460D">
              <w:rPr>
                <w:rStyle w:val="Hyperlink"/>
                <w:rFonts w:ascii="Lucida Bright" w:hAnsi="Lucida Bright"/>
                <w:noProof/>
              </w:rPr>
              <w:t>c)</w:t>
            </w:r>
            <w:r w:rsidR="00757C47" w:rsidRPr="000D460D">
              <w:rPr>
                <w:rFonts w:cstheme="minorBidi"/>
                <w:noProof/>
              </w:rPr>
              <w:tab/>
            </w:r>
            <w:r w:rsidR="00757C47" w:rsidRPr="000D460D">
              <w:rPr>
                <w:rStyle w:val="Hyperlink"/>
                <w:rFonts w:ascii="Lucida Bright" w:hAnsi="Lucida Bright"/>
                <w:noProof/>
              </w:rPr>
              <w:t>Alert doctors and relative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399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F1DC18F" w14:textId="35D482F6" w:rsidR="00757C47" w:rsidRPr="000D460D" w:rsidRDefault="00CD79F1">
          <w:pPr>
            <w:pStyle w:val="TOC3"/>
            <w:tabs>
              <w:tab w:val="left" w:pos="880"/>
              <w:tab w:val="right" w:leader="dot" w:pos="9736"/>
            </w:tabs>
            <w:rPr>
              <w:rFonts w:cstheme="minorBidi"/>
              <w:noProof/>
            </w:rPr>
          </w:pPr>
          <w:hyperlink w:anchor="_Toc48298400" w:history="1">
            <w:r w:rsidR="00757C47" w:rsidRPr="000D460D">
              <w:rPr>
                <w:rStyle w:val="Hyperlink"/>
                <w:rFonts w:ascii="Lucida Bright" w:hAnsi="Lucida Bright"/>
                <w:noProof/>
              </w:rPr>
              <w:t>d)</w:t>
            </w:r>
            <w:r w:rsidR="00757C47" w:rsidRPr="000D460D">
              <w:rPr>
                <w:rFonts w:cstheme="minorBidi"/>
                <w:noProof/>
              </w:rPr>
              <w:tab/>
            </w:r>
            <w:r w:rsidR="00757C47" w:rsidRPr="000D460D">
              <w:rPr>
                <w:rStyle w:val="Hyperlink"/>
                <w:rFonts w:ascii="Lucida Bright" w:hAnsi="Lucida Bright"/>
                <w:noProof/>
              </w:rPr>
              <w:t>Giving a quality life for old aged peopl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0 \h </w:instrText>
            </w:r>
            <w:r w:rsidR="00757C47" w:rsidRPr="000D460D">
              <w:rPr>
                <w:noProof/>
                <w:webHidden/>
              </w:rPr>
            </w:r>
            <w:r w:rsidR="00757C47" w:rsidRPr="000D460D">
              <w:rPr>
                <w:noProof/>
                <w:webHidden/>
              </w:rPr>
              <w:fldChar w:fldCharType="separate"/>
            </w:r>
            <w:r w:rsidR="00757C47" w:rsidRPr="000D460D">
              <w:rPr>
                <w:noProof/>
                <w:webHidden/>
              </w:rPr>
              <w:t>15</w:t>
            </w:r>
            <w:r w:rsidR="00757C47" w:rsidRPr="000D460D">
              <w:rPr>
                <w:noProof/>
                <w:webHidden/>
              </w:rPr>
              <w:fldChar w:fldCharType="end"/>
            </w:r>
          </w:hyperlink>
        </w:p>
        <w:p w14:paraId="239760E5" w14:textId="5CBC844A" w:rsidR="00757C47" w:rsidRPr="000D460D" w:rsidRDefault="00CD79F1">
          <w:pPr>
            <w:pStyle w:val="TOC3"/>
            <w:tabs>
              <w:tab w:val="left" w:pos="880"/>
              <w:tab w:val="right" w:leader="dot" w:pos="9736"/>
            </w:tabs>
            <w:rPr>
              <w:rFonts w:cstheme="minorBidi"/>
              <w:noProof/>
            </w:rPr>
          </w:pPr>
          <w:hyperlink w:anchor="_Toc48298401" w:history="1">
            <w:r w:rsidR="00757C47" w:rsidRPr="000D460D">
              <w:rPr>
                <w:rStyle w:val="Hyperlink"/>
                <w:rFonts w:ascii="Lucida Bright" w:hAnsi="Lucida Bright"/>
                <w:noProof/>
              </w:rPr>
              <w:t>e)</w:t>
            </w:r>
            <w:r w:rsidR="00757C47" w:rsidRPr="000D460D">
              <w:rPr>
                <w:rFonts w:cstheme="minorBidi"/>
                <w:noProof/>
              </w:rPr>
              <w:tab/>
            </w:r>
            <w:r w:rsidR="00757C47" w:rsidRPr="000D460D">
              <w:rPr>
                <w:rStyle w:val="Hyperlink"/>
                <w:rFonts w:ascii="Lucida Bright" w:hAnsi="Lucida Bright"/>
                <w:noProof/>
              </w:rPr>
              <w:t>Provide an accurate detec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1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016CF1C9" w14:textId="608CB0DF" w:rsidR="00757C47" w:rsidRPr="000D460D" w:rsidRDefault="00CD79F1">
          <w:pPr>
            <w:pStyle w:val="TOC3"/>
            <w:tabs>
              <w:tab w:val="left" w:pos="880"/>
              <w:tab w:val="right" w:leader="dot" w:pos="9736"/>
            </w:tabs>
            <w:rPr>
              <w:rFonts w:cstheme="minorBidi"/>
              <w:noProof/>
            </w:rPr>
          </w:pPr>
          <w:hyperlink w:anchor="_Toc48298402" w:history="1">
            <w:r w:rsidR="00757C47" w:rsidRPr="000D460D">
              <w:rPr>
                <w:rStyle w:val="Hyperlink"/>
                <w:rFonts w:ascii="Lucida Bright" w:hAnsi="Lucida Bright"/>
                <w:noProof/>
              </w:rPr>
              <w:t>f)</w:t>
            </w:r>
            <w:r w:rsidR="00757C47" w:rsidRPr="000D460D">
              <w:rPr>
                <w:rFonts w:cstheme="minorBidi"/>
                <w:noProof/>
              </w:rPr>
              <w:tab/>
            </w:r>
            <w:r w:rsidR="00757C47" w:rsidRPr="000D460D">
              <w:rPr>
                <w:rStyle w:val="Hyperlink"/>
                <w:rFonts w:ascii="Lucida Bright" w:hAnsi="Lucida Bright"/>
                <w:noProof/>
              </w:rPr>
              <w:t>Reduce cost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2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4B844F29" w14:textId="79972330" w:rsidR="00757C47" w:rsidRPr="000D460D" w:rsidRDefault="00CD79F1">
          <w:pPr>
            <w:pStyle w:val="TOC3"/>
            <w:tabs>
              <w:tab w:val="left" w:pos="880"/>
              <w:tab w:val="right" w:leader="dot" w:pos="9736"/>
            </w:tabs>
            <w:rPr>
              <w:rFonts w:cstheme="minorBidi"/>
              <w:noProof/>
            </w:rPr>
          </w:pPr>
          <w:hyperlink w:anchor="_Toc48298403" w:history="1">
            <w:r w:rsidR="00757C47" w:rsidRPr="000D460D">
              <w:rPr>
                <w:rStyle w:val="Hyperlink"/>
                <w:rFonts w:ascii="Lucida Bright" w:hAnsi="Lucida Bright"/>
                <w:noProof/>
              </w:rPr>
              <w:t>g)</w:t>
            </w:r>
            <w:r w:rsidR="00757C47" w:rsidRPr="000D460D">
              <w:rPr>
                <w:rFonts w:cstheme="minorBidi"/>
                <w:noProof/>
              </w:rPr>
              <w:tab/>
            </w:r>
            <w:r w:rsidR="00757C47" w:rsidRPr="000D460D">
              <w:rPr>
                <w:rStyle w:val="Hyperlink"/>
                <w:rFonts w:ascii="Lucida Bright" w:hAnsi="Lucida Bright"/>
                <w:noProof/>
              </w:rPr>
              <w:t>Shows the outcome of the treatm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3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DDDB901" w14:textId="33A1317F" w:rsidR="00757C47" w:rsidRPr="000D460D" w:rsidRDefault="00CD79F1">
          <w:pPr>
            <w:pStyle w:val="TOC3"/>
            <w:tabs>
              <w:tab w:val="left" w:pos="880"/>
              <w:tab w:val="right" w:leader="dot" w:pos="9736"/>
            </w:tabs>
            <w:rPr>
              <w:rFonts w:cstheme="minorBidi"/>
              <w:noProof/>
            </w:rPr>
          </w:pPr>
          <w:hyperlink w:anchor="_Toc48298404" w:history="1">
            <w:r w:rsidR="00757C47" w:rsidRPr="000D460D">
              <w:rPr>
                <w:rStyle w:val="Hyperlink"/>
                <w:rFonts w:ascii="Lucida Bright" w:hAnsi="Lucida Bright"/>
                <w:noProof/>
              </w:rPr>
              <w:t>h)</w:t>
            </w:r>
            <w:r w:rsidR="00757C47" w:rsidRPr="000D460D">
              <w:rPr>
                <w:rFonts w:cstheme="minorBidi"/>
                <w:noProof/>
              </w:rPr>
              <w:tab/>
            </w:r>
            <w:r w:rsidR="00757C47" w:rsidRPr="000D460D">
              <w:rPr>
                <w:rStyle w:val="Hyperlink"/>
                <w:rFonts w:ascii="Lucida Bright" w:hAnsi="Lucida Bright"/>
                <w:noProof/>
              </w:rPr>
              <w:t>Non expensiv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4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2E0F29E4" w14:textId="7FD22F7A" w:rsidR="00757C47" w:rsidRPr="000D460D" w:rsidRDefault="00CD79F1">
          <w:pPr>
            <w:pStyle w:val="TOC3"/>
            <w:tabs>
              <w:tab w:val="left" w:pos="880"/>
              <w:tab w:val="right" w:leader="dot" w:pos="9736"/>
            </w:tabs>
            <w:rPr>
              <w:rFonts w:cstheme="minorBidi"/>
              <w:noProof/>
            </w:rPr>
          </w:pPr>
          <w:hyperlink w:anchor="_Toc48298405" w:history="1">
            <w:r w:rsidR="00757C47" w:rsidRPr="000D460D">
              <w:rPr>
                <w:rStyle w:val="Hyperlink"/>
                <w:rFonts w:ascii="Lucida Bright" w:hAnsi="Lucida Bright"/>
                <w:noProof/>
              </w:rPr>
              <w:t>i)</w:t>
            </w:r>
            <w:r w:rsidR="00757C47" w:rsidRPr="000D460D">
              <w:rPr>
                <w:rFonts w:cstheme="minorBidi"/>
                <w:noProof/>
              </w:rPr>
              <w:tab/>
            </w:r>
            <w:r w:rsidR="00757C47" w:rsidRPr="000D460D">
              <w:rPr>
                <w:rStyle w:val="Hyperlink"/>
                <w:rFonts w:ascii="Lucida Bright" w:hAnsi="Lucida Bright"/>
                <w:noProof/>
              </w:rPr>
              <w:t>Bridging the gap between doctor and patient</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5 \h </w:instrText>
            </w:r>
            <w:r w:rsidR="00757C47" w:rsidRPr="000D460D">
              <w:rPr>
                <w:noProof/>
                <w:webHidden/>
              </w:rPr>
            </w:r>
            <w:r w:rsidR="00757C47" w:rsidRPr="000D460D">
              <w:rPr>
                <w:noProof/>
                <w:webHidden/>
              </w:rPr>
              <w:fldChar w:fldCharType="separate"/>
            </w:r>
            <w:r w:rsidR="00757C47" w:rsidRPr="000D460D">
              <w:rPr>
                <w:noProof/>
                <w:webHidden/>
              </w:rPr>
              <w:t>16</w:t>
            </w:r>
            <w:r w:rsidR="00757C47" w:rsidRPr="000D460D">
              <w:rPr>
                <w:noProof/>
                <w:webHidden/>
              </w:rPr>
              <w:fldChar w:fldCharType="end"/>
            </w:r>
          </w:hyperlink>
        </w:p>
        <w:p w14:paraId="16C6D118" w14:textId="4AEB3009" w:rsidR="00757C47" w:rsidRPr="000D460D" w:rsidRDefault="00CD79F1">
          <w:pPr>
            <w:pStyle w:val="TOC1"/>
            <w:tabs>
              <w:tab w:val="right" w:leader="dot" w:pos="9736"/>
            </w:tabs>
            <w:rPr>
              <w:rFonts w:cstheme="minorBidi"/>
              <w:noProof/>
            </w:rPr>
          </w:pPr>
          <w:hyperlink w:anchor="_Toc48298406" w:history="1">
            <w:r w:rsidR="00757C47" w:rsidRPr="000D460D">
              <w:rPr>
                <w:rStyle w:val="Hyperlink"/>
                <w:noProof/>
              </w:rPr>
              <w:t>Chapter 02</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6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64504136" w14:textId="7A235BD4" w:rsidR="00757C47" w:rsidRPr="000D460D" w:rsidRDefault="00CD79F1">
          <w:pPr>
            <w:pStyle w:val="TOC2"/>
            <w:tabs>
              <w:tab w:val="right" w:leader="dot" w:pos="9736"/>
            </w:tabs>
            <w:rPr>
              <w:rFonts w:cstheme="minorBidi"/>
              <w:noProof/>
            </w:rPr>
          </w:pPr>
          <w:hyperlink w:anchor="_Toc48298407" w:history="1">
            <w:r w:rsidR="00757C47" w:rsidRPr="000D460D">
              <w:rPr>
                <w:rStyle w:val="Hyperlink"/>
                <w:rFonts w:ascii="Lucida Bright" w:hAnsi="Lucida Bright"/>
                <w:noProof/>
              </w:rPr>
              <w:t>Literature Re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7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75E296FF" w14:textId="28602ABD" w:rsidR="00757C47" w:rsidRPr="000D460D" w:rsidRDefault="00CD79F1">
          <w:pPr>
            <w:pStyle w:val="TOC2"/>
            <w:tabs>
              <w:tab w:val="right" w:leader="dot" w:pos="9736"/>
            </w:tabs>
            <w:rPr>
              <w:rFonts w:cstheme="minorBidi"/>
              <w:noProof/>
            </w:rPr>
          </w:pPr>
          <w:hyperlink w:anchor="_Toc48298408" w:history="1">
            <w:r w:rsidR="00757C47" w:rsidRPr="000D460D">
              <w:rPr>
                <w:rStyle w:val="Hyperlink"/>
                <w:rFonts w:ascii="Lucida Bright" w:hAnsi="Lucida Bright"/>
                <w:noProof/>
              </w:rPr>
              <w:t>2.1 Overview</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8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10C7A170" w14:textId="2B23F442" w:rsidR="00757C47" w:rsidRPr="000D460D" w:rsidRDefault="00CD79F1">
          <w:pPr>
            <w:pStyle w:val="TOC2"/>
            <w:tabs>
              <w:tab w:val="left" w:pos="880"/>
              <w:tab w:val="right" w:leader="dot" w:pos="9736"/>
            </w:tabs>
            <w:rPr>
              <w:rFonts w:cstheme="minorBidi"/>
              <w:noProof/>
            </w:rPr>
          </w:pPr>
          <w:hyperlink w:anchor="_Toc48298409" w:history="1">
            <w:r w:rsidR="00757C47" w:rsidRPr="000D460D">
              <w:rPr>
                <w:rStyle w:val="Hyperlink"/>
                <w:rFonts w:ascii="Lucida Bright" w:hAnsi="Lucida Bright"/>
                <w:noProof/>
              </w:rPr>
              <w:t>2.2</w:t>
            </w:r>
            <w:r w:rsidR="00757C47" w:rsidRPr="000D460D">
              <w:rPr>
                <w:rFonts w:cstheme="minorBidi"/>
                <w:noProof/>
              </w:rPr>
              <w:tab/>
            </w:r>
            <w:r w:rsidR="00757C47" w:rsidRPr="000D460D">
              <w:rPr>
                <w:rStyle w:val="Hyperlink"/>
                <w:rFonts w:ascii="Lucida Bright" w:hAnsi="Lucida Bright"/>
                <w:noProof/>
              </w:rPr>
              <w:t>Human Bod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09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5588EF46" w14:textId="4D57B581" w:rsidR="00757C47" w:rsidRPr="000D460D" w:rsidRDefault="00CD79F1">
          <w:pPr>
            <w:pStyle w:val="TOC3"/>
            <w:tabs>
              <w:tab w:val="left" w:pos="1320"/>
              <w:tab w:val="right" w:leader="dot" w:pos="9736"/>
            </w:tabs>
            <w:rPr>
              <w:rFonts w:cstheme="minorBidi"/>
              <w:noProof/>
            </w:rPr>
          </w:pPr>
          <w:hyperlink w:anchor="_Toc48298410" w:history="1">
            <w:r w:rsidR="00757C47" w:rsidRPr="000D460D">
              <w:rPr>
                <w:rStyle w:val="Hyperlink"/>
                <w:rFonts w:ascii="Lucida Bright" w:hAnsi="Lucida Bright"/>
                <w:noProof/>
              </w:rPr>
              <w:t>2.2.1</w:t>
            </w:r>
            <w:r w:rsidR="00757C47" w:rsidRPr="000D460D">
              <w:rPr>
                <w:rFonts w:cstheme="minorBidi"/>
                <w:noProof/>
              </w:rPr>
              <w:tab/>
            </w:r>
            <w:r w:rsidR="00757C47" w:rsidRPr="000D460D">
              <w:rPr>
                <w:rStyle w:val="Hyperlink"/>
                <w:rFonts w:ascii="Lucida Bright" w:hAnsi="Lucida Bright"/>
                <w:noProof/>
              </w:rPr>
              <w:t>The circulatory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0 \h </w:instrText>
            </w:r>
            <w:r w:rsidR="00757C47" w:rsidRPr="000D460D">
              <w:rPr>
                <w:noProof/>
                <w:webHidden/>
              </w:rPr>
            </w:r>
            <w:r w:rsidR="00757C47" w:rsidRPr="000D460D">
              <w:rPr>
                <w:noProof/>
                <w:webHidden/>
              </w:rPr>
              <w:fldChar w:fldCharType="separate"/>
            </w:r>
            <w:r w:rsidR="00757C47" w:rsidRPr="000D460D">
              <w:rPr>
                <w:noProof/>
                <w:webHidden/>
              </w:rPr>
              <w:t>17</w:t>
            </w:r>
            <w:r w:rsidR="00757C47" w:rsidRPr="000D460D">
              <w:rPr>
                <w:noProof/>
                <w:webHidden/>
              </w:rPr>
              <w:fldChar w:fldCharType="end"/>
            </w:r>
          </w:hyperlink>
        </w:p>
        <w:p w14:paraId="01502301" w14:textId="211CB9AE" w:rsidR="00757C47" w:rsidRPr="000D460D" w:rsidRDefault="00CD79F1">
          <w:pPr>
            <w:pStyle w:val="TOC2"/>
            <w:tabs>
              <w:tab w:val="left" w:pos="880"/>
              <w:tab w:val="right" w:leader="dot" w:pos="9736"/>
            </w:tabs>
            <w:rPr>
              <w:rFonts w:cstheme="minorBidi"/>
              <w:noProof/>
            </w:rPr>
          </w:pPr>
          <w:hyperlink w:anchor="_Toc48298411" w:history="1">
            <w:r w:rsidR="00757C47" w:rsidRPr="000D460D">
              <w:rPr>
                <w:rStyle w:val="Hyperlink"/>
                <w:rFonts w:ascii="Lucida Bright" w:hAnsi="Lucida Bright"/>
                <w:noProof/>
              </w:rPr>
              <w:t>2.3</w:t>
            </w:r>
            <w:r w:rsidR="00757C47" w:rsidRPr="000D460D">
              <w:rPr>
                <w:rFonts w:cstheme="minorBidi"/>
                <w:noProof/>
              </w:rPr>
              <w:tab/>
            </w:r>
            <w:r w:rsidR="00757C47" w:rsidRPr="000D460D">
              <w:rPr>
                <w:rStyle w:val="Hyperlink"/>
                <w:rFonts w:ascii="Lucida Bright" w:hAnsi="Lucida Bright"/>
                <w:noProof/>
              </w:rPr>
              <w:t>Heart Anatomy</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1 \h </w:instrText>
            </w:r>
            <w:r w:rsidR="00757C47" w:rsidRPr="000D460D">
              <w:rPr>
                <w:noProof/>
                <w:webHidden/>
              </w:rPr>
            </w:r>
            <w:r w:rsidR="00757C47" w:rsidRPr="000D460D">
              <w:rPr>
                <w:noProof/>
                <w:webHidden/>
              </w:rPr>
              <w:fldChar w:fldCharType="separate"/>
            </w:r>
            <w:r w:rsidR="00757C47" w:rsidRPr="000D460D">
              <w:rPr>
                <w:noProof/>
                <w:webHidden/>
              </w:rPr>
              <w:t>18</w:t>
            </w:r>
            <w:r w:rsidR="00757C47" w:rsidRPr="000D460D">
              <w:rPr>
                <w:noProof/>
                <w:webHidden/>
              </w:rPr>
              <w:fldChar w:fldCharType="end"/>
            </w:r>
          </w:hyperlink>
        </w:p>
        <w:p w14:paraId="7A5B9748" w14:textId="259B4171" w:rsidR="00757C47" w:rsidRPr="000D460D" w:rsidRDefault="00CD79F1">
          <w:pPr>
            <w:pStyle w:val="TOC2"/>
            <w:tabs>
              <w:tab w:val="left" w:pos="880"/>
              <w:tab w:val="right" w:leader="dot" w:pos="9736"/>
            </w:tabs>
            <w:rPr>
              <w:rFonts w:cstheme="minorBidi"/>
              <w:noProof/>
            </w:rPr>
          </w:pPr>
          <w:hyperlink w:anchor="_Toc48298412" w:history="1">
            <w:r w:rsidR="00757C47" w:rsidRPr="000D460D">
              <w:rPr>
                <w:rStyle w:val="Hyperlink"/>
                <w:rFonts w:ascii="Lucida Bright" w:hAnsi="Lucida Bright"/>
                <w:noProof/>
              </w:rPr>
              <w:t>2.4</w:t>
            </w:r>
            <w:r w:rsidR="00757C47" w:rsidRPr="000D460D">
              <w:rPr>
                <w:rFonts w:cstheme="minorBidi"/>
                <w:noProof/>
              </w:rPr>
              <w:tab/>
            </w:r>
            <w:r w:rsidR="00757C47" w:rsidRPr="000D460D">
              <w:rPr>
                <w:rStyle w:val="Hyperlink"/>
                <w:rFonts w:ascii="Lucida Bright" w:hAnsi="Lucida Bright"/>
                <w:noProof/>
              </w:rPr>
              <w:t>Heart Rat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2 \h </w:instrText>
            </w:r>
            <w:r w:rsidR="00757C47" w:rsidRPr="000D460D">
              <w:rPr>
                <w:noProof/>
                <w:webHidden/>
              </w:rPr>
            </w:r>
            <w:r w:rsidR="00757C47" w:rsidRPr="000D460D">
              <w:rPr>
                <w:noProof/>
                <w:webHidden/>
              </w:rPr>
              <w:fldChar w:fldCharType="separate"/>
            </w:r>
            <w:r w:rsidR="00757C47" w:rsidRPr="000D460D">
              <w:rPr>
                <w:noProof/>
                <w:webHidden/>
              </w:rPr>
              <w:t>20</w:t>
            </w:r>
            <w:r w:rsidR="00757C47" w:rsidRPr="000D460D">
              <w:rPr>
                <w:noProof/>
                <w:webHidden/>
              </w:rPr>
              <w:fldChar w:fldCharType="end"/>
            </w:r>
          </w:hyperlink>
        </w:p>
        <w:p w14:paraId="26C78EA9" w14:textId="251AB113" w:rsidR="00757C47" w:rsidRPr="000D460D" w:rsidRDefault="00CD79F1">
          <w:pPr>
            <w:pStyle w:val="TOC2"/>
            <w:tabs>
              <w:tab w:val="left" w:pos="880"/>
              <w:tab w:val="right" w:leader="dot" w:pos="9736"/>
            </w:tabs>
            <w:rPr>
              <w:rFonts w:cstheme="minorBidi"/>
              <w:noProof/>
            </w:rPr>
          </w:pPr>
          <w:hyperlink w:anchor="_Toc48298413" w:history="1">
            <w:r w:rsidR="00757C47" w:rsidRPr="000D460D">
              <w:rPr>
                <w:rStyle w:val="Hyperlink"/>
                <w:rFonts w:ascii="Lucida Bright" w:hAnsi="Lucida Bright"/>
                <w:noProof/>
              </w:rPr>
              <w:t>2.5</w:t>
            </w:r>
            <w:r w:rsidR="00757C47" w:rsidRPr="000D460D">
              <w:rPr>
                <w:rFonts w:cstheme="minorBidi"/>
                <w:noProof/>
              </w:rPr>
              <w:tab/>
            </w:r>
            <w:r w:rsidR="00757C47" w:rsidRPr="000D460D">
              <w:rPr>
                <w:rStyle w:val="Hyperlink"/>
                <w:rFonts w:ascii="Lucida Bright" w:hAnsi="Lucida Bright"/>
                <w:noProof/>
              </w:rPr>
              <w:t>Electrocardi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3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0B89ED1" w14:textId="286A1C66" w:rsidR="00757C47" w:rsidRPr="000D460D" w:rsidRDefault="00CD79F1">
          <w:pPr>
            <w:pStyle w:val="TOC2"/>
            <w:tabs>
              <w:tab w:val="left" w:pos="880"/>
              <w:tab w:val="right" w:leader="dot" w:pos="9736"/>
            </w:tabs>
            <w:rPr>
              <w:rFonts w:cstheme="minorBidi"/>
              <w:noProof/>
            </w:rPr>
          </w:pPr>
          <w:hyperlink w:anchor="_Toc48298414" w:history="1">
            <w:r w:rsidR="00757C47" w:rsidRPr="000D460D">
              <w:rPr>
                <w:rStyle w:val="Hyperlink"/>
                <w:rFonts w:ascii="Lucida Bright" w:hAnsi="Lucida Bright"/>
                <w:noProof/>
              </w:rPr>
              <w:t>2.6</w:t>
            </w:r>
            <w:r w:rsidR="00757C47" w:rsidRPr="000D460D">
              <w:rPr>
                <w:rFonts w:cstheme="minorBidi"/>
                <w:noProof/>
              </w:rPr>
              <w:tab/>
            </w:r>
            <w:r w:rsidR="00757C47" w:rsidRPr="000D460D">
              <w:rPr>
                <w:rStyle w:val="Hyperlink"/>
                <w:rFonts w:ascii="Lucida Bright" w:hAnsi="Lucida Bright"/>
                <w:noProof/>
              </w:rPr>
              <w:t>Photo plethysmograph</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4 \h </w:instrText>
            </w:r>
            <w:r w:rsidR="00757C47" w:rsidRPr="000D460D">
              <w:rPr>
                <w:noProof/>
                <w:webHidden/>
              </w:rPr>
            </w:r>
            <w:r w:rsidR="00757C47" w:rsidRPr="000D460D">
              <w:rPr>
                <w:noProof/>
                <w:webHidden/>
              </w:rPr>
              <w:fldChar w:fldCharType="separate"/>
            </w:r>
            <w:r w:rsidR="00757C47" w:rsidRPr="000D460D">
              <w:rPr>
                <w:noProof/>
                <w:webHidden/>
              </w:rPr>
              <w:t>21</w:t>
            </w:r>
            <w:r w:rsidR="00757C47" w:rsidRPr="000D460D">
              <w:rPr>
                <w:noProof/>
                <w:webHidden/>
              </w:rPr>
              <w:fldChar w:fldCharType="end"/>
            </w:r>
          </w:hyperlink>
        </w:p>
        <w:p w14:paraId="55B1A552" w14:textId="30FD3EE0" w:rsidR="00757C47" w:rsidRPr="000D460D" w:rsidRDefault="00CD79F1">
          <w:pPr>
            <w:pStyle w:val="TOC2"/>
            <w:tabs>
              <w:tab w:val="left" w:pos="880"/>
              <w:tab w:val="right" w:leader="dot" w:pos="9736"/>
            </w:tabs>
            <w:rPr>
              <w:rFonts w:cstheme="minorBidi"/>
              <w:noProof/>
            </w:rPr>
          </w:pPr>
          <w:hyperlink w:anchor="_Toc48298415" w:history="1">
            <w:r w:rsidR="00757C47" w:rsidRPr="000D460D">
              <w:rPr>
                <w:rStyle w:val="Hyperlink"/>
                <w:rFonts w:ascii="Lucida Bright" w:hAnsi="Lucida Bright"/>
                <w:noProof/>
              </w:rPr>
              <w:t>2.7</w:t>
            </w:r>
            <w:r w:rsidR="00757C47" w:rsidRPr="000D460D">
              <w:rPr>
                <w:rFonts w:cstheme="minorBidi"/>
                <w:noProof/>
              </w:rPr>
              <w:tab/>
            </w:r>
            <w:r w:rsidR="00757C47" w:rsidRPr="000D460D">
              <w:rPr>
                <w:rStyle w:val="Hyperlink"/>
                <w:rFonts w:ascii="Lucida Bright" w:hAnsi="Lucida Bright"/>
                <w:noProof/>
              </w:rPr>
              <w:t>Heart Attac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5 \h </w:instrText>
            </w:r>
            <w:r w:rsidR="00757C47" w:rsidRPr="000D460D">
              <w:rPr>
                <w:noProof/>
                <w:webHidden/>
              </w:rPr>
            </w:r>
            <w:r w:rsidR="00757C47" w:rsidRPr="000D460D">
              <w:rPr>
                <w:noProof/>
                <w:webHidden/>
              </w:rPr>
              <w:fldChar w:fldCharType="separate"/>
            </w:r>
            <w:r w:rsidR="00757C47" w:rsidRPr="000D460D">
              <w:rPr>
                <w:noProof/>
                <w:webHidden/>
              </w:rPr>
              <w:t>22</w:t>
            </w:r>
            <w:r w:rsidR="00757C47" w:rsidRPr="000D460D">
              <w:rPr>
                <w:noProof/>
                <w:webHidden/>
              </w:rPr>
              <w:fldChar w:fldCharType="end"/>
            </w:r>
          </w:hyperlink>
        </w:p>
        <w:p w14:paraId="1B201C20" w14:textId="519E1093" w:rsidR="00757C47" w:rsidRPr="000D460D" w:rsidRDefault="00CD79F1">
          <w:pPr>
            <w:pStyle w:val="TOC2"/>
            <w:tabs>
              <w:tab w:val="left" w:pos="880"/>
              <w:tab w:val="right" w:leader="dot" w:pos="9736"/>
            </w:tabs>
            <w:rPr>
              <w:rFonts w:cstheme="minorBidi"/>
              <w:noProof/>
            </w:rPr>
          </w:pPr>
          <w:hyperlink w:anchor="_Toc48298416" w:history="1">
            <w:r w:rsidR="00757C47" w:rsidRPr="000D460D">
              <w:rPr>
                <w:rStyle w:val="Hyperlink"/>
                <w:rFonts w:ascii="Lucida Bright" w:hAnsi="Lucida Bright"/>
                <w:noProof/>
              </w:rPr>
              <w:t>2.8</w:t>
            </w:r>
            <w:r w:rsidR="00757C47" w:rsidRPr="000D460D">
              <w:rPr>
                <w:rFonts w:cstheme="minorBidi"/>
                <w:noProof/>
              </w:rPr>
              <w:tab/>
            </w:r>
            <w:r w:rsidR="00757C47" w:rsidRPr="000D460D">
              <w:rPr>
                <w:rStyle w:val="Hyperlink"/>
                <w:rFonts w:ascii="Lucida Bright" w:hAnsi="Lucida Bright"/>
                <w:noProof/>
              </w:rPr>
              <w:t>Symptoms of Heart Attack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6 \h </w:instrText>
            </w:r>
            <w:r w:rsidR="00757C47" w:rsidRPr="000D460D">
              <w:rPr>
                <w:noProof/>
                <w:webHidden/>
              </w:rPr>
            </w:r>
            <w:r w:rsidR="00757C47" w:rsidRPr="000D460D">
              <w:rPr>
                <w:noProof/>
                <w:webHidden/>
              </w:rPr>
              <w:fldChar w:fldCharType="separate"/>
            </w:r>
            <w:r w:rsidR="00757C47" w:rsidRPr="000D460D">
              <w:rPr>
                <w:noProof/>
                <w:webHidden/>
              </w:rPr>
              <w:t>23</w:t>
            </w:r>
            <w:r w:rsidR="00757C47" w:rsidRPr="000D460D">
              <w:rPr>
                <w:noProof/>
                <w:webHidden/>
              </w:rPr>
              <w:fldChar w:fldCharType="end"/>
            </w:r>
          </w:hyperlink>
        </w:p>
        <w:p w14:paraId="39E3A93A" w14:textId="02458267" w:rsidR="00757C47" w:rsidRPr="000D460D" w:rsidRDefault="00CD79F1">
          <w:pPr>
            <w:pStyle w:val="TOC1"/>
            <w:tabs>
              <w:tab w:val="right" w:leader="dot" w:pos="9736"/>
            </w:tabs>
            <w:rPr>
              <w:rFonts w:cstheme="minorBidi"/>
              <w:noProof/>
            </w:rPr>
          </w:pPr>
          <w:hyperlink w:anchor="_Toc48298417" w:history="1">
            <w:r w:rsidR="00757C47" w:rsidRPr="000D460D">
              <w:rPr>
                <w:rStyle w:val="Hyperlink"/>
                <w:noProof/>
              </w:rPr>
              <w:t>Chapter 03</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7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6DDFF959" w14:textId="6875B7BE" w:rsidR="00757C47" w:rsidRPr="000D460D" w:rsidRDefault="00CD79F1">
          <w:pPr>
            <w:pStyle w:val="TOC2"/>
            <w:tabs>
              <w:tab w:val="right" w:leader="dot" w:pos="9736"/>
            </w:tabs>
            <w:rPr>
              <w:rFonts w:cstheme="minorBidi"/>
              <w:noProof/>
            </w:rPr>
          </w:pPr>
          <w:hyperlink w:anchor="_Toc48298418" w:history="1">
            <w:r w:rsidR="00757C47" w:rsidRPr="000D460D">
              <w:rPr>
                <w:rStyle w:val="Hyperlink"/>
                <w:rFonts w:ascii="Lucida Bright" w:hAnsi="Lucida Bright"/>
                <w:noProof/>
              </w:rPr>
              <w:t>Proposed System</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8 \h </w:instrText>
            </w:r>
            <w:r w:rsidR="00757C47" w:rsidRPr="000D460D">
              <w:rPr>
                <w:noProof/>
                <w:webHidden/>
              </w:rPr>
            </w:r>
            <w:r w:rsidR="00757C47" w:rsidRPr="000D460D">
              <w:rPr>
                <w:noProof/>
                <w:webHidden/>
              </w:rPr>
              <w:fldChar w:fldCharType="separate"/>
            </w:r>
            <w:r w:rsidR="00757C47" w:rsidRPr="000D460D">
              <w:rPr>
                <w:noProof/>
                <w:webHidden/>
              </w:rPr>
              <w:t>25</w:t>
            </w:r>
            <w:r w:rsidR="00757C47" w:rsidRPr="000D460D">
              <w:rPr>
                <w:noProof/>
                <w:webHidden/>
              </w:rPr>
              <w:fldChar w:fldCharType="end"/>
            </w:r>
          </w:hyperlink>
        </w:p>
        <w:p w14:paraId="446DBF05" w14:textId="4531F260" w:rsidR="00757C47" w:rsidRPr="000D460D" w:rsidRDefault="00CD79F1">
          <w:pPr>
            <w:pStyle w:val="TOC1"/>
            <w:tabs>
              <w:tab w:val="right" w:leader="dot" w:pos="9736"/>
            </w:tabs>
            <w:rPr>
              <w:rFonts w:cstheme="minorBidi"/>
              <w:noProof/>
            </w:rPr>
          </w:pPr>
          <w:hyperlink w:anchor="_Toc48298419" w:history="1">
            <w:r w:rsidR="00757C47" w:rsidRPr="000D460D">
              <w:rPr>
                <w:rStyle w:val="Hyperlink"/>
                <w:noProof/>
              </w:rPr>
              <w:t>Chapter 04</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19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41460E0A" w14:textId="68E27FDF" w:rsidR="00757C47" w:rsidRPr="000D460D" w:rsidRDefault="00CD79F1">
          <w:pPr>
            <w:pStyle w:val="TOC2"/>
            <w:tabs>
              <w:tab w:val="right" w:leader="dot" w:pos="9736"/>
            </w:tabs>
            <w:rPr>
              <w:rFonts w:cstheme="minorBidi"/>
              <w:noProof/>
            </w:rPr>
          </w:pPr>
          <w:hyperlink w:anchor="_Toc48298420" w:history="1">
            <w:r w:rsidR="00757C47" w:rsidRPr="000D460D">
              <w:rPr>
                <w:rStyle w:val="Hyperlink"/>
                <w:rFonts w:ascii="Lucida Bright" w:hAnsi="Lucida Bright"/>
                <w:noProof/>
              </w:rPr>
              <w:t>Implementation</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0 \h </w:instrText>
            </w:r>
            <w:r w:rsidR="00757C47" w:rsidRPr="000D460D">
              <w:rPr>
                <w:noProof/>
                <w:webHidden/>
              </w:rPr>
            </w:r>
            <w:r w:rsidR="00757C47" w:rsidRPr="000D460D">
              <w:rPr>
                <w:noProof/>
                <w:webHidden/>
              </w:rPr>
              <w:fldChar w:fldCharType="separate"/>
            </w:r>
            <w:r w:rsidR="00757C47" w:rsidRPr="000D460D">
              <w:rPr>
                <w:noProof/>
                <w:webHidden/>
              </w:rPr>
              <w:t>26</w:t>
            </w:r>
            <w:r w:rsidR="00757C47" w:rsidRPr="000D460D">
              <w:rPr>
                <w:noProof/>
                <w:webHidden/>
              </w:rPr>
              <w:fldChar w:fldCharType="end"/>
            </w:r>
          </w:hyperlink>
        </w:p>
        <w:p w14:paraId="37956CB3" w14:textId="69FD60FB" w:rsidR="00757C47" w:rsidRPr="000D460D" w:rsidRDefault="00CD79F1">
          <w:pPr>
            <w:pStyle w:val="TOC1"/>
            <w:tabs>
              <w:tab w:val="right" w:leader="dot" w:pos="9736"/>
            </w:tabs>
            <w:rPr>
              <w:rFonts w:cstheme="minorBidi"/>
              <w:noProof/>
            </w:rPr>
          </w:pPr>
          <w:hyperlink w:anchor="_Toc48298421" w:history="1">
            <w:r w:rsidR="00757C47" w:rsidRPr="000D460D">
              <w:rPr>
                <w:rStyle w:val="Hyperlink"/>
                <w:noProof/>
              </w:rPr>
              <w:t>Chapter 05</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1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7A77EB69" w14:textId="09FFF235" w:rsidR="00757C47" w:rsidRPr="000D460D" w:rsidRDefault="00CD79F1">
          <w:pPr>
            <w:pStyle w:val="TOC2"/>
            <w:tabs>
              <w:tab w:val="right" w:leader="dot" w:pos="9736"/>
            </w:tabs>
            <w:rPr>
              <w:rFonts w:cstheme="minorBidi"/>
              <w:noProof/>
            </w:rPr>
          </w:pPr>
          <w:hyperlink w:anchor="_Toc48298422" w:history="1">
            <w:r w:rsidR="00757C47" w:rsidRPr="000D460D">
              <w:rPr>
                <w:rStyle w:val="Hyperlink"/>
                <w:rFonts w:ascii="Lucida Bright" w:hAnsi="Lucida Bright"/>
                <w:noProof/>
              </w:rPr>
              <w:t>Result and Data Analysis</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2 \h </w:instrText>
            </w:r>
            <w:r w:rsidR="00757C47" w:rsidRPr="000D460D">
              <w:rPr>
                <w:noProof/>
                <w:webHidden/>
              </w:rPr>
            </w:r>
            <w:r w:rsidR="00757C47" w:rsidRPr="000D460D">
              <w:rPr>
                <w:noProof/>
                <w:webHidden/>
              </w:rPr>
              <w:fldChar w:fldCharType="separate"/>
            </w:r>
            <w:r w:rsidR="00757C47" w:rsidRPr="000D460D">
              <w:rPr>
                <w:noProof/>
                <w:webHidden/>
              </w:rPr>
              <w:t>27</w:t>
            </w:r>
            <w:r w:rsidR="00757C47" w:rsidRPr="000D460D">
              <w:rPr>
                <w:noProof/>
                <w:webHidden/>
              </w:rPr>
              <w:fldChar w:fldCharType="end"/>
            </w:r>
          </w:hyperlink>
        </w:p>
        <w:p w14:paraId="658F19EC" w14:textId="1E6DB0FA" w:rsidR="00757C47" w:rsidRPr="000D460D" w:rsidRDefault="00CD79F1">
          <w:pPr>
            <w:pStyle w:val="TOC1"/>
            <w:tabs>
              <w:tab w:val="right" w:leader="dot" w:pos="9736"/>
            </w:tabs>
            <w:rPr>
              <w:rFonts w:cstheme="minorBidi"/>
              <w:noProof/>
            </w:rPr>
          </w:pPr>
          <w:hyperlink w:anchor="_Toc48298423" w:history="1">
            <w:r w:rsidR="00757C47" w:rsidRPr="000D460D">
              <w:rPr>
                <w:rStyle w:val="Hyperlink"/>
                <w:noProof/>
              </w:rPr>
              <w:t>Chapter 06</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3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3DE25976" w14:textId="7988B5E9" w:rsidR="00757C47" w:rsidRPr="000D460D" w:rsidRDefault="00CD79F1">
          <w:pPr>
            <w:pStyle w:val="TOC2"/>
            <w:tabs>
              <w:tab w:val="right" w:leader="dot" w:pos="9736"/>
            </w:tabs>
            <w:rPr>
              <w:rFonts w:cstheme="minorBidi"/>
              <w:noProof/>
            </w:rPr>
          </w:pPr>
          <w:hyperlink w:anchor="_Toc48298424" w:history="1">
            <w:r w:rsidR="00757C47" w:rsidRPr="000D460D">
              <w:rPr>
                <w:rStyle w:val="Hyperlink"/>
                <w:rFonts w:ascii="Lucida Bright" w:hAnsi="Lucida Bright"/>
                <w:noProof/>
              </w:rPr>
              <w:t>Conclusion and Future Work</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4 \h </w:instrText>
            </w:r>
            <w:r w:rsidR="00757C47" w:rsidRPr="000D460D">
              <w:rPr>
                <w:noProof/>
                <w:webHidden/>
              </w:rPr>
            </w:r>
            <w:r w:rsidR="00757C47" w:rsidRPr="000D460D">
              <w:rPr>
                <w:noProof/>
                <w:webHidden/>
              </w:rPr>
              <w:fldChar w:fldCharType="separate"/>
            </w:r>
            <w:r w:rsidR="00757C47" w:rsidRPr="000D460D">
              <w:rPr>
                <w:noProof/>
                <w:webHidden/>
              </w:rPr>
              <w:t>28</w:t>
            </w:r>
            <w:r w:rsidR="00757C47" w:rsidRPr="000D460D">
              <w:rPr>
                <w:noProof/>
                <w:webHidden/>
              </w:rPr>
              <w:fldChar w:fldCharType="end"/>
            </w:r>
          </w:hyperlink>
        </w:p>
        <w:p w14:paraId="2F8EDED5" w14:textId="67C32DE8" w:rsidR="00757C47" w:rsidRPr="000D460D" w:rsidRDefault="00CD79F1">
          <w:pPr>
            <w:pStyle w:val="TOC1"/>
            <w:tabs>
              <w:tab w:val="right" w:leader="dot" w:pos="9736"/>
            </w:tabs>
            <w:rPr>
              <w:rFonts w:cstheme="minorBidi"/>
              <w:noProof/>
            </w:rPr>
          </w:pPr>
          <w:hyperlink w:anchor="_Toc48298425" w:history="1">
            <w:r w:rsidR="00757C47" w:rsidRPr="000D460D">
              <w:rPr>
                <w:rStyle w:val="Hyperlink"/>
                <w:noProof/>
              </w:rPr>
              <w:t>Chapter 07</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5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707587D" w14:textId="5DB63300" w:rsidR="00757C47" w:rsidRPr="000D460D" w:rsidRDefault="00CD79F1">
          <w:pPr>
            <w:pStyle w:val="TOC2"/>
            <w:tabs>
              <w:tab w:val="right" w:leader="dot" w:pos="9736"/>
            </w:tabs>
            <w:rPr>
              <w:rFonts w:cstheme="minorBidi"/>
              <w:noProof/>
            </w:rPr>
          </w:pPr>
          <w:hyperlink w:anchor="_Toc48298426" w:history="1">
            <w:r w:rsidR="00757C47" w:rsidRPr="000D460D">
              <w:rPr>
                <w:rStyle w:val="Hyperlink"/>
                <w:rFonts w:ascii="Lucida Bright" w:hAnsi="Lucida Bright"/>
                <w:noProof/>
              </w:rPr>
              <w:t>Reference</w:t>
            </w:r>
            <w:r w:rsidR="00757C47" w:rsidRPr="000D460D">
              <w:rPr>
                <w:noProof/>
                <w:webHidden/>
              </w:rPr>
              <w:tab/>
            </w:r>
            <w:r w:rsidR="00757C47" w:rsidRPr="000D460D">
              <w:rPr>
                <w:noProof/>
                <w:webHidden/>
              </w:rPr>
              <w:fldChar w:fldCharType="begin"/>
            </w:r>
            <w:r w:rsidR="00757C47" w:rsidRPr="000D460D">
              <w:rPr>
                <w:noProof/>
                <w:webHidden/>
              </w:rPr>
              <w:instrText xml:space="preserve"> PAGEREF _Toc48298426 \h </w:instrText>
            </w:r>
            <w:r w:rsidR="00757C47" w:rsidRPr="000D460D">
              <w:rPr>
                <w:noProof/>
                <w:webHidden/>
              </w:rPr>
            </w:r>
            <w:r w:rsidR="00757C47" w:rsidRPr="000D460D">
              <w:rPr>
                <w:noProof/>
                <w:webHidden/>
              </w:rPr>
              <w:fldChar w:fldCharType="separate"/>
            </w:r>
            <w:r w:rsidR="00757C47" w:rsidRPr="000D460D">
              <w:rPr>
                <w:noProof/>
                <w:webHidden/>
              </w:rPr>
              <w:t>29</w:t>
            </w:r>
            <w:r w:rsidR="00757C47" w:rsidRPr="000D460D">
              <w:rPr>
                <w:noProof/>
                <w:webHidden/>
              </w:rPr>
              <w:fldChar w:fldCharType="end"/>
            </w:r>
          </w:hyperlink>
        </w:p>
        <w:p w14:paraId="1E64442E" w14:textId="0FDA755A" w:rsidR="0063630A" w:rsidRPr="00B21D72" w:rsidRDefault="0063630A">
          <w:r w:rsidRPr="000D460D">
            <w:rPr>
              <w:noProof/>
            </w:rPr>
            <w:fldChar w:fldCharType="end"/>
          </w:r>
        </w:p>
      </w:sdtContent>
    </w:sdt>
    <w:p w14:paraId="593B521C" w14:textId="77777777" w:rsidR="000D274A" w:rsidRPr="00B21D72" w:rsidRDefault="000D274A">
      <w:r w:rsidRPr="00B21D72">
        <w:br w:type="page"/>
      </w:r>
    </w:p>
    <w:p w14:paraId="3657C3E9" w14:textId="3D17CDB2" w:rsidR="000D274A" w:rsidRPr="00B21D72" w:rsidRDefault="002674E4" w:rsidP="0087381E">
      <w:pPr>
        <w:pStyle w:val="Heading1"/>
        <w:pBdr>
          <w:bottom w:val="single" w:sz="4" w:space="1" w:color="auto"/>
        </w:pBdr>
        <w:jc w:val="center"/>
      </w:pPr>
      <w:bookmarkStart w:id="7" w:name="_Toc48298392"/>
      <w:r w:rsidRPr="00B21D72">
        <w:lastRenderedPageBreak/>
        <w:t>Chapter 01</w:t>
      </w:r>
      <w:bookmarkEnd w:id="7"/>
    </w:p>
    <w:p w14:paraId="276F99E1" w14:textId="52BFBD45" w:rsidR="0087381E" w:rsidRPr="00B21D72" w:rsidRDefault="0087381E" w:rsidP="003F42C3">
      <w:pPr>
        <w:pStyle w:val="Heading2"/>
      </w:pPr>
      <w:bookmarkStart w:id="8" w:name="_Toc48298393"/>
      <w:r w:rsidRPr="00B21D72">
        <w:t>Introduction</w:t>
      </w:r>
      <w:bookmarkEnd w:id="8"/>
    </w:p>
    <w:p w14:paraId="20CCF076" w14:textId="77777777" w:rsidR="00C218FE" w:rsidRPr="00B21D72" w:rsidRDefault="00C218FE" w:rsidP="00C218FE"/>
    <w:p w14:paraId="56A44E9B" w14:textId="77777777" w:rsidR="001809D2" w:rsidRPr="00B21D72" w:rsidRDefault="001809D2" w:rsidP="00B74F05">
      <w:pPr>
        <w:spacing w:line="360" w:lineRule="auto"/>
        <w:ind w:firstLine="720"/>
        <w:jc w:val="both"/>
        <w:rPr>
          <w:rFonts w:eastAsia="Times New Roman" w:cstheme="minorHAnsi"/>
          <w:color w:val="000000"/>
          <w:szCs w:val="24"/>
        </w:rPr>
      </w:pPr>
      <w:r w:rsidRPr="00B21D72">
        <w:rPr>
          <w:rFonts w:eastAsia="Times New Roman" w:cstheme="minorHAnsi"/>
          <w:color w:val="000000"/>
          <w:szCs w:val="24"/>
        </w:rPr>
        <w:t xml:space="preserve">The world population is increasing tremendously. </w:t>
      </w:r>
      <w:r w:rsidRPr="00B21D72">
        <w:rPr>
          <w:rFonts w:cstheme="minorHAnsi"/>
          <w:szCs w:val="24"/>
        </w:rPr>
        <w:t>Keeping in mind the progress of digital Bangladesh, our main objective is to digitize the community clinics of Bangladesh through IoT and work towards reducing the extra cost.</w:t>
      </w:r>
      <w:r w:rsidRPr="00B21D72">
        <w:rPr>
          <w:rFonts w:eastAsia="Times New Roman" w:cstheme="minorHAnsi"/>
          <w:color w:val="000000"/>
          <w:szCs w:val="24"/>
        </w:rPr>
        <w:t xml:space="preserve"> The cities accommodating more population face astounding pressure of urban living. Even though the medical resources and facilities in cities are expanded daily, still the suffice level is not attained. The massive pressure towards the management of community clinic in cities has triggered the advancement in technologies to come out with the proper solutions to the booming problems. With the increased rate of medically challenged people, remote healthcare has become a part of our life. </w:t>
      </w:r>
      <w:r w:rsidRPr="00B21D72">
        <w:rPr>
          <w:rFonts w:cstheme="minorHAnsi"/>
          <w:szCs w:val="24"/>
        </w:rPr>
        <w:t>Our project aims to develop new innovations for the use of basic nursing care. In this paper, we introduce a secure IoT-based healthcare monitoring system. To achieve system efficiency simultaneously and robustness of transmission within public IoT-based communication networks, we will utilize robust crypto-primitives to construct two communication mechanisms for ensuring transmission confidentiality. By implementing nursing system will get a new dimension and every patient can be monitored remotely. By this on the basis of derived data if a patient is in critical situation, an immediate instruction can be given to the one who is in charge. It may play a vital role to reduce labor cost, rather will be easy to assess from anywhere anytime and will be helpful to take immediate decision. Thus nursing system will be digitalized. In day to day life, people are affected by various serious and complex diseases like, Cardio Vascular Diseases, Hypertension, Heart rate/pulse etc. Thus nursing system will be digitalized. In day to day life, people are affected by various serious and complex diseases like, Cardio Vascular Diseases, Hypertension, Heart rate/pulse etc. which are highly sensitive diseases. So, people are continuously anxious about their health condition. They need to consult with doctors, according with reports and checkup all of that. Internet of Things (IoT) is a growing present concept which has an effect of many aspect of human life. Various processes of different concepts including data acquisition, data transmission and data analytics enables IoT- based system to support smart solutions especially for health care.</w:t>
      </w:r>
      <w:r w:rsidRPr="00B21D72">
        <w:rPr>
          <w:rFonts w:eastAsia="Times New Roman" w:cstheme="minorHAnsi"/>
          <w:color w:val="000000"/>
          <w:szCs w:val="24"/>
        </w:rPr>
        <w:t xml:space="preserve"> In recent years, we observe the increased interest in wearable sensors and such devices </w:t>
      </w:r>
      <w:r w:rsidRPr="00B21D72">
        <w:rPr>
          <w:rFonts w:eastAsia="Times New Roman" w:cstheme="minorHAnsi"/>
          <w:color w:val="000000"/>
          <w:szCs w:val="24"/>
        </w:rPr>
        <w:lastRenderedPageBreak/>
        <w:t xml:space="preserve">are available in market for cheaper rate for personal healthcare and activity awareness. </w:t>
      </w:r>
      <w:r w:rsidRPr="00B21D72">
        <w:rPr>
          <w:rFonts w:cstheme="minorHAnsi"/>
          <w:szCs w:val="24"/>
        </w:rPr>
        <w:t xml:space="preserve">In- IoT based system, the work progress depends on 3 system which are sensor work, get away and cloud. Firstly, talk about sensor network which is the first step for monitoring patients as well as data collection. Secondly, the gateway system which is a continuous connection networks between sensors and cloud system. The death rate of 55.3 million people dying each year or 1,51,600 people dying each day or 6316 people dying each hour is a big issue for all over the world. So, we are proposing a model where patient can measure Heart Beat rate and ECG by himself or herself and that report immediately sent to the doctors. Later that, those reports will used to consult with doctors within very short time. It is also reduce valuable time for both patients and doctors. They don’t need to wait for the reports because sensors are giving real time data. </w:t>
      </w:r>
    </w:p>
    <w:p w14:paraId="59FC171F" w14:textId="215F1AC4" w:rsidR="001809D2" w:rsidRPr="00B21D72" w:rsidRDefault="001809D2" w:rsidP="005674C0">
      <w:pPr>
        <w:spacing w:line="360" w:lineRule="auto"/>
        <w:jc w:val="both"/>
        <w:rPr>
          <w:rFonts w:eastAsia="Times New Roman" w:cstheme="minorHAnsi"/>
          <w:color w:val="000000"/>
          <w:szCs w:val="24"/>
        </w:rPr>
      </w:pPr>
      <w:r w:rsidRPr="00B21D72">
        <w:rPr>
          <w:rFonts w:eastAsia="Times New Roman" w:cstheme="minorHAnsi"/>
          <w:color w:val="000000"/>
          <w:szCs w:val="24"/>
        </w:rPr>
        <w:t xml:space="preserve">Researches considered implementation of such advanced devices for the medical applications for data recording, management and also to continuously monitor the patient’s health. </w:t>
      </w:r>
    </w:p>
    <w:p w14:paraId="370FDCA6"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rPr>
        <w:t>The Internet of Things offers a rising technology to attain the next level of health services. It assures for the affordable, low-cost, reliable and handy devices to be carried or embedded with the patients, so that to enable seamless networking between the patients, medical devices and physicians. The sensors will record signals in a continuous manner, they are then correlated with the essential physiological parameters and communicated over the wireless network. The resulting data is stored, processed and analyzed with the existing health records</w:t>
      </w:r>
      <w:r w:rsidRPr="00B21D72">
        <w:rPr>
          <w:rFonts w:ascii="Lucida Bright" w:hAnsi="Lucida Bright" w:cstheme="minorHAnsi"/>
          <w:color w:val="000000"/>
          <w:spacing w:val="2"/>
        </w:rPr>
        <w:t xml:space="preserve">.  </w:t>
      </w:r>
      <w:r w:rsidRPr="00B21D72">
        <w:rPr>
          <w:rFonts w:ascii="Lucida Bright" w:hAnsi="Lucida Bright" w:cstheme="minorHAnsi"/>
          <w:color w:val="000000"/>
        </w:rPr>
        <w:t xml:space="preserve">Using the available data records and decision support systems, the physician can do a better prognosis so that to suggest early treatment. Even when machines can also be able to come out with the medicines from the systematic study of the medicinal databases. The progressive technology will have a transformative impact in every human’s life and health monitoring; it will remarkably cut down the healthcare expenses and a step ahead in the accuracy of disease predictions. </w:t>
      </w:r>
      <w:r w:rsidRPr="00B21D72">
        <w:rPr>
          <w:rFonts w:ascii="Lucida Bright" w:hAnsi="Lucida Bright" w:cstheme="minorHAnsi"/>
        </w:rPr>
        <w:t xml:space="preserve">The </w:t>
      </w:r>
      <w:r w:rsidRPr="00B21D72">
        <w:rPr>
          <w:rFonts w:ascii="Lucida Bright" w:hAnsi="Lucida Bright" w:cstheme="minorHAnsi"/>
          <w:color w:val="000000" w:themeColor="text1"/>
        </w:rPr>
        <w:t>model is very effective for rural areas people</w:t>
      </w:r>
      <w:r w:rsidRPr="00B21D72">
        <w:rPr>
          <w:rFonts w:ascii="Lucida Bright" w:hAnsi="Lucida Bright" w:cstheme="minorHAnsi"/>
        </w:rPr>
        <w:t>. Through IoT technologies data or patient report is sending to the doctors with time and date.</w:t>
      </w:r>
      <w:r w:rsidRPr="00B21D72">
        <w:rPr>
          <w:rFonts w:ascii="Lucida Bright" w:hAnsi="Lucida Bright" w:cstheme="minorHAnsi"/>
          <w:color w:val="000000" w:themeColor="text1"/>
        </w:rPr>
        <w:t xml:space="preserve"> IOT patient monitoring has 3 sensors. The first one is a temperature sensor, the second is the Heartbeat sensor and the third one is humidity sensor. This project is very useful since the doctor can monitor </w:t>
      </w:r>
      <w:r w:rsidRPr="00B21D72">
        <w:rPr>
          <w:rFonts w:ascii="Lucida Bright" w:hAnsi="Lucida Bright" w:cstheme="minorHAnsi"/>
          <w:color w:val="000000" w:themeColor="text1"/>
        </w:rPr>
        <w:lastRenderedPageBreak/>
        <w:t>patient health parameters just by visiting a website or URL. And nowadays many IOT apps are also being developed. So now the doctor or family members can monitor or track the patient’s health through the Android apps. To operate</w:t>
      </w:r>
    </w:p>
    <w:p w14:paraId="7690A4B8" w14:textId="77777777" w:rsidR="001809D2" w:rsidRPr="00B21D72" w:rsidRDefault="001809D2" w:rsidP="005674C0">
      <w:pPr>
        <w:pStyle w:val="NormalWeb"/>
        <w:shd w:val="clear" w:color="auto" w:fill="FFFFFF"/>
        <w:spacing w:before="0" w:beforeAutospacing="0" w:after="150" w:afterAutospacing="0" w:line="360" w:lineRule="auto"/>
        <w:ind w:firstLine="720"/>
        <w:jc w:val="both"/>
        <w:rPr>
          <w:rFonts w:ascii="Lucida Bright" w:hAnsi="Lucida Bright" w:cstheme="minorHAnsi"/>
          <w:color w:val="000000" w:themeColor="text1"/>
        </w:rPr>
      </w:pPr>
      <w:r w:rsidRPr="00B21D72">
        <w:rPr>
          <w:rFonts w:ascii="Lucida Bright" w:hAnsi="Lucida Bright" w:cstheme="minorHAnsi"/>
          <w:color w:val="000000" w:themeColor="text1"/>
        </w:rPr>
        <w:t>To operate IOT based health monitoring system project, you need a WiFi connection. The microcontroller or the Arduino board connects to the Wi-Fi network using a Wi-Fi module. This project will not work without a working WiFi network. You can create a WiFi zone using a WiFi module or you can even create a WiFi zone using Hotspot on your smartphone.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 The Arduino UNO board continuously reads input from these 3 senses. Then it sends this data to the cloud by sending this data to a particular URL/IP address. Then this action of sending data to IP is repeated after a particular interval of time. For example in this project, we have sent data after every 30 seconds.</w:t>
      </w:r>
      <w:r w:rsidRPr="00B21D72">
        <w:rPr>
          <w:rFonts w:ascii="Lucida Bright" w:hAnsi="Lucida Bright" w:cstheme="minorHAnsi"/>
        </w:rPr>
        <w:t xml:space="preserve"> This proposed project can use any type of persons like he or she affected with a disease or not. So, they can check it in regular basis because people pay 13 more attention towards prevention and early recognition of disease. Here, all reports will be recorded with real time. IoT devices produce large amount of data and information. These health care services are getting better and less costly by recoding and collecting patients monitoring. We are going to create such a system that collects data from the patient's body through various sensors, sends it to the cloud first and then cloud sends it to the web and to various devices like mobile, iPad etc. We will also arrange different type of training for every community clinic's nurses so that they can adapt themselves to this system.</w:t>
      </w:r>
      <w:r w:rsidRPr="00B21D72">
        <w:rPr>
          <w:rFonts w:ascii="Lucida Bright" w:hAnsi="Lucida Bright" w:cstheme="minorHAnsi"/>
          <w:color w:val="000000"/>
        </w:rPr>
        <w:t xml:space="preserve"> In this paper, we present idea of a service model in technological and economic views for the comfort of patients and also the open challenges in implementing IoT in real </w:t>
      </w:r>
      <w:r w:rsidRPr="00B21D72">
        <w:rPr>
          <w:rFonts w:ascii="Lucida Bright" w:hAnsi="Lucida Bright" w:cstheme="minorHAnsi"/>
        </w:rPr>
        <w:t>world medical</w:t>
      </w:r>
      <w:r w:rsidRPr="00B21D72">
        <w:rPr>
          <w:rFonts w:ascii="Lucida Bright" w:hAnsi="Lucida Bright" w:cstheme="minorHAnsi"/>
          <w:color w:val="000000"/>
        </w:rPr>
        <w:t xml:space="preserve"> field.</w:t>
      </w:r>
    </w:p>
    <w:p w14:paraId="645BE221" w14:textId="77777777" w:rsidR="0087381E" w:rsidRPr="00B21D72" w:rsidRDefault="0087381E" w:rsidP="001809D2"/>
    <w:p w14:paraId="2D9FCE41" w14:textId="58D98DDE" w:rsidR="004366D3" w:rsidRPr="00B21D72" w:rsidRDefault="000D274A" w:rsidP="00F35DB4">
      <w:pPr>
        <w:pStyle w:val="Heading3"/>
        <w:numPr>
          <w:ilvl w:val="0"/>
          <w:numId w:val="12"/>
        </w:numPr>
      </w:pPr>
      <w:r w:rsidRPr="00B21D72">
        <w:br w:type="page"/>
      </w:r>
      <w:bookmarkStart w:id="9" w:name="_Toc48298394"/>
      <w:r w:rsidR="004366D3" w:rsidRPr="00B21D72">
        <w:lastRenderedPageBreak/>
        <w:t>Motivation</w:t>
      </w:r>
      <w:bookmarkEnd w:id="9"/>
    </w:p>
    <w:p w14:paraId="2D2467F9" w14:textId="4BEFD6E7" w:rsidR="00C176B2" w:rsidRPr="00B21D72" w:rsidRDefault="00C176B2" w:rsidP="005F3920">
      <w:pPr>
        <w:spacing w:line="360" w:lineRule="auto"/>
        <w:ind w:firstLine="720"/>
        <w:jc w:val="both"/>
        <w:rPr>
          <w:rFonts w:cstheme="minorHAnsi"/>
        </w:rPr>
      </w:pPr>
      <w:r w:rsidRPr="00B21D72">
        <w:rPr>
          <w:rFonts w:cstheme="minorHAnsi"/>
        </w:rPr>
        <w:t>In rural hospitals, the facilities for health caring are limited. The poor quality of health management enables issues in health care system Everyone should get the knowledge of own health as easy and early as possible. Also it should be worth for each. The progression of the advance technology has constantly intrigued us. Moreover, we additionally found that there are not critical examines on computerization technology for hospital IoT based Patient Monitoring System. Along these, we began to search the published paper and advancements around us. In present time, medical science is improving and enhancing day by day. On this creating technique people advancing more sophisticate, for example, brilliant belt which find persistent breath and additionally electro dermal movement (EDA) sensors to successively show for physiology indications of seizures during the evening. Patient monitoring system is much accessible, painless and smooth for the patient. Recently grew innovative devices executed in patient's body to reestablish ordinary activities. Sometimes it is quite difficult to know about health condition of patient for doctor and nurse. For this, they cannot give the proper treatment and instant result to the patient. Now it is very important to build up a system which can help doctor and nurse to maintain patient monitoring. Our entire system is already in the process of incorporating Internet of Things into this continuum and is expected to change the prevailing concepts in healthcare.</w:t>
      </w:r>
    </w:p>
    <w:p w14:paraId="4B142785" w14:textId="77777777" w:rsidR="007B5871" w:rsidRPr="00B21D72" w:rsidRDefault="007B5871" w:rsidP="005F3920">
      <w:pPr>
        <w:spacing w:line="360" w:lineRule="auto"/>
        <w:ind w:firstLine="720"/>
        <w:jc w:val="both"/>
      </w:pPr>
    </w:p>
    <w:p w14:paraId="68D24313" w14:textId="5EE9F2C0" w:rsidR="004366D3" w:rsidRPr="00A8308B" w:rsidRDefault="0030363C" w:rsidP="00F35DB4">
      <w:pPr>
        <w:pStyle w:val="Heading3"/>
        <w:numPr>
          <w:ilvl w:val="0"/>
          <w:numId w:val="12"/>
        </w:numPr>
      </w:pPr>
      <w:bookmarkStart w:id="10" w:name="_Toc48298395"/>
      <w:r w:rsidRPr="00A8308B">
        <w:t>Overview</w:t>
      </w:r>
      <w:bookmarkEnd w:id="10"/>
    </w:p>
    <w:p w14:paraId="50129B45" w14:textId="0372C98B" w:rsidR="00C02D12" w:rsidRPr="00B21D72" w:rsidRDefault="00C02D12" w:rsidP="005F3920">
      <w:pPr>
        <w:spacing w:line="360" w:lineRule="auto"/>
        <w:ind w:firstLine="720"/>
        <w:jc w:val="both"/>
        <w:rPr>
          <w:rFonts w:cstheme="minorHAnsi"/>
        </w:rPr>
      </w:pPr>
      <w:r w:rsidRPr="00B21D72">
        <w:rPr>
          <w:rFonts w:cstheme="minorHAnsi"/>
        </w:rPr>
        <w:t>Our system will be beneficial to all age of people especially for the old aged patient. It will measure the Heartbeat and ECG of the patient and upload the result in the text message, web server and mobile apps. Therefore, we have developed website as well as mobile apps in which people can get access and see the output by searching date and time. Moreover, in case of emergency, nurse or patient‘s relative check out patient’s condition by using LIVE monitor option. Our goal was to build up a system with high accuracy with minimum cost so that anyone can use and afford this.</w:t>
      </w:r>
    </w:p>
    <w:p w14:paraId="65AA967C" w14:textId="77777777" w:rsidR="003E302E" w:rsidRPr="00B21D72" w:rsidRDefault="003E302E" w:rsidP="005F3920">
      <w:pPr>
        <w:spacing w:line="360" w:lineRule="auto"/>
        <w:ind w:firstLine="720"/>
        <w:jc w:val="both"/>
      </w:pPr>
    </w:p>
    <w:p w14:paraId="1CC7B753" w14:textId="3A866C65" w:rsidR="004366D3" w:rsidRPr="00A8308B" w:rsidRDefault="0030363C" w:rsidP="00F35DB4">
      <w:pPr>
        <w:pStyle w:val="Heading3"/>
        <w:numPr>
          <w:ilvl w:val="0"/>
          <w:numId w:val="12"/>
        </w:numPr>
      </w:pPr>
      <w:bookmarkStart w:id="11" w:name="_Toc48298396"/>
      <w:r w:rsidRPr="00A8308B">
        <w:lastRenderedPageBreak/>
        <w:t>Objective</w:t>
      </w:r>
      <w:bookmarkEnd w:id="11"/>
    </w:p>
    <w:p w14:paraId="51F93755" w14:textId="0DEB715F" w:rsidR="003E302E" w:rsidRPr="005D27F5" w:rsidRDefault="003E302E" w:rsidP="005D27F5">
      <w:pPr>
        <w:spacing w:line="360" w:lineRule="auto"/>
        <w:ind w:firstLine="720"/>
        <w:jc w:val="both"/>
        <w:rPr>
          <w:rFonts w:cstheme="minorHAnsi"/>
          <w:szCs w:val="24"/>
        </w:rPr>
      </w:pPr>
      <w:r w:rsidRPr="00D738C1">
        <w:rPr>
          <w:rFonts w:cstheme="minorHAnsi"/>
          <w:szCs w:val="24"/>
        </w:rPr>
        <w:t xml:space="preserve">We know that </w:t>
      </w:r>
      <w:r w:rsidRPr="00A8308B">
        <w:rPr>
          <w:rFonts w:cstheme="minorHAnsi"/>
        </w:rPr>
        <w:t>Bangladesh</w:t>
      </w:r>
      <w:r w:rsidRPr="00D738C1">
        <w:rPr>
          <w:rFonts w:cstheme="minorHAnsi"/>
          <w:szCs w:val="24"/>
        </w:rPr>
        <w:t xml:space="preserve"> government it’s have established 14000 community clinics, our ambition is to make these community clinics together an IoT based monitoring system and providing a </w:t>
      </w:r>
      <w:r w:rsidR="00D67941" w:rsidRPr="00D738C1">
        <w:rPr>
          <w:rFonts w:cstheme="minorHAnsi"/>
          <w:szCs w:val="24"/>
        </w:rPr>
        <w:t>better service</w:t>
      </w:r>
      <w:r w:rsidRPr="00D738C1">
        <w:rPr>
          <w:rFonts w:cstheme="minorHAnsi"/>
          <w:szCs w:val="24"/>
        </w:rPr>
        <w:t xml:space="preserve"> to rural health complexes so that they can provide the right service the poor people of our country.</w:t>
      </w:r>
    </w:p>
    <w:p w14:paraId="16254E55" w14:textId="264A6975" w:rsidR="0030363C" w:rsidRPr="00B21D72" w:rsidRDefault="0030363C" w:rsidP="00F35DB4">
      <w:pPr>
        <w:pStyle w:val="Heading4"/>
        <w:numPr>
          <w:ilvl w:val="1"/>
          <w:numId w:val="12"/>
        </w:numPr>
      </w:pPr>
      <w:bookmarkStart w:id="12" w:name="_Toc48298397"/>
      <w:r w:rsidRPr="00B21D72">
        <w:t>Easy to Use</w:t>
      </w:r>
      <w:bookmarkEnd w:id="12"/>
    </w:p>
    <w:p w14:paraId="0FBC78BC" w14:textId="718332A6" w:rsidR="00364E08" w:rsidRPr="00B21D72" w:rsidRDefault="00364E08" w:rsidP="004D33EB">
      <w:pPr>
        <w:spacing w:line="360" w:lineRule="auto"/>
        <w:ind w:left="720"/>
        <w:jc w:val="both"/>
        <w:rPr>
          <w:szCs w:val="24"/>
        </w:rPr>
      </w:pPr>
      <w:r w:rsidRPr="00B21D72">
        <w:rPr>
          <w:rFonts w:cstheme="minorHAnsi"/>
          <w:szCs w:val="24"/>
        </w:rPr>
        <w:t>It will be a very handy tool as it shows all the data collection and information by using just only the internet. So, it reduces the workloads and stress of the relatives of the patient who work outsides.</w:t>
      </w:r>
    </w:p>
    <w:p w14:paraId="3011F0AE" w14:textId="468C7F9E" w:rsidR="0030363C" w:rsidRPr="00B21D72" w:rsidRDefault="0030363C" w:rsidP="00F35DB4">
      <w:pPr>
        <w:pStyle w:val="Heading4"/>
        <w:numPr>
          <w:ilvl w:val="1"/>
          <w:numId w:val="12"/>
        </w:numPr>
      </w:pPr>
      <w:bookmarkStart w:id="13" w:name="_Toc48298398"/>
      <w:r w:rsidRPr="00B21D72">
        <w:t>Better Patient Experience</w:t>
      </w:r>
      <w:bookmarkEnd w:id="13"/>
    </w:p>
    <w:p w14:paraId="15CA630E" w14:textId="77777777" w:rsidR="00364E08" w:rsidRPr="00B21D72" w:rsidRDefault="00364E08" w:rsidP="004D33EB">
      <w:pPr>
        <w:spacing w:line="360" w:lineRule="auto"/>
        <w:ind w:left="720"/>
        <w:jc w:val="both"/>
        <w:rPr>
          <w:rFonts w:cstheme="minorHAnsi"/>
          <w:szCs w:val="24"/>
        </w:rPr>
      </w:pPr>
      <w:r w:rsidRPr="00B21D72">
        <w:rPr>
          <w:rFonts w:cstheme="minorHAnsi"/>
          <w:szCs w:val="24"/>
        </w:rPr>
        <w:t>For being connected to the health care system through IoT, doctors can improve the diagnosis accuracy as they are getting all the necessary patient data at hand. In a word, we can say that it allows monitoring patient continuously and remotely.</w:t>
      </w:r>
    </w:p>
    <w:p w14:paraId="1708B421" w14:textId="77777777" w:rsidR="00364E08" w:rsidRPr="00B21D72" w:rsidRDefault="00364E08" w:rsidP="004D33EB">
      <w:pPr>
        <w:spacing w:line="360" w:lineRule="auto"/>
        <w:rPr>
          <w:szCs w:val="24"/>
        </w:rPr>
      </w:pPr>
    </w:p>
    <w:p w14:paraId="3CF7AA33" w14:textId="28C4389A" w:rsidR="0030363C" w:rsidRPr="00B21D72" w:rsidRDefault="0030363C" w:rsidP="00F35DB4">
      <w:pPr>
        <w:pStyle w:val="Heading4"/>
        <w:numPr>
          <w:ilvl w:val="1"/>
          <w:numId w:val="12"/>
        </w:numPr>
      </w:pPr>
      <w:bookmarkStart w:id="14" w:name="_Toc48298399"/>
      <w:r w:rsidRPr="00B21D72">
        <w:t>Alert doctors and relatives</w:t>
      </w:r>
      <w:bookmarkEnd w:id="14"/>
    </w:p>
    <w:p w14:paraId="0ABC3587" w14:textId="7DAD0485" w:rsidR="00364E08" w:rsidRPr="00B21D72" w:rsidRDefault="00364E08" w:rsidP="004D33EB">
      <w:pPr>
        <w:spacing w:line="360" w:lineRule="auto"/>
        <w:ind w:left="720"/>
        <w:jc w:val="both"/>
        <w:rPr>
          <w:rFonts w:cstheme="minorHAnsi"/>
          <w:szCs w:val="24"/>
        </w:rPr>
      </w:pPr>
      <w:r w:rsidRPr="00B21D72">
        <w:rPr>
          <w:rFonts w:cstheme="minorHAnsi"/>
          <w:szCs w:val="24"/>
        </w:rPr>
        <w:t>Through IoT, doctors and relatives can do their individual job without any hesitation as they can monitor the patient’s health condition from anywhere. Moreover, it will send alerts whenever a particular health parameter goes beyond the ideal limit. Furthermore, by receiving alert by doctors and relatives can take necessary action. Lastly, we can say that it saves lives in case of emergency.</w:t>
      </w:r>
    </w:p>
    <w:p w14:paraId="4F7C6EA5" w14:textId="1A940E5C" w:rsidR="004366D3" w:rsidRPr="00B21D72" w:rsidRDefault="0030363C" w:rsidP="00F35DB4">
      <w:pPr>
        <w:pStyle w:val="Heading4"/>
        <w:numPr>
          <w:ilvl w:val="1"/>
          <w:numId w:val="12"/>
        </w:numPr>
      </w:pPr>
      <w:bookmarkStart w:id="15" w:name="_Toc48298400"/>
      <w:r w:rsidRPr="00B21D72">
        <w:t>Giving a quality life for old aged people</w:t>
      </w:r>
      <w:bookmarkEnd w:id="15"/>
    </w:p>
    <w:p w14:paraId="6F349FB0" w14:textId="77777777" w:rsidR="00CC38F5" w:rsidRPr="00B21D72" w:rsidRDefault="00364E08" w:rsidP="00CC38F5">
      <w:pPr>
        <w:spacing w:line="360" w:lineRule="auto"/>
        <w:ind w:left="720"/>
        <w:jc w:val="both"/>
        <w:rPr>
          <w:rFonts w:cstheme="minorHAnsi"/>
          <w:szCs w:val="24"/>
        </w:rPr>
      </w:pPr>
      <w:r w:rsidRPr="00B21D72">
        <w:rPr>
          <w:rFonts w:cstheme="minorHAnsi"/>
          <w:szCs w:val="24"/>
        </w:rPr>
        <w:t>Most of the people at their old age, like to stay at home with their dear ones rather than visiting or passing time in hospitals. But hue to hectic lifestyle people are suffering from many diseases at their early age and the older people become very weak. Additionally, this project will be beneficial to ICU patient.</w:t>
      </w:r>
    </w:p>
    <w:p w14:paraId="430BBBC4" w14:textId="0347A940" w:rsidR="006A314C" w:rsidRPr="00B21D72" w:rsidRDefault="004D33EB" w:rsidP="00F35DB4">
      <w:pPr>
        <w:pStyle w:val="Heading4"/>
        <w:numPr>
          <w:ilvl w:val="1"/>
          <w:numId w:val="12"/>
        </w:numPr>
      </w:pPr>
      <w:bookmarkStart w:id="16" w:name="_Toc48298401"/>
      <w:r w:rsidRPr="00B21D72">
        <w:lastRenderedPageBreak/>
        <w:t>Provide an accurate detection</w:t>
      </w:r>
      <w:bookmarkEnd w:id="16"/>
    </w:p>
    <w:p w14:paraId="0FEF21DF" w14:textId="07F33011" w:rsidR="006A314C" w:rsidRPr="00B21D72" w:rsidRDefault="006A314C" w:rsidP="00CC38F5">
      <w:pPr>
        <w:spacing w:line="360" w:lineRule="auto"/>
        <w:ind w:left="720"/>
        <w:jc w:val="both"/>
        <w:rPr>
          <w:rFonts w:cstheme="majorHAnsi"/>
          <w:szCs w:val="24"/>
        </w:rPr>
      </w:pPr>
      <w:r w:rsidRPr="00B21D72">
        <w:rPr>
          <w:rFonts w:cstheme="minorHAnsi"/>
          <w:szCs w:val="24"/>
        </w:rPr>
        <w:t xml:space="preserve">By using this system, we can get approximate result based on patient health. Moreover, it will be less error, collect data in less time and more accuracy than any human performances. </w:t>
      </w:r>
    </w:p>
    <w:p w14:paraId="7F61485D" w14:textId="72A0EA14" w:rsidR="006A314C" w:rsidRPr="00B21D72" w:rsidRDefault="006A314C" w:rsidP="00F35DB4">
      <w:pPr>
        <w:pStyle w:val="Heading4"/>
        <w:numPr>
          <w:ilvl w:val="1"/>
          <w:numId w:val="12"/>
        </w:numPr>
      </w:pPr>
      <w:bookmarkStart w:id="17" w:name="_Toc48298402"/>
      <w:r w:rsidRPr="00B21D72">
        <w:t>Reduce costs</w:t>
      </w:r>
      <w:bookmarkEnd w:id="17"/>
    </w:p>
    <w:p w14:paraId="7A52DE6F" w14:textId="752C8574" w:rsidR="006A314C" w:rsidRPr="00B21D72" w:rsidRDefault="006A314C" w:rsidP="00CC38F5">
      <w:pPr>
        <w:spacing w:line="360" w:lineRule="auto"/>
        <w:ind w:left="720"/>
        <w:jc w:val="both"/>
        <w:rPr>
          <w:rFonts w:cstheme="minorHAnsi"/>
          <w:szCs w:val="24"/>
        </w:rPr>
      </w:pPr>
      <w:r w:rsidRPr="00B21D72">
        <w:rPr>
          <w:rFonts w:cstheme="minorHAnsi"/>
          <w:szCs w:val="24"/>
        </w:rPr>
        <w:t>When a patient gets health service at home on a real time basis, there is no need for unnecessary doctor or nursing visit. In particular, this project helps to cut down cost for hospital stays and readmissions.</w:t>
      </w:r>
    </w:p>
    <w:p w14:paraId="1662FFCC" w14:textId="77777777" w:rsidR="00CC38F5" w:rsidRPr="00B21D72" w:rsidRDefault="006A314C" w:rsidP="00F35DB4">
      <w:pPr>
        <w:pStyle w:val="Heading4"/>
        <w:numPr>
          <w:ilvl w:val="1"/>
          <w:numId w:val="12"/>
        </w:numPr>
      </w:pPr>
      <w:bookmarkStart w:id="18" w:name="_Toc48298403"/>
      <w:r w:rsidRPr="00B21D72">
        <w:t>Shows the outcome of the treatment</w:t>
      </w:r>
      <w:bookmarkEnd w:id="18"/>
    </w:p>
    <w:p w14:paraId="1160C61C" w14:textId="2E6E9487" w:rsidR="006A314C" w:rsidRPr="00B21D72" w:rsidRDefault="006A314C" w:rsidP="00CC38F5">
      <w:pPr>
        <w:spacing w:line="360" w:lineRule="auto"/>
        <w:ind w:left="720"/>
        <w:jc w:val="both"/>
        <w:rPr>
          <w:rFonts w:cstheme="minorHAnsi"/>
          <w:szCs w:val="24"/>
        </w:rPr>
      </w:pPr>
      <w:r w:rsidRPr="00B21D72">
        <w:rPr>
          <w:rFonts w:cstheme="minorHAnsi"/>
          <w:szCs w:val="24"/>
        </w:rPr>
        <w:t>By accessing patients health data in real time information helps to make decision for the doctor on how the treatment is going on and what should do next. Over all, this project will enable the physicians to utilize the results from data collection and analyze that data in real time.</w:t>
      </w:r>
    </w:p>
    <w:p w14:paraId="42FD5E26" w14:textId="4A7DA8CB" w:rsidR="006A314C" w:rsidRPr="00B21D72" w:rsidRDefault="006A314C" w:rsidP="00F35DB4">
      <w:pPr>
        <w:pStyle w:val="Heading4"/>
        <w:numPr>
          <w:ilvl w:val="1"/>
          <w:numId w:val="12"/>
        </w:numPr>
      </w:pPr>
      <w:bookmarkStart w:id="19" w:name="_Toc48298404"/>
      <w:r w:rsidRPr="00B21D72">
        <w:t>Non expensive</w:t>
      </w:r>
      <w:bookmarkEnd w:id="19"/>
    </w:p>
    <w:p w14:paraId="72D35980" w14:textId="32EB6072" w:rsidR="006A314C" w:rsidRPr="00B21D72" w:rsidRDefault="006A314C" w:rsidP="00CC38F5">
      <w:pPr>
        <w:spacing w:line="360" w:lineRule="auto"/>
        <w:ind w:left="720"/>
        <w:jc w:val="both"/>
        <w:rPr>
          <w:rFonts w:cstheme="minorHAnsi"/>
          <w:szCs w:val="24"/>
        </w:rPr>
      </w:pPr>
      <w:r w:rsidRPr="00B21D72">
        <w:rPr>
          <w:rFonts w:cstheme="minorHAnsi"/>
          <w:szCs w:val="24"/>
        </w:rPr>
        <w:t xml:space="preserve">This project total cost will be less expensive than any other machines which are used in the hospitals. Moreover, it is compact, lightweight and easy to use. </w:t>
      </w:r>
    </w:p>
    <w:p w14:paraId="311D6D26" w14:textId="56EE5E03" w:rsidR="00CC38F5" w:rsidRPr="00B21D72" w:rsidRDefault="006A314C" w:rsidP="00F35DB4">
      <w:pPr>
        <w:pStyle w:val="Heading4"/>
        <w:numPr>
          <w:ilvl w:val="1"/>
          <w:numId w:val="12"/>
        </w:numPr>
      </w:pPr>
      <w:bookmarkStart w:id="20" w:name="_Toc48298405"/>
      <w:r w:rsidRPr="00B21D72">
        <w:t>Bridging the gap between doctor and patient</w:t>
      </w:r>
      <w:bookmarkEnd w:id="20"/>
    </w:p>
    <w:p w14:paraId="4EC417DA" w14:textId="40FEF156" w:rsidR="006A314C" w:rsidRPr="00B21D72" w:rsidRDefault="006A314C" w:rsidP="00CC38F5">
      <w:pPr>
        <w:spacing w:line="360" w:lineRule="auto"/>
        <w:ind w:left="720"/>
        <w:jc w:val="both"/>
        <w:rPr>
          <w:rFonts w:cstheme="minorHAnsi"/>
          <w:szCs w:val="24"/>
        </w:rPr>
      </w:pPr>
      <w:r w:rsidRPr="00B21D72">
        <w:rPr>
          <w:rFonts w:cstheme="minorHAnsi"/>
          <w:szCs w:val="24"/>
        </w:rPr>
        <w:t>Health care is all about the patient so the need of the patient always comes first but it is a matter of fact that most of the patient feel uncomfortable to go to hospital or visit doctor’s chamber. In this way, this system creates a communication between patient and doctor by providing the data.</w:t>
      </w:r>
    </w:p>
    <w:p w14:paraId="604A1304" w14:textId="77777777" w:rsidR="006A314C" w:rsidRPr="00B21D72" w:rsidRDefault="006A314C" w:rsidP="004D33EB">
      <w:pPr>
        <w:pStyle w:val="Default"/>
        <w:spacing w:line="360" w:lineRule="auto"/>
        <w:jc w:val="both"/>
        <w:rPr>
          <w:rFonts w:ascii="Lucida Bright" w:hAnsi="Lucida Bright" w:cstheme="minorHAnsi"/>
        </w:rPr>
      </w:pPr>
    </w:p>
    <w:p w14:paraId="5034D7B6" w14:textId="41669302" w:rsidR="004366D3" w:rsidRPr="00B21D72" w:rsidRDefault="004366D3" w:rsidP="004D33EB">
      <w:pPr>
        <w:spacing w:line="360" w:lineRule="auto"/>
        <w:rPr>
          <w:szCs w:val="24"/>
        </w:rPr>
      </w:pPr>
    </w:p>
    <w:p w14:paraId="563FB084" w14:textId="0F726ABB" w:rsidR="00C51310" w:rsidRPr="00B21D72" w:rsidRDefault="00C51310" w:rsidP="004D33EB">
      <w:pPr>
        <w:spacing w:line="360" w:lineRule="auto"/>
        <w:rPr>
          <w:szCs w:val="24"/>
        </w:rPr>
      </w:pPr>
      <w:r w:rsidRPr="00B21D72">
        <w:rPr>
          <w:szCs w:val="24"/>
        </w:rPr>
        <w:br w:type="page"/>
      </w:r>
    </w:p>
    <w:p w14:paraId="33754201" w14:textId="3397D882" w:rsidR="004366D3" w:rsidRPr="00B21D72" w:rsidRDefault="004366D3" w:rsidP="004366D3"/>
    <w:p w14:paraId="0094493B" w14:textId="09D4A854" w:rsidR="002674E4" w:rsidRPr="00B21D72" w:rsidRDefault="002674E4" w:rsidP="002674E4">
      <w:pPr>
        <w:jc w:val="center"/>
      </w:pPr>
    </w:p>
    <w:p w14:paraId="138310A7" w14:textId="004E82B5" w:rsidR="000D274A" w:rsidRPr="00B21D72" w:rsidRDefault="002674E4" w:rsidP="000C0B7E">
      <w:pPr>
        <w:pStyle w:val="Heading1"/>
        <w:pBdr>
          <w:bottom w:val="single" w:sz="4" w:space="1" w:color="auto"/>
        </w:pBdr>
        <w:jc w:val="center"/>
      </w:pPr>
      <w:bookmarkStart w:id="21" w:name="_Toc48298406"/>
      <w:r w:rsidRPr="00B21D72">
        <w:t>Chapter 02</w:t>
      </w:r>
      <w:bookmarkEnd w:id="21"/>
    </w:p>
    <w:p w14:paraId="2EA40608" w14:textId="7EFAAFC3" w:rsidR="000C0B7E" w:rsidRPr="00B21D72" w:rsidRDefault="000C0B7E" w:rsidP="003F42C3">
      <w:pPr>
        <w:pStyle w:val="Heading2"/>
      </w:pPr>
      <w:bookmarkStart w:id="22" w:name="_Toc48298407"/>
      <w:r w:rsidRPr="00B21D72">
        <w:t>Literature Review</w:t>
      </w:r>
      <w:bookmarkEnd w:id="22"/>
    </w:p>
    <w:p w14:paraId="7EE385E0" w14:textId="2082EA63" w:rsidR="00FA015D" w:rsidRPr="00B21D72" w:rsidRDefault="00FA015D" w:rsidP="00FA015D"/>
    <w:p w14:paraId="744B0E3D" w14:textId="77777777" w:rsidR="007C416F" w:rsidRPr="00B21D72" w:rsidRDefault="007C416F" w:rsidP="003F42C3">
      <w:pPr>
        <w:pStyle w:val="Heading2"/>
      </w:pPr>
      <w:bookmarkStart w:id="23" w:name="_Toc48298408"/>
      <w:r w:rsidRPr="00B21D72">
        <w:t>2.1 Overview</w:t>
      </w:r>
      <w:bookmarkEnd w:id="23"/>
    </w:p>
    <w:p w14:paraId="7E6E31BE" w14:textId="3B5247BE" w:rsidR="007C416F" w:rsidRPr="006B4682" w:rsidRDefault="007C416F" w:rsidP="007C416F">
      <w:pPr>
        <w:spacing w:after="0" w:line="360" w:lineRule="auto"/>
        <w:jc w:val="both"/>
        <w:rPr>
          <w:rFonts w:cs="Times New Roman"/>
          <w:szCs w:val="24"/>
        </w:rPr>
      </w:pPr>
      <w:r w:rsidRPr="006B4682">
        <w:rPr>
          <w:rFonts w:cs="Times New Roman"/>
          <w:szCs w:val="24"/>
        </w:rPr>
        <w:t>Vital signs derive its significance from the fact that they can be considered as an indication of the person’s health. Any change in the measurements of these signs indicates an abnormality in the physical condition of the patient. A considerable number of medical conditions can be detected from variations in one or more of the vital sign. The specialized devices for measuring the vital signs are not portable and can’t be found anywhere. Hence, in this thesis, the concept of using an arm band (potable heart rate monitor) and mobile</w:t>
      </w:r>
      <w:r w:rsidR="00C81F50" w:rsidRPr="006B4682">
        <w:rPr>
          <w:rFonts w:cs="Times New Roman"/>
          <w:szCs w:val="24"/>
        </w:rPr>
        <w:t xml:space="preserve"> phone as a diagnosing tool.</w:t>
      </w:r>
    </w:p>
    <w:p w14:paraId="64774254" w14:textId="77777777" w:rsidR="007C416F" w:rsidRPr="006B4682" w:rsidRDefault="007C416F" w:rsidP="007C416F">
      <w:pPr>
        <w:spacing w:after="0" w:line="360" w:lineRule="auto"/>
        <w:ind w:left="360" w:hanging="360"/>
        <w:jc w:val="both"/>
        <w:rPr>
          <w:rFonts w:cs="Times New Roman"/>
          <w:szCs w:val="24"/>
        </w:rPr>
      </w:pPr>
      <w:r w:rsidRPr="006B4682">
        <w:rPr>
          <w:rFonts w:cs="Times New Roman"/>
          <w:szCs w:val="24"/>
        </w:rPr>
        <w:t>There are four vital signs which are standard in most medical settings:</w:t>
      </w:r>
    </w:p>
    <w:p w14:paraId="4E38778B" w14:textId="77777777" w:rsidR="007C416F" w:rsidRPr="006B4682" w:rsidRDefault="007C416F" w:rsidP="00F35DB4">
      <w:pPr>
        <w:pStyle w:val="ListParagraph"/>
        <w:numPr>
          <w:ilvl w:val="0"/>
          <w:numId w:val="1"/>
        </w:numPr>
        <w:spacing w:after="0" w:line="360" w:lineRule="auto"/>
        <w:ind w:left="360" w:firstLine="0"/>
        <w:jc w:val="both"/>
        <w:rPr>
          <w:rFonts w:cs="Times New Roman"/>
          <w:szCs w:val="24"/>
        </w:rPr>
      </w:pPr>
      <w:r w:rsidRPr="006B4682">
        <w:rPr>
          <w:rFonts w:cs="Times New Roman"/>
          <w:szCs w:val="24"/>
        </w:rPr>
        <w:t>Pulse rate.</w:t>
      </w:r>
    </w:p>
    <w:p w14:paraId="674EDFF8" w14:textId="470BB19D" w:rsidR="007C416F" w:rsidRPr="006B4682" w:rsidRDefault="007C416F" w:rsidP="00F35DB4">
      <w:pPr>
        <w:pStyle w:val="ListParagraph"/>
        <w:numPr>
          <w:ilvl w:val="0"/>
          <w:numId w:val="1"/>
        </w:numPr>
        <w:spacing w:after="0" w:line="360" w:lineRule="auto"/>
        <w:ind w:left="360" w:firstLine="0"/>
        <w:jc w:val="both"/>
        <w:rPr>
          <w:rFonts w:cs="Times New Roman"/>
          <w:szCs w:val="24"/>
        </w:rPr>
      </w:pPr>
      <w:r w:rsidRPr="006B4682">
        <w:rPr>
          <w:rFonts w:cs="Times New Roman"/>
          <w:szCs w:val="24"/>
        </w:rPr>
        <w:t>Respiratory rate.</w:t>
      </w:r>
    </w:p>
    <w:p w14:paraId="57F30A14" w14:textId="7AABF5F1" w:rsidR="007C416F" w:rsidRPr="006B4682" w:rsidRDefault="006B4682" w:rsidP="00F35DB4">
      <w:pPr>
        <w:pStyle w:val="ListParagraph"/>
        <w:numPr>
          <w:ilvl w:val="0"/>
          <w:numId w:val="1"/>
        </w:numPr>
        <w:spacing w:after="0" w:line="360" w:lineRule="auto"/>
        <w:ind w:left="360" w:firstLine="0"/>
        <w:jc w:val="both"/>
        <w:rPr>
          <w:rFonts w:cs="Times New Roman"/>
          <w:szCs w:val="24"/>
        </w:rPr>
      </w:pPr>
      <w:r w:rsidRPr="006B4682">
        <w:rPr>
          <w:noProof/>
          <w:szCs w:val="24"/>
        </w:rPr>
        <w:drawing>
          <wp:anchor distT="0" distB="0" distL="114300" distR="114300" simplePos="0" relativeHeight="251678720" behindDoc="0" locked="0" layoutInCell="1" allowOverlap="1" wp14:anchorId="0A1AD1F1" wp14:editId="32071670">
            <wp:simplePos x="0" y="0"/>
            <wp:positionH relativeFrom="margin">
              <wp:align>right</wp:align>
            </wp:positionH>
            <wp:positionV relativeFrom="paragraph">
              <wp:posOffset>2540</wp:posOffset>
            </wp:positionV>
            <wp:extent cx="2279650" cy="423481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2279650" cy="423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6B4682">
        <w:rPr>
          <w:rFonts w:cs="Times New Roman"/>
          <w:szCs w:val="24"/>
        </w:rPr>
        <w:t>Blood pressure.</w:t>
      </w:r>
    </w:p>
    <w:p w14:paraId="21D68B11" w14:textId="77777777" w:rsidR="007C416F" w:rsidRPr="00B21D72" w:rsidRDefault="007C416F" w:rsidP="00F35DB4">
      <w:pPr>
        <w:pStyle w:val="ListParagraph"/>
        <w:numPr>
          <w:ilvl w:val="0"/>
          <w:numId w:val="1"/>
        </w:numPr>
        <w:spacing w:after="0" w:line="360" w:lineRule="auto"/>
        <w:ind w:left="360" w:firstLine="0"/>
        <w:jc w:val="both"/>
        <w:rPr>
          <w:rFonts w:cs="Times New Roman"/>
          <w:sz w:val="22"/>
        </w:rPr>
      </w:pPr>
      <w:r w:rsidRPr="006B4682">
        <w:rPr>
          <w:rFonts w:cs="Times New Roman"/>
          <w:szCs w:val="24"/>
        </w:rPr>
        <w:t>Body temperature.</w:t>
      </w:r>
    </w:p>
    <w:p w14:paraId="3EA1D0EF" w14:textId="77777777" w:rsidR="007C416F" w:rsidRPr="00B21D72" w:rsidRDefault="007C416F" w:rsidP="007C416F">
      <w:pPr>
        <w:ind w:left="360" w:hanging="360"/>
        <w:rPr>
          <w:sz w:val="2"/>
        </w:rPr>
      </w:pPr>
    </w:p>
    <w:p w14:paraId="60D93EC8" w14:textId="0CF052FA" w:rsidR="007C416F" w:rsidRPr="00757C47" w:rsidRDefault="007C416F" w:rsidP="00F35DB4">
      <w:pPr>
        <w:pStyle w:val="Heading2"/>
        <w:numPr>
          <w:ilvl w:val="0"/>
          <w:numId w:val="3"/>
        </w:numPr>
      </w:pPr>
      <w:r w:rsidRPr="00757C47">
        <w:t xml:space="preserve"> </w:t>
      </w:r>
      <w:bookmarkStart w:id="24" w:name="_Toc48298409"/>
      <w:r w:rsidRPr="00757C47">
        <w:t>Human Body</w:t>
      </w:r>
      <w:bookmarkEnd w:id="24"/>
    </w:p>
    <w:p w14:paraId="094A7652" w14:textId="12AA6EF7" w:rsidR="007C416F" w:rsidRPr="006B4682" w:rsidRDefault="006B4682" w:rsidP="00F35DB4">
      <w:pPr>
        <w:pStyle w:val="Heading3"/>
        <w:numPr>
          <w:ilvl w:val="0"/>
          <w:numId w:val="8"/>
        </w:numPr>
        <w:ind w:left="360"/>
      </w:pPr>
      <w:bookmarkStart w:id="25" w:name="_Toc48298410"/>
      <w:r w:rsidRPr="006B4682">
        <w:t>The circulatory system</w:t>
      </w:r>
      <w:bookmarkEnd w:id="25"/>
    </w:p>
    <w:p w14:paraId="10A04F41" w14:textId="77777777" w:rsidR="006B4682" w:rsidRPr="006B4682" w:rsidRDefault="006B4682" w:rsidP="006B4682">
      <w:pPr>
        <w:spacing w:after="0" w:line="360" w:lineRule="auto"/>
        <w:jc w:val="both"/>
        <w:rPr>
          <w:rFonts w:cs="Times New Roman"/>
          <w:szCs w:val="24"/>
        </w:rPr>
      </w:pPr>
      <w:r w:rsidRPr="006B4682">
        <w:rPr>
          <w:rFonts w:cs="Times New Roman"/>
          <w:szCs w:val="24"/>
        </w:rPr>
        <w:t>In order for the body to work correctly, it needs nutrients and oxygen. These vital nutrients and oxygen are carried in the blood that is pumped throughout the body by the heart.</w:t>
      </w:r>
    </w:p>
    <w:p w14:paraId="710D2330" w14:textId="77777777" w:rsidR="006B4682" w:rsidRPr="006B4682" w:rsidRDefault="006B4682" w:rsidP="006B4682">
      <w:pPr>
        <w:spacing w:after="0" w:line="360" w:lineRule="auto"/>
        <w:jc w:val="both"/>
        <w:rPr>
          <w:rFonts w:cs="Times New Roman"/>
          <w:szCs w:val="24"/>
        </w:rPr>
      </w:pPr>
      <w:r w:rsidRPr="006B4682">
        <w:rPr>
          <w:rFonts w:cs="Times New Roman"/>
          <w:szCs w:val="24"/>
        </w:rPr>
        <w:t>As the heart pumps, oxygenated blood flows out through the aorta, the largest artery in the body. All other arteries (red) branch out of the aorta and carry blood to the billions of cells in the body.</w:t>
      </w:r>
    </w:p>
    <w:p w14:paraId="200BD995" w14:textId="77777777" w:rsidR="006B4682" w:rsidRPr="006B4682" w:rsidRDefault="006B4682" w:rsidP="006B4682">
      <w:pPr>
        <w:spacing w:after="0" w:line="360" w:lineRule="auto"/>
        <w:jc w:val="both"/>
        <w:rPr>
          <w:rFonts w:cs="Lucida Sans Unicode"/>
          <w:szCs w:val="24"/>
        </w:rPr>
      </w:pPr>
      <w:r w:rsidRPr="006B4682">
        <w:rPr>
          <w:rFonts w:cs="Times New Roman"/>
          <w:szCs w:val="24"/>
        </w:rPr>
        <w:t xml:space="preserve">Once the blood has delivered the oxygen and nutrients to the body, it returns to the heart through the veins (blue). The oxygen depleted blood </w:t>
      </w:r>
      <w:r w:rsidRPr="006B4682">
        <w:rPr>
          <w:rFonts w:cs="Times New Roman"/>
          <w:szCs w:val="24"/>
        </w:rPr>
        <w:lastRenderedPageBreak/>
        <w:t>is then sent to the lungs to pick up more oxygen, remove carbon dioxide, and is returned to the heart where it is sent out to the body</w:t>
      </w:r>
      <w:r w:rsidRPr="006B4682">
        <w:rPr>
          <w:rFonts w:cs="Lucida Sans Unicode"/>
          <w:szCs w:val="24"/>
        </w:rPr>
        <w:t xml:space="preserve"> again. The movement of blood through the heart, lungs, and body is called “The Circulatory System.”</w:t>
      </w:r>
    </w:p>
    <w:p w14:paraId="01A6E766" w14:textId="77777777" w:rsidR="006B4682" w:rsidRPr="001F1F33" w:rsidRDefault="006B4682" w:rsidP="006B4682">
      <w:pPr>
        <w:pStyle w:val="Heading4"/>
        <w:spacing w:before="0"/>
        <w:jc w:val="both"/>
        <w:rPr>
          <w:rFonts w:cs="Times New Roman"/>
          <w:b w:val="0"/>
          <w:bCs/>
          <w:szCs w:val="24"/>
        </w:rPr>
      </w:pPr>
      <w:r w:rsidRPr="001F1F33">
        <w:rPr>
          <w:b w:val="0"/>
          <w:bCs/>
          <w:szCs w:val="24"/>
        </w:rPr>
        <w:t>Coronary Arteries</w:t>
      </w:r>
    </w:p>
    <w:p w14:paraId="7B07E55B"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Because the heart is a muscle, it needs oxygen and nutrients to work at optimum levels. The arteries that provide blood to the heart are called “Coronary Arteries” and are located directly on the heart. If these arteries become narrowed or blocked, treatment is necessary to restore blood flow.</w:t>
      </w:r>
    </w:p>
    <w:p w14:paraId="78F6C1D4" w14:textId="77777777" w:rsidR="006B4682" w:rsidRPr="006B4682" w:rsidRDefault="006B4682" w:rsidP="006B4682">
      <w:pPr>
        <w:pStyle w:val="Heading4"/>
        <w:spacing w:before="0"/>
        <w:jc w:val="both"/>
        <w:rPr>
          <w:rFonts w:cs="Times New Roman"/>
          <w:szCs w:val="24"/>
        </w:rPr>
      </w:pPr>
      <w:r w:rsidRPr="006B4682">
        <w:rPr>
          <w:b w:val="0"/>
          <w:bCs/>
          <w:szCs w:val="24"/>
        </w:rPr>
        <w:t>Peripheral Vascular System</w:t>
      </w:r>
    </w:p>
    <w:p w14:paraId="2D76CB71" w14:textId="77777777" w:rsidR="006B4682" w:rsidRPr="006B4682" w:rsidRDefault="006B4682" w:rsidP="006B4682">
      <w:pPr>
        <w:pStyle w:val="NormalWeb"/>
        <w:spacing w:before="0" w:beforeAutospacing="0" w:after="0" w:afterAutospacing="0" w:line="360" w:lineRule="auto"/>
        <w:jc w:val="both"/>
        <w:rPr>
          <w:rFonts w:ascii="Lucida Bright" w:hAnsi="Lucida Bright" w:cs="Lucida Sans Unicode"/>
        </w:rPr>
      </w:pPr>
      <w:r w:rsidRPr="006B4682">
        <w:rPr>
          <w:rFonts w:ascii="Lucida Bright" w:hAnsi="Lucida Bright" w:cs="Lucida Sans Unicode"/>
        </w:rPr>
        <w:t>Coronary arteries aren’t the only arterial system susceptible to narrowing or blockage. Outside the heart is the peripheral vascular system, which includes:</w:t>
      </w:r>
    </w:p>
    <w:p w14:paraId="41677768"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Carotid Arteries which supply blood to the brain</w:t>
      </w:r>
    </w:p>
    <w:p w14:paraId="395CA3F4"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Renal Arteries which supply blood to the kidneys</w:t>
      </w:r>
    </w:p>
    <w:p w14:paraId="320A92F2"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Iliac Arteries which supply blood to the lower abdomen</w:t>
      </w:r>
    </w:p>
    <w:p w14:paraId="5AB41671" w14:textId="77777777" w:rsidR="006B4682" w:rsidRPr="006B4682" w:rsidRDefault="006B4682" w:rsidP="00F35DB4">
      <w:pPr>
        <w:numPr>
          <w:ilvl w:val="0"/>
          <w:numId w:val="7"/>
        </w:numPr>
        <w:spacing w:before="100" w:beforeAutospacing="1" w:after="100" w:afterAutospacing="1" w:line="360" w:lineRule="auto"/>
        <w:ind w:left="255"/>
        <w:jc w:val="both"/>
        <w:rPr>
          <w:rFonts w:cs="Lucida Sans Unicode"/>
          <w:szCs w:val="24"/>
        </w:rPr>
      </w:pPr>
      <w:r w:rsidRPr="006B4682">
        <w:rPr>
          <w:rFonts w:cs="Lucida Sans Unicode"/>
          <w:szCs w:val="24"/>
        </w:rPr>
        <w:t>Femoral and Popliteal Arteries which supply blood to the legs</w:t>
      </w:r>
    </w:p>
    <w:p w14:paraId="08A9DE57" w14:textId="05C37105" w:rsidR="007C416F" w:rsidRPr="006B4682" w:rsidRDefault="007C416F" w:rsidP="006B4682">
      <w:pPr>
        <w:jc w:val="center"/>
        <w:rPr>
          <w:szCs w:val="24"/>
        </w:rPr>
      </w:pPr>
    </w:p>
    <w:p w14:paraId="77C36C12" w14:textId="4E0A28B9" w:rsidR="007C416F" w:rsidRPr="00B21D72" w:rsidRDefault="007C416F" w:rsidP="007C416F"/>
    <w:p w14:paraId="1F15DEC9" w14:textId="13FFE888" w:rsidR="007C416F" w:rsidRPr="00B21D72" w:rsidRDefault="007C416F" w:rsidP="007C416F"/>
    <w:p w14:paraId="25107C65" w14:textId="5604C105" w:rsidR="007C416F" w:rsidRPr="00B21D72" w:rsidRDefault="007C416F" w:rsidP="007C416F"/>
    <w:p w14:paraId="0480EB16" w14:textId="487407D1" w:rsidR="007C416F" w:rsidRPr="00B21D72" w:rsidRDefault="007C416F" w:rsidP="007C416F"/>
    <w:p w14:paraId="60C76DE7" w14:textId="1577A385" w:rsidR="007C416F" w:rsidRPr="00B21D72" w:rsidRDefault="007C416F" w:rsidP="007C416F"/>
    <w:p w14:paraId="5DD0189F" w14:textId="63C97931" w:rsidR="007C416F" w:rsidRPr="00B21D72" w:rsidRDefault="007C416F" w:rsidP="007C416F"/>
    <w:p w14:paraId="134D8692" w14:textId="5966C3BB" w:rsidR="007C416F" w:rsidRPr="00B21D72" w:rsidRDefault="007C416F" w:rsidP="007C416F"/>
    <w:p w14:paraId="20305DB7" w14:textId="7E86A8AE" w:rsidR="007C416F" w:rsidRPr="00B21D72" w:rsidRDefault="007C416F" w:rsidP="007C416F"/>
    <w:p w14:paraId="7A8804AD" w14:textId="76FADAAA" w:rsidR="007C416F" w:rsidRPr="00B21D72" w:rsidRDefault="007C416F" w:rsidP="007C416F">
      <w:pPr>
        <w:ind w:left="360" w:hanging="360"/>
      </w:pPr>
    </w:p>
    <w:p w14:paraId="4F2860D3" w14:textId="7B1DD0F1" w:rsidR="007C416F" w:rsidRPr="002242DC" w:rsidRDefault="007C416F" w:rsidP="00F35DB4">
      <w:pPr>
        <w:pStyle w:val="Heading2"/>
        <w:numPr>
          <w:ilvl w:val="0"/>
          <w:numId w:val="3"/>
        </w:numPr>
      </w:pPr>
      <w:r w:rsidRPr="002242DC">
        <w:lastRenderedPageBreak/>
        <w:t xml:space="preserve"> </w:t>
      </w:r>
      <w:bookmarkStart w:id="26" w:name="_Toc48298411"/>
      <w:r w:rsidRPr="002242DC">
        <w:t>Heart Anatomy</w:t>
      </w:r>
      <w:bookmarkEnd w:id="26"/>
    </w:p>
    <w:p w14:paraId="5B1761C8" w14:textId="6E626A57" w:rsidR="007C416F" w:rsidRPr="000A0BF0" w:rsidRDefault="000A0BF0" w:rsidP="000A0BF0">
      <w:pPr>
        <w:spacing w:after="0" w:line="360" w:lineRule="auto"/>
        <w:jc w:val="both"/>
        <w:rPr>
          <w:rFonts w:cs="Times New Roman"/>
          <w:szCs w:val="24"/>
        </w:rPr>
      </w:pPr>
      <w:r w:rsidRPr="000A0BF0">
        <w:rPr>
          <w:noProof/>
          <w:szCs w:val="24"/>
        </w:rPr>
        <w:drawing>
          <wp:anchor distT="0" distB="0" distL="114300" distR="114300" simplePos="0" relativeHeight="251694080" behindDoc="0" locked="0" layoutInCell="1" allowOverlap="1" wp14:anchorId="257B04CB" wp14:editId="50967F72">
            <wp:simplePos x="0" y="0"/>
            <wp:positionH relativeFrom="margin">
              <wp:align>right</wp:align>
            </wp:positionH>
            <wp:positionV relativeFrom="paragraph">
              <wp:posOffset>28575</wp:posOffset>
            </wp:positionV>
            <wp:extent cx="2771775" cy="2753858"/>
            <wp:effectExtent l="0" t="0" r="0" b="8890"/>
            <wp:wrapThrough wrapText="bothSides">
              <wp:wrapPolygon edited="0">
                <wp:start x="0" y="0"/>
                <wp:lineTo x="0" y="21520"/>
                <wp:lineTo x="21377" y="21520"/>
                <wp:lineTo x="2137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1775" cy="2753858"/>
                    </a:xfrm>
                    <a:prstGeom prst="rect">
                      <a:avLst/>
                    </a:prstGeom>
                    <a:noFill/>
                    <a:ln>
                      <a:noFill/>
                    </a:ln>
                  </pic:spPr>
                </pic:pic>
              </a:graphicData>
            </a:graphic>
            <wp14:sizeRelH relativeFrom="page">
              <wp14:pctWidth>0</wp14:pctWidth>
            </wp14:sizeRelH>
            <wp14:sizeRelV relativeFrom="page">
              <wp14:pctHeight>0</wp14:pctHeight>
            </wp14:sizeRelV>
          </wp:anchor>
        </w:drawing>
      </w:r>
      <w:r w:rsidR="007C416F" w:rsidRPr="000A0BF0">
        <w:rPr>
          <w:rFonts w:cs="Times New Roman"/>
          <w:szCs w:val="24"/>
        </w:rPr>
        <w:t>The human heart is an organ that pumps blood throughout the body via the circulatory system, supplying oxygen and nutrients to the tissues and removing carbon dioxide and other wastes.</w:t>
      </w:r>
    </w:p>
    <w:p w14:paraId="2B0F1B69" w14:textId="6C66A0E8" w:rsidR="007C416F" w:rsidRPr="000A0BF0" w:rsidRDefault="007C416F" w:rsidP="000A0BF0">
      <w:pPr>
        <w:spacing w:after="0" w:line="360" w:lineRule="auto"/>
        <w:jc w:val="both"/>
        <w:rPr>
          <w:rFonts w:cs="Times New Roman"/>
          <w:szCs w:val="24"/>
        </w:rPr>
      </w:pPr>
      <w:r w:rsidRPr="000A0BF0">
        <w:rPr>
          <w:rFonts w:cs="Times New Roman"/>
          <w:szCs w:val="24"/>
        </w:rPr>
        <w:t xml:space="preserve">The heart has five surfaces: base (posterior), diaphragmatic (inferior), </w:t>
      </w:r>
      <w:r w:rsidR="00C81F50" w:rsidRPr="000A0BF0">
        <w:rPr>
          <w:rFonts w:cs="Times New Roman"/>
          <w:szCs w:val="24"/>
        </w:rPr>
        <w:t>stern costal</w:t>
      </w:r>
      <w:r w:rsidRPr="000A0BF0">
        <w:rPr>
          <w:rFonts w:cs="Times New Roman"/>
          <w:szCs w:val="24"/>
        </w:rPr>
        <w:t xml:space="preserve"> (anterior), and left and right pulmonary surfaces. It also has several margins: right, left, superior, and inferior: </w:t>
      </w:r>
    </w:p>
    <w:p w14:paraId="7D9B583E"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right margin is the small section of the right atrium that extends between the superior and inferior vena cava. </w:t>
      </w:r>
    </w:p>
    <w:p w14:paraId="4B953F34"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left margin is formed by the left ventricle and left auricle. </w:t>
      </w:r>
    </w:p>
    <w:p w14:paraId="37A69152"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superior margin in the anterior view is formed by both atria and their auricles.</w:t>
      </w:r>
    </w:p>
    <w:p w14:paraId="0C21D20E" w14:textId="77777777" w:rsidR="007C416F" w:rsidRPr="000A0BF0" w:rsidRDefault="007C416F" w:rsidP="00F35DB4">
      <w:pPr>
        <w:pStyle w:val="ListParagraph"/>
        <w:numPr>
          <w:ilvl w:val="0"/>
          <w:numId w:val="2"/>
        </w:numPr>
        <w:spacing w:after="0" w:line="360" w:lineRule="auto"/>
        <w:ind w:left="360"/>
        <w:jc w:val="both"/>
        <w:rPr>
          <w:rFonts w:cs="Times New Roman"/>
          <w:szCs w:val="24"/>
        </w:rPr>
      </w:pPr>
      <w:r w:rsidRPr="000A0BF0">
        <w:rPr>
          <w:rFonts w:cs="Times New Roman"/>
          <w:szCs w:val="24"/>
        </w:rPr>
        <w:t>The Inferior margin is marked by the right ventricle.</w:t>
      </w:r>
    </w:p>
    <w:p w14:paraId="08841FB5" w14:textId="77777777" w:rsidR="007C416F" w:rsidRPr="000A0BF0" w:rsidRDefault="007C416F" w:rsidP="000A0BF0">
      <w:pPr>
        <w:spacing w:after="0" w:line="360" w:lineRule="auto"/>
        <w:ind w:left="360" w:hanging="360"/>
        <w:jc w:val="both"/>
        <w:rPr>
          <w:rFonts w:cs="Times New Roman"/>
          <w:szCs w:val="24"/>
        </w:rPr>
      </w:pPr>
      <w:r w:rsidRPr="000A0BF0">
        <w:rPr>
          <w:rFonts w:cs="Times New Roman"/>
          <w:szCs w:val="24"/>
        </w:rPr>
        <w:t>Inside, the heart is divided into four heart chambers: two atria (right and left) and two ventricles </w:t>
      </w:r>
    </w:p>
    <w:p w14:paraId="4FC11435" w14:textId="77777777" w:rsidR="007C416F" w:rsidRPr="000A0BF0" w:rsidRDefault="007C416F" w:rsidP="000A0BF0">
      <w:pPr>
        <w:spacing w:after="0" w:line="360" w:lineRule="auto"/>
        <w:ind w:left="360" w:hanging="360"/>
        <w:jc w:val="both"/>
        <w:rPr>
          <w:rFonts w:cs="Times New Roman"/>
          <w:szCs w:val="24"/>
        </w:rPr>
      </w:pPr>
      <w:r w:rsidRPr="000A0BF0">
        <w:rPr>
          <w:rFonts w:cs="Times New Roman"/>
          <w:szCs w:val="24"/>
        </w:rPr>
        <w:t>(Right and left).</w:t>
      </w:r>
    </w:p>
    <w:p w14:paraId="3D310A99" w14:textId="41D6F42E" w:rsidR="007C416F" w:rsidRPr="000A0BF0" w:rsidRDefault="007C416F" w:rsidP="007C416F">
      <w:pPr>
        <w:spacing w:after="0" w:line="360" w:lineRule="auto"/>
        <w:ind w:left="360" w:hanging="360"/>
        <w:jc w:val="both"/>
        <w:rPr>
          <w:rFonts w:cs="Times New Roman"/>
          <w:szCs w:val="24"/>
        </w:rPr>
      </w:pPr>
    </w:p>
    <w:p w14:paraId="1D706527" w14:textId="77777777" w:rsidR="007C416F" w:rsidRPr="000A0BF0" w:rsidRDefault="007C416F" w:rsidP="007C416F">
      <w:pPr>
        <w:spacing w:after="0" w:line="360" w:lineRule="auto"/>
        <w:ind w:left="360" w:hanging="360"/>
        <w:jc w:val="both"/>
        <w:rPr>
          <w:rFonts w:cs="Times New Roman"/>
          <w:szCs w:val="24"/>
        </w:rPr>
      </w:pPr>
    </w:p>
    <w:p w14:paraId="7BE54D46" w14:textId="77777777" w:rsidR="007C416F" w:rsidRPr="000A0BF0" w:rsidRDefault="007C416F" w:rsidP="007C416F">
      <w:pPr>
        <w:spacing w:after="0" w:line="360" w:lineRule="auto"/>
        <w:ind w:left="360" w:hanging="360"/>
        <w:jc w:val="both"/>
        <w:rPr>
          <w:rFonts w:cs="Times New Roman"/>
          <w:szCs w:val="24"/>
        </w:rPr>
      </w:pPr>
    </w:p>
    <w:p w14:paraId="26D27AE8" w14:textId="77777777" w:rsidR="007C416F" w:rsidRPr="000A0BF0" w:rsidRDefault="007C416F" w:rsidP="007C416F">
      <w:pPr>
        <w:spacing w:after="0" w:line="360" w:lineRule="auto"/>
        <w:ind w:left="360" w:hanging="360"/>
        <w:jc w:val="both"/>
        <w:rPr>
          <w:rFonts w:cs="Times New Roman"/>
          <w:szCs w:val="24"/>
        </w:rPr>
      </w:pPr>
    </w:p>
    <w:p w14:paraId="73C1CF26" w14:textId="77777777" w:rsidR="007C416F" w:rsidRPr="000A0BF0" w:rsidRDefault="007C416F" w:rsidP="007C416F">
      <w:pPr>
        <w:spacing w:after="0" w:line="360" w:lineRule="auto"/>
        <w:ind w:left="360" w:hanging="360"/>
        <w:jc w:val="both"/>
        <w:rPr>
          <w:rFonts w:cs="Times New Roman"/>
          <w:szCs w:val="24"/>
        </w:rPr>
      </w:pPr>
    </w:p>
    <w:p w14:paraId="6D34DFD6" w14:textId="77777777" w:rsidR="007C416F" w:rsidRPr="000A0BF0" w:rsidRDefault="007C416F" w:rsidP="007C416F">
      <w:pPr>
        <w:spacing w:after="0" w:line="360" w:lineRule="auto"/>
        <w:ind w:left="360" w:hanging="360"/>
        <w:jc w:val="both"/>
        <w:rPr>
          <w:rFonts w:cs="Times New Roman"/>
          <w:szCs w:val="24"/>
        </w:rPr>
      </w:pPr>
    </w:p>
    <w:p w14:paraId="207BF879" w14:textId="77777777" w:rsidR="007C416F" w:rsidRPr="000A0BF0" w:rsidRDefault="007C416F" w:rsidP="007C416F">
      <w:pPr>
        <w:spacing w:after="0" w:line="360" w:lineRule="auto"/>
        <w:ind w:left="360" w:hanging="360"/>
        <w:jc w:val="both"/>
        <w:rPr>
          <w:rFonts w:cs="Times New Roman"/>
          <w:szCs w:val="24"/>
        </w:rPr>
      </w:pPr>
    </w:p>
    <w:p w14:paraId="4EF80ACE" w14:textId="77777777" w:rsidR="007C416F" w:rsidRPr="000A0BF0" w:rsidRDefault="007C416F" w:rsidP="007C416F">
      <w:pPr>
        <w:spacing w:after="0" w:line="360" w:lineRule="auto"/>
        <w:ind w:left="360" w:hanging="360"/>
        <w:jc w:val="both"/>
        <w:rPr>
          <w:rFonts w:cs="Times New Roman"/>
          <w:szCs w:val="24"/>
        </w:rPr>
      </w:pPr>
    </w:p>
    <w:p w14:paraId="1CC35A4E" w14:textId="77777777" w:rsidR="007C416F" w:rsidRPr="000A0BF0" w:rsidRDefault="007C416F" w:rsidP="007C416F">
      <w:pPr>
        <w:spacing w:after="0" w:line="360" w:lineRule="auto"/>
        <w:ind w:left="360" w:hanging="360"/>
        <w:jc w:val="both"/>
        <w:rPr>
          <w:rFonts w:cs="Times New Roman"/>
          <w:szCs w:val="24"/>
        </w:rPr>
      </w:pPr>
    </w:p>
    <w:p w14:paraId="0D6C112B" w14:textId="77777777" w:rsidR="007C416F" w:rsidRPr="000A0BF0" w:rsidRDefault="007C416F" w:rsidP="007C416F">
      <w:pPr>
        <w:spacing w:after="0" w:line="360" w:lineRule="auto"/>
        <w:ind w:left="360" w:hanging="360"/>
        <w:jc w:val="both"/>
        <w:rPr>
          <w:rFonts w:cs="Times New Roman"/>
          <w:szCs w:val="24"/>
        </w:rPr>
      </w:pPr>
    </w:p>
    <w:p w14:paraId="05DB6642" w14:textId="77777777" w:rsidR="007C416F" w:rsidRPr="000A0BF0" w:rsidRDefault="007C416F" w:rsidP="007C416F">
      <w:pPr>
        <w:spacing w:after="0" w:line="360" w:lineRule="auto"/>
        <w:ind w:left="360" w:hanging="360"/>
        <w:jc w:val="both"/>
        <w:rPr>
          <w:rFonts w:cs="Times New Roman"/>
          <w:szCs w:val="24"/>
        </w:rPr>
      </w:pPr>
    </w:p>
    <w:p w14:paraId="4CEE97F7" w14:textId="77777777" w:rsidR="007C416F" w:rsidRPr="000A0BF0" w:rsidRDefault="007C416F" w:rsidP="007C416F">
      <w:pPr>
        <w:spacing w:after="0" w:line="360" w:lineRule="auto"/>
        <w:ind w:left="360" w:hanging="360"/>
        <w:jc w:val="both"/>
        <w:rPr>
          <w:rFonts w:cs="Times New Roman"/>
          <w:szCs w:val="24"/>
        </w:rPr>
      </w:pPr>
    </w:p>
    <w:p w14:paraId="7848BC17" w14:textId="77777777" w:rsidR="007C416F" w:rsidRPr="000A0BF0" w:rsidRDefault="007C416F" w:rsidP="007C416F">
      <w:pPr>
        <w:spacing w:after="0" w:line="360" w:lineRule="auto"/>
        <w:ind w:left="360" w:hanging="360"/>
        <w:jc w:val="both"/>
        <w:rPr>
          <w:rFonts w:cs="Times New Roman"/>
          <w:szCs w:val="24"/>
        </w:rPr>
      </w:pPr>
    </w:p>
    <w:p w14:paraId="1964A4A3" w14:textId="77777777" w:rsidR="007C416F" w:rsidRPr="000A0BF0" w:rsidRDefault="007C416F" w:rsidP="007C416F">
      <w:pPr>
        <w:spacing w:after="0" w:line="360" w:lineRule="auto"/>
        <w:jc w:val="both"/>
        <w:rPr>
          <w:rFonts w:cs="Times New Roman"/>
          <w:szCs w:val="24"/>
        </w:rPr>
      </w:pPr>
      <w:r w:rsidRPr="000A0BF0">
        <w:rPr>
          <w:rFonts w:cs="Times New Roman"/>
          <w:szCs w:val="24"/>
        </w:rPr>
        <w:lastRenderedPageBreak/>
        <w:t>The right atrium and ventricle receive deoxygenated blood from systemic veins and pump it to the lungs, while the left atrium and ventricle receive oxygenated blood from the lungs and pump it to the systemic vessels which distribute it throughout the body. </w:t>
      </w:r>
    </w:p>
    <w:p w14:paraId="450CB271" w14:textId="77777777" w:rsidR="007C416F" w:rsidRPr="000A0BF0" w:rsidRDefault="007C416F" w:rsidP="007C416F">
      <w:pPr>
        <w:spacing w:after="0" w:line="360" w:lineRule="auto"/>
        <w:jc w:val="both"/>
        <w:rPr>
          <w:rFonts w:cs="Times New Roman"/>
          <w:szCs w:val="24"/>
        </w:rPr>
      </w:pPr>
      <w:r w:rsidRPr="000A0BF0">
        <w:rPr>
          <w:rFonts w:cs="Times New Roman"/>
          <w:szCs w:val="24"/>
        </w:rPr>
        <w:t>The left and right sides of the heart are separated by the interatrial and interventricular septa which are continuous with each other. Furthermore, the atria are separated from the ventricles by the atrioventricular septa. Blood flows from the atria into the ventricles through the atrioventricular orifices (right and left)–openings in the atrioventricular septa. These openings are periodically shut and open by the heart valves, depending on the phase of the heart cycle.</w:t>
      </w:r>
    </w:p>
    <w:p w14:paraId="13267FDB" w14:textId="0255067D" w:rsidR="007C416F" w:rsidRPr="000A0BF0" w:rsidRDefault="007C416F" w:rsidP="007C416F">
      <w:pPr>
        <w:spacing w:after="0" w:line="360" w:lineRule="auto"/>
        <w:jc w:val="both"/>
        <w:rPr>
          <w:rFonts w:cs="Times New Roman"/>
          <w:szCs w:val="24"/>
        </w:rPr>
      </w:pPr>
      <w:r w:rsidRPr="000A0BF0">
        <w:rPr>
          <w:rFonts w:cs="Times New Roman"/>
          <w:szCs w:val="24"/>
        </w:rPr>
        <w:t>Although there are a lot of structures in the heart diagrams, you shall not worry, we’ve got them all covered for you in these articles and video tutorials. Be sure to check out our specially designed heart anatomy quiz which will help you to master the heart anatomy.</w:t>
      </w:r>
    </w:p>
    <w:p w14:paraId="12E689B5" w14:textId="77777777" w:rsidR="00E7665E" w:rsidRPr="00B21D72" w:rsidRDefault="00E7665E" w:rsidP="007C416F">
      <w:pPr>
        <w:spacing w:after="0" w:line="360" w:lineRule="auto"/>
        <w:jc w:val="both"/>
        <w:rPr>
          <w:rFonts w:cs="Times New Roman"/>
          <w:sz w:val="22"/>
        </w:rPr>
      </w:pPr>
    </w:p>
    <w:p w14:paraId="4703B020" w14:textId="4CB4C502" w:rsidR="007C416F" w:rsidRPr="00B21D72" w:rsidRDefault="00D62254" w:rsidP="00F35DB4">
      <w:pPr>
        <w:pStyle w:val="Heading2"/>
        <w:numPr>
          <w:ilvl w:val="0"/>
          <w:numId w:val="3"/>
        </w:numPr>
      </w:pPr>
      <w:r w:rsidRPr="00B21D72">
        <w:t xml:space="preserve"> </w:t>
      </w:r>
      <w:bookmarkStart w:id="27" w:name="_Toc48298412"/>
      <w:r w:rsidR="007C416F" w:rsidRPr="00B21D72">
        <w:t>Heart Rate</w:t>
      </w:r>
      <w:bookmarkEnd w:id="27"/>
    </w:p>
    <w:p w14:paraId="7388A4F9" w14:textId="77777777" w:rsidR="007C416F" w:rsidRPr="00B21D72" w:rsidRDefault="007C416F" w:rsidP="007C416F">
      <w:pPr>
        <w:pStyle w:val="BodyText"/>
        <w:spacing w:before="11"/>
        <w:rPr>
          <w:rFonts w:ascii="Lucida Bright" w:hAnsi="Lucida Bright"/>
          <w:b/>
          <w:sz w:val="4"/>
          <w:szCs w:val="22"/>
        </w:rPr>
      </w:pPr>
    </w:p>
    <w:p w14:paraId="5C2DCD21" w14:textId="77777777" w:rsidR="007C416F" w:rsidRPr="000A0BF0" w:rsidRDefault="007C416F" w:rsidP="00E7665E">
      <w:pPr>
        <w:pStyle w:val="BodyText"/>
        <w:spacing w:line="360" w:lineRule="auto"/>
        <w:ind w:right="26"/>
        <w:jc w:val="both"/>
        <w:rPr>
          <w:rFonts w:ascii="Lucida Bright" w:hAnsi="Lucida Bright"/>
        </w:rPr>
      </w:pPr>
      <w:r w:rsidRPr="000A0BF0">
        <w:rPr>
          <w:rFonts w:ascii="Lucida Bright" w:hAnsi="Lucida Bright"/>
        </w:rPr>
        <w:t>HR is the rate at which the heart beats and affected by the expansion of the arterial wall with each every beat. The most prominent areas for the pulses are wrist (Radial artery), neck (Carotid- artery), inside of the elbow (Brachial artery), behind the knee (Popliteal artery) and ankle joint (Posterior</w:t>
      </w:r>
      <w:r w:rsidRPr="000A0BF0">
        <w:rPr>
          <w:rFonts w:ascii="Lucida Bright" w:hAnsi="Lucida Bright"/>
          <w:spacing w:val="-2"/>
        </w:rPr>
        <w:t xml:space="preserve"> </w:t>
      </w:r>
      <w:r w:rsidRPr="000A0BF0">
        <w:rPr>
          <w:rFonts w:ascii="Lucida Bright" w:hAnsi="Lucida Bright"/>
        </w:rPr>
        <w:t>artery).</w:t>
      </w:r>
    </w:p>
    <w:p w14:paraId="642361BF" w14:textId="481E49BF" w:rsidR="007C416F" w:rsidRPr="000A0BF0" w:rsidRDefault="007C416F" w:rsidP="00E7665E">
      <w:pPr>
        <w:pStyle w:val="BodyText"/>
        <w:spacing w:before="120" w:line="360" w:lineRule="auto"/>
        <w:ind w:right="26"/>
        <w:jc w:val="both"/>
        <w:rPr>
          <w:rFonts w:ascii="Lucida Bright" w:hAnsi="Lucida Bright"/>
        </w:rPr>
      </w:pPr>
      <w:r w:rsidRPr="000A0BF0">
        <w:rPr>
          <w:rFonts w:ascii="Lucida Bright" w:hAnsi="Lucida Bright"/>
        </w:rPr>
        <w:t>The HR changes according to age and the physical and psychological impacts on the body. Higher pulse rate indicates the presence of abnormality in the body which can also be caused by other reasons such as anxiety, anger, excitement, emotion, and heart disorders. The pulse rate of an individual can help in determining various problems within the body, but it cannot be used lone to diagnose an abnormality</w:t>
      </w:r>
      <w:r w:rsidR="00D62254" w:rsidRPr="000A0BF0">
        <w:rPr>
          <w:rFonts w:ascii="Lucida Bright" w:hAnsi="Lucida Bright"/>
        </w:rPr>
        <w:t>.</w:t>
      </w:r>
    </w:p>
    <w:p w14:paraId="3C69D8C5" w14:textId="77777777" w:rsidR="007C416F" w:rsidRPr="000A0BF0" w:rsidRDefault="007C416F" w:rsidP="00E7665E">
      <w:pPr>
        <w:pStyle w:val="BodyText"/>
        <w:spacing w:before="122" w:line="360" w:lineRule="auto"/>
        <w:ind w:right="26"/>
        <w:jc w:val="both"/>
        <w:rPr>
          <w:rFonts w:ascii="Lucida Bright" w:hAnsi="Lucida Bright"/>
        </w:rPr>
      </w:pPr>
      <w:r w:rsidRPr="000A0BF0">
        <w:rPr>
          <w:rFonts w:ascii="Lucida Bright" w:hAnsi="Lucida Bright"/>
        </w:rPr>
        <w:t>The average heart rate is about 72 bpm for sedentary males and 80 bpm for sedentary females but these rates are often significantly different for trained</w:t>
      </w:r>
      <w:r w:rsidRPr="000A0BF0">
        <w:rPr>
          <w:rFonts w:ascii="Lucida Bright" w:hAnsi="Lucida Bright"/>
          <w:spacing w:val="-8"/>
        </w:rPr>
        <w:t xml:space="preserve"> </w:t>
      </w:r>
      <w:r w:rsidRPr="000A0BF0">
        <w:rPr>
          <w:rFonts w:ascii="Lucida Bright" w:hAnsi="Lucida Bright"/>
        </w:rPr>
        <w:t>athletes.</w:t>
      </w:r>
    </w:p>
    <w:p w14:paraId="43ADC51F" w14:textId="77777777" w:rsidR="007C416F" w:rsidRPr="000A0BF0" w:rsidRDefault="007C416F" w:rsidP="007C416F">
      <w:pPr>
        <w:pStyle w:val="Heading4"/>
        <w:spacing w:before="125"/>
        <w:rPr>
          <w:rFonts w:cs="Times New Roman"/>
          <w:i w:val="0"/>
          <w:szCs w:val="24"/>
        </w:rPr>
      </w:pPr>
      <w:r w:rsidRPr="000A0BF0">
        <w:rPr>
          <w:rFonts w:cs="Times New Roman"/>
          <w:i w:val="0"/>
          <w:szCs w:val="24"/>
        </w:rPr>
        <w:t>Table 2.4 Heart Rate and Respiratory Rate for Different Ages</w:t>
      </w:r>
    </w:p>
    <w:p w14:paraId="7C702201" w14:textId="77777777" w:rsidR="007C416F" w:rsidRPr="000A0BF0" w:rsidRDefault="007C416F" w:rsidP="007C416F">
      <w:pPr>
        <w:rPr>
          <w:szCs w:val="24"/>
        </w:rPr>
      </w:pPr>
    </w:p>
    <w:tbl>
      <w:tblPr>
        <w:tblStyle w:val="TableGrid"/>
        <w:tblW w:w="0" w:type="auto"/>
        <w:jc w:val="center"/>
        <w:tblLook w:val="04A0" w:firstRow="1" w:lastRow="0" w:firstColumn="1" w:lastColumn="0" w:noHBand="0" w:noVBand="1"/>
      </w:tblPr>
      <w:tblGrid>
        <w:gridCol w:w="2155"/>
        <w:gridCol w:w="2014"/>
        <w:gridCol w:w="2297"/>
      </w:tblGrid>
      <w:tr w:rsidR="007C416F" w:rsidRPr="000A0BF0" w14:paraId="71A525CE" w14:textId="77777777" w:rsidTr="00D62254">
        <w:trPr>
          <w:trHeight w:val="329"/>
          <w:jc w:val="center"/>
        </w:trPr>
        <w:tc>
          <w:tcPr>
            <w:tcW w:w="2155" w:type="dxa"/>
          </w:tcPr>
          <w:p w14:paraId="74D58835" w14:textId="77777777" w:rsidR="007C416F" w:rsidRPr="000A0BF0" w:rsidRDefault="007C416F" w:rsidP="00A06587">
            <w:pPr>
              <w:jc w:val="center"/>
              <w:rPr>
                <w:rFonts w:cs="Times New Roman"/>
                <w:szCs w:val="24"/>
              </w:rPr>
            </w:pPr>
            <w:r w:rsidRPr="000A0BF0">
              <w:rPr>
                <w:rFonts w:cs="Times New Roman"/>
                <w:szCs w:val="24"/>
              </w:rPr>
              <w:lastRenderedPageBreak/>
              <w:t>Age</w:t>
            </w:r>
          </w:p>
        </w:tc>
        <w:tc>
          <w:tcPr>
            <w:tcW w:w="2014" w:type="dxa"/>
          </w:tcPr>
          <w:p w14:paraId="3ED73F3B" w14:textId="77777777" w:rsidR="007C416F" w:rsidRPr="000A0BF0" w:rsidRDefault="007C416F" w:rsidP="00A06587">
            <w:pPr>
              <w:jc w:val="center"/>
              <w:rPr>
                <w:rFonts w:cs="Times New Roman"/>
                <w:szCs w:val="24"/>
              </w:rPr>
            </w:pPr>
            <w:r w:rsidRPr="000A0BF0">
              <w:rPr>
                <w:rFonts w:cs="Times New Roman"/>
                <w:szCs w:val="24"/>
              </w:rPr>
              <w:t>Heart Rate (BPM)</w:t>
            </w:r>
          </w:p>
        </w:tc>
        <w:tc>
          <w:tcPr>
            <w:tcW w:w="2297" w:type="dxa"/>
          </w:tcPr>
          <w:p w14:paraId="62A19C83" w14:textId="77777777" w:rsidR="007C416F" w:rsidRPr="000A0BF0" w:rsidRDefault="007C416F" w:rsidP="00A06587">
            <w:pPr>
              <w:jc w:val="center"/>
              <w:rPr>
                <w:rFonts w:cs="Times New Roman"/>
                <w:szCs w:val="24"/>
              </w:rPr>
            </w:pPr>
            <w:r w:rsidRPr="000A0BF0">
              <w:rPr>
                <w:rFonts w:cs="Times New Roman"/>
                <w:szCs w:val="24"/>
              </w:rPr>
              <w:t>Respiratory Rate</w:t>
            </w:r>
          </w:p>
          <w:p w14:paraId="6CFE44E0" w14:textId="77777777" w:rsidR="007C416F" w:rsidRPr="000A0BF0" w:rsidRDefault="007C416F" w:rsidP="00A06587">
            <w:pPr>
              <w:jc w:val="center"/>
              <w:rPr>
                <w:szCs w:val="24"/>
              </w:rPr>
            </w:pPr>
            <w:r w:rsidRPr="000A0BF0">
              <w:rPr>
                <w:rFonts w:cs="Times New Roman"/>
                <w:szCs w:val="24"/>
              </w:rPr>
              <w:t>(Breathes/min)</w:t>
            </w:r>
          </w:p>
        </w:tc>
      </w:tr>
      <w:tr w:rsidR="007C416F" w:rsidRPr="000A0BF0" w14:paraId="3AEEAE2A" w14:textId="77777777" w:rsidTr="00D62254">
        <w:trPr>
          <w:trHeight w:val="344"/>
          <w:jc w:val="center"/>
        </w:trPr>
        <w:tc>
          <w:tcPr>
            <w:tcW w:w="2155" w:type="dxa"/>
            <w:vAlign w:val="center"/>
          </w:tcPr>
          <w:p w14:paraId="67A84758" w14:textId="77777777" w:rsidR="007C416F" w:rsidRPr="000A0BF0" w:rsidRDefault="007C416F" w:rsidP="00A06587">
            <w:pPr>
              <w:rPr>
                <w:rFonts w:cs="Times New Roman"/>
                <w:szCs w:val="24"/>
              </w:rPr>
            </w:pPr>
            <w:r w:rsidRPr="000A0BF0">
              <w:rPr>
                <w:rFonts w:cs="Times New Roman"/>
                <w:szCs w:val="24"/>
              </w:rPr>
              <w:t>0-5 months</w:t>
            </w:r>
          </w:p>
        </w:tc>
        <w:tc>
          <w:tcPr>
            <w:tcW w:w="2014" w:type="dxa"/>
            <w:vAlign w:val="center"/>
          </w:tcPr>
          <w:p w14:paraId="3DC5F062" w14:textId="77777777" w:rsidR="007C416F" w:rsidRPr="000A0BF0" w:rsidRDefault="007C416F" w:rsidP="00A06587">
            <w:pPr>
              <w:jc w:val="center"/>
              <w:rPr>
                <w:rFonts w:cs="Times New Roman"/>
                <w:szCs w:val="24"/>
              </w:rPr>
            </w:pPr>
            <w:r w:rsidRPr="000A0BF0">
              <w:rPr>
                <w:rFonts w:cs="Times New Roman"/>
                <w:szCs w:val="24"/>
              </w:rPr>
              <w:t>90-150</w:t>
            </w:r>
          </w:p>
        </w:tc>
        <w:tc>
          <w:tcPr>
            <w:tcW w:w="2297" w:type="dxa"/>
            <w:vAlign w:val="center"/>
          </w:tcPr>
          <w:p w14:paraId="6DA3AB47" w14:textId="77777777" w:rsidR="007C416F" w:rsidRPr="000A0BF0" w:rsidRDefault="007C416F" w:rsidP="00A06587">
            <w:pPr>
              <w:jc w:val="center"/>
              <w:rPr>
                <w:rFonts w:cs="Times New Roman"/>
                <w:szCs w:val="24"/>
              </w:rPr>
            </w:pPr>
            <w:r w:rsidRPr="000A0BF0">
              <w:rPr>
                <w:rFonts w:cs="Times New Roman"/>
                <w:szCs w:val="24"/>
              </w:rPr>
              <w:t>25-40</w:t>
            </w:r>
          </w:p>
        </w:tc>
      </w:tr>
      <w:tr w:rsidR="007C416F" w:rsidRPr="000A0BF0" w14:paraId="65B88980" w14:textId="77777777" w:rsidTr="00D62254">
        <w:trPr>
          <w:trHeight w:val="360"/>
          <w:jc w:val="center"/>
        </w:trPr>
        <w:tc>
          <w:tcPr>
            <w:tcW w:w="2155" w:type="dxa"/>
            <w:vAlign w:val="center"/>
          </w:tcPr>
          <w:p w14:paraId="719C6655" w14:textId="77777777" w:rsidR="007C416F" w:rsidRPr="000A0BF0" w:rsidRDefault="007C416F" w:rsidP="00A06587">
            <w:pPr>
              <w:rPr>
                <w:rFonts w:cs="Times New Roman"/>
                <w:szCs w:val="24"/>
              </w:rPr>
            </w:pPr>
            <w:r w:rsidRPr="000A0BF0">
              <w:rPr>
                <w:rFonts w:cs="Times New Roman"/>
                <w:szCs w:val="24"/>
              </w:rPr>
              <w:t>6-12 months</w:t>
            </w:r>
          </w:p>
        </w:tc>
        <w:tc>
          <w:tcPr>
            <w:tcW w:w="2014" w:type="dxa"/>
            <w:vAlign w:val="center"/>
          </w:tcPr>
          <w:p w14:paraId="180ECC5C" w14:textId="77777777" w:rsidR="007C416F" w:rsidRPr="000A0BF0" w:rsidRDefault="007C416F" w:rsidP="00A06587">
            <w:pPr>
              <w:jc w:val="center"/>
              <w:rPr>
                <w:rFonts w:cs="Times New Roman"/>
                <w:szCs w:val="24"/>
              </w:rPr>
            </w:pPr>
            <w:r w:rsidRPr="000A0BF0">
              <w:rPr>
                <w:rFonts w:cs="Times New Roman"/>
                <w:szCs w:val="24"/>
              </w:rPr>
              <w:t>80-140</w:t>
            </w:r>
          </w:p>
        </w:tc>
        <w:tc>
          <w:tcPr>
            <w:tcW w:w="2297" w:type="dxa"/>
            <w:vAlign w:val="center"/>
          </w:tcPr>
          <w:p w14:paraId="0AC2941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48FAFEB" w14:textId="77777777" w:rsidTr="00D62254">
        <w:trPr>
          <w:trHeight w:val="360"/>
          <w:jc w:val="center"/>
        </w:trPr>
        <w:tc>
          <w:tcPr>
            <w:tcW w:w="2155" w:type="dxa"/>
            <w:vAlign w:val="center"/>
          </w:tcPr>
          <w:p w14:paraId="737FEE74" w14:textId="77777777" w:rsidR="007C416F" w:rsidRPr="000A0BF0" w:rsidRDefault="007C416F" w:rsidP="00A06587">
            <w:pPr>
              <w:rPr>
                <w:rFonts w:cs="Times New Roman"/>
                <w:szCs w:val="24"/>
              </w:rPr>
            </w:pPr>
            <w:r w:rsidRPr="000A0BF0">
              <w:rPr>
                <w:rFonts w:cs="Times New Roman"/>
                <w:szCs w:val="24"/>
              </w:rPr>
              <w:t>1-3 years</w:t>
            </w:r>
          </w:p>
        </w:tc>
        <w:tc>
          <w:tcPr>
            <w:tcW w:w="2014" w:type="dxa"/>
            <w:vAlign w:val="center"/>
          </w:tcPr>
          <w:p w14:paraId="0DEBDB1E" w14:textId="77777777" w:rsidR="007C416F" w:rsidRPr="000A0BF0" w:rsidRDefault="007C416F" w:rsidP="00A06587">
            <w:pPr>
              <w:jc w:val="center"/>
              <w:rPr>
                <w:rFonts w:cs="Times New Roman"/>
                <w:szCs w:val="24"/>
              </w:rPr>
            </w:pPr>
            <w:r w:rsidRPr="000A0BF0">
              <w:rPr>
                <w:rFonts w:cs="Times New Roman"/>
                <w:szCs w:val="24"/>
              </w:rPr>
              <w:t>80-130</w:t>
            </w:r>
          </w:p>
        </w:tc>
        <w:tc>
          <w:tcPr>
            <w:tcW w:w="2297" w:type="dxa"/>
            <w:vAlign w:val="center"/>
          </w:tcPr>
          <w:p w14:paraId="2C41D4DB"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65A0D871" w14:textId="77777777" w:rsidTr="00D62254">
        <w:trPr>
          <w:trHeight w:val="360"/>
          <w:jc w:val="center"/>
        </w:trPr>
        <w:tc>
          <w:tcPr>
            <w:tcW w:w="2155" w:type="dxa"/>
            <w:vAlign w:val="center"/>
          </w:tcPr>
          <w:p w14:paraId="475CCCD2" w14:textId="77777777" w:rsidR="007C416F" w:rsidRPr="000A0BF0" w:rsidRDefault="007C416F" w:rsidP="00A06587">
            <w:pPr>
              <w:rPr>
                <w:rFonts w:cs="Times New Roman"/>
                <w:szCs w:val="24"/>
              </w:rPr>
            </w:pPr>
            <w:r w:rsidRPr="000A0BF0">
              <w:rPr>
                <w:rFonts w:cs="Times New Roman"/>
                <w:szCs w:val="24"/>
              </w:rPr>
              <w:t>3-5 years</w:t>
            </w:r>
          </w:p>
        </w:tc>
        <w:tc>
          <w:tcPr>
            <w:tcW w:w="2014" w:type="dxa"/>
            <w:vAlign w:val="center"/>
          </w:tcPr>
          <w:p w14:paraId="4E2A7745" w14:textId="77777777" w:rsidR="007C416F" w:rsidRPr="000A0BF0" w:rsidRDefault="007C416F" w:rsidP="00A06587">
            <w:pPr>
              <w:jc w:val="center"/>
              <w:rPr>
                <w:rFonts w:cs="Times New Roman"/>
                <w:szCs w:val="24"/>
              </w:rPr>
            </w:pPr>
            <w:r w:rsidRPr="000A0BF0">
              <w:rPr>
                <w:rFonts w:cs="Times New Roman"/>
                <w:szCs w:val="24"/>
              </w:rPr>
              <w:t>80-120</w:t>
            </w:r>
          </w:p>
        </w:tc>
        <w:tc>
          <w:tcPr>
            <w:tcW w:w="2297" w:type="dxa"/>
            <w:vAlign w:val="center"/>
          </w:tcPr>
          <w:p w14:paraId="4E2E69E2" w14:textId="77777777" w:rsidR="007C416F" w:rsidRPr="000A0BF0" w:rsidRDefault="007C416F" w:rsidP="00A06587">
            <w:pPr>
              <w:jc w:val="center"/>
              <w:rPr>
                <w:rFonts w:cs="Times New Roman"/>
                <w:szCs w:val="24"/>
              </w:rPr>
            </w:pPr>
            <w:r w:rsidRPr="000A0BF0">
              <w:rPr>
                <w:rFonts w:cs="Times New Roman"/>
                <w:szCs w:val="24"/>
              </w:rPr>
              <w:t>20-30</w:t>
            </w:r>
          </w:p>
        </w:tc>
      </w:tr>
      <w:tr w:rsidR="007C416F" w:rsidRPr="000A0BF0" w14:paraId="727B2C4F" w14:textId="77777777" w:rsidTr="00D62254">
        <w:trPr>
          <w:trHeight w:val="360"/>
          <w:jc w:val="center"/>
        </w:trPr>
        <w:tc>
          <w:tcPr>
            <w:tcW w:w="2155" w:type="dxa"/>
            <w:vAlign w:val="center"/>
          </w:tcPr>
          <w:p w14:paraId="669C62FB" w14:textId="77777777" w:rsidR="007C416F" w:rsidRPr="000A0BF0" w:rsidRDefault="007C416F" w:rsidP="00A06587">
            <w:pPr>
              <w:rPr>
                <w:rFonts w:cs="Times New Roman"/>
                <w:szCs w:val="24"/>
              </w:rPr>
            </w:pPr>
            <w:r w:rsidRPr="000A0BF0">
              <w:rPr>
                <w:rFonts w:cs="Times New Roman"/>
                <w:szCs w:val="24"/>
              </w:rPr>
              <w:t>6-10 years</w:t>
            </w:r>
          </w:p>
        </w:tc>
        <w:tc>
          <w:tcPr>
            <w:tcW w:w="2014" w:type="dxa"/>
            <w:vAlign w:val="center"/>
          </w:tcPr>
          <w:p w14:paraId="188E21A9" w14:textId="77777777" w:rsidR="007C416F" w:rsidRPr="000A0BF0" w:rsidRDefault="007C416F" w:rsidP="00A06587">
            <w:pPr>
              <w:jc w:val="center"/>
              <w:rPr>
                <w:rFonts w:cs="Times New Roman"/>
                <w:szCs w:val="24"/>
              </w:rPr>
            </w:pPr>
            <w:r w:rsidRPr="000A0BF0">
              <w:rPr>
                <w:rFonts w:cs="Times New Roman"/>
                <w:szCs w:val="24"/>
              </w:rPr>
              <w:t>70-110</w:t>
            </w:r>
          </w:p>
        </w:tc>
        <w:tc>
          <w:tcPr>
            <w:tcW w:w="2297" w:type="dxa"/>
            <w:vAlign w:val="center"/>
          </w:tcPr>
          <w:p w14:paraId="1FAE0825" w14:textId="77777777" w:rsidR="007C416F" w:rsidRPr="000A0BF0" w:rsidRDefault="007C416F" w:rsidP="00A06587">
            <w:pPr>
              <w:jc w:val="center"/>
              <w:rPr>
                <w:rFonts w:cs="Times New Roman"/>
                <w:szCs w:val="24"/>
              </w:rPr>
            </w:pPr>
            <w:r w:rsidRPr="000A0BF0">
              <w:rPr>
                <w:rFonts w:cs="Times New Roman"/>
                <w:szCs w:val="24"/>
              </w:rPr>
              <w:t>15-30</w:t>
            </w:r>
          </w:p>
        </w:tc>
      </w:tr>
      <w:tr w:rsidR="007C416F" w:rsidRPr="000A0BF0" w14:paraId="3833E7C6" w14:textId="77777777" w:rsidTr="00D62254">
        <w:trPr>
          <w:trHeight w:val="360"/>
          <w:jc w:val="center"/>
        </w:trPr>
        <w:tc>
          <w:tcPr>
            <w:tcW w:w="2155" w:type="dxa"/>
            <w:vAlign w:val="center"/>
          </w:tcPr>
          <w:p w14:paraId="7A5FCDBA" w14:textId="77777777" w:rsidR="007C416F" w:rsidRPr="000A0BF0" w:rsidRDefault="007C416F" w:rsidP="00A06587">
            <w:pPr>
              <w:rPr>
                <w:rFonts w:cs="Times New Roman"/>
                <w:szCs w:val="24"/>
              </w:rPr>
            </w:pPr>
            <w:r w:rsidRPr="000A0BF0">
              <w:rPr>
                <w:rFonts w:cs="Times New Roman"/>
                <w:szCs w:val="24"/>
              </w:rPr>
              <w:t>11-14 years</w:t>
            </w:r>
          </w:p>
        </w:tc>
        <w:tc>
          <w:tcPr>
            <w:tcW w:w="2014" w:type="dxa"/>
            <w:vAlign w:val="center"/>
          </w:tcPr>
          <w:p w14:paraId="486462AA" w14:textId="77777777" w:rsidR="007C416F" w:rsidRPr="000A0BF0" w:rsidRDefault="007C416F" w:rsidP="00A06587">
            <w:pPr>
              <w:jc w:val="center"/>
              <w:rPr>
                <w:rFonts w:cs="Times New Roman"/>
                <w:szCs w:val="24"/>
              </w:rPr>
            </w:pPr>
            <w:r w:rsidRPr="000A0BF0">
              <w:rPr>
                <w:rFonts w:cs="Times New Roman"/>
                <w:szCs w:val="24"/>
              </w:rPr>
              <w:t>60-105</w:t>
            </w:r>
          </w:p>
        </w:tc>
        <w:tc>
          <w:tcPr>
            <w:tcW w:w="2297" w:type="dxa"/>
            <w:vAlign w:val="center"/>
          </w:tcPr>
          <w:p w14:paraId="4E29E49B" w14:textId="77777777" w:rsidR="007C416F" w:rsidRPr="000A0BF0" w:rsidRDefault="007C416F" w:rsidP="00A06587">
            <w:pPr>
              <w:jc w:val="center"/>
              <w:rPr>
                <w:rFonts w:cs="Times New Roman"/>
                <w:szCs w:val="24"/>
              </w:rPr>
            </w:pPr>
            <w:r w:rsidRPr="000A0BF0">
              <w:rPr>
                <w:rFonts w:cs="Times New Roman"/>
                <w:szCs w:val="24"/>
              </w:rPr>
              <w:t>12-20</w:t>
            </w:r>
          </w:p>
        </w:tc>
      </w:tr>
      <w:tr w:rsidR="007C416F" w:rsidRPr="000A0BF0" w14:paraId="6BB7EAE0" w14:textId="77777777" w:rsidTr="00D62254">
        <w:trPr>
          <w:trHeight w:val="360"/>
          <w:jc w:val="center"/>
        </w:trPr>
        <w:tc>
          <w:tcPr>
            <w:tcW w:w="2155" w:type="dxa"/>
            <w:vAlign w:val="center"/>
          </w:tcPr>
          <w:p w14:paraId="3A4F6C20" w14:textId="77777777" w:rsidR="007C416F" w:rsidRPr="000A0BF0" w:rsidRDefault="007C416F" w:rsidP="00A06587">
            <w:pPr>
              <w:rPr>
                <w:rFonts w:cs="Times New Roman"/>
                <w:szCs w:val="24"/>
              </w:rPr>
            </w:pPr>
            <w:r w:rsidRPr="000A0BF0">
              <w:rPr>
                <w:rFonts w:cs="Times New Roman"/>
                <w:szCs w:val="24"/>
              </w:rPr>
              <w:t>14+ years</w:t>
            </w:r>
          </w:p>
        </w:tc>
        <w:tc>
          <w:tcPr>
            <w:tcW w:w="2014" w:type="dxa"/>
            <w:vAlign w:val="center"/>
          </w:tcPr>
          <w:p w14:paraId="13F3CF42" w14:textId="77777777" w:rsidR="007C416F" w:rsidRPr="000A0BF0" w:rsidRDefault="007C416F" w:rsidP="00A06587">
            <w:pPr>
              <w:jc w:val="center"/>
              <w:rPr>
                <w:rFonts w:cs="Times New Roman"/>
                <w:szCs w:val="24"/>
              </w:rPr>
            </w:pPr>
            <w:r w:rsidRPr="000A0BF0">
              <w:rPr>
                <w:rFonts w:cs="Times New Roman"/>
                <w:szCs w:val="24"/>
              </w:rPr>
              <w:t>60-100</w:t>
            </w:r>
          </w:p>
        </w:tc>
        <w:tc>
          <w:tcPr>
            <w:tcW w:w="2297" w:type="dxa"/>
            <w:vAlign w:val="center"/>
          </w:tcPr>
          <w:p w14:paraId="0B62E355" w14:textId="77777777" w:rsidR="007C416F" w:rsidRPr="000A0BF0" w:rsidRDefault="007C416F" w:rsidP="00A06587">
            <w:pPr>
              <w:jc w:val="center"/>
              <w:rPr>
                <w:rFonts w:cs="Times New Roman"/>
                <w:szCs w:val="24"/>
              </w:rPr>
            </w:pPr>
            <w:r w:rsidRPr="000A0BF0">
              <w:rPr>
                <w:rFonts w:cs="Times New Roman"/>
                <w:szCs w:val="24"/>
              </w:rPr>
              <w:t>12-20</w:t>
            </w:r>
          </w:p>
        </w:tc>
      </w:tr>
    </w:tbl>
    <w:p w14:paraId="09BA79A8" w14:textId="77777777" w:rsidR="007C416F" w:rsidRPr="000A0BF0" w:rsidRDefault="007C416F" w:rsidP="007C416F">
      <w:pPr>
        <w:rPr>
          <w:szCs w:val="24"/>
        </w:rPr>
      </w:pPr>
    </w:p>
    <w:p w14:paraId="51D9D342" w14:textId="77777777" w:rsidR="007C416F" w:rsidRPr="000A0BF0" w:rsidRDefault="007C416F" w:rsidP="00E7665E">
      <w:pPr>
        <w:spacing w:before="119"/>
        <w:rPr>
          <w:b/>
          <w:szCs w:val="24"/>
        </w:rPr>
      </w:pPr>
      <w:r w:rsidRPr="000A0BF0">
        <w:rPr>
          <w:b/>
          <w:szCs w:val="24"/>
        </w:rPr>
        <w:t>Effect of Temperature on Heart Function:</w:t>
      </w:r>
    </w:p>
    <w:p w14:paraId="2C8A71C8" w14:textId="77777777" w:rsidR="007C416F" w:rsidRPr="000A0BF0" w:rsidRDefault="007C416F" w:rsidP="00E7665E">
      <w:pPr>
        <w:pStyle w:val="BodyText"/>
        <w:spacing w:before="1"/>
        <w:rPr>
          <w:rFonts w:ascii="Lucida Bright" w:hAnsi="Lucida Bright"/>
          <w:b/>
        </w:rPr>
      </w:pPr>
    </w:p>
    <w:p w14:paraId="563BC139" w14:textId="6E3D2CA0" w:rsidR="007C416F" w:rsidRPr="000A0BF0" w:rsidRDefault="007C416F" w:rsidP="00E7665E">
      <w:pPr>
        <w:pStyle w:val="BodyText"/>
        <w:spacing w:line="360" w:lineRule="auto"/>
        <w:jc w:val="both"/>
        <w:rPr>
          <w:rFonts w:ascii="Lucida Bright" w:hAnsi="Lucida Bright"/>
        </w:rPr>
      </w:pPr>
      <w:r w:rsidRPr="000A0BF0">
        <w:rPr>
          <w:rFonts w:ascii="Lucida Bright" w:hAnsi="Lucida Bright"/>
        </w:rPr>
        <w:t>Variations in body temperature can cause a greatly variations in heart rate in a proportional relationship. Decreased temperature can cause the HR to fall as low as a few beats per minute when a person is near death when the body temperature range of 60° to 70°F. These effects assure the fact that heat increases the permeability of the cardiac muscle membrane to ions that control heart rate, resulting in acceleration of the self-excitation</w:t>
      </w:r>
      <w:r w:rsidRPr="000A0BF0">
        <w:rPr>
          <w:rFonts w:ascii="Lucida Bright" w:hAnsi="Lucida Bright"/>
          <w:spacing w:val="-5"/>
        </w:rPr>
        <w:t xml:space="preserve"> </w:t>
      </w:r>
      <w:r w:rsidRPr="000A0BF0">
        <w:rPr>
          <w:rFonts w:ascii="Lucida Bright" w:hAnsi="Lucida Bright"/>
        </w:rPr>
        <w:t>process.</w:t>
      </w:r>
    </w:p>
    <w:p w14:paraId="3BE5E1F3" w14:textId="77777777" w:rsidR="00D60F46" w:rsidRPr="000A0BF0" w:rsidRDefault="00D60F46" w:rsidP="00E7665E">
      <w:pPr>
        <w:pStyle w:val="BodyText"/>
        <w:spacing w:line="360" w:lineRule="auto"/>
        <w:jc w:val="both"/>
        <w:rPr>
          <w:rFonts w:ascii="Lucida Bright" w:hAnsi="Lucida Bright"/>
        </w:rPr>
      </w:pPr>
    </w:p>
    <w:p w14:paraId="4D70910E" w14:textId="59734B50" w:rsidR="007C416F" w:rsidRPr="000A0BF0" w:rsidRDefault="007C416F" w:rsidP="00F35DB4">
      <w:pPr>
        <w:pStyle w:val="Heading2"/>
        <w:numPr>
          <w:ilvl w:val="0"/>
          <w:numId w:val="3"/>
        </w:numPr>
      </w:pPr>
      <w:r w:rsidRPr="000A0BF0">
        <w:t xml:space="preserve"> </w:t>
      </w:r>
      <w:bookmarkStart w:id="28" w:name="_Toc48298413"/>
      <w:r w:rsidRPr="000A0BF0">
        <w:t>Electrocardiograph</w:t>
      </w:r>
      <w:bookmarkEnd w:id="28"/>
    </w:p>
    <w:p w14:paraId="7279AEC2" w14:textId="77777777" w:rsidR="007C416F" w:rsidRPr="00F37E75" w:rsidRDefault="007C416F" w:rsidP="00E7665E">
      <w:pPr>
        <w:pStyle w:val="BodyText"/>
        <w:spacing w:before="302" w:line="360" w:lineRule="auto"/>
        <w:jc w:val="both"/>
        <w:rPr>
          <w:rFonts w:ascii="Lucida Bright" w:hAnsi="Lucida Bright"/>
        </w:rPr>
      </w:pPr>
      <w:r w:rsidRPr="000A0BF0">
        <w:rPr>
          <w:rFonts w:ascii="Lucida Bright" w:hAnsi="Lucida Bright"/>
        </w:rPr>
        <w:t>Electrical current flows from the heart and a small fraction of it makes it way to the body surface as the cardiac impulse go through the heart. Electrocardiograph or ECG for short detects and records these electrical signals that are responsible for</w:t>
      </w:r>
      <w:r w:rsidRPr="00F37E75">
        <w:rPr>
          <w:rFonts w:ascii="Lucida Bright" w:hAnsi="Lucida Bright"/>
        </w:rPr>
        <w:t xml:space="preserve"> pumping blood by the heart all around the body.</w:t>
      </w:r>
    </w:p>
    <w:p w14:paraId="41323F2A" w14:textId="77777777" w:rsidR="007C416F" w:rsidRPr="00F37E75" w:rsidRDefault="007C416F" w:rsidP="00E7665E">
      <w:pPr>
        <w:pStyle w:val="BodyText"/>
        <w:spacing w:before="118"/>
        <w:ind w:left="520" w:hanging="520"/>
        <w:jc w:val="both"/>
        <w:rPr>
          <w:rFonts w:ascii="Lucida Bright" w:hAnsi="Lucida Bright"/>
        </w:rPr>
      </w:pPr>
      <w:r w:rsidRPr="00F37E75">
        <w:rPr>
          <w:rFonts w:ascii="Lucida Bright" w:hAnsi="Lucida Bright"/>
        </w:rPr>
        <w:t>A normal electrocardiogram is shown in Figure.</w:t>
      </w:r>
    </w:p>
    <w:p w14:paraId="3FADFD4F" w14:textId="77777777" w:rsidR="007C416F" w:rsidRPr="00B21D72" w:rsidRDefault="007C416F" w:rsidP="00E7665E">
      <w:pPr>
        <w:pStyle w:val="BodyText"/>
        <w:spacing w:before="118"/>
        <w:ind w:left="520" w:hanging="520"/>
        <w:jc w:val="both"/>
        <w:rPr>
          <w:rFonts w:ascii="Lucida Bright" w:hAnsi="Lucida Bright"/>
        </w:rPr>
      </w:pPr>
    </w:p>
    <w:p w14:paraId="10DB8B61" w14:textId="77777777" w:rsidR="007C416F" w:rsidRPr="00B21D72" w:rsidRDefault="007C416F" w:rsidP="00E7665E">
      <w:pPr>
        <w:pStyle w:val="BodyText"/>
        <w:spacing w:before="6"/>
        <w:ind w:hanging="520"/>
        <w:jc w:val="both"/>
        <w:rPr>
          <w:rFonts w:ascii="Lucida Bright" w:hAnsi="Lucida Bright"/>
          <w:sz w:val="19"/>
        </w:rPr>
      </w:pPr>
      <w:r w:rsidRPr="00B21D72">
        <w:rPr>
          <w:rFonts w:ascii="Lucida Bright" w:hAnsi="Lucida Bright"/>
          <w:noProof/>
        </w:rPr>
        <w:drawing>
          <wp:anchor distT="0" distB="0" distL="0" distR="0" simplePos="0" relativeHeight="251676672" behindDoc="0" locked="0" layoutInCell="1" allowOverlap="1" wp14:anchorId="1B500DE1" wp14:editId="69312C4E">
            <wp:simplePos x="0" y="0"/>
            <wp:positionH relativeFrom="page">
              <wp:posOffset>914400</wp:posOffset>
            </wp:positionH>
            <wp:positionV relativeFrom="paragraph">
              <wp:posOffset>167364</wp:posOffset>
            </wp:positionV>
            <wp:extent cx="5917321" cy="1409700"/>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917321" cy="1409700"/>
                    </a:xfrm>
                    <a:prstGeom prst="rect">
                      <a:avLst/>
                    </a:prstGeom>
                  </pic:spPr>
                </pic:pic>
              </a:graphicData>
            </a:graphic>
          </wp:anchor>
        </w:drawing>
      </w:r>
    </w:p>
    <w:p w14:paraId="517ECD3F" w14:textId="77777777" w:rsidR="007C416F" w:rsidRPr="00B21D72" w:rsidRDefault="007C416F" w:rsidP="00E7665E">
      <w:pPr>
        <w:pStyle w:val="BodyText"/>
        <w:spacing w:before="7"/>
        <w:rPr>
          <w:rFonts w:ascii="Lucida Bright" w:hAnsi="Lucida Bright"/>
          <w:sz w:val="20"/>
        </w:rPr>
      </w:pPr>
    </w:p>
    <w:p w14:paraId="0894CEE5" w14:textId="77777777" w:rsidR="007C416F" w:rsidRPr="00B21D72" w:rsidRDefault="007C416F" w:rsidP="00E7665E">
      <w:pPr>
        <w:pStyle w:val="Heading4"/>
        <w:spacing w:before="1"/>
        <w:jc w:val="center"/>
        <w:rPr>
          <w:rFonts w:cs="Times New Roman"/>
          <w:i w:val="0"/>
        </w:rPr>
      </w:pPr>
      <w:r w:rsidRPr="00B21D72">
        <w:rPr>
          <w:rFonts w:cs="Times New Roman"/>
          <w:i w:val="0"/>
        </w:rPr>
        <w:lastRenderedPageBreak/>
        <w:t>Figure 2.5 Normal ECG.</w:t>
      </w:r>
    </w:p>
    <w:p w14:paraId="4FD1D4F9" w14:textId="77777777" w:rsidR="007C416F" w:rsidRPr="00F37E75" w:rsidRDefault="007C416F" w:rsidP="00E7665E">
      <w:pPr>
        <w:rPr>
          <w:szCs w:val="24"/>
        </w:rPr>
      </w:pPr>
    </w:p>
    <w:p w14:paraId="3FE42D9F" w14:textId="77777777" w:rsidR="007C416F" w:rsidRPr="00F37E75" w:rsidRDefault="007C416F" w:rsidP="00E7665E">
      <w:pPr>
        <w:pStyle w:val="BodyText"/>
        <w:spacing w:before="190" w:line="360" w:lineRule="auto"/>
        <w:jc w:val="both"/>
        <w:rPr>
          <w:rFonts w:ascii="Lucida Bright" w:hAnsi="Lucida Bright"/>
        </w:rPr>
      </w:pPr>
      <w:r w:rsidRPr="00F37E75">
        <w:rPr>
          <w:rFonts w:ascii="Lucida Bright" w:hAnsi="Lucida Bright"/>
        </w:rPr>
        <w:t>ECG is an indication of the patient’s heart health by recording the electrical activity to be read by specialized doctors which able to extract vital signs from it. Hence, HR can be calculated from ECG. [7]</w:t>
      </w:r>
    </w:p>
    <w:p w14:paraId="2FB70C72" w14:textId="77777777" w:rsidR="007C416F" w:rsidRPr="00B21D72" w:rsidRDefault="007C416F" w:rsidP="00E7665E">
      <w:pPr>
        <w:pStyle w:val="BodyText"/>
        <w:spacing w:before="190" w:line="360" w:lineRule="auto"/>
        <w:jc w:val="both"/>
        <w:rPr>
          <w:rFonts w:ascii="Lucida Bright" w:hAnsi="Lucida Bright"/>
          <w:sz w:val="22"/>
          <w:szCs w:val="22"/>
        </w:rPr>
      </w:pPr>
    </w:p>
    <w:p w14:paraId="1C654988" w14:textId="6C23A70F" w:rsidR="007C416F" w:rsidRPr="00B21D72" w:rsidRDefault="00D60F46" w:rsidP="00F35DB4">
      <w:pPr>
        <w:pStyle w:val="Heading2"/>
        <w:numPr>
          <w:ilvl w:val="0"/>
          <w:numId w:val="3"/>
        </w:numPr>
      </w:pPr>
      <w:r w:rsidRPr="00B21D72">
        <w:t xml:space="preserve"> </w:t>
      </w:r>
      <w:r w:rsidR="007C416F" w:rsidRPr="00B21D72">
        <w:t xml:space="preserve"> </w:t>
      </w:r>
      <w:bookmarkStart w:id="29" w:name="_Toc48298414"/>
      <w:r w:rsidRPr="00B21D72">
        <w:t>Photo plethysmograph</w:t>
      </w:r>
      <w:bookmarkEnd w:id="29"/>
    </w:p>
    <w:p w14:paraId="74C2B142" w14:textId="77777777" w:rsidR="007C416F" w:rsidRPr="00F37E75" w:rsidRDefault="007C416F" w:rsidP="00E7665E">
      <w:pPr>
        <w:pStyle w:val="BodyText"/>
        <w:spacing w:before="302" w:line="360" w:lineRule="auto"/>
        <w:jc w:val="both"/>
        <w:rPr>
          <w:rFonts w:ascii="Lucida Bright" w:hAnsi="Lucida Bright"/>
        </w:rPr>
      </w:pPr>
      <w:r w:rsidRPr="00F37E75">
        <w:rPr>
          <w:rFonts w:ascii="Lucida Bright" w:hAnsi="Lucida Bright"/>
        </w:rPr>
        <w:t>The PPG is a low-cost and portable technique that for measuring blood volume changes by collecting the variations in reflected or transmitted light. The blood pressure, blood oxygen saturation, HR, cardiac output recently and information of the cardiovascular system can be supplied with this technique. PPG experiences developments continuously, some researchers have used digital cameras and others a smart phone to detect HR by PPG technique.</w:t>
      </w:r>
    </w:p>
    <w:p w14:paraId="6C171C6C" w14:textId="321AD340" w:rsidR="007C416F" w:rsidRPr="00F37E75" w:rsidRDefault="007C416F" w:rsidP="00E7665E">
      <w:pPr>
        <w:pStyle w:val="BodyText"/>
        <w:spacing w:before="302" w:line="360" w:lineRule="auto"/>
        <w:jc w:val="both"/>
        <w:rPr>
          <w:rFonts w:ascii="Lucida Bright" w:hAnsi="Lucida Bright"/>
        </w:rPr>
      </w:pPr>
      <w:r w:rsidRPr="00F37E75">
        <w:rPr>
          <w:rFonts w:ascii="Lucida Bright" w:hAnsi="Lucida Bright"/>
        </w:rPr>
        <w:t>However, overcoming the motion artifact is a huge challenge for PPG as it is sensitive it. Adaptive noise cancellation (ANC), which uses accelerometers as a noise reference, is proposed in order to help in reducing the affection of motion artifact</w:t>
      </w:r>
      <w:r w:rsidR="006D1607" w:rsidRPr="00F37E75">
        <w:rPr>
          <w:rFonts w:ascii="Lucida Bright" w:hAnsi="Lucida Bright"/>
        </w:rPr>
        <w:t>.</w:t>
      </w:r>
    </w:p>
    <w:p w14:paraId="4DAA475B" w14:textId="77777777" w:rsidR="007C416F" w:rsidRPr="00F37E75" w:rsidRDefault="007C416F" w:rsidP="00E7665E">
      <w:pPr>
        <w:pStyle w:val="BodyText"/>
        <w:spacing w:before="1"/>
        <w:rPr>
          <w:rFonts w:ascii="Lucida Bright" w:hAnsi="Lucida Bright"/>
        </w:rPr>
      </w:pPr>
      <w:r w:rsidRPr="00F37E75">
        <w:rPr>
          <w:rFonts w:ascii="Lucida Bright" w:hAnsi="Lucida Bright"/>
          <w:noProof/>
        </w:rPr>
        <w:lastRenderedPageBreak/>
        <w:drawing>
          <wp:anchor distT="0" distB="0" distL="0" distR="0" simplePos="0" relativeHeight="251677696" behindDoc="0" locked="0" layoutInCell="1" allowOverlap="1" wp14:anchorId="1E7D95B0" wp14:editId="52E44340">
            <wp:simplePos x="0" y="0"/>
            <wp:positionH relativeFrom="page">
              <wp:posOffset>2072326</wp:posOffset>
            </wp:positionH>
            <wp:positionV relativeFrom="paragraph">
              <wp:posOffset>186425</wp:posOffset>
            </wp:positionV>
            <wp:extent cx="2822266" cy="426720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822266" cy="4267200"/>
                    </a:xfrm>
                    <a:prstGeom prst="rect">
                      <a:avLst/>
                    </a:prstGeom>
                  </pic:spPr>
                </pic:pic>
              </a:graphicData>
            </a:graphic>
          </wp:anchor>
        </w:drawing>
      </w:r>
    </w:p>
    <w:p w14:paraId="18804C19" w14:textId="77777777" w:rsidR="007C416F" w:rsidRPr="00B21D72" w:rsidRDefault="007C416F" w:rsidP="00E7665E">
      <w:pPr>
        <w:pStyle w:val="BodyText"/>
        <w:spacing w:before="9"/>
        <w:rPr>
          <w:rFonts w:ascii="Lucida Bright" w:hAnsi="Lucida Bright"/>
          <w:sz w:val="23"/>
        </w:rPr>
      </w:pPr>
    </w:p>
    <w:p w14:paraId="0CF40CFD" w14:textId="77777777" w:rsidR="007C416F" w:rsidRPr="00B21D72" w:rsidRDefault="007C416F" w:rsidP="00E7665E">
      <w:pPr>
        <w:pStyle w:val="Heading4"/>
        <w:jc w:val="center"/>
        <w:rPr>
          <w:rFonts w:cs="Times New Roman"/>
          <w:i w:val="0"/>
        </w:rPr>
      </w:pPr>
      <w:r w:rsidRPr="00B21D72">
        <w:rPr>
          <w:rFonts w:cs="Times New Roman"/>
          <w:i w:val="0"/>
        </w:rPr>
        <w:t>Figure 2.6 PPG of different conditions.</w:t>
      </w:r>
    </w:p>
    <w:p w14:paraId="09A2F857" w14:textId="77777777" w:rsidR="007C416F" w:rsidRPr="00B21D72" w:rsidRDefault="007C416F" w:rsidP="00E7665E">
      <w:pPr>
        <w:rPr>
          <w:rFonts w:cs="Times New Roman"/>
          <w:b/>
          <w:sz w:val="28"/>
          <w:szCs w:val="28"/>
        </w:rPr>
      </w:pPr>
    </w:p>
    <w:p w14:paraId="4C1DDE72" w14:textId="207F276F" w:rsidR="007C416F" w:rsidRPr="00B21D72" w:rsidRDefault="00091609" w:rsidP="00F35DB4">
      <w:pPr>
        <w:pStyle w:val="Heading2"/>
        <w:numPr>
          <w:ilvl w:val="0"/>
          <w:numId w:val="3"/>
        </w:numPr>
      </w:pPr>
      <w:bookmarkStart w:id="30" w:name="_Toc48298415"/>
      <w:r w:rsidRPr="00B21D72">
        <w:t>Heart Attack</w:t>
      </w:r>
      <w:bookmarkEnd w:id="30"/>
    </w:p>
    <w:p w14:paraId="30EBA823" w14:textId="77777777" w:rsidR="007C416F" w:rsidRPr="00F37E75" w:rsidRDefault="007C416F" w:rsidP="00E7665E">
      <w:pPr>
        <w:pStyle w:val="BodyText"/>
        <w:spacing w:before="299"/>
        <w:jc w:val="both"/>
        <w:rPr>
          <w:rFonts w:ascii="Lucida Bright" w:hAnsi="Lucida Bright"/>
        </w:rPr>
      </w:pPr>
      <w:r w:rsidRPr="00F37E75">
        <w:rPr>
          <w:rFonts w:ascii="Lucida Bright" w:hAnsi="Lucida Bright"/>
        </w:rPr>
        <w:t>Cardiovascular diseases (CVDs) are disorders of the heart and blood vessels which they include:</w:t>
      </w:r>
    </w:p>
    <w:p w14:paraId="5B9E0FB2" w14:textId="77777777" w:rsidR="007C416F" w:rsidRPr="00F37E75" w:rsidRDefault="007C416F" w:rsidP="00E7665E">
      <w:pPr>
        <w:pStyle w:val="BodyText"/>
        <w:spacing w:before="4"/>
        <w:rPr>
          <w:rFonts w:ascii="Lucida Bright" w:hAnsi="Lucida Bright"/>
        </w:rPr>
      </w:pPr>
    </w:p>
    <w:p w14:paraId="59CCF65B" w14:textId="77777777" w:rsidR="007C416F" w:rsidRPr="00F37E75" w:rsidRDefault="007C416F" w:rsidP="00F35DB4">
      <w:pPr>
        <w:pStyle w:val="ListParagraph"/>
        <w:widowControl w:val="0"/>
        <w:numPr>
          <w:ilvl w:val="0"/>
          <w:numId w:val="4"/>
        </w:numPr>
        <w:tabs>
          <w:tab w:val="left" w:pos="1241"/>
        </w:tabs>
        <w:autoSpaceDE w:val="0"/>
        <w:autoSpaceDN w:val="0"/>
        <w:spacing w:after="0" w:line="360" w:lineRule="auto"/>
        <w:jc w:val="both"/>
        <w:rPr>
          <w:rFonts w:cs="Times New Roman"/>
          <w:szCs w:val="24"/>
        </w:rPr>
      </w:pPr>
      <w:r w:rsidRPr="00F37E75">
        <w:rPr>
          <w:rFonts w:cs="Times New Roman"/>
          <w:szCs w:val="24"/>
        </w:rPr>
        <w:t>Coronary heart disease which is a disease of the blood vessels supplying the heart muscle;</w:t>
      </w:r>
    </w:p>
    <w:p w14:paraId="2713E0F8"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jc w:val="both"/>
        <w:rPr>
          <w:rFonts w:cs="Times New Roman"/>
          <w:szCs w:val="24"/>
        </w:rPr>
      </w:pPr>
      <w:r w:rsidRPr="00F37E75">
        <w:rPr>
          <w:rFonts w:cs="Times New Roman"/>
          <w:szCs w:val="24"/>
        </w:rPr>
        <w:t>Cerebrovascular disease which is a disease of the blood vessels supplying the</w:t>
      </w:r>
      <w:r w:rsidRPr="00F37E75">
        <w:rPr>
          <w:rFonts w:cs="Times New Roman"/>
          <w:spacing w:val="-8"/>
          <w:szCs w:val="24"/>
        </w:rPr>
        <w:t xml:space="preserve"> </w:t>
      </w:r>
      <w:r w:rsidRPr="00F37E75">
        <w:rPr>
          <w:rFonts w:cs="Times New Roman"/>
          <w:szCs w:val="24"/>
        </w:rPr>
        <w:t>brain;</w:t>
      </w:r>
    </w:p>
    <w:p w14:paraId="40AA50C0" w14:textId="77777777" w:rsidR="007C416F" w:rsidRPr="00F37E75" w:rsidRDefault="007C416F" w:rsidP="00F35DB4">
      <w:pPr>
        <w:pStyle w:val="ListParagraph"/>
        <w:widowControl w:val="0"/>
        <w:numPr>
          <w:ilvl w:val="0"/>
          <w:numId w:val="4"/>
        </w:numPr>
        <w:tabs>
          <w:tab w:val="left" w:pos="1241"/>
        </w:tabs>
        <w:autoSpaceDE w:val="0"/>
        <w:autoSpaceDN w:val="0"/>
        <w:spacing w:before="140" w:after="0" w:line="360" w:lineRule="auto"/>
        <w:jc w:val="both"/>
        <w:rPr>
          <w:rFonts w:cs="Times New Roman"/>
          <w:szCs w:val="24"/>
        </w:rPr>
      </w:pPr>
      <w:r w:rsidRPr="00F37E75">
        <w:rPr>
          <w:rFonts w:cs="Times New Roman"/>
          <w:szCs w:val="24"/>
        </w:rPr>
        <w:t>Peripheral arterial disease which is a disease of blood vessels supplying the arms and legs;</w:t>
      </w:r>
    </w:p>
    <w:p w14:paraId="60E8BA9A" w14:textId="77777777" w:rsidR="007C416F" w:rsidRPr="00F37E75" w:rsidRDefault="007C416F" w:rsidP="00F35DB4">
      <w:pPr>
        <w:pStyle w:val="ListParagraph"/>
        <w:widowControl w:val="0"/>
        <w:numPr>
          <w:ilvl w:val="0"/>
          <w:numId w:val="4"/>
        </w:numPr>
        <w:tabs>
          <w:tab w:val="left" w:pos="1241"/>
        </w:tabs>
        <w:autoSpaceDE w:val="0"/>
        <w:autoSpaceDN w:val="0"/>
        <w:spacing w:after="0" w:line="360" w:lineRule="auto"/>
        <w:jc w:val="both"/>
        <w:rPr>
          <w:rFonts w:cs="Times New Roman"/>
          <w:szCs w:val="24"/>
        </w:rPr>
      </w:pPr>
      <w:r w:rsidRPr="00F37E75">
        <w:rPr>
          <w:rFonts w:cs="Times New Roman"/>
          <w:szCs w:val="24"/>
        </w:rPr>
        <w:t>Rheumatic heart disease which is a damage to the heart muscle and heart valves from rheumatic fever, caused by streptococcal</w:t>
      </w:r>
      <w:r w:rsidRPr="00F37E75">
        <w:rPr>
          <w:rFonts w:cs="Times New Roman"/>
          <w:spacing w:val="-3"/>
          <w:szCs w:val="24"/>
        </w:rPr>
        <w:t xml:space="preserve"> </w:t>
      </w:r>
      <w:r w:rsidRPr="00F37E75">
        <w:rPr>
          <w:rFonts w:cs="Times New Roman"/>
          <w:szCs w:val="24"/>
        </w:rPr>
        <w:t>bacteria;</w:t>
      </w:r>
    </w:p>
    <w:p w14:paraId="5B4B9284" w14:textId="77777777" w:rsidR="007C416F" w:rsidRPr="00F37E75" w:rsidRDefault="007C416F" w:rsidP="00F35DB4">
      <w:pPr>
        <w:pStyle w:val="ListParagraph"/>
        <w:widowControl w:val="0"/>
        <w:numPr>
          <w:ilvl w:val="0"/>
          <w:numId w:val="4"/>
        </w:numPr>
        <w:tabs>
          <w:tab w:val="left" w:pos="1241"/>
        </w:tabs>
        <w:autoSpaceDE w:val="0"/>
        <w:autoSpaceDN w:val="0"/>
        <w:spacing w:after="0" w:line="240" w:lineRule="auto"/>
        <w:jc w:val="both"/>
        <w:rPr>
          <w:rFonts w:cs="Times New Roman"/>
          <w:szCs w:val="24"/>
        </w:rPr>
      </w:pPr>
      <w:r w:rsidRPr="00F37E75">
        <w:rPr>
          <w:rFonts w:cs="Times New Roman"/>
          <w:szCs w:val="24"/>
        </w:rPr>
        <w:t>Congenital heart disease which is malformations of heart structure existing at</w:t>
      </w:r>
      <w:r w:rsidRPr="00F37E75">
        <w:rPr>
          <w:rFonts w:cs="Times New Roman"/>
          <w:spacing w:val="-4"/>
          <w:szCs w:val="24"/>
        </w:rPr>
        <w:t xml:space="preserve"> </w:t>
      </w:r>
      <w:r w:rsidRPr="00F37E75">
        <w:rPr>
          <w:rFonts w:cs="Times New Roman"/>
          <w:szCs w:val="24"/>
        </w:rPr>
        <w:t>birth;</w:t>
      </w:r>
    </w:p>
    <w:p w14:paraId="7D40B35B" w14:textId="77777777" w:rsidR="007C416F" w:rsidRPr="00F37E75" w:rsidRDefault="007C416F" w:rsidP="00F35DB4">
      <w:pPr>
        <w:pStyle w:val="ListParagraph"/>
        <w:widowControl w:val="0"/>
        <w:numPr>
          <w:ilvl w:val="0"/>
          <w:numId w:val="4"/>
        </w:numPr>
        <w:tabs>
          <w:tab w:val="left" w:pos="1241"/>
        </w:tabs>
        <w:autoSpaceDE w:val="0"/>
        <w:autoSpaceDN w:val="0"/>
        <w:spacing w:before="137" w:after="0" w:line="360" w:lineRule="auto"/>
        <w:jc w:val="both"/>
        <w:rPr>
          <w:rFonts w:cs="Times New Roman"/>
          <w:szCs w:val="24"/>
        </w:rPr>
      </w:pPr>
      <w:r w:rsidRPr="00F37E75">
        <w:rPr>
          <w:rFonts w:cs="Times New Roman"/>
          <w:szCs w:val="24"/>
        </w:rPr>
        <w:t xml:space="preserve">Deep vein thrombosis and pulmonary embolism which is blood clots in the </w:t>
      </w:r>
      <w:r w:rsidRPr="00F37E75">
        <w:rPr>
          <w:rFonts w:cs="Times New Roman"/>
          <w:szCs w:val="24"/>
        </w:rPr>
        <w:lastRenderedPageBreak/>
        <w:t>leg veins, which can dislodge and move to the heart and</w:t>
      </w:r>
      <w:r w:rsidRPr="00F37E75">
        <w:rPr>
          <w:rFonts w:cs="Times New Roman"/>
          <w:spacing w:val="-1"/>
          <w:szCs w:val="24"/>
        </w:rPr>
        <w:t xml:space="preserve"> </w:t>
      </w:r>
      <w:r w:rsidRPr="00F37E75">
        <w:rPr>
          <w:rFonts w:cs="Times New Roman"/>
          <w:szCs w:val="24"/>
        </w:rPr>
        <w:t>lungs.</w:t>
      </w:r>
    </w:p>
    <w:p w14:paraId="362DAF5B" w14:textId="77777777" w:rsidR="007C416F" w:rsidRPr="00F37E75" w:rsidRDefault="007C416F" w:rsidP="00E7665E">
      <w:pPr>
        <w:pStyle w:val="BodyText"/>
        <w:spacing w:before="120" w:line="360" w:lineRule="auto"/>
        <w:jc w:val="both"/>
        <w:rPr>
          <w:rFonts w:ascii="Lucida Bright" w:hAnsi="Lucida Bright"/>
        </w:rPr>
      </w:pPr>
      <w:r w:rsidRPr="00F37E75">
        <w:rPr>
          <w:rFonts w:ascii="Lucida Bright" w:hAnsi="Lucida Bright"/>
        </w:rPr>
        <w:t>Heart attacks and strokes are usually acute events and are mainly caused by a blockage that prevents blood from flowing to the heart or brain. The most common reason for this is a build-up of fatty deposits on the inner walls of the blood vessels that supply the heart or brain. Strokes can also be caused by bleeding from a blood vessel in the brain or from blood clots. The cause of heart attacks and strokes are usually the presence of a combination of risk factors, such as tobacco use, unhealthy diet and obesity, physical inactivity and harmful use of alcohol, hypertension, diabetes and</w:t>
      </w:r>
      <w:r w:rsidRPr="00F37E75">
        <w:rPr>
          <w:rFonts w:ascii="Lucida Bright" w:hAnsi="Lucida Bright"/>
          <w:spacing w:val="1"/>
        </w:rPr>
        <w:t xml:space="preserve"> </w:t>
      </w:r>
      <w:r w:rsidRPr="00F37E75">
        <w:rPr>
          <w:rFonts w:ascii="Lucida Bright" w:hAnsi="Lucida Bright"/>
        </w:rPr>
        <w:t>hyperlipidaemia.</w:t>
      </w:r>
    </w:p>
    <w:p w14:paraId="11AD154C"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The most important behavioral risk factors of heart disease are unhealthy diet, physical inactivity, tobacco use and harmful use of alcohol. These risks affect raised blood pressure, raised blood glucose, raised blood lipids, and overweight and</w:t>
      </w:r>
      <w:r w:rsidRPr="00F37E75">
        <w:rPr>
          <w:rFonts w:ascii="Lucida Bright" w:hAnsi="Lucida Bright"/>
          <w:spacing w:val="1"/>
        </w:rPr>
        <w:t xml:space="preserve"> </w:t>
      </w:r>
      <w:r w:rsidRPr="00F37E75">
        <w:rPr>
          <w:rFonts w:ascii="Lucida Bright" w:hAnsi="Lucida Bright"/>
        </w:rPr>
        <w:t>obesity.</w:t>
      </w:r>
    </w:p>
    <w:p w14:paraId="3816B2EA" w14:textId="77777777" w:rsidR="007C416F" w:rsidRPr="00F37E75" w:rsidRDefault="007C416F" w:rsidP="00E7665E">
      <w:pPr>
        <w:rPr>
          <w:rFonts w:cs="Times New Roman"/>
          <w:b/>
          <w:szCs w:val="24"/>
        </w:rPr>
      </w:pPr>
    </w:p>
    <w:p w14:paraId="59DA9E96" w14:textId="7C618407" w:rsidR="007C416F" w:rsidRPr="00F37E75" w:rsidRDefault="007C416F" w:rsidP="00F35DB4">
      <w:pPr>
        <w:pStyle w:val="Heading2"/>
        <w:numPr>
          <w:ilvl w:val="0"/>
          <w:numId w:val="3"/>
        </w:numPr>
      </w:pPr>
      <w:bookmarkStart w:id="31" w:name="_Toc48298416"/>
      <w:r w:rsidRPr="00F37E75">
        <w:t xml:space="preserve">Symptoms of Heart </w:t>
      </w:r>
      <w:r w:rsidR="00091609" w:rsidRPr="00F37E75">
        <w:t>Attacks</w:t>
      </w:r>
      <w:bookmarkEnd w:id="31"/>
    </w:p>
    <w:p w14:paraId="3302C9B1" w14:textId="77777777" w:rsidR="007C416F" w:rsidRPr="00F37E75" w:rsidRDefault="007C416F" w:rsidP="00E7665E">
      <w:pPr>
        <w:spacing w:line="360" w:lineRule="auto"/>
        <w:rPr>
          <w:rFonts w:cs="Times New Roman"/>
          <w:szCs w:val="24"/>
        </w:rPr>
      </w:pPr>
      <w:r w:rsidRPr="00F37E75">
        <w:rPr>
          <w:rFonts w:cs="Times New Roman"/>
          <w:szCs w:val="24"/>
        </w:rPr>
        <w:t>Often, there are no symptoms of the underlying disease of the blood vessels. A heart attack or stroke may be the first warning of underlying disease. Symptoms of a heart attack include:</w:t>
      </w:r>
    </w:p>
    <w:p w14:paraId="0D00660B" w14:textId="77777777" w:rsidR="007C416F" w:rsidRPr="00F37E75" w:rsidRDefault="007C416F" w:rsidP="00F35DB4">
      <w:pPr>
        <w:pStyle w:val="ListParagraph"/>
        <w:numPr>
          <w:ilvl w:val="0"/>
          <w:numId w:val="5"/>
        </w:numPr>
        <w:spacing w:after="0" w:line="360" w:lineRule="auto"/>
        <w:rPr>
          <w:rFonts w:cs="Times New Roman"/>
          <w:szCs w:val="24"/>
        </w:rPr>
      </w:pPr>
      <w:r w:rsidRPr="00F37E75">
        <w:rPr>
          <w:rFonts w:cs="Times New Roman"/>
          <w:szCs w:val="24"/>
        </w:rPr>
        <w:t>Pain or discomfort in the centre of the chest;</w:t>
      </w:r>
    </w:p>
    <w:p w14:paraId="63576632" w14:textId="77777777" w:rsidR="007C416F" w:rsidRPr="00F37E75" w:rsidRDefault="007C416F" w:rsidP="00F35DB4">
      <w:pPr>
        <w:pStyle w:val="ListParagraph"/>
        <w:numPr>
          <w:ilvl w:val="0"/>
          <w:numId w:val="5"/>
        </w:numPr>
        <w:spacing w:after="0" w:line="360" w:lineRule="auto"/>
        <w:rPr>
          <w:rFonts w:cs="Times New Roman"/>
          <w:szCs w:val="24"/>
        </w:rPr>
      </w:pPr>
      <w:r w:rsidRPr="00F37E75">
        <w:rPr>
          <w:rFonts w:cs="Times New Roman"/>
          <w:szCs w:val="24"/>
        </w:rPr>
        <w:t>Pain or discomfort in the arms, the left shoulder, elbows, jaw, or back.</w:t>
      </w:r>
    </w:p>
    <w:p w14:paraId="2AF880D4" w14:textId="77777777" w:rsidR="007C416F" w:rsidRPr="00F37E75" w:rsidRDefault="007C416F" w:rsidP="00E7665E">
      <w:pPr>
        <w:pStyle w:val="BodyText"/>
        <w:spacing w:before="1" w:line="360" w:lineRule="auto"/>
        <w:jc w:val="both"/>
        <w:rPr>
          <w:rFonts w:ascii="Lucida Bright" w:hAnsi="Lucida Bright"/>
        </w:rPr>
      </w:pPr>
      <w:r w:rsidRPr="00F37E75">
        <w:rPr>
          <w:rFonts w:ascii="Lucida Bright" w:hAnsi="Lucida Bright"/>
        </w:rPr>
        <w:t>In addition the person may experience difficulty in breathing or shortness of breath; feeling sick or vomiting; feeling light-headed or faint; breaking into a cold sweat; and becoming pale. Women are more likely to have shortness of breath, nausea, vomiting, and back or jaw</w:t>
      </w:r>
      <w:r w:rsidRPr="00F37E75">
        <w:rPr>
          <w:rFonts w:ascii="Lucida Bright" w:hAnsi="Lucida Bright"/>
          <w:spacing w:val="-12"/>
        </w:rPr>
        <w:t xml:space="preserve"> </w:t>
      </w:r>
      <w:r w:rsidRPr="00F37E75">
        <w:rPr>
          <w:rFonts w:ascii="Lucida Bright" w:hAnsi="Lucida Bright"/>
        </w:rPr>
        <w:t>pain.</w:t>
      </w:r>
    </w:p>
    <w:p w14:paraId="1A7317BD" w14:textId="77777777" w:rsidR="007C416F" w:rsidRPr="00F37E75" w:rsidRDefault="007C416F" w:rsidP="00E7665E">
      <w:pPr>
        <w:pStyle w:val="BodyText"/>
        <w:spacing w:line="360" w:lineRule="auto"/>
        <w:jc w:val="both"/>
        <w:rPr>
          <w:rFonts w:ascii="Lucida Bright" w:hAnsi="Lucida Bright"/>
        </w:rPr>
      </w:pPr>
      <w:r w:rsidRPr="00F37E75">
        <w:rPr>
          <w:rFonts w:ascii="Lucida Bright" w:hAnsi="Lucida Bright"/>
        </w:rPr>
        <w:t>The most common symptom of a stroke is sudden weakness of the face, arm, or leg, most often on one side of the body.</w:t>
      </w:r>
    </w:p>
    <w:p w14:paraId="4C627584" w14:textId="77777777" w:rsidR="007C416F" w:rsidRPr="00F37E75" w:rsidRDefault="007C416F" w:rsidP="00E7665E">
      <w:pPr>
        <w:pStyle w:val="BodyText"/>
        <w:spacing w:before="120" w:line="360" w:lineRule="auto"/>
        <w:jc w:val="both"/>
        <w:rPr>
          <w:rFonts w:ascii="Lucida Bright" w:hAnsi="Lucida Bright"/>
        </w:rPr>
      </w:pPr>
      <w:r w:rsidRPr="00F37E75">
        <w:rPr>
          <w:rFonts w:ascii="Lucida Bright" w:hAnsi="Lucida Bright"/>
        </w:rPr>
        <w:t>Rheumatic heart disease is caused by damage to the heart valves and heart muscle from the inflammation and scarring caused by rheumatic fever. Rheumatic fever is caused by an abnormal response of the body to infection with streptococcal bacteria, which usually begins as a sore throat or tonsillitis in children.</w:t>
      </w:r>
    </w:p>
    <w:p w14:paraId="78432A35" w14:textId="77777777" w:rsidR="007C416F" w:rsidRPr="00F37E75" w:rsidRDefault="007C416F" w:rsidP="00E7665E">
      <w:pPr>
        <w:pStyle w:val="BodyText"/>
        <w:spacing w:before="121" w:line="360" w:lineRule="auto"/>
        <w:jc w:val="both"/>
        <w:rPr>
          <w:rFonts w:ascii="Lucida Bright" w:hAnsi="Lucida Bright"/>
        </w:rPr>
      </w:pPr>
      <w:r w:rsidRPr="00F37E75">
        <w:rPr>
          <w:rFonts w:ascii="Lucida Bright" w:hAnsi="Lucida Bright"/>
        </w:rPr>
        <w:t xml:space="preserve">Rheumatic fever mostly affects children in developing countries, especially where </w:t>
      </w:r>
      <w:r w:rsidRPr="00F37E75">
        <w:rPr>
          <w:rFonts w:ascii="Lucida Bright" w:hAnsi="Lucida Bright"/>
        </w:rPr>
        <w:lastRenderedPageBreak/>
        <w:t>poverty is widespread. Globally, about 2% of deaths from cardiovascular diseases is related to rheumatic heart disease.</w:t>
      </w:r>
    </w:p>
    <w:p w14:paraId="43B72A9D" w14:textId="77777777" w:rsidR="007C416F" w:rsidRPr="00F37E75" w:rsidRDefault="007C416F" w:rsidP="00E7665E">
      <w:pPr>
        <w:pStyle w:val="BodyText"/>
        <w:spacing w:before="119" w:line="360" w:lineRule="auto"/>
        <w:jc w:val="both"/>
        <w:rPr>
          <w:rFonts w:ascii="Lucida Bright" w:hAnsi="Lucida Bright"/>
        </w:rPr>
      </w:pPr>
      <w:r w:rsidRPr="00F37E75">
        <w:rPr>
          <w:rFonts w:ascii="Lucida Bright" w:hAnsi="Lucida Bright"/>
        </w:rPr>
        <w:t>At least three quarters of the world's deaths from CVDs occur in low-and middle-income countries. That is due to people in these countries often does not have the benefit of integrated primary health care programs for early detection and treatment compared with high-income countries.</w:t>
      </w:r>
    </w:p>
    <w:p w14:paraId="64EAB082" w14:textId="77777777" w:rsidR="007C416F" w:rsidRPr="00F37E75" w:rsidRDefault="007C416F" w:rsidP="00E7665E">
      <w:pPr>
        <w:pStyle w:val="BodyText"/>
        <w:spacing w:before="120" w:line="360" w:lineRule="auto"/>
        <w:jc w:val="both"/>
        <w:rPr>
          <w:rFonts w:ascii="Lucida Bright" w:hAnsi="Lucida Bright"/>
        </w:rPr>
      </w:pPr>
      <w:r w:rsidRPr="00F37E75">
        <w:rPr>
          <w:rFonts w:ascii="Lucida Bright" w:hAnsi="Lucida Bright"/>
        </w:rPr>
        <w:t>People in low- and middle-income countries who suffer from CVDs have less access to effective and equitable health care services which respond to their needs. As a result, many people are detected late in the course of the disease and die younger from CVDs.</w:t>
      </w:r>
    </w:p>
    <w:p w14:paraId="1A826583"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At macro-economic level, CVDs place a heavy burden on the economies of low-and middle- income countries.</w:t>
      </w:r>
    </w:p>
    <w:p w14:paraId="177D16DA"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To reduce the burden of CVD in low-income implemented even in low-resource settings have been identified by WHO for prevention and control of cardiovascular diseases. They include two types of interventions: population-wide and individual.</w:t>
      </w:r>
    </w:p>
    <w:p w14:paraId="34E26EE1" w14:textId="77777777" w:rsidR="007C416F" w:rsidRPr="00F37E75" w:rsidRDefault="007C416F" w:rsidP="00E7665E">
      <w:pPr>
        <w:pStyle w:val="BodyText"/>
        <w:spacing w:before="122" w:line="360" w:lineRule="auto"/>
        <w:jc w:val="both"/>
        <w:rPr>
          <w:rFonts w:ascii="Lucida Bright" w:hAnsi="Lucida Bright"/>
        </w:rPr>
      </w:pPr>
      <w:r w:rsidRPr="00F37E75">
        <w:rPr>
          <w:rFonts w:ascii="Lucida Bright" w:hAnsi="Lucida Bright"/>
        </w:rPr>
        <w:t>According to WHO, population-wide interventions that can be implemented to reduce CVDs include:</w:t>
      </w:r>
    </w:p>
    <w:p w14:paraId="6DC484BA" w14:textId="77777777" w:rsidR="007C416F" w:rsidRPr="00F37E75" w:rsidRDefault="007C416F" w:rsidP="00F35DB4">
      <w:pPr>
        <w:pStyle w:val="ListParagraph"/>
        <w:widowControl w:val="0"/>
        <w:numPr>
          <w:ilvl w:val="0"/>
          <w:numId w:val="6"/>
        </w:numPr>
        <w:tabs>
          <w:tab w:val="left" w:pos="1241"/>
        </w:tabs>
        <w:autoSpaceDE w:val="0"/>
        <w:autoSpaceDN w:val="0"/>
        <w:spacing w:after="0" w:line="360" w:lineRule="auto"/>
        <w:rPr>
          <w:rFonts w:cs="Times New Roman"/>
          <w:szCs w:val="24"/>
        </w:rPr>
      </w:pPr>
      <w:r w:rsidRPr="00F37E75">
        <w:rPr>
          <w:rFonts w:cs="Times New Roman"/>
          <w:szCs w:val="24"/>
        </w:rPr>
        <w:t>Comprehensive tobacco control</w:t>
      </w:r>
      <w:r w:rsidRPr="00F37E75">
        <w:rPr>
          <w:rFonts w:cs="Times New Roman"/>
          <w:spacing w:val="1"/>
          <w:szCs w:val="24"/>
        </w:rPr>
        <w:t xml:space="preserve"> </w:t>
      </w:r>
      <w:r w:rsidRPr="00F37E75">
        <w:rPr>
          <w:rFonts w:cs="Times New Roman"/>
          <w:szCs w:val="24"/>
        </w:rPr>
        <w:t>policies</w:t>
      </w:r>
    </w:p>
    <w:p w14:paraId="2724CF5B"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line="360" w:lineRule="auto"/>
        <w:rPr>
          <w:rFonts w:cs="Times New Roman"/>
          <w:szCs w:val="24"/>
        </w:rPr>
      </w:pPr>
      <w:r w:rsidRPr="00F37E75">
        <w:rPr>
          <w:rFonts w:cs="Times New Roman"/>
          <w:szCs w:val="24"/>
        </w:rPr>
        <w:t>Taxation to reduce the intake of foods that are high in fat, sugar and</w:t>
      </w:r>
      <w:r w:rsidRPr="00F37E75">
        <w:rPr>
          <w:rFonts w:cs="Times New Roman"/>
          <w:spacing w:val="-6"/>
          <w:szCs w:val="24"/>
        </w:rPr>
        <w:t xml:space="preserve"> </w:t>
      </w:r>
      <w:r w:rsidRPr="00F37E75">
        <w:rPr>
          <w:rFonts w:cs="Times New Roman"/>
          <w:szCs w:val="24"/>
        </w:rPr>
        <w:t>salt</w:t>
      </w:r>
    </w:p>
    <w:p w14:paraId="4A338C3B"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line="360" w:lineRule="auto"/>
        <w:rPr>
          <w:rFonts w:cs="Times New Roman"/>
          <w:szCs w:val="24"/>
        </w:rPr>
      </w:pPr>
      <w:r w:rsidRPr="00F37E75">
        <w:rPr>
          <w:rFonts w:cs="Times New Roman"/>
          <w:szCs w:val="24"/>
        </w:rPr>
        <w:t>Building walking and cycle paths to increase physical</w:t>
      </w:r>
      <w:r w:rsidRPr="00F37E75">
        <w:rPr>
          <w:rFonts w:cs="Times New Roman"/>
          <w:spacing w:val="-6"/>
          <w:szCs w:val="24"/>
        </w:rPr>
        <w:t xml:space="preserve"> </w:t>
      </w:r>
      <w:r w:rsidRPr="00F37E75">
        <w:rPr>
          <w:rFonts w:cs="Times New Roman"/>
          <w:szCs w:val="24"/>
        </w:rPr>
        <w:t>activity</w:t>
      </w:r>
    </w:p>
    <w:p w14:paraId="369799C9" w14:textId="77777777" w:rsidR="007C416F" w:rsidRPr="00F37E75" w:rsidRDefault="007C416F" w:rsidP="00F35DB4">
      <w:pPr>
        <w:pStyle w:val="ListParagraph"/>
        <w:widowControl w:val="0"/>
        <w:numPr>
          <w:ilvl w:val="0"/>
          <w:numId w:val="6"/>
        </w:numPr>
        <w:tabs>
          <w:tab w:val="left" w:pos="1241"/>
        </w:tabs>
        <w:autoSpaceDE w:val="0"/>
        <w:autoSpaceDN w:val="0"/>
        <w:spacing w:before="137" w:after="0" w:line="360" w:lineRule="auto"/>
        <w:rPr>
          <w:rFonts w:cs="Times New Roman"/>
          <w:szCs w:val="24"/>
        </w:rPr>
      </w:pPr>
      <w:r w:rsidRPr="00F37E75">
        <w:rPr>
          <w:rFonts w:cs="Times New Roman"/>
          <w:szCs w:val="24"/>
        </w:rPr>
        <w:t>Strategies to reduce harmful use of</w:t>
      </w:r>
      <w:r w:rsidRPr="00F37E75">
        <w:rPr>
          <w:rFonts w:cs="Times New Roman"/>
          <w:spacing w:val="-3"/>
          <w:szCs w:val="24"/>
        </w:rPr>
        <w:t xml:space="preserve"> </w:t>
      </w:r>
      <w:r w:rsidRPr="00F37E75">
        <w:rPr>
          <w:rFonts w:cs="Times New Roman"/>
          <w:szCs w:val="24"/>
        </w:rPr>
        <w:t>alcohol</w:t>
      </w:r>
    </w:p>
    <w:p w14:paraId="70F39280" w14:textId="77777777" w:rsidR="007C416F" w:rsidRPr="00F37E75" w:rsidRDefault="007C416F" w:rsidP="00F35DB4">
      <w:pPr>
        <w:pStyle w:val="ListParagraph"/>
        <w:widowControl w:val="0"/>
        <w:numPr>
          <w:ilvl w:val="0"/>
          <w:numId w:val="6"/>
        </w:numPr>
        <w:tabs>
          <w:tab w:val="left" w:pos="1241"/>
        </w:tabs>
        <w:autoSpaceDE w:val="0"/>
        <w:autoSpaceDN w:val="0"/>
        <w:spacing w:before="139" w:after="0" w:line="360" w:lineRule="auto"/>
        <w:rPr>
          <w:rFonts w:cs="Times New Roman"/>
          <w:szCs w:val="24"/>
        </w:rPr>
      </w:pPr>
      <w:r w:rsidRPr="00F37E75">
        <w:rPr>
          <w:rFonts w:cs="Times New Roman"/>
          <w:szCs w:val="24"/>
        </w:rPr>
        <w:t>Providing healthy school meals to</w:t>
      </w:r>
      <w:r w:rsidRPr="00F37E75">
        <w:rPr>
          <w:rFonts w:cs="Times New Roman"/>
          <w:spacing w:val="-7"/>
          <w:szCs w:val="24"/>
        </w:rPr>
        <w:t xml:space="preserve"> </w:t>
      </w:r>
      <w:r w:rsidRPr="00F37E75">
        <w:rPr>
          <w:rFonts w:cs="Times New Roman"/>
          <w:szCs w:val="24"/>
        </w:rPr>
        <w:t>children.</w:t>
      </w:r>
    </w:p>
    <w:p w14:paraId="4B483A93" w14:textId="77777777" w:rsidR="007C416F" w:rsidRPr="00F37E75" w:rsidRDefault="007C416F" w:rsidP="00E7665E">
      <w:pPr>
        <w:pStyle w:val="BodyText"/>
        <w:spacing w:before="4"/>
        <w:rPr>
          <w:rFonts w:ascii="Lucida Bright" w:hAnsi="Lucida Bright"/>
        </w:rPr>
      </w:pPr>
    </w:p>
    <w:p w14:paraId="2CFBFFD5" w14:textId="00E0A8DA" w:rsidR="007C416F" w:rsidRPr="00F37E75" w:rsidRDefault="007C416F" w:rsidP="00E7665E">
      <w:pPr>
        <w:pStyle w:val="BodyText"/>
        <w:spacing w:line="360" w:lineRule="auto"/>
        <w:jc w:val="both"/>
        <w:rPr>
          <w:rFonts w:ascii="Lucida Bright" w:hAnsi="Lucida Bright"/>
        </w:rPr>
      </w:pPr>
      <w:r w:rsidRPr="00F37E75">
        <w:rPr>
          <w:rFonts w:ascii="Lucida Bright" w:hAnsi="Lucida Bright"/>
        </w:rPr>
        <w:t>At the individual level, for prevention of first heart attacks and strokes, individual health-care interventions need to be targeted to those at high total cardiovascular risk or those with single risk factor levels above traditional thresholds, such as hypertension and hypercholesterolemia. The former approach is more cost-effective than the latter and has the potential to substantially reduce cardiovascular events. This approach is feasible in primary care in low-resource settings, including b</w:t>
      </w:r>
      <w:r w:rsidR="00C6654C" w:rsidRPr="00F37E75">
        <w:rPr>
          <w:rFonts w:ascii="Lucida Bright" w:hAnsi="Lucida Bright"/>
        </w:rPr>
        <w:t>y non-physician health workers.</w:t>
      </w:r>
    </w:p>
    <w:p w14:paraId="348B7251" w14:textId="77777777" w:rsidR="000C0B7E" w:rsidRPr="00B21D72" w:rsidRDefault="000C0B7E" w:rsidP="00E7665E"/>
    <w:p w14:paraId="4E98B164" w14:textId="63DF50D3" w:rsidR="00FA015D" w:rsidRPr="00B21D72" w:rsidRDefault="00FA015D" w:rsidP="00E7665E">
      <w:r w:rsidRPr="00B21D72">
        <w:br w:type="page"/>
      </w:r>
    </w:p>
    <w:p w14:paraId="3F2A04AC" w14:textId="77777777" w:rsidR="002674E4" w:rsidRPr="00B21D72" w:rsidRDefault="002674E4" w:rsidP="002674E4">
      <w:pPr>
        <w:jc w:val="center"/>
      </w:pPr>
    </w:p>
    <w:p w14:paraId="3D4C6EFC" w14:textId="20671839" w:rsidR="005E0C22" w:rsidRPr="00B21D72" w:rsidRDefault="002674E4" w:rsidP="005E0C22">
      <w:pPr>
        <w:pStyle w:val="Heading1"/>
        <w:pBdr>
          <w:bottom w:val="single" w:sz="4" w:space="1" w:color="auto"/>
        </w:pBdr>
        <w:jc w:val="center"/>
      </w:pPr>
      <w:bookmarkStart w:id="32" w:name="_Toc48298417"/>
      <w:r w:rsidRPr="00B21D72">
        <w:t>Chapter 03</w:t>
      </w:r>
      <w:bookmarkEnd w:id="32"/>
    </w:p>
    <w:p w14:paraId="030BF192" w14:textId="7DB75659" w:rsidR="005E0C22" w:rsidRPr="00B21D72" w:rsidRDefault="005E0C22" w:rsidP="003F42C3">
      <w:pPr>
        <w:pStyle w:val="Heading2"/>
      </w:pPr>
      <w:bookmarkStart w:id="33" w:name="_Toc48298418"/>
      <w:r w:rsidRPr="00B21D72">
        <w:t>Proposed System</w:t>
      </w:r>
      <w:bookmarkEnd w:id="33"/>
    </w:p>
    <w:p w14:paraId="1DF4266F" w14:textId="77777777" w:rsidR="005E0C22" w:rsidRPr="00B21D72" w:rsidRDefault="005E0C22" w:rsidP="005E0C22"/>
    <w:p w14:paraId="7ABD050F" w14:textId="4C8E4AE3" w:rsidR="000D274A" w:rsidRDefault="000D274A"/>
    <w:p w14:paraId="09DBC87A" w14:textId="4FA693E9" w:rsidR="0035675B" w:rsidRDefault="0035675B"/>
    <w:p w14:paraId="44853633" w14:textId="457D133A" w:rsidR="0035675B" w:rsidRDefault="0035675B"/>
    <w:p w14:paraId="6A576399" w14:textId="3594C205" w:rsidR="0035675B" w:rsidRDefault="0035675B"/>
    <w:p w14:paraId="26E400B3" w14:textId="13FBA66D" w:rsidR="0035675B" w:rsidRDefault="0035675B"/>
    <w:p w14:paraId="382C5D71" w14:textId="19099A96" w:rsidR="0035675B" w:rsidRDefault="0035675B"/>
    <w:p w14:paraId="207C1A80" w14:textId="54116835" w:rsidR="0035675B" w:rsidRDefault="0035675B"/>
    <w:p w14:paraId="3AD78C93" w14:textId="7A38BCA4" w:rsidR="0035675B" w:rsidRDefault="0035675B"/>
    <w:p w14:paraId="6DA9C63A" w14:textId="25269994" w:rsidR="0035675B" w:rsidRDefault="0035675B"/>
    <w:p w14:paraId="54DE9C01" w14:textId="7B13B903" w:rsidR="0035675B" w:rsidRDefault="0035675B"/>
    <w:p w14:paraId="3EADA273" w14:textId="263DE115" w:rsidR="0035675B" w:rsidRDefault="0035675B"/>
    <w:p w14:paraId="2EF0AB29" w14:textId="61E31723" w:rsidR="0035675B" w:rsidRDefault="0035675B"/>
    <w:p w14:paraId="5FFB9259" w14:textId="512A4B1B" w:rsidR="0035675B" w:rsidRDefault="0035675B"/>
    <w:p w14:paraId="5E901E6D" w14:textId="59EC30B6" w:rsidR="0035675B" w:rsidRDefault="0035675B"/>
    <w:p w14:paraId="55158C49" w14:textId="36B3A203" w:rsidR="0035675B" w:rsidRDefault="0035675B"/>
    <w:p w14:paraId="245B3099" w14:textId="59641973" w:rsidR="0035675B" w:rsidRDefault="0035675B"/>
    <w:p w14:paraId="70312FA2" w14:textId="29FD5868" w:rsidR="0035675B" w:rsidRDefault="0035675B"/>
    <w:p w14:paraId="77355FAD" w14:textId="55A45E24" w:rsidR="0035675B" w:rsidRDefault="0035675B"/>
    <w:p w14:paraId="1DBC734E" w14:textId="61A04436" w:rsidR="0035675B" w:rsidRDefault="0035675B"/>
    <w:p w14:paraId="5C65B364" w14:textId="449FF31F" w:rsidR="0035675B" w:rsidRDefault="0035675B"/>
    <w:p w14:paraId="473EC666" w14:textId="4E4E2499" w:rsidR="0035675B" w:rsidRDefault="0035675B"/>
    <w:p w14:paraId="26DEF0DA" w14:textId="77777777" w:rsidR="0035675B" w:rsidRPr="00B21D72" w:rsidRDefault="0035675B"/>
    <w:p w14:paraId="159AF943" w14:textId="77777777" w:rsidR="002674E4" w:rsidRPr="00B21D72" w:rsidRDefault="002674E4" w:rsidP="002674E4">
      <w:pPr>
        <w:jc w:val="center"/>
      </w:pPr>
    </w:p>
    <w:p w14:paraId="14A4CFEE" w14:textId="4EF545A1" w:rsidR="000D274A" w:rsidRPr="00B21D72" w:rsidRDefault="002674E4" w:rsidP="00017EE3">
      <w:pPr>
        <w:pStyle w:val="Heading1"/>
        <w:pBdr>
          <w:bottom w:val="single" w:sz="4" w:space="1" w:color="auto"/>
        </w:pBdr>
        <w:jc w:val="center"/>
      </w:pPr>
      <w:bookmarkStart w:id="34" w:name="_Toc48298419"/>
      <w:r w:rsidRPr="00B21D72">
        <w:t>Chapter 04</w:t>
      </w:r>
      <w:bookmarkEnd w:id="34"/>
    </w:p>
    <w:p w14:paraId="7B29CE3D" w14:textId="6D83279C" w:rsidR="00017EE3" w:rsidRPr="00B21D72" w:rsidRDefault="00017EE3" w:rsidP="003F42C3">
      <w:pPr>
        <w:pStyle w:val="Heading2"/>
      </w:pPr>
      <w:bookmarkStart w:id="35" w:name="_Toc48298420"/>
      <w:r w:rsidRPr="00B21D72">
        <w:t>Implementation</w:t>
      </w:r>
      <w:bookmarkEnd w:id="35"/>
    </w:p>
    <w:p w14:paraId="35F32636" w14:textId="68982053" w:rsidR="000D274A" w:rsidRDefault="000D274A"/>
    <w:p w14:paraId="63B721A7" w14:textId="5238C4DE" w:rsidR="00B801D7" w:rsidRPr="00E92CC9" w:rsidRDefault="00B801D7" w:rsidP="00B801D7">
      <w:pPr>
        <w:spacing w:after="0" w:line="360" w:lineRule="auto"/>
        <w:jc w:val="both"/>
        <w:rPr>
          <w:rFonts w:cs="Times New Roman"/>
          <w:szCs w:val="24"/>
        </w:rPr>
      </w:pPr>
      <w:r w:rsidRPr="00E92CC9">
        <w:rPr>
          <w:rFonts w:cs="Times New Roman"/>
          <w:szCs w:val="24"/>
        </w:rPr>
        <w:lastRenderedPageBreak/>
        <w:t>This project has been developed with Arduino microcontroller connected with sensors which are attached to the patient. All the sensors and location data sent from microcontroller to</w:t>
      </w:r>
      <w:r>
        <w:rPr>
          <w:rFonts w:cs="Times New Roman"/>
          <w:szCs w:val="24"/>
        </w:rPr>
        <w:t xml:space="preserve"> Community Clinic Management System (CCMS) to</w:t>
      </w:r>
      <w:r w:rsidRPr="00E92CC9">
        <w:rPr>
          <w:rFonts w:cs="Times New Roman"/>
          <w:szCs w:val="24"/>
        </w:rPr>
        <w:t xml:space="preserve"> M</w:t>
      </w:r>
      <w:r>
        <w:rPr>
          <w:rFonts w:cs="Times New Roman"/>
          <w:szCs w:val="24"/>
        </w:rPr>
        <w:t>S</w:t>
      </w:r>
      <w:r w:rsidRPr="00E92CC9">
        <w:rPr>
          <w:rFonts w:cs="Times New Roman"/>
          <w:szCs w:val="24"/>
        </w:rPr>
        <w:t>SQL database. A doctor or guardian can log in to web portal to monitor patient’s data at any point in time. In case of emergencies, like temperature spike or heartbeat spike or detection of toxic gas etc. an SMS and email alert sent to doctor and guardian’s mobile and email 33 respectively. And at any point of time either a doctor or guardian can log into web portal with patient unique credentials and can track patient’s location which would help medical services to send appropriate help in case of emergencies.</w:t>
      </w:r>
    </w:p>
    <w:p w14:paraId="0392E8C0" w14:textId="77777777" w:rsidR="00B801D7" w:rsidRPr="00B67D7E" w:rsidRDefault="00B801D7" w:rsidP="00B801D7">
      <w:pPr>
        <w:jc w:val="both"/>
        <w:rPr>
          <w:rFonts w:ascii="Times New Roman" w:hAnsi="Times New Roman" w:cs="Times New Roman"/>
        </w:rPr>
      </w:pPr>
    </w:p>
    <w:p w14:paraId="35F7C280" w14:textId="77777777" w:rsidR="00B801D7" w:rsidRPr="002B7CF7" w:rsidRDefault="00B801D7" w:rsidP="00D67AFA">
      <w:pPr>
        <w:pStyle w:val="Heading3"/>
      </w:pPr>
      <w:r w:rsidRPr="002B7CF7">
        <w:t xml:space="preserve">4.1 Arduino Micro controller Init </w:t>
      </w:r>
    </w:p>
    <w:p w14:paraId="7CED7D8A" w14:textId="77777777" w:rsidR="00B801D7" w:rsidRPr="0032040C" w:rsidRDefault="00B801D7" w:rsidP="002E3508">
      <w:pPr>
        <w:spacing w:after="0" w:line="360" w:lineRule="auto"/>
        <w:ind w:left="1620" w:hanging="1620"/>
        <w:jc w:val="both"/>
        <w:rPr>
          <w:rFonts w:cs="Times New Roman"/>
          <w:szCs w:val="24"/>
        </w:rPr>
      </w:pPr>
      <w:r w:rsidRPr="0032040C">
        <w:rPr>
          <w:rFonts w:ascii="Segoe UI Symbol" w:hAnsi="Segoe UI Symbol" w:cs="Segoe UI Symbol"/>
          <w:szCs w:val="24"/>
        </w:rPr>
        <w:t>➢</w:t>
      </w:r>
      <w:r w:rsidRPr="0032040C">
        <w:rPr>
          <w:rFonts w:cs="Times New Roman"/>
          <w:szCs w:val="24"/>
        </w:rPr>
        <w:t xml:space="preserve"> Gsm_init(): With this event, Arduino board checks out network connectivity before fetching sensor data and relay it to cloud. Below Algorithm in Arduino board executes series of AT commands which would check network connectivity and enables internet.</w:t>
      </w:r>
    </w:p>
    <w:p w14:paraId="3DF61D8E" w14:textId="77777777" w:rsidR="00B801D7" w:rsidRPr="001F6AD3" w:rsidRDefault="00B801D7" w:rsidP="00B801D7">
      <w:pPr>
        <w:jc w:val="both"/>
        <w:rPr>
          <w:rFonts w:ascii="Times New Roman" w:hAnsi="Times New Roman" w:cs="Times New Roman"/>
        </w:rPr>
      </w:pPr>
    </w:p>
    <w:p w14:paraId="25D8A555" w14:textId="77777777" w:rsidR="00B801D7" w:rsidRPr="00D67AFA" w:rsidRDefault="00B801D7" w:rsidP="00D67AFA">
      <w:pPr>
        <w:pStyle w:val="Heading3"/>
      </w:pPr>
      <w:r w:rsidRPr="00D67AFA">
        <w:t>4.2 Location Tracking</w:t>
      </w:r>
    </w:p>
    <w:p w14:paraId="034B7211" w14:textId="6C358F2C" w:rsidR="00B801D7" w:rsidRPr="0032040C" w:rsidRDefault="00B801D7" w:rsidP="003B6E58">
      <w:pPr>
        <w:spacing w:after="0" w:line="360" w:lineRule="auto"/>
        <w:ind w:left="1620" w:hanging="1620"/>
        <w:jc w:val="both"/>
        <w:rPr>
          <w:rFonts w:cs="Times New Roman"/>
          <w:szCs w:val="24"/>
        </w:rPr>
      </w:pPr>
      <w:r w:rsidRPr="0032040C">
        <w:rPr>
          <w:rFonts w:cs="Times New Roman"/>
          <w:szCs w:val="24"/>
        </w:rPr>
        <w:t xml:space="preserve"> </w:t>
      </w:r>
      <w:r w:rsidRPr="003B6E58">
        <w:rPr>
          <w:rFonts w:ascii="Segoe UI Symbol" w:hAnsi="Segoe UI Symbol" w:cs="Segoe UI Symbol"/>
          <w:szCs w:val="24"/>
        </w:rPr>
        <w:t>➢</w:t>
      </w:r>
      <w:r w:rsidR="003B6E58">
        <w:rPr>
          <w:rFonts w:cs="Times New Roman"/>
          <w:szCs w:val="24"/>
        </w:rPr>
        <w:t xml:space="preserve"> GpsEvent():</w:t>
      </w:r>
      <w:r w:rsidR="00A06587">
        <w:rPr>
          <w:rFonts w:cs="Times New Roman"/>
          <w:szCs w:val="24"/>
        </w:rPr>
        <w:t xml:space="preserve"> </w:t>
      </w:r>
      <w:r w:rsidRPr="0032040C">
        <w:rPr>
          <w:rFonts w:cs="Times New Roman"/>
          <w:szCs w:val="24"/>
        </w:rPr>
        <w:t>With this event, GPRS module in board fetch’s current location coordinates. In this algorithm below, gpsEvent fetch’s data from GPRS module and parse it to get exact location coordinates.</w:t>
      </w:r>
    </w:p>
    <w:p w14:paraId="0063B4E5" w14:textId="77777777" w:rsidR="00B801D7" w:rsidRPr="00B67D7E" w:rsidRDefault="00B801D7" w:rsidP="00B801D7">
      <w:pPr>
        <w:jc w:val="both"/>
        <w:rPr>
          <w:rFonts w:ascii="Times New Roman" w:hAnsi="Times New Roman" w:cs="Times New Roman"/>
        </w:rPr>
      </w:pPr>
    </w:p>
    <w:p w14:paraId="0C1F69F2" w14:textId="77777777" w:rsidR="00B801D7" w:rsidRPr="00D67AFA" w:rsidRDefault="00B801D7" w:rsidP="00D67AFA">
      <w:pPr>
        <w:pStyle w:val="Heading3"/>
      </w:pPr>
      <w:r w:rsidRPr="00D67AFA">
        <w:t xml:space="preserve">4.3 Sending data to MSSQL database server </w:t>
      </w:r>
    </w:p>
    <w:p w14:paraId="2C302E98" w14:textId="77777777" w:rsidR="00B801D7" w:rsidRPr="00B309C1" w:rsidRDefault="00B801D7" w:rsidP="00A06587">
      <w:pPr>
        <w:spacing w:after="0" w:line="360" w:lineRule="auto"/>
        <w:ind w:left="1620" w:hanging="1620"/>
        <w:jc w:val="both"/>
        <w:rPr>
          <w:rFonts w:cs="Times New Roman"/>
          <w:szCs w:val="24"/>
        </w:rPr>
      </w:pPr>
      <w:r w:rsidRPr="00A06587">
        <w:rPr>
          <w:rFonts w:ascii="Segoe UI Symbol" w:hAnsi="Segoe UI Symbol" w:cs="Segoe UI Symbol"/>
          <w:szCs w:val="24"/>
        </w:rPr>
        <w:t>➢</w:t>
      </w:r>
      <w:r w:rsidRPr="00B309C1">
        <w:rPr>
          <w:rFonts w:cs="Times New Roman"/>
          <w:szCs w:val="24"/>
        </w:rPr>
        <w:t xml:space="preserve"> Gprs_send(): This event sends the sensor data using GSM module to cloud through AT+HTTPPARA command i.e. this event sends all the sensor data to MySQL database server which later PHP API fetch’s data from server and relays information on web page.</w:t>
      </w:r>
    </w:p>
    <w:p w14:paraId="4F7843F6" w14:textId="77777777" w:rsidR="00B801D7" w:rsidRPr="00D67AFA" w:rsidRDefault="00B801D7" w:rsidP="00D67AFA">
      <w:pPr>
        <w:pStyle w:val="Heading3"/>
      </w:pPr>
      <w:r w:rsidRPr="00D67AFA">
        <w:t xml:space="preserve">4.4 Sending SMS alert </w:t>
      </w:r>
    </w:p>
    <w:p w14:paraId="53D40913" w14:textId="045DDD42" w:rsidR="00B801D7" w:rsidRDefault="00B801D7" w:rsidP="00B801D7">
      <w:pPr>
        <w:spacing w:after="0" w:line="360" w:lineRule="auto"/>
        <w:jc w:val="both"/>
        <w:rPr>
          <w:rFonts w:cs="Times New Roman"/>
          <w:szCs w:val="24"/>
        </w:rPr>
      </w:pPr>
      <w:r w:rsidRPr="00C77A94">
        <w:rPr>
          <w:rFonts w:ascii="Segoe UI Symbol" w:hAnsi="Segoe UI Symbol" w:cs="Segoe UI Symbol"/>
          <w:szCs w:val="24"/>
        </w:rPr>
        <w:t>➢</w:t>
      </w:r>
      <w:r w:rsidRPr="00C77A94">
        <w:rPr>
          <w:rFonts w:cs="Times New Roman"/>
          <w:szCs w:val="24"/>
        </w:rPr>
        <w:t xml:space="preserve"> AT+CMGS command: Arduino board sends SMS alert using GSM module</w:t>
      </w:r>
    </w:p>
    <w:p w14:paraId="1FFDF223" w14:textId="77777777" w:rsidR="00BE5D81" w:rsidRDefault="00BE5D81" w:rsidP="00B801D7">
      <w:pPr>
        <w:spacing w:after="0" w:line="360" w:lineRule="auto"/>
        <w:jc w:val="both"/>
        <w:rPr>
          <w:rFonts w:cs="Times New Roman"/>
          <w:szCs w:val="24"/>
        </w:rPr>
      </w:pPr>
    </w:p>
    <w:p w14:paraId="086CF1D3" w14:textId="77777777" w:rsidR="00B801D7" w:rsidRPr="00D67AFA" w:rsidRDefault="00B801D7" w:rsidP="00D67AFA">
      <w:pPr>
        <w:pStyle w:val="Heading3"/>
      </w:pPr>
      <w:r w:rsidRPr="00D67AFA">
        <w:lastRenderedPageBreak/>
        <w:t xml:space="preserve">4.5 Sending Email alert </w:t>
      </w:r>
    </w:p>
    <w:p w14:paraId="5685EFE9" w14:textId="77777777" w:rsidR="00B801D7" w:rsidRPr="00D34DD5" w:rsidRDefault="00B801D7" w:rsidP="0058053A">
      <w:pPr>
        <w:spacing w:line="360" w:lineRule="auto"/>
        <w:ind w:left="1620" w:hanging="1620"/>
        <w:jc w:val="both"/>
        <w:rPr>
          <w:rFonts w:cs="Times New Roman"/>
          <w:szCs w:val="24"/>
        </w:rPr>
      </w:pPr>
      <w:r w:rsidRPr="006D317C">
        <w:rPr>
          <w:rFonts w:ascii="Segoe UI Symbol" w:hAnsi="Segoe UI Symbol" w:cs="Segoe UI Symbol"/>
          <w:szCs w:val="24"/>
        </w:rPr>
        <w:t>➢</w:t>
      </w:r>
      <w:r w:rsidRPr="006D317C">
        <w:rPr>
          <w:rFonts w:cs="Times New Roman"/>
          <w:szCs w:val="24"/>
        </w:rPr>
        <w:t xml:space="preserve"> Mail(): </w:t>
      </w:r>
      <w:r>
        <w:rPr>
          <w:rFonts w:cs="Times New Roman"/>
          <w:szCs w:val="24"/>
        </w:rPr>
        <w:t>C#</w:t>
      </w:r>
      <w:r w:rsidRPr="006D317C">
        <w:rPr>
          <w:rFonts w:cs="Times New Roman"/>
          <w:szCs w:val="24"/>
        </w:rPr>
        <w:t xml:space="preserve"> code analyses the data from server and sends email alert on emergencies while relaying patient data to server. Email alert consists of message about condition which failed like temperature spikes, fall detection, heartbeat failure etc. along with link to patient web page. On click link will be redirected to patient web page where doctor and care taker can view patient vitals and current location of patient.</w:t>
      </w:r>
      <w:r w:rsidRPr="006D317C">
        <w:rPr>
          <w:rFonts w:cs="Times New Roman"/>
          <w:szCs w:val="24"/>
        </w:rPr>
        <w:br w:type="page"/>
      </w:r>
      <w:r w:rsidRPr="00D34DD5">
        <w:rPr>
          <w:rFonts w:cs="Times New Roman"/>
          <w:szCs w:val="24"/>
        </w:rPr>
        <w:lastRenderedPageBreak/>
        <w:t>Components it is very important to know all the details about both hardware specifications for starting the project all ingredient’s Ares follows:</w:t>
      </w:r>
    </w:p>
    <w:p w14:paraId="6B51A9B0" w14:textId="509993B7"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Arduino MEGA ATmega2560</w:t>
      </w:r>
    </w:p>
    <w:p w14:paraId="36E7C24B" w14:textId="00BA0256"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Sensors (i) ECG AD8232 (ii) Heartbeat sensor MAX30100</w:t>
      </w:r>
    </w:p>
    <w:p w14:paraId="74158CBD" w14:textId="1AB17B8F"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 xml:space="preserve">Jumper wires </w:t>
      </w:r>
    </w:p>
    <w:p w14:paraId="79C51229" w14:textId="4D4CCC68"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 xml:space="preserve">Breadboard </w:t>
      </w:r>
    </w:p>
    <w:p w14:paraId="1856B77E" w14:textId="123A1D62" w:rsidR="00B801D7" w:rsidRPr="00111379" w:rsidRDefault="00B801D7" w:rsidP="00F35DB4">
      <w:pPr>
        <w:pStyle w:val="ListParagraph"/>
        <w:numPr>
          <w:ilvl w:val="1"/>
          <w:numId w:val="3"/>
        </w:numPr>
        <w:spacing w:line="360" w:lineRule="auto"/>
        <w:jc w:val="both"/>
        <w:rPr>
          <w:rFonts w:cs="Times New Roman"/>
          <w:szCs w:val="24"/>
        </w:rPr>
      </w:pPr>
      <w:r w:rsidRPr="00111379">
        <w:rPr>
          <w:rFonts w:cs="Times New Roman"/>
          <w:szCs w:val="24"/>
        </w:rPr>
        <w:t>Laptop/ computer</w:t>
      </w:r>
    </w:p>
    <w:p w14:paraId="51CA1558" w14:textId="77777777" w:rsidR="00B801D7" w:rsidRPr="00B812B2" w:rsidRDefault="00B801D7" w:rsidP="00B801D7"/>
    <w:p w14:paraId="50A1B021" w14:textId="77777777" w:rsidR="00B801D7" w:rsidRPr="00E86954" w:rsidRDefault="00B801D7" w:rsidP="00F35DB4">
      <w:pPr>
        <w:pStyle w:val="ListParagraph"/>
        <w:numPr>
          <w:ilvl w:val="1"/>
          <w:numId w:val="7"/>
        </w:numPr>
        <w:tabs>
          <w:tab w:val="clear" w:pos="1440"/>
        </w:tabs>
        <w:spacing w:line="360" w:lineRule="auto"/>
        <w:ind w:left="360"/>
        <w:jc w:val="both"/>
        <w:rPr>
          <w:sz w:val="28"/>
          <w:szCs w:val="28"/>
        </w:rPr>
      </w:pPr>
      <w:r w:rsidRPr="00E86954">
        <w:rPr>
          <w:sz w:val="28"/>
          <w:szCs w:val="28"/>
        </w:rPr>
        <w:t>Arduino Mega 2560 Board</w:t>
      </w:r>
    </w:p>
    <w:p w14:paraId="65EEAFB0" w14:textId="77777777" w:rsidR="00B801D7" w:rsidRPr="00D34DD5" w:rsidRDefault="00B801D7" w:rsidP="00B801D7">
      <w:pPr>
        <w:spacing w:line="360" w:lineRule="auto"/>
        <w:jc w:val="both"/>
        <w:rPr>
          <w:rFonts w:cs="Times New Roman"/>
          <w:szCs w:val="24"/>
        </w:rPr>
      </w:pPr>
      <w:r w:rsidRPr="00D34DD5">
        <w:rPr>
          <w:rFonts w:cs="Times New Roman"/>
          <w:szCs w:val="24"/>
        </w:rPr>
        <w:t>Arduino board is an open-source microcontroller board which is based on Atmega 2560 microcontroller. The growth environment of this board executes the processing or wiring language. These boards have recharged the automation industry with their simple to utilize platform wherever everybody with small otherwise no technical backdrop can start by discovering some necessary skills to program as well as run the </w:t>
      </w:r>
      <w:hyperlink r:id="rId17" w:tgtFrame="_blank" w:history="1">
        <w:r w:rsidRPr="00D34DD5">
          <w:rPr>
            <w:rFonts w:cs="Times New Roman"/>
            <w:szCs w:val="24"/>
          </w:rPr>
          <w:t>Arduino board</w:t>
        </w:r>
      </w:hyperlink>
      <w:r w:rsidRPr="00D34DD5">
        <w:rPr>
          <w:rFonts w:cs="Times New Roman"/>
          <w:szCs w:val="24"/>
        </w:rPr>
        <w:t>. These boards are used to extend separate interactive objects otherwise we can connect to software on your PC like MaxMSP, Processing, and Flash. This article discusses an introduction to Arduino mega 2560 board, pin diagram and its specifications.</w:t>
      </w:r>
    </w:p>
    <w:p w14:paraId="10D6DAA4" w14:textId="77777777" w:rsidR="00B801D7" w:rsidRPr="00D34DD5" w:rsidRDefault="00B801D7" w:rsidP="00B801D7">
      <w:pPr>
        <w:spacing w:line="360" w:lineRule="auto"/>
        <w:jc w:val="both"/>
        <w:rPr>
          <w:rFonts w:cs="Times New Roman"/>
          <w:szCs w:val="24"/>
        </w:rPr>
      </w:pPr>
      <w:r w:rsidRPr="00D34DD5">
        <w:rPr>
          <w:rFonts w:cs="Times New Roman"/>
          <w:szCs w:val="24"/>
        </w:rPr>
        <w:t>What is an Arduino Mega 2560?</w:t>
      </w:r>
    </w:p>
    <w:p w14:paraId="1D8E880B" w14:textId="77777777" w:rsidR="00B801D7" w:rsidRPr="00D34DD5" w:rsidRDefault="00B801D7" w:rsidP="00B801D7">
      <w:pPr>
        <w:spacing w:line="360" w:lineRule="auto"/>
        <w:jc w:val="both"/>
        <w:rPr>
          <w:rFonts w:cs="Times New Roman"/>
          <w:szCs w:val="24"/>
        </w:rPr>
      </w:pPr>
      <w:r w:rsidRPr="00D34DD5">
        <w:rPr>
          <w:rFonts w:cs="Times New Roman"/>
          <w:szCs w:val="24"/>
        </w:rPr>
        <w:t>The microcontroller board like “Arduino Mega” depends on the ATmega2560 microcontroller. It includes digital input/output pins-54, where 16 pins are analog inputs, 14 are used like PWM outputs hardware serial ports (</w:t>
      </w:r>
      <w:hyperlink r:id="rId18" w:tgtFrame="_blank" w:history="1">
        <w:r w:rsidRPr="00D34DD5">
          <w:rPr>
            <w:rFonts w:cs="Times New Roman"/>
            <w:szCs w:val="24"/>
          </w:rPr>
          <w:t>UARTs</w:t>
        </w:r>
      </w:hyperlink>
      <w:r w:rsidRPr="00D34DD5">
        <w:rPr>
          <w:rFonts w:cs="Times New Roman"/>
          <w:szCs w:val="24"/>
        </w:rPr>
        <w:t>) – 4, a </w:t>
      </w:r>
      <w:hyperlink r:id="rId19" w:tgtFrame="_blank" w:history="1">
        <w:r w:rsidRPr="00D34DD5">
          <w:rPr>
            <w:rFonts w:cs="Times New Roman"/>
            <w:szCs w:val="24"/>
          </w:rPr>
          <w:t>crystal oscillator</w:t>
        </w:r>
      </w:hyperlink>
      <w:r w:rsidRPr="00D34DD5">
        <w:rPr>
          <w:rFonts w:cs="Times New Roman"/>
          <w:szCs w:val="24"/>
        </w:rPr>
        <w:t>-16 MHz, an ICSP header, a power jack, a USB connection, as well as an RST button. This board mainly includes everything which is essential for supporting the microcontroller. So, the power supply of this board can be done by connecting it to a PC using a USB cable, or battery or an AC-DC adapter. This board can be protected from the unexpected electrical discharge by placing a base plate.</w:t>
      </w:r>
    </w:p>
    <w:p w14:paraId="0005C5E6" w14:textId="3631D344" w:rsidR="00B801D7" w:rsidRDefault="00B801D7" w:rsidP="00B801D7">
      <w:pPr>
        <w:spacing w:line="360" w:lineRule="auto"/>
        <w:jc w:val="both"/>
        <w:rPr>
          <w:rFonts w:cs="Times New Roman"/>
          <w:szCs w:val="24"/>
        </w:rPr>
      </w:pPr>
      <w:r w:rsidRPr="00D34DD5">
        <w:rPr>
          <w:rFonts w:cs="Times New Roman"/>
          <w:szCs w:val="24"/>
        </w:rPr>
        <w:t xml:space="preserve">The SCL &amp; SDA pins of Mega 2560 R3 board connects to beside the AREF pin. Additionally, there are two latest pins located near the RST pin. One pin is the IOREF </w:t>
      </w:r>
      <w:r w:rsidRPr="00D34DD5">
        <w:rPr>
          <w:rFonts w:cs="Times New Roman"/>
          <w:szCs w:val="24"/>
        </w:rPr>
        <w:lastRenderedPageBreak/>
        <w:t>that permit the shields to adjust the voltage offered from the Arduino board. Another pin is not associated &amp; it is kept for upcoming purposes. These boards work with every existing shield although can adjust to latest shields which utilize these extra pins.</w:t>
      </w:r>
    </w:p>
    <w:p w14:paraId="3082A601" w14:textId="77777777" w:rsidR="00854722" w:rsidRPr="00D34DD5" w:rsidRDefault="00854722" w:rsidP="00B801D7">
      <w:pPr>
        <w:spacing w:line="360" w:lineRule="auto"/>
        <w:jc w:val="both"/>
        <w:rPr>
          <w:rFonts w:cs="Times New Roman"/>
          <w:szCs w:val="24"/>
        </w:rPr>
      </w:pPr>
    </w:p>
    <w:p w14:paraId="7885A8FF" w14:textId="72BF13BB" w:rsidR="00B801D7" w:rsidRPr="00D76FAA" w:rsidRDefault="008E7876" w:rsidP="00B801D7">
      <w:pPr>
        <w:rPr>
          <w:noProof/>
        </w:rPr>
      </w:pPr>
      <w:r w:rsidRPr="00D76FAA">
        <w:rPr>
          <w:noProof/>
        </w:rPr>
        <w:drawing>
          <wp:anchor distT="0" distB="0" distL="114300" distR="114300" simplePos="0" relativeHeight="251683840" behindDoc="0" locked="0" layoutInCell="1" allowOverlap="1" wp14:anchorId="0D86ED04" wp14:editId="3C30309A">
            <wp:simplePos x="0" y="0"/>
            <wp:positionH relativeFrom="margin">
              <wp:align>right</wp:align>
            </wp:positionH>
            <wp:positionV relativeFrom="paragraph">
              <wp:posOffset>12065</wp:posOffset>
            </wp:positionV>
            <wp:extent cx="4171950" cy="2085975"/>
            <wp:effectExtent l="0" t="0" r="0" b="9525"/>
            <wp:wrapThrough wrapText="bothSides">
              <wp:wrapPolygon edited="0">
                <wp:start x="0" y="0"/>
                <wp:lineTo x="0" y="21501"/>
                <wp:lineTo x="21501" y="21501"/>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mega-2560-board.jpg"/>
                    <pic:cNvPicPr/>
                  </pic:nvPicPr>
                  <pic:blipFill>
                    <a:blip r:embed="rId20">
                      <a:extLst>
                        <a:ext uri="{28A0092B-C50C-407E-A947-70E740481C1C}">
                          <a14:useLocalDpi xmlns:a14="http://schemas.microsoft.com/office/drawing/2010/main" val="0"/>
                        </a:ext>
                      </a:extLst>
                    </a:blip>
                    <a:stretch>
                      <a:fillRect/>
                    </a:stretch>
                  </pic:blipFill>
                  <pic:spPr>
                    <a:xfrm>
                      <a:off x="0" y="0"/>
                      <a:ext cx="4171950" cy="2085975"/>
                    </a:xfrm>
                    <a:prstGeom prst="rect">
                      <a:avLst/>
                    </a:prstGeom>
                  </pic:spPr>
                </pic:pic>
              </a:graphicData>
            </a:graphic>
            <wp14:sizeRelH relativeFrom="page">
              <wp14:pctWidth>0</wp14:pctWidth>
            </wp14:sizeRelH>
            <wp14:sizeRelV relativeFrom="page">
              <wp14:pctHeight>0</wp14:pctHeight>
            </wp14:sizeRelV>
          </wp:anchor>
        </w:drawing>
      </w:r>
      <w:r w:rsidR="00B801D7" w:rsidRPr="00D76FAA">
        <w:t>Arduino Mega</w:t>
      </w:r>
    </w:p>
    <w:p w14:paraId="3AB1316E" w14:textId="77777777" w:rsidR="00B801D7" w:rsidRPr="00276576" w:rsidRDefault="00B801D7" w:rsidP="00B801D7">
      <w:pPr>
        <w:rPr>
          <w:sz w:val="28"/>
          <w:szCs w:val="28"/>
        </w:rPr>
      </w:pPr>
      <w:r w:rsidRPr="00276576">
        <w:rPr>
          <w:sz w:val="28"/>
          <w:szCs w:val="28"/>
        </w:rPr>
        <w:t>Specifications:</w:t>
      </w:r>
    </w:p>
    <w:p w14:paraId="3AC214DD" w14:textId="77777777" w:rsidR="00B801D7" w:rsidRPr="00FC61F7" w:rsidRDefault="00B801D7" w:rsidP="00B801D7">
      <w:pPr>
        <w:pStyle w:val="NormalWeb"/>
        <w:shd w:val="clear" w:color="auto" w:fill="FFFFFF"/>
        <w:spacing w:before="0" w:beforeAutospacing="0" w:after="160" w:afterAutospacing="0" w:line="360" w:lineRule="auto"/>
        <w:jc w:val="both"/>
        <w:textAlignment w:val="baseline"/>
        <w:rPr>
          <w:rFonts w:ascii="Lucida Bright" w:hAnsi="Lucida Bright"/>
        </w:rPr>
      </w:pPr>
      <w:r w:rsidRPr="00FC61F7">
        <w:rPr>
          <w:rFonts w:ascii="Lucida Bright" w:hAnsi="Lucida Bright"/>
        </w:rPr>
        <w:t>The specifications of Arduino Mega include the following.</w:t>
      </w:r>
    </w:p>
    <w:p w14:paraId="42A73C33"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ATmega2560 is a Microcontroller</w:t>
      </w:r>
    </w:p>
    <w:p w14:paraId="24BD492B"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operating voltage of this microcontroller is 5volts</w:t>
      </w:r>
    </w:p>
    <w:p w14:paraId="0CACCBE5"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recommended Input Voltage will range from 7volts to 12volts</w:t>
      </w:r>
    </w:p>
    <w:p w14:paraId="5C16B86D"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input voltage will range from 6volts to 20volts</w:t>
      </w:r>
    </w:p>
    <w:p w14:paraId="6EAE1C30"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digital input/output pins are 54 where 15 of these pins will supply PWM o/p.</w:t>
      </w:r>
    </w:p>
    <w:p w14:paraId="287C618A"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Analog Input Pins are 16</w:t>
      </w:r>
    </w:p>
    <w:p w14:paraId="46B6A79A"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DC Current for each input/output pin is 40 mA</w:t>
      </w:r>
    </w:p>
    <w:p w14:paraId="684888D3"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DC Current used for 3.3V Pin is 50 mA</w:t>
      </w:r>
    </w:p>
    <w:p w14:paraId="41B5E43D"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Flash Memory like 256 KB where 8 KB of flash memory is used with the help of bootloader</w:t>
      </w:r>
    </w:p>
    <w:p w14:paraId="7A01CCFA"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static random</w:t>
      </w:r>
      <w:r>
        <w:rPr>
          <w:rFonts w:cs="Times New Roman"/>
          <w:szCs w:val="24"/>
        </w:rPr>
        <w:t>-</w:t>
      </w:r>
      <w:r w:rsidRPr="00FC61F7">
        <w:rPr>
          <w:rFonts w:cs="Times New Roman"/>
          <w:szCs w:val="24"/>
        </w:rPr>
        <w:t>access memory (SRAM) is 8 KB</w:t>
      </w:r>
    </w:p>
    <w:p w14:paraId="32218456"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electrically erasable programmable read-only memory (EEPROM) is 4 KB</w:t>
      </w:r>
    </w:p>
    <w:p w14:paraId="4ADEB846"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clock (CLK) speed is 16 MHz</w:t>
      </w:r>
    </w:p>
    <w:p w14:paraId="5D5037E2"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USB host chip used in this is MAX3421E</w:t>
      </w:r>
    </w:p>
    <w:p w14:paraId="697CCCDD"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length of this board is 101.52 mm</w:t>
      </w:r>
    </w:p>
    <w:p w14:paraId="73CC2C79" w14:textId="77777777" w:rsidR="00B801D7" w:rsidRPr="00FC61F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width of this board is 53.3 mm</w:t>
      </w:r>
    </w:p>
    <w:p w14:paraId="7AD31743" w14:textId="1F684E7E" w:rsidR="00B801D7" w:rsidRDefault="00B801D7" w:rsidP="00F35DB4">
      <w:pPr>
        <w:numPr>
          <w:ilvl w:val="0"/>
          <w:numId w:val="10"/>
        </w:numPr>
        <w:shd w:val="clear" w:color="auto" w:fill="FFFFFF"/>
        <w:spacing w:after="0" w:line="360" w:lineRule="auto"/>
        <w:ind w:left="300"/>
        <w:jc w:val="both"/>
        <w:textAlignment w:val="baseline"/>
        <w:rPr>
          <w:rFonts w:cs="Times New Roman"/>
          <w:szCs w:val="24"/>
        </w:rPr>
      </w:pPr>
      <w:r w:rsidRPr="00FC61F7">
        <w:rPr>
          <w:rFonts w:cs="Times New Roman"/>
          <w:szCs w:val="24"/>
        </w:rPr>
        <w:t>The weight of this board is 36 g</w:t>
      </w:r>
    </w:p>
    <w:p w14:paraId="7F98083E" w14:textId="2CD63EA9" w:rsidR="00854722" w:rsidRDefault="00854722" w:rsidP="00854722">
      <w:pPr>
        <w:shd w:val="clear" w:color="auto" w:fill="FFFFFF"/>
        <w:spacing w:after="0" w:line="360" w:lineRule="auto"/>
        <w:ind w:left="300"/>
        <w:jc w:val="both"/>
        <w:textAlignment w:val="baseline"/>
        <w:rPr>
          <w:rFonts w:cs="Times New Roman"/>
          <w:szCs w:val="24"/>
        </w:rPr>
      </w:pPr>
    </w:p>
    <w:p w14:paraId="322E91AB" w14:textId="77777777" w:rsidR="00854722" w:rsidRPr="00FC61F7" w:rsidRDefault="00854722" w:rsidP="00854722">
      <w:pPr>
        <w:shd w:val="clear" w:color="auto" w:fill="FFFFFF"/>
        <w:spacing w:after="0" w:line="360" w:lineRule="auto"/>
        <w:ind w:left="300"/>
        <w:jc w:val="both"/>
        <w:textAlignment w:val="baseline"/>
        <w:rPr>
          <w:rFonts w:cs="Times New Roman"/>
          <w:szCs w:val="24"/>
        </w:rPr>
      </w:pPr>
    </w:p>
    <w:p w14:paraId="0F30688B" w14:textId="77777777" w:rsidR="00B801D7" w:rsidRPr="00276576" w:rsidRDefault="00B801D7" w:rsidP="00B801D7">
      <w:pPr>
        <w:rPr>
          <w:sz w:val="28"/>
          <w:szCs w:val="28"/>
        </w:rPr>
      </w:pPr>
      <w:r w:rsidRPr="00276576">
        <w:rPr>
          <w:sz w:val="28"/>
          <w:szCs w:val="28"/>
        </w:rPr>
        <w:lastRenderedPageBreak/>
        <w:t>Arduino Mega Pin Configuration</w:t>
      </w:r>
    </w:p>
    <w:p w14:paraId="4F275212" w14:textId="77777777" w:rsidR="00B801D7" w:rsidRPr="00042A36" w:rsidRDefault="00B801D7" w:rsidP="00B801D7">
      <w:pPr>
        <w:spacing w:line="360" w:lineRule="auto"/>
        <w:jc w:val="both"/>
      </w:pPr>
      <w:r w:rsidRPr="00042A36">
        <w:t>The pin configuration of this Arduino mega 2560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types of Arduino boards, these boards are physically superior.</w:t>
      </w:r>
    </w:p>
    <w:p w14:paraId="32845182" w14:textId="77777777" w:rsidR="00B801D7" w:rsidRPr="00042A36" w:rsidRDefault="00B801D7" w:rsidP="00B801D7">
      <w:pPr>
        <w:spacing w:line="360" w:lineRule="auto"/>
        <w:jc w:val="both"/>
      </w:pPr>
      <w:r w:rsidRPr="00042A36">
        <w:t>These pins are used for providing o/p regulated voltage approximately 5V. This RPS (regulated power supply) provides the power to the microcontroller as well as other components which are used over the Arduino mega board. It can be attained from Vin-pin of the board or one more regulated voltage supply-5V otherwise USB cable, whereas another voltage regulation can be offered by 3.3V0-pin. The max power can be drawn by this is 50mA.</w:t>
      </w:r>
    </w:p>
    <w:p w14:paraId="1937C152" w14:textId="77777777" w:rsidR="00B801D7" w:rsidRPr="00276576" w:rsidRDefault="00B801D7" w:rsidP="00B801D7">
      <w:pPr>
        <w:rPr>
          <w:sz w:val="28"/>
          <w:szCs w:val="28"/>
        </w:rPr>
      </w:pPr>
      <w:r w:rsidRPr="00276576">
        <w:rPr>
          <w:sz w:val="28"/>
          <w:szCs w:val="28"/>
        </w:rPr>
        <w:t>GND Pin</w:t>
      </w:r>
    </w:p>
    <w:p w14:paraId="0B001925" w14:textId="77777777" w:rsidR="00B801D7" w:rsidRDefault="00B801D7" w:rsidP="00B801D7">
      <w:pPr>
        <w:spacing w:after="0" w:line="360" w:lineRule="auto"/>
        <w:jc w:val="both"/>
      </w:pPr>
      <w:r w:rsidRPr="00F81AD5">
        <w:t>The Arduino mega board includes 5-GND pins where one of these pins can be used whenever the project requires.</w:t>
      </w:r>
    </w:p>
    <w:p w14:paraId="1DD15651" w14:textId="77777777" w:rsidR="00B801D7" w:rsidRPr="00276576" w:rsidRDefault="00B801D7" w:rsidP="00B801D7">
      <w:pPr>
        <w:pStyle w:val="NormalWeb"/>
        <w:shd w:val="clear" w:color="auto" w:fill="FFFFFF"/>
        <w:spacing w:before="240" w:beforeAutospacing="0" w:after="240" w:afterAutospacing="0"/>
        <w:jc w:val="both"/>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Reset (RST) Pin</w:t>
      </w:r>
    </w:p>
    <w:p w14:paraId="02E92BE9" w14:textId="77777777" w:rsidR="00B801D7" w:rsidRPr="00F81AD5"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F81AD5">
        <w:rPr>
          <w:rFonts w:ascii="Lucida Bright" w:hAnsi="Lucida Bright"/>
        </w:rPr>
        <w:t>The RST pin of this board can be used for rearranging the board. The board can be rearranged by setting this pin to low.</w:t>
      </w:r>
    </w:p>
    <w:p w14:paraId="46462BE3" w14:textId="77777777" w:rsidR="00B801D7" w:rsidRPr="00276576" w:rsidRDefault="00B801D7" w:rsidP="00B801D7">
      <w:pPr>
        <w:pStyle w:val="NormalWeb"/>
        <w:shd w:val="clear" w:color="auto" w:fill="FFFFFF"/>
        <w:spacing w:before="240" w:beforeAutospacing="0" w:after="240" w:afterAutospacing="0"/>
        <w:jc w:val="both"/>
        <w:textAlignment w:val="baseline"/>
        <w:rPr>
          <w:rStyle w:val="Strong"/>
          <w:b w:val="0"/>
          <w:bCs w:val="0"/>
          <w:sz w:val="28"/>
          <w:szCs w:val="28"/>
          <w:bdr w:val="none" w:sz="0" w:space="0" w:color="auto" w:frame="1"/>
        </w:rPr>
      </w:pPr>
      <w:r w:rsidRPr="00276576">
        <w:rPr>
          <w:rStyle w:val="Strong"/>
          <w:rFonts w:ascii="Lucida Bright" w:hAnsi="Lucida Bright"/>
          <w:b w:val="0"/>
          <w:bCs w:val="0"/>
          <w:sz w:val="28"/>
          <w:szCs w:val="28"/>
          <w:bdr w:val="none" w:sz="0" w:space="0" w:color="auto" w:frame="1"/>
        </w:rPr>
        <w:t>Vin Pin</w:t>
      </w:r>
    </w:p>
    <w:p w14:paraId="0D0E7DAF" w14:textId="77777777" w:rsidR="00B801D7" w:rsidRPr="0064725F"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cstheme="minorHAnsi"/>
        </w:rPr>
      </w:pPr>
      <w:r w:rsidRPr="0064725F">
        <w:rPr>
          <w:rFonts w:ascii="Lucida Bright" w:hAnsi="Lucida Bright" w:cstheme="minorHAnsi"/>
        </w:rPr>
        <w:t>The range of supplied input voltage to the board ranges from 7volts to 20volts. The voltage provided by the power jack can be accessed through this pin. However, the output voltage through this pin to the board will be automatically set up to 5V.</w:t>
      </w:r>
    </w:p>
    <w:p w14:paraId="7FF8615C" w14:textId="77777777" w:rsidR="00B801D7" w:rsidRPr="00276576"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276576">
        <w:rPr>
          <w:rStyle w:val="Strong"/>
          <w:rFonts w:ascii="Lucida Bright" w:hAnsi="Lucida Bright"/>
          <w:b w:val="0"/>
          <w:bCs w:val="0"/>
          <w:sz w:val="28"/>
          <w:szCs w:val="28"/>
          <w:bdr w:val="none" w:sz="0" w:space="0" w:color="auto" w:frame="1"/>
        </w:rPr>
        <w:t>Serial Communication</w:t>
      </w:r>
    </w:p>
    <w:p w14:paraId="76BC0EDD"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4B7211">
        <w:rPr>
          <w:rFonts w:ascii="Lucida Bright" w:hAnsi="Lucida Bright"/>
        </w:rPr>
        <w:t xml:space="preserve">The serial pins of this board like TXD and RXD are used to transmit &amp; receive the serial data. Tx indicates the transmission of information whereas the RX indicates receive data. The serial pins of this board have four combinations. For serial 0, it </w:t>
      </w:r>
      <w:r w:rsidRPr="004B7211">
        <w:rPr>
          <w:rFonts w:ascii="Lucida Bright" w:hAnsi="Lucida Bright"/>
        </w:rPr>
        <w:lastRenderedPageBreak/>
        <w:t>includes Tx (1) and Rx (0), for serial 1, it includes Tx(18) &amp; Rx(19), for serial 2 it includes Tx(16) &amp; Rx(17), and finally for serial 3, it includes Tx(14) &amp; Rx(15).</w:t>
      </w:r>
    </w:p>
    <w:p w14:paraId="27932BA6" w14:textId="77777777" w:rsidR="00B801D7" w:rsidRPr="00385291" w:rsidRDefault="00B801D7" w:rsidP="00B801D7">
      <w:pPr>
        <w:pStyle w:val="NormalWeb"/>
        <w:shd w:val="clear" w:color="auto" w:fill="FFFFFF"/>
        <w:spacing w:before="240" w:beforeAutospacing="0" w:after="240" w:afterAutospacing="0"/>
        <w:jc w:val="both"/>
        <w:textAlignment w:val="baseline"/>
        <w:rPr>
          <w:rFonts w:ascii="Lucida Bright" w:hAnsi="Lucida Bright"/>
          <w:b/>
          <w:bCs/>
          <w:sz w:val="28"/>
          <w:szCs w:val="28"/>
        </w:rPr>
      </w:pPr>
      <w:r w:rsidRPr="00385291">
        <w:rPr>
          <w:rStyle w:val="Strong"/>
          <w:rFonts w:ascii="Lucida Bright" w:hAnsi="Lucida Bright"/>
          <w:b w:val="0"/>
          <w:bCs w:val="0"/>
          <w:sz w:val="28"/>
          <w:szCs w:val="28"/>
          <w:bdr w:val="none" w:sz="0" w:space="0" w:color="auto" w:frame="1"/>
        </w:rPr>
        <w:t>External Interrupts</w:t>
      </w:r>
    </w:p>
    <w:p w14:paraId="53FE406B" w14:textId="77777777" w:rsidR="00B801D7" w:rsidRPr="00813CAF"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rPr>
      </w:pPr>
      <w:r w:rsidRPr="00813CAF">
        <w:rPr>
          <w:rFonts w:ascii="Lucida Bright" w:hAnsi="Lucida Bright"/>
        </w:rPr>
        <w:t>The external interrupts can be formed by using 6-pins like interrupt 0(0), interrupt 1(3), interrupt 2(21), interrupt 3(20), interrupt 4(19), interrupt 5(18). These pins produce interrupts by a number of ways i.e. Providing LOW value, rising or falling edge or changing the value to the interrupt pins.</w:t>
      </w:r>
    </w:p>
    <w:p w14:paraId="5BFA1CCA" w14:textId="77777777" w:rsidR="00B801D7" w:rsidRPr="007F568E"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7F568E">
        <w:rPr>
          <w:rStyle w:val="Strong"/>
          <w:rFonts w:ascii="Lucida Bright" w:hAnsi="Lucida Bright"/>
          <w:b w:val="0"/>
          <w:bCs w:val="0"/>
          <w:sz w:val="28"/>
          <w:szCs w:val="28"/>
          <w:bdr w:val="none" w:sz="0" w:space="0" w:color="auto" w:frame="1"/>
        </w:rPr>
        <w:t>LED</w:t>
      </w:r>
    </w:p>
    <w:p w14:paraId="252F5C02" w14:textId="77777777" w:rsidR="00B801D7" w:rsidRPr="007F568E"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7F568E">
        <w:rPr>
          <w:rFonts w:ascii="Lucida Bright" w:hAnsi="Lucida Bright"/>
        </w:rPr>
        <w:t>This Arduino board includes a </w:t>
      </w:r>
      <w:hyperlink r:id="rId21" w:tgtFrame="_blank" w:history="1">
        <w:r w:rsidRPr="007F568E">
          <w:rPr>
            <w:rStyle w:val="Hyperlink"/>
            <w:rFonts w:ascii="Lucida Bright" w:eastAsiaTheme="majorEastAsia" w:hAnsi="Lucida Bright"/>
            <w:color w:val="auto"/>
            <w:bdr w:val="none" w:sz="0" w:space="0" w:color="auto" w:frame="1"/>
          </w:rPr>
          <w:t>LED</w:t>
        </w:r>
      </w:hyperlink>
      <w:r w:rsidRPr="007F568E">
        <w:rPr>
          <w:rFonts w:ascii="Lucida Bright" w:hAnsi="Lucida Bright"/>
        </w:rPr>
        <w:t> and that is allied to pin-13 which is named as digital pin 13. This LED can be operated based on the high and low values of the pin. This will give you to modify the programming skills in real time.</w:t>
      </w:r>
    </w:p>
    <w:p w14:paraId="24E97E69" w14:textId="77777777" w:rsidR="00B801D7" w:rsidRPr="00183FEB" w:rsidRDefault="00B801D7" w:rsidP="00B801D7">
      <w:pPr>
        <w:pStyle w:val="NormalWeb"/>
        <w:shd w:val="clear" w:color="auto" w:fill="FFFFFF"/>
        <w:spacing w:before="240" w:beforeAutospacing="0" w:after="0" w:afterAutospacing="0" w:line="435" w:lineRule="atLeast"/>
        <w:jc w:val="both"/>
        <w:textAlignment w:val="baseline"/>
        <w:rPr>
          <w:rFonts w:ascii="Lucida Bright" w:hAnsi="Lucida Bright"/>
          <w:b/>
          <w:bCs/>
          <w:sz w:val="28"/>
          <w:szCs w:val="28"/>
        </w:rPr>
      </w:pPr>
      <w:r w:rsidRPr="00183FEB">
        <w:rPr>
          <w:rStyle w:val="Strong"/>
          <w:rFonts w:ascii="Lucida Bright" w:hAnsi="Lucida Bright"/>
          <w:b w:val="0"/>
          <w:bCs w:val="0"/>
          <w:sz w:val="28"/>
          <w:szCs w:val="28"/>
          <w:bdr w:val="none" w:sz="0" w:space="0" w:color="auto" w:frame="1"/>
        </w:rPr>
        <w:t>AREF</w:t>
      </w:r>
    </w:p>
    <w:p w14:paraId="2CA35923" w14:textId="77777777" w:rsidR="00B801D7" w:rsidRPr="004D56BC" w:rsidRDefault="00B801D7" w:rsidP="00B801D7">
      <w:pPr>
        <w:pStyle w:val="NormalWeb"/>
        <w:shd w:val="clear" w:color="auto" w:fill="FFFFFF"/>
        <w:spacing w:before="0" w:beforeAutospacing="0" w:after="360" w:afterAutospacing="0" w:line="360" w:lineRule="auto"/>
        <w:jc w:val="both"/>
        <w:textAlignment w:val="baseline"/>
        <w:rPr>
          <w:rFonts w:ascii="Lucida Bright" w:hAnsi="Lucida Bright"/>
        </w:rPr>
      </w:pPr>
      <w:r w:rsidRPr="004D56BC">
        <w:rPr>
          <w:rFonts w:ascii="Lucida Bright" w:hAnsi="Lucida Bright"/>
        </w:rPr>
        <w:t>The term AREF stands for Analog Reference Voltage which is a reference voltage for analog inputs</w:t>
      </w:r>
    </w:p>
    <w:p w14:paraId="119F6923" w14:textId="77777777" w:rsidR="00B801D7" w:rsidRPr="00140E42" w:rsidRDefault="00B801D7" w:rsidP="00B801D7">
      <w:pPr>
        <w:pStyle w:val="NormalWeb"/>
        <w:shd w:val="clear" w:color="auto" w:fill="FFFFFF"/>
        <w:spacing w:before="0" w:beforeAutospacing="0" w:after="240" w:afterAutospacing="0"/>
        <w:jc w:val="both"/>
        <w:textAlignment w:val="baseline"/>
        <w:rPr>
          <w:rFonts w:ascii="Lucida Bright" w:hAnsi="Lucida Bright"/>
          <w:b/>
          <w:bCs/>
          <w:sz w:val="28"/>
          <w:szCs w:val="28"/>
        </w:rPr>
      </w:pPr>
      <w:r w:rsidRPr="00140E42">
        <w:rPr>
          <w:rStyle w:val="Strong"/>
          <w:rFonts w:ascii="Lucida Bright" w:hAnsi="Lucida Bright"/>
          <w:b w:val="0"/>
          <w:bCs w:val="0"/>
          <w:sz w:val="28"/>
          <w:szCs w:val="28"/>
          <w:bdr w:val="none" w:sz="0" w:space="0" w:color="auto" w:frame="1"/>
        </w:rPr>
        <w:t>Analog Pins</w:t>
      </w:r>
    </w:p>
    <w:p w14:paraId="2B9119E4" w14:textId="77777777" w:rsidR="00B801D7" w:rsidRPr="00140E42"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140E42">
        <w:rPr>
          <w:rFonts w:ascii="Lucida Bright" w:hAnsi="Lucida Bright"/>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14:paraId="789AFFD0" w14:textId="77777777" w:rsidR="00B801D7" w:rsidRPr="008A015E"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8A015E">
        <w:rPr>
          <w:rStyle w:val="Strong"/>
          <w:rFonts w:ascii="Lucida Bright" w:hAnsi="Lucida Bright"/>
          <w:b w:val="0"/>
          <w:bCs w:val="0"/>
          <w:sz w:val="28"/>
          <w:szCs w:val="28"/>
          <w:bdr w:val="none" w:sz="0" w:space="0" w:color="auto" w:frame="1"/>
        </w:rPr>
        <w:t>I2C</w:t>
      </w:r>
    </w:p>
    <w:p w14:paraId="6D54D368"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AF77D9">
        <w:rPr>
          <w:rFonts w:ascii="Lucida Bright" w:hAnsi="Lucida Bright"/>
        </w:rPr>
        <w:t>The </w:t>
      </w:r>
      <w:hyperlink r:id="rId22" w:tgtFrame="_blank" w:history="1">
        <w:r w:rsidRPr="00AF77D9">
          <w:rPr>
            <w:rStyle w:val="Hyperlink"/>
            <w:rFonts w:ascii="Lucida Bright" w:eastAsiaTheme="majorEastAsia" w:hAnsi="Lucida Bright"/>
            <w:color w:val="auto"/>
            <w:u w:val="none"/>
            <w:bdr w:val="none" w:sz="0" w:space="0" w:color="auto" w:frame="1"/>
          </w:rPr>
          <w:t>I2C communication</w:t>
        </w:r>
      </w:hyperlink>
      <w:r w:rsidRPr="008A015E">
        <w:rPr>
          <w:rFonts w:ascii="Lucida Bright" w:hAnsi="Lucida Bright"/>
        </w:rPr>
        <w:t> can be supported by two pins namely 20 &amp; 21 where 20-pin signifies Serial Data Line (SDA) which is used for holding the data &amp; 21-pin signifies Serial Clock Line (SCL ) mostly utilized for offering data synchronization among the devices</w:t>
      </w:r>
    </w:p>
    <w:p w14:paraId="6A3F3EEE"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175E1DEF"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10AF1BC4" w14:textId="77777777" w:rsidR="00B801D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p>
    <w:p w14:paraId="28C8DBB0" w14:textId="77777777" w:rsidR="00B801D7" w:rsidRPr="00B572C2"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B572C2">
        <w:rPr>
          <w:rStyle w:val="Strong"/>
          <w:rFonts w:ascii="Lucida Bright" w:hAnsi="Lucida Bright"/>
          <w:b w:val="0"/>
          <w:bCs w:val="0"/>
          <w:sz w:val="28"/>
          <w:szCs w:val="28"/>
          <w:bdr w:val="none" w:sz="0" w:space="0" w:color="auto" w:frame="1"/>
        </w:rPr>
        <w:lastRenderedPageBreak/>
        <w:t>SPI Communication</w:t>
      </w:r>
    </w:p>
    <w:p w14:paraId="3CA0AC3B" w14:textId="77777777" w:rsidR="00B801D7" w:rsidRPr="00B572C2"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B572C2">
        <w:rPr>
          <w:rFonts w:ascii="Lucida Bright" w:hAnsi="Lucida Bright"/>
        </w:rPr>
        <w:t>The term SPI is a serial peripheral interface which is used to transmit the data among the controller &amp; other components. Four pins like MISO (50), MOSI (51), SCK (52), and SS (53) are utilized for </w:t>
      </w:r>
      <w:hyperlink r:id="rId23" w:tgtFrame="_blank" w:history="1">
        <w:r w:rsidRPr="00FA064A">
          <w:rPr>
            <w:rStyle w:val="Hyperlink"/>
            <w:rFonts w:ascii="Lucida Bright" w:eastAsiaTheme="majorEastAsia" w:hAnsi="Lucida Bright"/>
            <w:color w:val="auto"/>
            <w:u w:val="none"/>
            <w:bdr w:val="none" w:sz="0" w:space="0" w:color="auto" w:frame="1"/>
          </w:rPr>
          <w:t>the communication</w:t>
        </w:r>
      </w:hyperlink>
      <w:r w:rsidRPr="00B572C2">
        <w:rPr>
          <w:rFonts w:ascii="Lucida Bright" w:hAnsi="Lucida Bright"/>
        </w:rPr>
        <w:t> of SPI.</w:t>
      </w:r>
    </w:p>
    <w:p w14:paraId="7AFC1D3C" w14:textId="77777777" w:rsidR="00B801D7" w:rsidRPr="00370EE2" w:rsidRDefault="00B801D7" w:rsidP="00B801D7">
      <w:pPr>
        <w:pStyle w:val="NormalWeb"/>
        <w:shd w:val="clear" w:color="auto" w:fill="FFFFFF"/>
        <w:spacing w:before="240" w:beforeAutospacing="0" w:after="240" w:afterAutospacing="0" w:line="435" w:lineRule="atLeast"/>
        <w:jc w:val="both"/>
        <w:textAlignment w:val="baseline"/>
        <w:rPr>
          <w:rFonts w:ascii="Lucida Bright" w:hAnsi="Lucida Bright"/>
          <w:b/>
          <w:bCs/>
          <w:sz w:val="28"/>
          <w:szCs w:val="28"/>
        </w:rPr>
      </w:pPr>
      <w:r w:rsidRPr="00370EE2">
        <w:rPr>
          <w:rStyle w:val="Strong"/>
          <w:rFonts w:ascii="Lucida Bright" w:hAnsi="Lucida Bright"/>
          <w:b w:val="0"/>
          <w:bCs w:val="0"/>
          <w:sz w:val="28"/>
          <w:szCs w:val="28"/>
          <w:bdr w:val="none" w:sz="0" w:space="0" w:color="auto" w:frame="1"/>
        </w:rPr>
        <w:t>Dimensions</w:t>
      </w:r>
    </w:p>
    <w:p w14:paraId="34FA83C7" w14:textId="77777777" w:rsidR="00B801D7" w:rsidRPr="007455F7"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7455F7">
        <w:rPr>
          <w:rFonts w:ascii="Lucida Bright" w:hAnsi="Lucida Bright"/>
        </w:rPr>
        <w:t>The dimension of Arduino Mega 2560 board mainly includes the length as well as widths like 101.6mm or 4-inch X 53.34 mm or 2.1 inches. It is comparatively superior to other types of boards which are accessible in the marketplace. But the power jack and USB port are somewhat expanded from the specified measurements.</w:t>
      </w:r>
    </w:p>
    <w:p w14:paraId="099E423D" w14:textId="77777777" w:rsidR="00B801D7" w:rsidRPr="00FC1490"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rPr>
      </w:pPr>
      <w:r w:rsidRPr="00FC1490">
        <w:rPr>
          <w:rStyle w:val="Strong"/>
          <w:rFonts w:ascii="Lucida Bright" w:hAnsi="Lucida Bright"/>
          <w:b w:val="0"/>
          <w:bCs w:val="0"/>
          <w:bdr w:val="none" w:sz="0" w:space="0" w:color="auto" w:frame="1"/>
        </w:rPr>
        <w:t>Shield Compatibility</w:t>
      </w:r>
    </w:p>
    <w:p w14:paraId="175FC294" w14:textId="77777777" w:rsidR="00B801D7" w:rsidRPr="00C723C1" w:rsidRDefault="00B801D7" w:rsidP="00B801D7">
      <w:pPr>
        <w:pStyle w:val="NormalWeb"/>
        <w:shd w:val="clear" w:color="auto" w:fill="FFFFFF"/>
        <w:spacing w:before="0" w:beforeAutospacing="0" w:after="360" w:afterAutospacing="0" w:line="360" w:lineRule="auto"/>
        <w:jc w:val="both"/>
        <w:textAlignment w:val="baseline"/>
        <w:rPr>
          <w:rFonts w:ascii="Lucida Bright" w:hAnsi="Lucida Bright"/>
        </w:rPr>
      </w:pPr>
      <w:r w:rsidRPr="00C723C1">
        <w:rPr>
          <w:rFonts w:ascii="Lucida Bright" w:hAnsi="Lucida Bright"/>
        </w:rPr>
        <w:t>Arduino Mega is well-suited for most of the guards used in other Arduino boards. Before you propose to utilize a guard, confirm the operating voltage of the guard is well-suited with the voltage of the board. The operating voltage of most of the guards will be 3.3V otherwise 5V. But, guards with high operating voltage can injure the board.</w:t>
      </w:r>
    </w:p>
    <w:p w14:paraId="4FB865E1" w14:textId="77777777" w:rsidR="00B801D7" w:rsidRPr="00C723C1"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C723C1">
        <w:rPr>
          <w:rFonts w:ascii="Lucida Bright" w:hAnsi="Lucida Bright"/>
        </w:rPr>
        <w:t>In addition, the distribution header of the shield should vibrate with the distribution pin of the Arduino board. For that, one can connect the shield simply with the Arduino board &amp; make it within a running state.</w:t>
      </w:r>
    </w:p>
    <w:p w14:paraId="702958D4" w14:textId="77777777" w:rsidR="00B801D7" w:rsidRPr="00687A67" w:rsidRDefault="00B801D7" w:rsidP="00B801D7">
      <w:pPr>
        <w:pStyle w:val="NormalWeb"/>
        <w:shd w:val="clear" w:color="auto" w:fill="FFFFFF"/>
        <w:spacing w:before="240" w:beforeAutospacing="0" w:after="0" w:afterAutospacing="0" w:line="360" w:lineRule="auto"/>
        <w:jc w:val="both"/>
        <w:textAlignment w:val="baseline"/>
        <w:rPr>
          <w:rFonts w:ascii="Lucida Bright" w:hAnsi="Lucida Bright"/>
          <w:b/>
          <w:bCs/>
          <w:sz w:val="28"/>
          <w:szCs w:val="28"/>
        </w:rPr>
      </w:pPr>
      <w:r w:rsidRPr="00687A67">
        <w:rPr>
          <w:rStyle w:val="Strong"/>
          <w:rFonts w:ascii="Lucida Bright" w:hAnsi="Lucida Bright"/>
          <w:b w:val="0"/>
          <w:bCs w:val="0"/>
          <w:sz w:val="28"/>
          <w:szCs w:val="28"/>
          <w:bdr w:val="none" w:sz="0" w:space="0" w:color="auto" w:frame="1"/>
        </w:rPr>
        <w:t>Programming</w:t>
      </w:r>
    </w:p>
    <w:p w14:paraId="7D41B306"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The programming of an Arduino Mega 2560 can be done with the help of an IDE (Arduino Software), and it supports C-programming language. Here the sketch is the code in the software which is burned within the software and then moved to the Arduino board using a USB cable.</w:t>
      </w:r>
    </w:p>
    <w:p w14:paraId="5C7DF0AD"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An Arduino mega board includes a boot loader which eliminates an external burner utilization to burn the program code into the Arduino board. Here, the communication of the boot loader can be done using an STK500 protocol.</w:t>
      </w:r>
    </w:p>
    <w:p w14:paraId="668714A8" w14:textId="77777777" w:rsidR="00B801D7" w:rsidRPr="002D79C3" w:rsidRDefault="00B801D7" w:rsidP="00B801D7">
      <w:pPr>
        <w:pStyle w:val="NormalWeb"/>
        <w:shd w:val="clear" w:color="auto" w:fill="FFFFFF"/>
        <w:spacing w:before="0" w:beforeAutospacing="0" w:after="0" w:afterAutospacing="0" w:line="360" w:lineRule="auto"/>
        <w:jc w:val="both"/>
        <w:textAlignment w:val="baseline"/>
        <w:rPr>
          <w:rFonts w:ascii="Lucida Bright" w:hAnsi="Lucida Bright"/>
        </w:rPr>
      </w:pPr>
      <w:r w:rsidRPr="002D79C3">
        <w:rPr>
          <w:rFonts w:ascii="Lucida Bright" w:hAnsi="Lucida Bright"/>
        </w:rPr>
        <w:t xml:space="preserve">When we compile as well as burn the Arduino program, then we can detach the USB cable to remove the power supply from the Arduino board. Whenever you propose </w:t>
      </w:r>
      <w:r w:rsidRPr="002D79C3">
        <w:rPr>
          <w:rFonts w:ascii="Lucida Bright" w:hAnsi="Lucida Bright"/>
        </w:rPr>
        <w:lastRenderedPageBreak/>
        <w:t>to use the Arduino board for your project, the power supply can be provided by a power jack otherwise Vin pin of the board.</w:t>
      </w:r>
    </w:p>
    <w:p w14:paraId="67305BE0" w14:textId="77777777" w:rsidR="00B801D7" w:rsidRPr="00985C84" w:rsidRDefault="00B801D7" w:rsidP="00B801D7">
      <w:pPr>
        <w:spacing w:line="360" w:lineRule="auto"/>
        <w:jc w:val="both"/>
      </w:pPr>
      <w:r w:rsidRPr="00985C84">
        <w:t>Another feature of this is multitasking wherever Arduino mega board comes handy. But Arduino IDE Software doesn’t support multi-tasking however one can utilize additional operating systems namely RTX &amp; Free</w:t>
      </w:r>
      <w:r>
        <w:t xml:space="preserve"> </w:t>
      </w:r>
      <w:r w:rsidRPr="00985C84">
        <w:t>RTOS to write C-program for this reason. This is flexible to use in your personal custom build program with the help of an ISP connector.</w:t>
      </w:r>
    </w:p>
    <w:p w14:paraId="4541A154" w14:textId="77777777" w:rsidR="00B801D7" w:rsidRPr="00985C84" w:rsidRDefault="00B801D7" w:rsidP="00B801D7">
      <w:pPr>
        <w:spacing w:line="360" w:lineRule="auto"/>
        <w:jc w:val="both"/>
      </w:pPr>
      <w:r w:rsidRPr="00985C84">
        <w:t>Thus, this is all about an Arduino Mega 2560 datasheet. It is a substitution of the older Arduino Mega board. Because of the number of pins, usually, it is not utilized for general projects however we can discover them in complex projects such as temperature sensing, 3D printers, IOT applications, radon detectors, monitoring of real-time data applications, etc.</w:t>
      </w:r>
    </w:p>
    <w:p w14:paraId="01D6DE26" w14:textId="77777777" w:rsidR="00B801D7" w:rsidRPr="00B147D3" w:rsidRDefault="00B801D7" w:rsidP="00B801D7">
      <w:pPr>
        <w:rPr>
          <w:rFonts w:cs="Times New Roman"/>
          <w:sz w:val="28"/>
          <w:szCs w:val="28"/>
        </w:rPr>
      </w:pPr>
      <w:r>
        <w:rPr>
          <w:rFonts w:cs="Times New Roman"/>
          <w:sz w:val="28"/>
          <w:szCs w:val="28"/>
        </w:rPr>
        <w:t>(</w:t>
      </w:r>
      <w:r w:rsidRPr="00B147D3">
        <w:rPr>
          <w:rFonts w:cs="Times New Roman"/>
          <w:sz w:val="28"/>
          <w:szCs w:val="28"/>
        </w:rPr>
        <w:t>i</w:t>
      </w:r>
      <w:r>
        <w:rPr>
          <w:rFonts w:cs="Times New Roman"/>
          <w:sz w:val="28"/>
          <w:szCs w:val="28"/>
        </w:rPr>
        <w:t>)</w:t>
      </w:r>
      <w:r w:rsidRPr="00B147D3">
        <w:rPr>
          <w:rFonts w:cs="Times New Roman"/>
          <w:sz w:val="28"/>
          <w:szCs w:val="28"/>
        </w:rPr>
        <w:t xml:space="preserve"> ECG Sensor</w:t>
      </w:r>
    </w:p>
    <w:p w14:paraId="2B1507FC" w14:textId="69BF114A" w:rsidR="00B801D7" w:rsidRPr="00B91D74" w:rsidRDefault="00CC383A" w:rsidP="00CC383A">
      <w:pPr>
        <w:spacing w:line="360" w:lineRule="auto"/>
        <w:jc w:val="both"/>
      </w:pPr>
      <w:r w:rsidRPr="00385291">
        <w:rPr>
          <w:rFonts w:ascii="Times New Roman" w:hAnsi="Times New Roman" w:cs="Times New Roman"/>
          <w:noProof/>
          <w:sz w:val="32"/>
          <w:szCs w:val="32"/>
        </w:rPr>
        <w:drawing>
          <wp:anchor distT="0" distB="0" distL="114300" distR="114300" simplePos="0" relativeHeight="251695104" behindDoc="0" locked="0" layoutInCell="1" allowOverlap="1" wp14:anchorId="79B4506B" wp14:editId="7DDA323D">
            <wp:simplePos x="0" y="0"/>
            <wp:positionH relativeFrom="margin">
              <wp:align>right</wp:align>
            </wp:positionH>
            <wp:positionV relativeFrom="paragraph">
              <wp:posOffset>74930</wp:posOffset>
            </wp:positionV>
            <wp:extent cx="3971925" cy="3642478"/>
            <wp:effectExtent l="0" t="0" r="0" b="0"/>
            <wp:wrapThrough wrapText="bothSides">
              <wp:wrapPolygon edited="0">
                <wp:start x="0" y="0"/>
                <wp:lineTo x="0" y="21464"/>
                <wp:lineTo x="21445" y="21464"/>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t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71925" cy="3642478"/>
                    </a:xfrm>
                    <a:prstGeom prst="rect">
                      <a:avLst/>
                    </a:prstGeom>
                  </pic:spPr>
                </pic:pic>
              </a:graphicData>
            </a:graphic>
            <wp14:sizeRelH relativeFrom="page">
              <wp14:pctWidth>0</wp14:pctWidth>
            </wp14:sizeRelH>
            <wp14:sizeRelV relativeFrom="page">
              <wp14:pctHeight>0</wp14:pctHeight>
            </wp14:sizeRelV>
          </wp:anchor>
        </w:drawing>
      </w:r>
      <w:r w:rsidR="00B801D7" w:rsidRPr="00B91D74">
        <w:t xml:space="preserve"> An ECG Sensor with disposal electrodes attaches directly to the chest to detect every heartbeat. The electrodes of ECG sensor will convert heart beat to electric signal. ECG sensor is very light weight, slim and accurately to measures continuous heart beat and shows data rate of heart beat. The AD8232 is a little chip used to measure the electrical activity of the heart. The electrical activity can be charted as an ECG or Electrocardiogram. Electrocardiography is used to help diagnose various heart conditions.[3] Features the AD8232 heart monitor has 9 connection pins in the IC. They are Ground (GD), 3.3 V power supply, output signal, leads of detect (LO -), leads of detect (LO+), shutdown (SDN), Ra (input 1), LA (input 2), RL (input 3). This kit has also 3 cables. </w:t>
      </w:r>
    </w:p>
    <w:p w14:paraId="114C7439" w14:textId="0A9DFB51" w:rsidR="00B801D7" w:rsidRPr="00E127A4" w:rsidRDefault="00B801D7" w:rsidP="00B801D7">
      <w:pPr>
        <w:jc w:val="center"/>
        <w:rPr>
          <w:rFonts w:ascii="Times New Roman" w:hAnsi="Times New Roman" w:cs="Times New Roman"/>
          <w:noProof/>
          <w:sz w:val="32"/>
          <w:szCs w:val="32"/>
        </w:rPr>
      </w:pPr>
    </w:p>
    <w:tbl>
      <w:tblPr>
        <w:tblpPr w:leftFromText="180" w:rightFromText="180" w:vertAnchor="text" w:horzAnchor="margin" w:tblpXSpec="center" w:tblpY="333"/>
        <w:tblW w:w="86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14"/>
        <w:gridCol w:w="3135"/>
        <w:gridCol w:w="3464"/>
      </w:tblGrid>
      <w:tr w:rsidR="00B801D7" w:rsidRPr="00385291" w14:paraId="01C4E1C4" w14:textId="77777777" w:rsidTr="00720F6A">
        <w:trPr>
          <w:trHeight w:val="327"/>
        </w:trPr>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3D13636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Board Label</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BD874AE"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Pin Function</w:t>
            </w:r>
          </w:p>
        </w:tc>
        <w:tc>
          <w:tcPr>
            <w:tcW w:w="0" w:type="auto"/>
            <w:tcBorders>
              <w:top w:val="outset" w:sz="6" w:space="0" w:color="auto"/>
              <w:left w:val="outset" w:sz="6" w:space="0" w:color="auto"/>
              <w:bottom w:val="outset" w:sz="6" w:space="0" w:color="auto"/>
              <w:right w:val="outset" w:sz="6" w:space="0" w:color="auto"/>
            </w:tcBorders>
            <w:shd w:val="clear" w:color="auto" w:fill="D9E2F3" w:themeFill="accent1" w:themeFillTint="33"/>
            <w:tcMar>
              <w:top w:w="0" w:type="dxa"/>
              <w:left w:w="0" w:type="dxa"/>
              <w:bottom w:w="0" w:type="dxa"/>
              <w:right w:w="0" w:type="dxa"/>
            </w:tcMar>
            <w:vAlign w:val="center"/>
            <w:hideMark/>
          </w:tcPr>
          <w:p w14:paraId="2A00F50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rduino Connection</w:t>
            </w:r>
          </w:p>
        </w:tc>
      </w:tr>
      <w:tr w:rsidR="00B801D7" w:rsidRPr="00385291" w14:paraId="2AC3E333"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915D5F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BE8D0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rou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34E86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GND</w:t>
            </w:r>
          </w:p>
        </w:tc>
      </w:tr>
      <w:tr w:rsidR="00B801D7" w:rsidRPr="00385291" w14:paraId="74FE2567"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EFEF1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B373B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 Power Supp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69DADD"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3.3v</w:t>
            </w:r>
          </w:p>
        </w:tc>
      </w:tr>
      <w:tr w:rsidR="00B801D7" w:rsidRPr="00385291" w14:paraId="0778FC78"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EDC77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10930F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Output Sign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8A83153"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A0</w:t>
            </w:r>
          </w:p>
        </w:tc>
      </w:tr>
      <w:tr w:rsidR="00B801D7" w:rsidRPr="00385291" w14:paraId="76C67570"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77A4DBA"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A04B302"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5436C8"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1</w:t>
            </w:r>
          </w:p>
        </w:tc>
      </w:tr>
      <w:tr w:rsidR="00B801D7" w:rsidRPr="00385291" w14:paraId="5C70C5E2" w14:textId="77777777" w:rsidTr="00A06587">
        <w:trPr>
          <w:trHeight w:val="34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944146"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98F05F"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Leads-off Detec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64A5377"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10</w:t>
            </w:r>
          </w:p>
        </w:tc>
      </w:tr>
      <w:tr w:rsidR="00B801D7" w:rsidRPr="00385291" w14:paraId="6221798F" w14:textId="77777777" w:rsidTr="00A06587">
        <w:trPr>
          <w:trHeight w:val="327"/>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645E25"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D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7C92A0"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Shutdow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11CE3B" w14:textId="77777777" w:rsidR="00B801D7" w:rsidRPr="000B0A5D" w:rsidRDefault="00B801D7" w:rsidP="00A06587">
            <w:pPr>
              <w:spacing w:after="0" w:line="240" w:lineRule="auto"/>
              <w:rPr>
                <w:rFonts w:eastAsia="Times New Roman" w:cs="Times New Roman"/>
                <w:szCs w:val="24"/>
              </w:rPr>
            </w:pPr>
            <w:r w:rsidRPr="000B0A5D">
              <w:rPr>
                <w:rFonts w:eastAsia="Times New Roman" w:cs="Times New Roman"/>
                <w:szCs w:val="24"/>
              </w:rPr>
              <w:t>Not used</w:t>
            </w:r>
          </w:p>
        </w:tc>
      </w:tr>
    </w:tbl>
    <w:p w14:paraId="394151C5" w14:textId="77777777" w:rsidR="00B801D7" w:rsidRPr="00385291" w:rsidRDefault="00B801D7" w:rsidP="00B801D7"/>
    <w:p w14:paraId="19EABED9" w14:textId="77777777" w:rsidR="00B801D7" w:rsidRPr="00385291" w:rsidRDefault="00B801D7" w:rsidP="00B801D7"/>
    <w:p w14:paraId="5DA83ADC" w14:textId="77777777" w:rsidR="00B801D7" w:rsidRPr="00385291" w:rsidRDefault="00B801D7" w:rsidP="00B801D7"/>
    <w:p w14:paraId="19E6F453" w14:textId="77777777" w:rsidR="00B801D7" w:rsidRPr="00385291" w:rsidRDefault="00B801D7" w:rsidP="00B801D7"/>
    <w:p w14:paraId="4C37C4EE" w14:textId="77777777" w:rsidR="00B801D7" w:rsidRPr="00385291" w:rsidRDefault="00B801D7" w:rsidP="00B801D7"/>
    <w:p w14:paraId="128AC1D2" w14:textId="77777777" w:rsidR="00B801D7" w:rsidRPr="00385291" w:rsidRDefault="00B801D7" w:rsidP="00B801D7"/>
    <w:p w14:paraId="703A4338" w14:textId="77777777" w:rsidR="00B801D7" w:rsidRPr="00385291" w:rsidRDefault="00B801D7" w:rsidP="00B801D7">
      <w:pPr>
        <w:jc w:val="center"/>
      </w:pPr>
      <w:r w:rsidRPr="00385291">
        <w:rPr>
          <w:noProof/>
        </w:rPr>
        <w:drawing>
          <wp:inline distT="0" distB="0" distL="0" distR="0" wp14:anchorId="2263B657" wp14:editId="6656EBCA">
            <wp:extent cx="4525010" cy="449844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hik.cse.png"/>
                    <pic:cNvPicPr/>
                  </pic:nvPicPr>
                  <pic:blipFill>
                    <a:blip r:embed="rId25">
                      <a:extLst>
                        <a:ext uri="{28A0092B-C50C-407E-A947-70E740481C1C}">
                          <a14:useLocalDpi xmlns:a14="http://schemas.microsoft.com/office/drawing/2010/main" val="0"/>
                        </a:ext>
                      </a:extLst>
                    </a:blip>
                    <a:stretch>
                      <a:fillRect/>
                    </a:stretch>
                  </pic:blipFill>
                  <pic:spPr>
                    <a:xfrm>
                      <a:off x="0" y="0"/>
                      <a:ext cx="4525010" cy="4498444"/>
                    </a:xfrm>
                    <a:prstGeom prst="rect">
                      <a:avLst/>
                    </a:prstGeom>
                  </pic:spPr>
                </pic:pic>
              </a:graphicData>
            </a:graphic>
          </wp:inline>
        </w:drawing>
      </w:r>
    </w:p>
    <w:p w14:paraId="0631A273" w14:textId="77777777" w:rsidR="00B801D7" w:rsidRPr="00623AD2" w:rsidRDefault="00B801D7" w:rsidP="00CC383A">
      <w:pPr>
        <w:spacing w:after="0" w:line="360" w:lineRule="auto"/>
        <w:ind w:left="720" w:firstLine="720"/>
        <w:jc w:val="center"/>
        <w:rPr>
          <w:rFonts w:cs="Times New Roman"/>
          <w:bCs/>
          <w:noProof/>
          <w:sz w:val="28"/>
          <w:szCs w:val="28"/>
        </w:rPr>
      </w:pPr>
      <w:r w:rsidRPr="00623AD2">
        <w:rPr>
          <w:rFonts w:cs="Times New Roman"/>
          <w:bCs/>
          <w:sz w:val="28"/>
          <w:szCs w:val="28"/>
        </w:rPr>
        <w:t>Pin configuration and function descriptions</w:t>
      </w:r>
    </w:p>
    <w:p w14:paraId="3931C6DB" w14:textId="77777777" w:rsidR="00B801D7" w:rsidRPr="00385291" w:rsidRDefault="00B801D7" w:rsidP="00B801D7">
      <w:pPr>
        <w:spacing w:after="0" w:line="360" w:lineRule="auto"/>
        <w:jc w:val="center"/>
        <w:rPr>
          <w:rFonts w:ascii="Times New Roman" w:hAnsi="Times New Roman" w:cs="Times New Roman"/>
          <w:b/>
          <w:bCs/>
          <w:szCs w:val="24"/>
        </w:rPr>
      </w:pPr>
      <w:r w:rsidRPr="00385291">
        <w:rPr>
          <w:rFonts w:ascii="Times New Roman" w:hAnsi="Times New Roman" w:cs="Times New Roman"/>
          <w:b/>
          <w:bCs/>
          <w:noProof/>
          <w:szCs w:val="24"/>
        </w:rPr>
        <w:lastRenderedPageBreak/>
        <w:drawing>
          <wp:inline distT="0" distB="0" distL="0" distR="0" wp14:anchorId="2FA08976" wp14:editId="3CC64EFB">
            <wp:extent cx="3133725" cy="3716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hik.cse1.png"/>
                    <pic:cNvPicPr/>
                  </pic:nvPicPr>
                  <pic:blipFill>
                    <a:blip r:embed="rId26">
                      <a:extLst>
                        <a:ext uri="{28A0092B-C50C-407E-A947-70E740481C1C}">
                          <a14:useLocalDpi xmlns:a14="http://schemas.microsoft.com/office/drawing/2010/main" val="0"/>
                        </a:ext>
                      </a:extLst>
                    </a:blip>
                    <a:stretch>
                      <a:fillRect/>
                    </a:stretch>
                  </pic:blipFill>
                  <pic:spPr>
                    <a:xfrm>
                      <a:off x="0" y="0"/>
                      <a:ext cx="3142515" cy="3726594"/>
                    </a:xfrm>
                    <a:prstGeom prst="rect">
                      <a:avLst/>
                    </a:prstGeom>
                  </pic:spPr>
                </pic:pic>
              </a:graphicData>
            </a:graphic>
          </wp:inline>
        </w:drawing>
      </w:r>
    </w:p>
    <w:p w14:paraId="45A6986C" w14:textId="77777777" w:rsidR="00B801D7" w:rsidRPr="00D86838" w:rsidRDefault="00B801D7" w:rsidP="00B801D7">
      <w:pPr>
        <w:spacing w:after="0" w:line="240" w:lineRule="auto"/>
        <w:rPr>
          <w:rFonts w:cs="Times New Roman"/>
          <w:bCs/>
          <w:sz w:val="28"/>
          <w:szCs w:val="28"/>
        </w:rPr>
      </w:pPr>
      <w:r w:rsidRPr="00D86838">
        <w:rPr>
          <w:rFonts w:cs="Times New Roman"/>
          <w:bCs/>
          <w:sz w:val="28"/>
          <w:szCs w:val="28"/>
        </w:rPr>
        <w:t>Pin Function Descriptions</w:t>
      </w:r>
    </w:p>
    <w:p w14:paraId="23325169" w14:textId="77777777" w:rsidR="00B801D7" w:rsidRPr="00385291" w:rsidRDefault="00B801D7" w:rsidP="00B801D7">
      <w:pPr>
        <w:spacing w:after="0" w:line="360" w:lineRule="auto"/>
        <w:rPr>
          <w:rStyle w:val="Strong"/>
          <w:rFonts w:ascii="Times New Roman" w:hAnsi="Times New Roman" w:cs="Times New Roman"/>
          <w:b w:val="0"/>
          <w:szCs w:val="24"/>
        </w:rPr>
      </w:pPr>
    </w:p>
    <w:tbl>
      <w:tblPr>
        <w:tblStyle w:val="TableGrid"/>
        <w:tblW w:w="0" w:type="auto"/>
        <w:tblLook w:val="04A0" w:firstRow="1" w:lastRow="0" w:firstColumn="1" w:lastColumn="0" w:noHBand="0" w:noVBand="1"/>
      </w:tblPr>
      <w:tblGrid>
        <w:gridCol w:w="1165"/>
        <w:gridCol w:w="1421"/>
        <w:gridCol w:w="6771"/>
      </w:tblGrid>
      <w:tr w:rsidR="00B801D7" w:rsidRPr="00385291" w14:paraId="2D617AA7" w14:textId="77777777" w:rsidTr="00A06587">
        <w:tc>
          <w:tcPr>
            <w:tcW w:w="1165" w:type="dxa"/>
          </w:tcPr>
          <w:p w14:paraId="5C69EB61" w14:textId="77777777" w:rsidR="00B801D7" w:rsidRPr="00CF584B" w:rsidRDefault="00B801D7" w:rsidP="00A06587">
            <w:pPr>
              <w:spacing w:line="360" w:lineRule="auto"/>
              <w:rPr>
                <w:rStyle w:val="Strong"/>
                <w:rFonts w:cs="Times New Roman"/>
                <w:b w:val="0"/>
                <w:bCs w:val="0"/>
                <w:szCs w:val="24"/>
              </w:rPr>
            </w:pPr>
            <w:r w:rsidRPr="00CF584B">
              <w:rPr>
                <w:rStyle w:val="Strong"/>
                <w:rFonts w:cs="Times New Roman"/>
                <w:b w:val="0"/>
                <w:bCs w:val="0"/>
                <w:szCs w:val="24"/>
              </w:rPr>
              <w:t>Pin No.</w:t>
            </w:r>
          </w:p>
        </w:tc>
        <w:tc>
          <w:tcPr>
            <w:tcW w:w="1080" w:type="dxa"/>
          </w:tcPr>
          <w:p w14:paraId="6677D7F4" w14:textId="77777777" w:rsidR="00B801D7" w:rsidRPr="00CF584B" w:rsidRDefault="00B801D7" w:rsidP="00A06587">
            <w:pPr>
              <w:spacing w:line="360" w:lineRule="auto"/>
              <w:rPr>
                <w:rStyle w:val="Strong"/>
                <w:rFonts w:cs="Times New Roman"/>
                <w:b w:val="0"/>
                <w:bCs w:val="0"/>
                <w:szCs w:val="24"/>
              </w:rPr>
            </w:pPr>
            <w:r w:rsidRPr="00CF584B">
              <w:rPr>
                <w:rFonts w:cs="Times New Roman"/>
                <w:szCs w:val="24"/>
              </w:rPr>
              <w:t>Mnemonic</w:t>
            </w:r>
          </w:p>
        </w:tc>
        <w:tc>
          <w:tcPr>
            <w:tcW w:w="6771" w:type="dxa"/>
          </w:tcPr>
          <w:p w14:paraId="1EA4A52D" w14:textId="77777777" w:rsidR="00B801D7" w:rsidRPr="00CF584B" w:rsidRDefault="00B801D7" w:rsidP="00A06587">
            <w:pPr>
              <w:spacing w:line="360" w:lineRule="auto"/>
              <w:rPr>
                <w:rStyle w:val="Strong"/>
                <w:rFonts w:cs="Times New Roman"/>
                <w:b w:val="0"/>
                <w:bCs w:val="0"/>
                <w:szCs w:val="24"/>
              </w:rPr>
            </w:pPr>
            <w:r w:rsidRPr="00CF584B">
              <w:rPr>
                <w:rFonts w:cs="Times New Roman"/>
                <w:szCs w:val="24"/>
              </w:rPr>
              <w:t>Description</w:t>
            </w:r>
          </w:p>
        </w:tc>
      </w:tr>
      <w:tr w:rsidR="00B801D7" w:rsidRPr="00385291" w14:paraId="2344694D" w14:textId="77777777" w:rsidTr="00A06587">
        <w:tc>
          <w:tcPr>
            <w:tcW w:w="1165" w:type="dxa"/>
          </w:tcPr>
          <w:p w14:paraId="0FAB2134"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w:t>
            </w:r>
          </w:p>
        </w:tc>
        <w:tc>
          <w:tcPr>
            <w:tcW w:w="1080" w:type="dxa"/>
          </w:tcPr>
          <w:p w14:paraId="332574C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PDRIVE</w:t>
            </w:r>
          </w:p>
        </w:tc>
        <w:tc>
          <w:tcPr>
            <w:tcW w:w="6771" w:type="dxa"/>
          </w:tcPr>
          <w:p w14:paraId="3EFDA23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igh-Pass Driver Output. Connect HPDRIVE to the capacitor in the first high-pass filter. The AD8232 drives this pin to keep HPSENSE at the same level as the reference voltage.</w:t>
            </w:r>
          </w:p>
        </w:tc>
      </w:tr>
      <w:tr w:rsidR="00B801D7" w:rsidRPr="00385291" w14:paraId="4F6C66D5" w14:textId="77777777" w:rsidTr="00A06587">
        <w:tc>
          <w:tcPr>
            <w:tcW w:w="1165" w:type="dxa"/>
          </w:tcPr>
          <w:p w14:paraId="12888299"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2</w:t>
            </w:r>
          </w:p>
        </w:tc>
        <w:tc>
          <w:tcPr>
            <w:tcW w:w="1080" w:type="dxa"/>
          </w:tcPr>
          <w:p w14:paraId="1A06CFF9"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w:t>
            </w:r>
          </w:p>
        </w:tc>
        <w:tc>
          <w:tcPr>
            <w:tcW w:w="6771" w:type="dxa"/>
          </w:tcPr>
          <w:p w14:paraId="1265334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strumentation Amplifier Positive Input. +IN is typically connected to the left arm (LA) electrode.</w:t>
            </w:r>
          </w:p>
        </w:tc>
      </w:tr>
      <w:tr w:rsidR="00B801D7" w:rsidRPr="00385291" w14:paraId="634685D9" w14:textId="77777777" w:rsidTr="00A06587">
        <w:tc>
          <w:tcPr>
            <w:tcW w:w="1165" w:type="dxa"/>
          </w:tcPr>
          <w:p w14:paraId="0CB1DCE3"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3</w:t>
            </w:r>
          </w:p>
        </w:tc>
        <w:tc>
          <w:tcPr>
            <w:tcW w:w="1080" w:type="dxa"/>
          </w:tcPr>
          <w:p w14:paraId="1E73AC56" w14:textId="77777777" w:rsidR="00B801D7" w:rsidRPr="00D86838" w:rsidRDefault="00B801D7" w:rsidP="00A06587">
            <w:pPr>
              <w:spacing w:line="360" w:lineRule="auto"/>
              <w:jc w:val="both"/>
              <w:rPr>
                <w:rStyle w:val="Strong"/>
                <w:rFonts w:cs="Times New Roman"/>
                <w:b w:val="0"/>
                <w:bCs w:val="0"/>
                <w:szCs w:val="24"/>
              </w:rPr>
            </w:pPr>
            <w:r w:rsidRPr="00D86838">
              <w:rPr>
                <w:rFonts w:ascii="Times New Roman" w:hAnsi="Times New Roman" w:cs="Times New Roman"/>
                <w:szCs w:val="24"/>
              </w:rPr>
              <w:t>−</w:t>
            </w:r>
            <w:r w:rsidRPr="00D86838">
              <w:rPr>
                <w:rFonts w:cs="Times New Roman"/>
                <w:szCs w:val="24"/>
              </w:rPr>
              <w:t>IN</w:t>
            </w:r>
          </w:p>
        </w:tc>
        <w:tc>
          <w:tcPr>
            <w:tcW w:w="6771" w:type="dxa"/>
          </w:tcPr>
          <w:p w14:paraId="56A717BD"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 xml:space="preserve">Instrumentation Amplifier Negative Input. </w:t>
            </w:r>
            <w:r w:rsidRPr="00D86838">
              <w:rPr>
                <w:rFonts w:ascii="Times New Roman" w:hAnsi="Times New Roman" w:cs="Times New Roman"/>
                <w:szCs w:val="24"/>
              </w:rPr>
              <w:t>−</w:t>
            </w:r>
            <w:r w:rsidRPr="00D86838">
              <w:rPr>
                <w:rFonts w:cs="Times New Roman"/>
                <w:szCs w:val="24"/>
              </w:rPr>
              <w:t>IN is typically connected to the right arm (RA) electrode.</w:t>
            </w:r>
          </w:p>
        </w:tc>
      </w:tr>
      <w:tr w:rsidR="00B801D7" w:rsidRPr="00385291" w14:paraId="2B9AEC3B" w14:textId="77777777" w:rsidTr="00A06587">
        <w:tc>
          <w:tcPr>
            <w:tcW w:w="1165" w:type="dxa"/>
          </w:tcPr>
          <w:p w14:paraId="2389CE05"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4</w:t>
            </w:r>
          </w:p>
        </w:tc>
        <w:tc>
          <w:tcPr>
            <w:tcW w:w="1080" w:type="dxa"/>
          </w:tcPr>
          <w:p w14:paraId="78B156C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LDFB</w:t>
            </w:r>
          </w:p>
        </w:tc>
        <w:tc>
          <w:tcPr>
            <w:tcW w:w="6771" w:type="dxa"/>
          </w:tcPr>
          <w:p w14:paraId="465AFCA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ight Leg Drive Feedback Input. RLDFB is the feedback terminal for the right leg drive circuit.</w:t>
            </w:r>
          </w:p>
        </w:tc>
      </w:tr>
      <w:tr w:rsidR="00B801D7" w:rsidRPr="00385291" w14:paraId="7082CAFA" w14:textId="77777777" w:rsidTr="00A06587">
        <w:tc>
          <w:tcPr>
            <w:tcW w:w="1165" w:type="dxa"/>
          </w:tcPr>
          <w:p w14:paraId="7165664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5</w:t>
            </w:r>
          </w:p>
        </w:tc>
        <w:tc>
          <w:tcPr>
            <w:tcW w:w="1080" w:type="dxa"/>
          </w:tcPr>
          <w:p w14:paraId="5A12942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LD</w:t>
            </w:r>
          </w:p>
        </w:tc>
        <w:tc>
          <w:tcPr>
            <w:tcW w:w="6771" w:type="dxa"/>
          </w:tcPr>
          <w:p w14:paraId="15C98F15"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ight Leg Drive Output. Connect the driven electrode (typically, right leg) to the RLD pin.</w:t>
            </w:r>
          </w:p>
        </w:tc>
      </w:tr>
      <w:tr w:rsidR="00B801D7" w:rsidRPr="00385291" w14:paraId="3EF59919" w14:textId="77777777" w:rsidTr="00A06587">
        <w:tc>
          <w:tcPr>
            <w:tcW w:w="1165" w:type="dxa"/>
          </w:tcPr>
          <w:p w14:paraId="64B1DB6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6</w:t>
            </w:r>
          </w:p>
        </w:tc>
        <w:tc>
          <w:tcPr>
            <w:tcW w:w="1080" w:type="dxa"/>
          </w:tcPr>
          <w:p w14:paraId="163B88CA"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W</w:t>
            </w:r>
          </w:p>
        </w:tc>
        <w:tc>
          <w:tcPr>
            <w:tcW w:w="6771" w:type="dxa"/>
          </w:tcPr>
          <w:p w14:paraId="04FB7CF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ast Restore Switch Terminal. Connect this terminal to the output of the second high-pass filter.</w:t>
            </w:r>
          </w:p>
        </w:tc>
      </w:tr>
      <w:tr w:rsidR="00B801D7" w:rsidRPr="00385291" w14:paraId="548D1276" w14:textId="77777777" w:rsidTr="00A06587">
        <w:tc>
          <w:tcPr>
            <w:tcW w:w="1165" w:type="dxa"/>
          </w:tcPr>
          <w:p w14:paraId="6EFF229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7</w:t>
            </w:r>
          </w:p>
        </w:tc>
        <w:tc>
          <w:tcPr>
            <w:tcW w:w="1080" w:type="dxa"/>
          </w:tcPr>
          <w:p w14:paraId="4CDF7BEF"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AMP+</w:t>
            </w:r>
          </w:p>
        </w:tc>
        <w:tc>
          <w:tcPr>
            <w:tcW w:w="6771" w:type="dxa"/>
          </w:tcPr>
          <w:p w14:paraId="34A261C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Noninverting Input.</w:t>
            </w:r>
          </w:p>
        </w:tc>
      </w:tr>
      <w:tr w:rsidR="00B801D7" w:rsidRPr="00385291" w14:paraId="7832095B" w14:textId="77777777" w:rsidTr="00A06587">
        <w:tc>
          <w:tcPr>
            <w:tcW w:w="1165" w:type="dxa"/>
          </w:tcPr>
          <w:p w14:paraId="430A218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lastRenderedPageBreak/>
              <w:t>8</w:t>
            </w:r>
          </w:p>
        </w:tc>
        <w:tc>
          <w:tcPr>
            <w:tcW w:w="1080" w:type="dxa"/>
          </w:tcPr>
          <w:p w14:paraId="76B5A1D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OUT</w:t>
            </w:r>
          </w:p>
        </w:tc>
        <w:tc>
          <w:tcPr>
            <w:tcW w:w="6771" w:type="dxa"/>
          </w:tcPr>
          <w:p w14:paraId="310DC45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erence Buffer Output. The instrumentation amplifier output is referenced to this potential. Use REFOUT as a virtual ground for any point in the circuit that needs a signal reference.</w:t>
            </w:r>
          </w:p>
        </w:tc>
      </w:tr>
      <w:tr w:rsidR="00B801D7" w:rsidRPr="00385291" w14:paraId="3E56FB54" w14:textId="77777777" w:rsidTr="00A06587">
        <w:tc>
          <w:tcPr>
            <w:tcW w:w="1165" w:type="dxa"/>
          </w:tcPr>
          <w:p w14:paraId="329DDA66"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9</w:t>
            </w:r>
          </w:p>
        </w:tc>
        <w:tc>
          <w:tcPr>
            <w:tcW w:w="1080" w:type="dxa"/>
          </w:tcPr>
          <w:p w14:paraId="6CD05C1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AMP</w:t>
            </w:r>
            <w:r w:rsidRPr="00D86838">
              <w:rPr>
                <w:rFonts w:ascii="Times New Roman" w:hAnsi="Times New Roman" w:cs="Times New Roman"/>
                <w:szCs w:val="24"/>
              </w:rPr>
              <w:t>−</w:t>
            </w:r>
          </w:p>
        </w:tc>
        <w:tc>
          <w:tcPr>
            <w:tcW w:w="6771" w:type="dxa"/>
          </w:tcPr>
          <w:p w14:paraId="10699A7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Inverting Input.</w:t>
            </w:r>
          </w:p>
        </w:tc>
      </w:tr>
      <w:tr w:rsidR="00B801D7" w:rsidRPr="00385291" w14:paraId="5D28202C" w14:textId="77777777" w:rsidTr="00A06587">
        <w:tc>
          <w:tcPr>
            <w:tcW w:w="1165" w:type="dxa"/>
          </w:tcPr>
          <w:p w14:paraId="29F49F48"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0</w:t>
            </w:r>
          </w:p>
        </w:tc>
        <w:tc>
          <w:tcPr>
            <w:tcW w:w="1080" w:type="dxa"/>
          </w:tcPr>
          <w:p w14:paraId="288F57DD"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UT</w:t>
            </w:r>
          </w:p>
        </w:tc>
        <w:tc>
          <w:tcPr>
            <w:tcW w:w="6771" w:type="dxa"/>
          </w:tcPr>
          <w:p w14:paraId="1E2A706F"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Operational Amplifier Output. The fully conditioned heart rate signal is present at this output. OUT can be connected to the input of an ADC.</w:t>
            </w:r>
          </w:p>
        </w:tc>
      </w:tr>
      <w:tr w:rsidR="00B801D7" w:rsidRPr="00385291" w14:paraId="3D9EA7F3" w14:textId="77777777" w:rsidTr="00A06587">
        <w:tc>
          <w:tcPr>
            <w:tcW w:w="1165" w:type="dxa"/>
          </w:tcPr>
          <w:p w14:paraId="67672D9F"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1</w:t>
            </w:r>
          </w:p>
        </w:tc>
        <w:tc>
          <w:tcPr>
            <w:tcW w:w="1080" w:type="dxa"/>
          </w:tcPr>
          <w:p w14:paraId="7C4E0D5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OD</w:t>
            </w:r>
            <w:r w:rsidRPr="00D86838">
              <w:rPr>
                <w:rFonts w:ascii="Times New Roman" w:hAnsi="Times New Roman" w:cs="Times New Roman"/>
                <w:szCs w:val="24"/>
              </w:rPr>
              <w:t>−</w:t>
            </w:r>
          </w:p>
        </w:tc>
        <w:tc>
          <w:tcPr>
            <w:tcW w:w="6771" w:type="dxa"/>
          </w:tcPr>
          <w:p w14:paraId="5962C7FA"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eads Off Comparator Output. In dc leads off detection mode, LOD</w:t>
            </w:r>
            <w:r w:rsidRPr="00D86838">
              <w:rPr>
                <w:rFonts w:ascii="Times New Roman" w:hAnsi="Times New Roman" w:cs="Times New Roman"/>
                <w:szCs w:val="24"/>
              </w:rPr>
              <w:t>−</w:t>
            </w:r>
            <w:r w:rsidRPr="00D86838">
              <w:rPr>
                <w:rFonts w:cs="Times New Roman"/>
                <w:szCs w:val="24"/>
              </w:rPr>
              <w:t xml:space="preserve"> is high when the electrode to </w:t>
            </w:r>
            <w:r w:rsidRPr="00D86838">
              <w:rPr>
                <w:rFonts w:ascii="Times New Roman" w:hAnsi="Times New Roman" w:cs="Times New Roman"/>
                <w:szCs w:val="24"/>
              </w:rPr>
              <w:t>−</w:t>
            </w:r>
            <w:r w:rsidRPr="00D86838">
              <w:rPr>
                <w:rFonts w:cs="Times New Roman"/>
                <w:szCs w:val="24"/>
              </w:rPr>
              <w:t>IN is disconnected, and it is low when connected. In ac leads off detection mode, LOD</w:t>
            </w:r>
            <w:r w:rsidRPr="00D86838">
              <w:rPr>
                <w:rFonts w:ascii="Times New Roman" w:hAnsi="Times New Roman" w:cs="Times New Roman"/>
                <w:szCs w:val="24"/>
              </w:rPr>
              <w:t>−</w:t>
            </w:r>
            <w:r w:rsidRPr="00D86838">
              <w:rPr>
                <w:rFonts w:cs="Times New Roman"/>
                <w:szCs w:val="24"/>
              </w:rPr>
              <w:t xml:space="preserve"> is always low.</w:t>
            </w:r>
          </w:p>
        </w:tc>
      </w:tr>
      <w:tr w:rsidR="00B801D7" w:rsidRPr="00385291" w14:paraId="201C5B30" w14:textId="77777777" w:rsidTr="00A06587">
        <w:tc>
          <w:tcPr>
            <w:tcW w:w="1165" w:type="dxa"/>
          </w:tcPr>
          <w:p w14:paraId="0A9DDEDC"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2</w:t>
            </w:r>
          </w:p>
        </w:tc>
        <w:tc>
          <w:tcPr>
            <w:tcW w:w="1080" w:type="dxa"/>
          </w:tcPr>
          <w:p w14:paraId="657B5FA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OD+</w:t>
            </w:r>
          </w:p>
        </w:tc>
        <w:tc>
          <w:tcPr>
            <w:tcW w:w="6771" w:type="dxa"/>
          </w:tcPr>
          <w:p w14:paraId="4910AF28"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 xml:space="preserve">Leads Off Comparator Output. In dc leads off detection mode, LOD+ is high when the +IN electrode is disconnected, and it is low when connected. In ac leads off detection mode, LOD+ is high when either the </w:t>
            </w:r>
            <w:r w:rsidRPr="00D86838">
              <w:rPr>
                <w:rFonts w:ascii="Times New Roman" w:hAnsi="Times New Roman" w:cs="Times New Roman"/>
                <w:szCs w:val="24"/>
              </w:rPr>
              <w:t>−</w:t>
            </w:r>
            <w:r w:rsidRPr="00D86838">
              <w:rPr>
                <w:rFonts w:cs="Times New Roman"/>
                <w:szCs w:val="24"/>
              </w:rPr>
              <w:t>IN or +IN electrode is disconnected, and it is low when both electrodes are connected.</w:t>
            </w:r>
          </w:p>
        </w:tc>
      </w:tr>
      <w:tr w:rsidR="00B801D7" w:rsidRPr="00385291" w14:paraId="32685880" w14:textId="77777777" w:rsidTr="00A06587">
        <w:tc>
          <w:tcPr>
            <w:tcW w:w="1165" w:type="dxa"/>
          </w:tcPr>
          <w:p w14:paraId="7AE3091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3</w:t>
            </w:r>
          </w:p>
        </w:tc>
        <w:tc>
          <w:tcPr>
            <w:tcW w:w="1080" w:type="dxa"/>
          </w:tcPr>
          <w:p w14:paraId="72E1A51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DN</w:t>
            </w:r>
          </w:p>
        </w:tc>
        <w:tc>
          <w:tcPr>
            <w:tcW w:w="6771" w:type="dxa"/>
          </w:tcPr>
          <w:p w14:paraId="5586E0BB"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Shutdown Control Input. Drive SDN low to enter the low power shutdown mode.</w:t>
            </w:r>
          </w:p>
        </w:tc>
      </w:tr>
      <w:tr w:rsidR="00B801D7" w:rsidRPr="00385291" w14:paraId="302EA944" w14:textId="77777777" w:rsidTr="00A06587">
        <w:tc>
          <w:tcPr>
            <w:tcW w:w="1165" w:type="dxa"/>
          </w:tcPr>
          <w:p w14:paraId="6817F5EC"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4</w:t>
            </w:r>
          </w:p>
        </w:tc>
        <w:tc>
          <w:tcPr>
            <w:tcW w:w="1080" w:type="dxa"/>
          </w:tcPr>
          <w:p w14:paraId="7A424D40"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AC/DC</w:t>
            </w:r>
          </w:p>
        </w:tc>
        <w:tc>
          <w:tcPr>
            <w:tcW w:w="6771" w:type="dxa"/>
          </w:tcPr>
          <w:p w14:paraId="5C9A8D61"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Leads Off Mode Control Input. Drive the AC/DC pin low for dc leads off mode. Drive the AC/DC pin high for ac leads off mode.</w:t>
            </w:r>
          </w:p>
        </w:tc>
      </w:tr>
      <w:tr w:rsidR="00B801D7" w:rsidRPr="00385291" w14:paraId="3241D7F8" w14:textId="77777777" w:rsidTr="00A06587">
        <w:tc>
          <w:tcPr>
            <w:tcW w:w="1165" w:type="dxa"/>
          </w:tcPr>
          <w:p w14:paraId="0920662E"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5</w:t>
            </w:r>
          </w:p>
        </w:tc>
        <w:tc>
          <w:tcPr>
            <w:tcW w:w="1080" w:type="dxa"/>
          </w:tcPr>
          <w:p w14:paraId="3AFCA956"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R</w:t>
            </w:r>
          </w:p>
        </w:tc>
        <w:tc>
          <w:tcPr>
            <w:tcW w:w="6771" w:type="dxa"/>
          </w:tcPr>
          <w:p w14:paraId="09F90BA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Fast Restore Control Input. Drive FR high to enable fast recovery mode; otherwise, drive it low.</w:t>
            </w:r>
          </w:p>
        </w:tc>
      </w:tr>
      <w:tr w:rsidR="00B801D7" w:rsidRPr="00385291" w14:paraId="7DDDC96B" w14:textId="77777777" w:rsidTr="00A06587">
        <w:tc>
          <w:tcPr>
            <w:tcW w:w="1165" w:type="dxa"/>
          </w:tcPr>
          <w:p w14:paraId="2307230E"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6</w:t>
            </w:r>
          </w:p>
        </w:tc>
        <w:tc>
          <w:tcPr>
            <w:tcW w:w="1080" w:type="dxa"/>
          </w:tcPr>
          <w:p w14:paraId="63D8A16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GND</w:t>
            </w:r>
          </w:p>
        </w:tc>
        <w:tc>
          <w:tcPr>
            <w:tcW w:w="6771" w:type="dxa"/>
          </w:tcPr>
          <w:p w14:paraId="08B4098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Power Supply Ground.</w:t>
            </w:r>
          </w:p>
        </w:tc>
      </w:tr>
      <w:tr w:rsidR="00B801D7" w:rsidRPr="00385291" w14:paraId="277C7291" w14:textId="77777777" w:rsidTr="00A06587">
        <w:tc>
          <w:tcPr>
            <w:tcW w:w="1165" w:type="dxa"/>
          </w:tcPr>
          <w:p w14:paraId="4084FE1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7</w:t>
            </w:r>
          </w:p>
        </w:tc>
        <w:tc>
          <w:tcPr>
            <w:tcW w:w="1080" w:type="dxa"/>
          </w:tcPr>
          <w:p w14:paraId="49157C45"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Vs</w:t>
            </w:r>
          </w:p>
        </w:tc>
        <w:tc>
          <w:tcPr>
            <w:tcW w:w="6771" w:type="dxa"/>
          </w:tcPr>
          <w:p w14:paraId="584D45D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Power Supply Terminal.</w:t>
            </w:r>
          </w:p>
        </w:tc>
      </w:tr>
      <w:tr w:rsidR="00B801D7" w:rsidRPr="00385291" w14:paraId="4AD3B186" w14:textId="77777777" w:rsidTr="00A06587">
        <w:tc>
          <w:tcPr>
            <w:tcW w:w="1165" w:type="dxa"/>
          </w:tcPr>
          <w:p w14:paraId="6C43E004"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8</w:t>
            </w:r>
          </w:p>
        </w:tc>
        <w:tc>
          <w:tcPr>
            <w:tcW w:w="1080" w:type="dxa"/>
          </w:tcPr>
          <w:p w14:paraId="02F5F444"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IN</w:t>
            </w:r>
          </w:p>
        </w:tc>
        <w:tc>
          <w:tcPr>
            <w:tcW w:w="6771" w:type="dxa"/>
          </w:tcPr>
          <w:p w14:paraId="30A87D17"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Reference Buffer Input. Use REFIN, a high impedance input terminal, to set the level of the reference buffer.</w:t>
            </w:r>
          </w:p>
        </w:tc>
      </w:tr>
      <w:tr w:rsidR="00B801D7" w:rsidRPr="00385291" w14:paraId="040D4FD7" w14:textId="77777777" w:rsidTr="00A06587">
        <w:tc>
          <w:tcPr>
            <w:tcW w:w="1165" w:type="dxa"/>
          </w:tcPr>
          <w:p w14:paraId="364E4E2D"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19</w:t>
            </w:r>
          </w:p>
        </w:tc>
        <w:tc>
          <w:tcPr>
            <w:tcW w:w="1080" w:type="dxa"/>
          </w:tcPr>
          <w:p w14:paraId="7519EEC8"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AOUT</w:t>
            </w:r>
          </w:p>
        </w:tc>
        <w:tc>
          <w:tcPr>
            <w:tcW w:w="6771" w:type="dxa"/>
          </w:tcPr>
          <w:p w14:paraId="7EEA7812"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Instrumentation Amplifier Output Terminal.</w:t>
            </w:r>
          </w:p>
        </w:tc>
      </w:tr>
      <w:tr w:rsidR="00B801D7" w:rsidRPr="00385291" w14:paraId="15064B1D" w14:textId="77777777" w:rsidTr="00A06587">
        <w:tc>
          <w:tcPr>
            <w:tcW w:w="1165" w:type="dxa"/>
          </w:tcPr>
          <w:p w14:paraId="0DBCA3FB"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lastRenderedPageBreak/>
              <w:t>20</w:t>
            </w:r>
          </w:p>
        </w:tc>
        <w:tc>
          <w:tcPr>
            <w:tcW w:w="1080" w:type="dxa"/>
          </w:tcPr>
          <w:p w14:paraId="18EB827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PSENSE</w:t>
            </w:r>
          </w:p>
        </w:tc>
        <w:tc>
          <w:tcPr>
            <w:tcW w:w="6771" w:type="dxa"/>
          </w:tcPr>
          <w:p w14:paraId="1DF9D8FE" w14:textId="77777777" w:rsidR="00B801D7" w:rsidRPr="00D86838" w:rsidRDefault="00B801D7" w:rsidP="00A06587">
            <w:pPr>
              <w:spacing w:line="360" w:lineRule="auto"/>
              <w:jc w:val="both"/>
              <w:rPr>
                <w:rStyle w:val="Strong"/>
                <w:rFonts w:cs="Times New Roman"/>
                <w:b w:val="0"/>
                <w:bCs w:val="0"/>
                <w:szCs w:val="24"/>
              </w:rPr>
            </w:pPr>
            <w:r w:rsidRPr="00D86838">
              <w:rPr>
                <w:rFonts w:cs="Times New Roman"/>
                <w:szCs w:val="24"/>
              </w:rPr>
              <w:t>High-Pass Sense Input for Instrumentation Amplifier. Connect HPSENSE to the junction of R and C that sets the corner frequency of the dc blocking circuit.</w:t>
            </w:r>
          </w:p>
        </w:tc>
      </w:tr>
      <w:tr w:rsidR="00B801D7" w:rsidRPr="00385291" w14:paraId="7341CD17" w14:textId="77777777" w:rsidTr="00A06587">
        <w:tc>
          <w:tcPr>
            <w:tcW w:w="1165" w:type="dxa"/>
          </w:tcPr>
          <w:p w14:paraId="2D7C4BE9" w14:textId="77777777" w:rsidR="00B801D7" w:rsidRPr="00D86838" w:rsidRDefault="00B801D7" w:rsidP="00A06587">
            <w:pPr>
              <w:spacing w:line="360" w:lineRule="auto"/>
              <w:jc w:val="center"/>
              <w:rPr>
                <w:rStyle w:val="Strong"/>
                <w:rFonts w:cs="Times New Roman"/>
                <w:b w:val="0"/>
                <w:bCs w:val="0"/>
                <w:szCs w:val="24"/>
              </w:rPr>
            </w:pPr>
            <w:r w:rsidRPr="00D86838">
              <w:rPr>
                <w:rStyle w:val="Strong"/>
                <w:rFonts w:cs="Times New Roman"/>
                <w:b w:val="0"/>
                <w:bCs w:val="0"/>
                <w:szCs w:val="24"/>
              </w:rPr>
              <w:t>21</w:t>
            </w:r>
          </w:p>
        </w:tc>
        <w:tc>
          <w:tcPr>
            <w:tcW w:w="1080" w:type="dxa"/>
          </w:tcPr>
          <w:p w14:paraId="14790236" w14:textId="77777777" w:rsidR="00B801D7" w:rsidRPr="00D86838" w:rsidRDefault="00B801D7" w:rsidP="00A06587">
            <w:pPr>
              <w:spacing w:line="360" w:lineRule="auto"/>
              <w:jc w:val="both"/>
              <w:rPr>
                <w:rFonts w:cs="Times New Roman"/>
                <w:szCs w:val="24"/>
              </w:rPr>
            </w:pPr>
            <w:r w:rsidRPr="00D86838">
              <w:rPr>
                <w:rFonts w:cs="Times New Roman"/>
                <w:szCs w:val="24"/>
              </w:rPr>
              <w:t>EP</w:t>
            </w:r>
          </w:p>
        </w:tc>
        <w:tc>
          <w:tcPr>
            <w:tcW w:w="6771" w:type="dxa"/>
          </w:tcPr>
          <w:p w14:paraId="01569FEC" w14:textId="77777777" w:rsidR="00B801D7" w:rsidRPr="00D86838" w:rsidRDefault="00B801D7" w:rsidP="00A06587">
            <w:pPr>
              <w:spacing w:line="360" w:lineRule="auto"/>
              <w:jc w:val="both"/>
              <w:rPr>
                <w:rFonts w:cs="Times New Roman"/>
                <w:szCs w:val="24"/>
              </w:rPr>
            </w:pPr>
            <w:r w:rsidRPr="00D86838">
              <w:rPr>
                <w:rFonts w:cs="Times New Roman"/>
                <w:szCs w:val="24"/>
              </w:rPr>
              <w:t>Exposed Pad. Connect the exposed pad to GND or leave it unconnected.</w:t>
            </w:r>
          </w:p>
        </w:tc>
      </w:tr>
    </w:tbl>
    <w:p w14:paraId="3E65D994" w14:textId="77777777" w:rsidR="00B801D7" w:rsidRPr="00385291" w:rsidRDefault="00B801D7" w:rsidP="00B801D7">
      <w:pPr>
        <w:spacing w:after="0" w:line="240" w:lineRule="auto"/>
        <w:jc w:val="center"/>
        <w:rPr>
          <w:rFonts w:ascii="Times New Roman" w:hAnsi="Times New Roman" w:cs="Times New Roman"/>
          <w:b/>
          <w:bCs/>
          <w:szCs w:val="24"/>
        </w:rPr>
      </w:pPr>
    </w:p>
    <w:p w14:paraId="6458C945" w14:textId="77777777" w:rsidR="00B801D7" w:rsidRPr="00EE0E21" w:rsidRDefault="00B801D7" w:rsidP="00B801D7">
      <w:pPr>
        <w:spacing w:before="240" w:after="0" w:line="360" w:lineRule="auto"/>
        <w:jc w:val="both"/>
        <w:rPr>
          <w:rFonts w:eastAsia="Times New Roman" w:cs="Times New Roman"/>
          <w:sz w:val="28"/>
          <w:szCs w:val="28"/>
        </w:rPr>
      </w:pPr>
      <w:r w:rsidRPr="00EE0E21">
        <w:rPr>
          <w:rFonts w:cs="Times New Roman"/>
          <w:sz w:val="28"/>
          <w:szCs w:val="28"/>
        </w:rPr>
        <w:t>Design overview</w:t>
      </w:r>
    </w:p>
    <w:p w14:paraId="3D2E5959" w14:textId="77777777" w:rsidR="00B801D7" w:rsidRPr="00ED328E" w:rsidRDefault="00B801D7" w:rsidP="00B801D7">
      <w:pPr>
        <w:spacing w:after="0" w:line="360" w:lineRule="auto"/>
        <w:jc w:val="both"/>
        <w:rPr>
          <w:rFonts w:cs="Times New Roman"/>
          <w:b/>
          <w:szCs w:val="24"/>
        </w:rPr>
      </w:pPr>
      <w:r w:rsidRPr="00ED328E">
        <w:rPr>
          <w:rFonts w:cs="Times New Roman"/>
          <w:szCs w:val="24"/>
        </w:rPr>
        <w:t>The AD8232 is an integrated front end for signal conditioning of cardiac bio potentials for heart rate monitoring. It consists of a specialized instrumentation amplifier (IA), an operational amplifier (A1), a right leg drive amplifier (A2), and a misapply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architecture, which reduces size and power compared with traditional implementations</w:t>
      </w:r>
    </w:p>
    <w:p w14:paraId="362679C8" w14:textId="77777777" w:rsidR="00B801D7" w:rsidRPr="00FF7AFB" w:rsidRDefault="00B801D7" w:rsidP="00B801D7">
      <w:pPr>
        <w:spacing w:before="240"/>
        <w:rPr>
          <w:rStyle w:val="Strong"/>
          <w:rFonts w:cs="Times New Roman"/>
          <w:b w:val="0"/>
          <w:bCs w:val="0"/>
          <w:sz w:val="28"/>
          <w:szCs w:val="28"/>
        </w:rPr>
      </w:pPr>
      <w:r>
        <w:rPr>
          <w:rStyle w:val="Strong"/>
          <w:rFonts w:cs="Times New Roman"/>
          <w:b w:val="0"/>
          <w:bCs w:val="0"/>
          <w:sz w:val="28"/>
          <w:szCs w:val="28"/>
        </w:rPr>
        <w:t>(</w:t>
      </w:r>
      <w:r w:rsidRPr="00FF7AFB">
        <w:rPr>
          <w:rStyle w:val="Strong"/>
          <w:rFonts w:cs="Times New Roman"/>
          <w:b w:val="0"/>
          <w:bCs w:val="0"/>
          <w:sz w:val="28"/>
          <w:szCs w:val="28"/>
        </w:rPr>
        <w:t>ii</w:t>
      </w:r>
      <w:r>
        <w:rPr>
          <w:rStyle w:val="Strong"/>
          <w:rFonts w:cs="Times New Roman"/>
          <w:b w:val="0"/>
          <w:bCs w:val="0"/>
          <w:sz w:val="28"/>
          <w:szCs w:val="28"/>
        </w:rPr>
        <w:t>)</w:t>
      </w:r>
      <w:r w:rsidRPr="00FF7AFB">
        <w:rPr>
          <w:rStyle w:val="Strong"/>
          <w:rFonts w:cs="Times New Roman"/>
          <w:b w:val="0"/>
          <w:bCs w:val="0"/>
          <w:sz w:val="28"/>
          <w:szCs w:val="28"/>
        </w:rPr>
        <w:t xml:space="preserve"> Heartbeat Sensor</w:t>
      </w:r>
    </w:p>
    <w:p w14:paraId="7D1ACE4F" w14:textId="77777777" w:rsidR="00B801D7" w:rsidRPr="00FF7AFB" w:rsidRDefault="00B801D7" w:rsidP="00B801D7">
      <w:pPr>
        <w:pStyle w:val="NormalWeb"/>
        <w:shd w:val="clear" w:color="auto" w:fill="FFFFFF"/>
        <w:spacing w:before="0" w:beforeAutospacing="0" w:after="0" w:afterAutospacing="0" w:line="360" w:lineRule="auto"/>
        <w:jc w:val="both"/>
        <w:rPr>
          <w:rStyle w:val="Strong"/>
          <w:rFonts w:ascii="Lucida Bright" w:hAnsi="Lucida Bright"/>
          <w:b w:val="0"/>
          <w:bCs w:val="0"/>
        </w:rPr>
      </w:pPr>
      <w:r w:rsidRPr="00FF7AFB">
        <w:rPr>
          <w:rStyle w:val="Strong"/>
          <w:rFonts w:ascii="Lucida Bright" w:hAnsi="Lucida Bright"/>
          <w:b w:val="0"/>
          <w:bCs w:val="0"/>
        </w:rPr>
        <w:t>We are using MAX30100 heart rate blood oxygen concentration sensor module.</w:t>
      </w:r>
      <w:r w:rsidRPr="00FF7AFB">
        <w:rPr>
          <w:rFonts w:ascii="Lucida Bright" w:hAnsi="Lucida Bright"/>
          <w:b/>
          <w:bCs/>
        </w:rPr>
        <w:t xml:space="preserve"> </w:t>
      </w:r>
      <w:r w:rsidRPr="00FF7AFB">
        <w:rPr>
          <w:rStyle w:val="Strong"/>
          <w:rFonts w:ascii="Lucida Bright" w:hAnsi="Lucida Bright"/>
          <w:b w:val="0"/>
          <w:bCs w:val="0"/>
        </w:rPr>
        <w:t>This heart beat sensor is a plug and play heart rate sensor for Arduino. It is an electronic device that is used to measure the heart rate i.e. speed of the heartbeat. Heart Rate can be monitored in two ways: one way is to manually check the pulse either at wrists or neck and the other way is to use a Heartbeat Sensor. It sips power with just 4mA current draws at 3.3v.</w:t>
      </w:r>
    </w:p>
    <w:p w14:paraId="0869B90B" w14:textId="77777777" w:rsidR="00B801D7" w:rsidRPr="003F5F58" w:rsidRDefault="00B801D7" w:rsidP="00B801D7">
      <w:pPr>
        <w:pStyle w:val="NormalWeb"/>
        <w:shd w:val="clear" w:color="auto" w:fill="FFFFFF"/>
        <w:spacing w:before="240" w:beforeAutospacing="0" w:after="0" w:afterAutospacing="0" w:line="360" w:lineRule="auto"/>
        <w:rPr>
          <w:rFonts w:ascii="Lucida Bright" w:hAnsi="Lucida Bright"/>
        </w:rPr>
      </w:pPr>
      <w:r w:rsidRPr="003F5F58">
        <w:rPr>
          <w:rFonts w:ascii="Lucida Bright" w:hAnsi="Lucida Bright"/>
        </w:rPr>
        <w:t>Optical sensor: IR and red LED combined with photodetector </w:t>
      </w:r>
      <w:r w:rsidRPr="003F5F58">
        <w:rPr>
          <w:rFonts w:ascii="Lucida Bright" w:hAnsi="Lucida Bright"/>
        </w:rPr>
        <w:br/>
        <w:t>Measures absorbance of pulsing blood. </w:t>
      </w:r>
      <w:r w:rsidRPr="003F5F58">
        <w:rPr>
          <w:rFonts w:ascii="Lucida Bright" w:hAnsi="Lucida Bright"/>
        </w:rPr>
        <w:br/>
        <w:t>Motion artefact resilience. </w:t>
      </w:r>
      <w:r w:rsidRPr="003F5F58">
        <w:rPr>
          <w:rFonts w:ascii="Lucida Bright" w:hAnsi="Lucida Bright"/>
        </w:rPr>
        <w:br/>
        <w:t>Ambient light cancellation. </w:t>
      </w:r>
      <w:r w:rsidRPr="003F5F58">
        <w:rPr>
          <w:rFonts w:ascii="Lucida Bright" w:hAnsi="Lucida Bright"/>
        </w:rPr>
        <w:br/>
        <w:t>Ready-to-use examples save development time.</w:t>
      </w:r>
    </w:p>
    <w:p w14:paraId="5AEC96B6" w14:textId="77777777" w:rsidR="00B801D7" w:rsidRPr="00FE37D8" w:rsidRDefault="00B801D7" w:rsidP="00B801D7">
      <w:pPr>
        <w:spacing w:before="240" w:line="360" w:lineRule="auto"/>
        <w:jc w:val="both"/>
      </w:pPr>
      <w:r w:rsidRPr="00385291">
        <w:rPr>
          <w:noProof/>
        </w:rPr>
        <w:lastRenderedPageBreak/>
        <w:drawing>
          <wp:anchor distT="0" distB="0" distL="114300" distR="114300" simplePos="0" relativeHeight="251684864" behindDoc="0" locked="0" layoutInCell="1" allowOverlap="1" wp14:anchorId="1ED0C83B" wp14:editId="4A9E3921">
            <wp:simplePos x="0" y="0"/>
            <wp:positionH relativeFrom="column">
              <wp:posOffset>2590800</wp:posOffset>
            </wp:positionH>
            <wp:positionV relativeFrom="paragraph">
              <wp:posOffset>3070225</wp:posOffset>
            </wp:positionV>
            <wp:extent cx="1476375" cy="16573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x3010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76375" cy="1657350"/>
                    </a:xfrm>
                    <a:prstGeom prst="rect">
                      <a:avLst/>
                    </a:prstGeom>
                  </pic:spPr>
                </pic:pic>
              </a:graphicData>
            </a:graphic>
            <wp14:sizeRelH relativeFrom="page">
              <wp14:pctWidth>0</wp14:pctWidth>
            </wp14:sizeRelH>
            <wp14:sizeRelV relativeFrom="page">
              <wp14:pctHeight>0</wp14:pctHeight>
            </wp14:sizeRelV>
          </wp:anchor>
        </w:drawing>
      </w:r>
      <w:r w:rsidRPr="00FE37D8">
        <w:t>MAX30100 is a pulse oximeter and heart-rate sensor integrated circuit (IC) for wearable health monitoring systems or devices. It detects pulse oximetry and heart rate signals with a combination of two LEDs (red and infra-red), a photodetector, optimized optics, and low-noise analog signal processing techniques. It can operate from either 1.8V or 3.3V power supplies and can be powered down programmatically by software with negligible standby current, thereby presenting the possibility of leaving the power supply connected all the time. It is typically used in fitness assistant devices, medical monitoring devices and wearable devices. Figure 9 below shows the pin configuration of MAX30100 and the top and bottom views of the chip. The LEDs (red and infra-red) are located on top while the pins are located at the bottom.</w:t>
      </w:r>
    </w:p>
    <w:p w14:paraId="415EBB67" w14:textId="77777777" w:rsidR="00B801D7" w:rsidRPr="00385291" w:rsidRDefault="00B801D7" w:rsidP="00B801D7">
      <w:pPr>
        <w:pStyle w:val="NormalWeb"/>
        <w:shd w:val="clear" w:color="auto" w:fill="FFFFFF"/>
        <w:spacing w:before="0" w:after="0" w:afterAutospacing="0" w:line="360" w:lineRule="auto"/>
      </w:pPr>
      <w:r w:rsidRPr="00385291">
        <w:rPr>
          <w:noProof/>
        </w:rPr>
        <w:drawing>
          <wp:anchor distT="0" distB="0" distL="114300" distR="114300" simplePos="0" relativeHeight="251685888" behindDoc="0" locked="0" layoutInCell="1" allowOverlap="1" wp14:anchorId="33027B95" wp14:editId="014BDFBF">
            <wp:simplePos x="0" y="0"/>
            <wp:positionH relativeFrom="column">
              <wp:posOffset>0</wp:posOffset>
            </wp:positionH>
            <wp:positionV relativeFrom="paragraph">
              <wp:posOffset>0</wp:posOffset>
            </wp:positionV>
            <wp:extent cx="6188710" cy="3878580"/>
            <wp:effectExtent l="0" t="0" r="254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87858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1"/>
        <w:tblW w:w="0" w:type="auto"/>
        <w:tblLook w:val="04A0" w:firstRow="1" w:lastRow="0" w:firstColumn="1" w:lastColumn="0" w:noHBand="0" w:noVBand="1"/>
      </w:tblPr>
      <w:tblGrid>
        <w:gridCol w:w="1345"/>
        <w:gridCol w:w="1980"/>
        <w:gridCol w:w="6025"/>
      </w:tblGrid>
      <w:tr w:rsidR="00B801D7" w:rsidRPr="00385291" w14:paraId="6E2B76CE" w14:textId="77777777" w:rsidTr="00A06587">
        <w:tc>
          <w:tcPr>
            <w:tcW w:w="1345" w:type="dxa"/>
          </w:tcPr>
          <w:p w14:paraId="6A483ED9"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IN</w:t>
            </w:r>
          </w:p>
        </w:tc>
        <w:tc>
          <w:tcPr>
            <w:tcW w:w="1980" w:type="dxa"/>
          </w:tcPr>
          <w:p w14:paraId="70A0024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AME</w:t>
            </w:r>
          </w:p>
        </w:tc>
        <w:tc>
          <w:tcPr>
            <w:tcW w:w="6025" w:type="dxa"/>
          </w:tcPr>
          <w:p w14:paraId="4583D91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FUNCTION</w:t>
            </w:r>
          </w:p>
        </w:tc>
      </w:tr>
      <w:tr w:rsidR="00B801D7" w:rsidRPr="00385291" w14:paraId="623D716C" w14:textId="77777777" w:rsidTr="00A06587">
        <w:tc>
          <w:tcPr>
            <w:tcW w:w="1345" w:type="dxa"/>
          </w:tcPr>
          <w:p w14:paraId="1479B2E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 7, 8, 14</w:t>
            </w:r>
          </w:p>
        </w:tc>
        <w:tc>
          <w:tcPr>
            <w:tcW w:w="1980" w:type="dxa"/>
          </w:tcPr>
          <w:p w14:paraId="1BD1EBC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N.C.</w:t>
            </w:r>
          </w:p>
        </w:tc>
        <w:tc>
          <w:tcPr>
            <w:tcW w:w="6025" w:type="dxa"/>
          </w:tcPr>
          <w:p w14:paraId="5F4E847C"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No Connection. Connect to PCB Pad for Mechanical Stability.</w:t>
            </w:r>
          </w:p>
        </w:tc>
      </w:tr>
      <w:tr w:rsidR="00B801D7" w:rsidRPr="00385291" w14:paraId="22FE949C" w14:textId="77777777" w:rsidTr="00A06587">
        <w:tc>
          <w:tcPr>
            <w:tcW w:w="1345" w:type="dxa"/>
          </w:tcPr>
          <w:p w14:paraId="6A35170C"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2</w:t>
            </w:r>
          </w:p>
        </w:tc>
        <w:tc>
          <w:tcPr>
            <w:tcW w:w="1980" w:type="dxa"/>
          </w:tcPr>
          <w:p w14:paraId="11C206E5"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CL</w:t>
            </w:r>
          </w:p>
        </w:tc>
        <w:tc>
          <w:tcPr>
            <w:tcW w:w="6025" w:type="dxa"/>
          </w:tcPr>
          <w:p w14:paraId="5B8F495E"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2C Clock Input</w:t>
            </w:r>
          </w:p>
        </w:tc>
      </w:tr>
      <w:tr w:rsidR="00B801D7" w:rsidRPr="00385291" w14:paraId="5666A1F7" w14:textId="77777777" w:rsidTr="00A06587">
        <w:tc>
          <w:tcPr>
            <w:tcW w:w="1345" w:type="dxa"/>
          </w:tcPr>
          <w:p w14:paraId="1B97E90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lastRenderedPageBreak/>
              <w:t>3</w:t>
            </w:r>
          </w:p>
        </w:tc>
        <w:tc>
          <w:tcPr>
            <w:tcW w:w="1980" w:type="dxa"/>
          </w:tcPr>
          <w:p w14:paraId="2DD2BE61"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SDA</w:t>
            </w:r>
          </w:p>
        </w:tc>
        <w:tc>
          <w:tcPr>
            <w:tcW w:w="6025" w:type="dxa"/>
          </w:tcPr>
          <w:p w14:paraId="08DE621D"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2C Clock Data, Bidirectional (Open-Drain)</w:t>
            </w:r>
          </w:p>
        </w:tc>
      </w:tr>
      <w:tr w:rsidR="00B801D7" w:rsidRPr="00385291" w14:paraId="1ADF9E39" w14:textId="77777777" w:rsidTr="00A06587">
        <w:tc>
          <w:tcPr>
            <w:tcW w:w="1345" w:type="dxa"/>
          </w:tcPr>
          <w:p w14:paraId="3A6059B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4</w:t>
            </w:r>
          </w:p>
        </w:tc>
        <w:tc>
          <w:tcPr>
            <w:tcW w:w="1980" w:type="dxa"/>
          </w:tcPr>
          <w:p w14:paraId="1D5FC6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PGND</w:t>
            </w:r>
          </w:p>
        </w:tc>
        <w:tc>
          <w:tcPr>
            <w:tcW w:w="6025" w:type="dxa"/>
          </w:tcPr>
          <w:p w14:paraId="7E40E6B5"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Ground of the LED Driver Blocks</w:t>
            </w:r>
          </w:p>
        </w:tc>
      </w:tr>
      <w:tr w:rsidR="00B801D7" w:rsidRPr="00385291" w14:paraId="546A8B6E" w14:textId="77777777" w:rsidTr="00A06587">
        <w:tc>
          <w:tcPr>
            <w:tcW w:w="1345" w:type="dxa"/>
          </w:tcPr>
          <w:p w14:paraId="0FC5BCE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5</w:t>
            </w:r>
          </w:p>
        </w:tc>
        <w:tc>
          <w:tcPr>
            <w:tcW w:w="1980" w:type="dxa"/>
          </w:tcPr>
          <w:p w14:paraId="2FED0612"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DRV</w:t>
            </w:r>
          </w:p>
        </w:tc>
        <w:tc>
          <w:tcPr>
            <w:tcW w:w="6025" w:type="dxa"/>
          </w:tcPr>
          <w:p w14:paraId="330EA8B2"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IR LED Cathode and LED Driver Connection Point. Leave floating in circuit.</w:t>
            </w:r>
          </w:p>
        </w:tc>
      </w:tr>
      <w:tr w:rsidR="00B801D7" w:rsidRPr="00385291" w14:paraId="03860EF7" w14:textId="77777777" w:rsidTr="00A06587">
        <w:tc>
          <w:tcPr>
            <w:tcW w:w="1345" w:type="dxa"/>
          </w:tcPr>
          <w:p w14:paraId="1673E1D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6</w:t>
            </w:r>
          </w:p>
        </w:tc>
        <w:tc>
          <w:tcPr>
            <w:tcW w:w="1980" w:type="dxa"/>
          </w:tcPr>
          <w:p w14:paraId="76ABB7A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DRV</w:t>
            </w:r>
          </w:p>
        </w:tc>
        <w:tc>
          <w:tcPr>
            <w:tcW w:w="6025" w:type="dxa"/>
          </w:tcPr>
          <w:p w14:paraId="34B0F3CF"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Red LED Cathode and LED Driver Connection Point. Leave floating in circuit.</w:t>
            </w:r>
          </w:p>
        </w:tc>
      </w:tr>
      <w:tr w:rsidR="00B801D7" w:rsidRPr="00385291" w14:paraId="36E44536" w14:textId="77777777" w:rsidTr="00A06587">
        <w:tc>
          <w:tcPr>
            <w:tcW w:w="1345" w:type="dxa"/>
          </w:tcPr>
          <w:p w14:paraId="48F8C72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9</w:t>
            </w:r>
          </w:p>
        </w:tc>
        <w:tc>
          <w:tcPr>
            <w:tcW w:w="1980" w:type="dxa"/>
          </w:tcPr>
          <w:p w14:paraId="0AFC666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R_LED+</w:t>
            </w:r>
          </w:p>
        </w:tc>
        <w:tc>
          <w:tcPr>
            <w:tcW w:w="6025" w:type="dxa"/>
          </w:tcPr>
          <w:p w14:paraId="0FF14B59"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Supply (Anode Connection) for Red LED. Bypass to PGND for best performance. Connected to IR_LED+ internally.</w:t>
            </w:r>
          </w:p>
        </w:tc>
      </w:tr>
      <w:tr w:rsidR="00B801D7" w:rsidRPr="00385291" w14:paraId="753986DA" w14:textId="77777777" w:rsidTr="00A06587">
        <w:tc>
          <w:tcPr>
            <w:tcW w:w="1345" w:type="dxa"/>
          </w:tcPr>
          <w:p w14:paraId="6E400514"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0</w:t>
            </w:r>
          </w:p>
        </w:tc>
        <w:tc>
          <w:tcPr>
            <w:tcW w:w="1980" w:type="dxa"/>
          </w:tcPr>
          <w:p w14:paraId="290FAFA7"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R_LED+</w:t>
            </w:r>
          </w:p>
        </w:tc>
        <w:tc>
          <w:tcPr>
            <w:tcW w:w="6025" w:type="dxa"/>
          </w:tcPr>
          <w:p w14:paraId="59D255FC"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Power Supply (Anode Connection) for IR LED. Bypass to PGND for best performance. Connected to R_LED+ internally.</w:t>
            </w:r>
          </w:p>
        </w:tc>
      </w:tr>
      <w:tr w:rsidR="00B801D7" w:rsidRPr="00385291" w14:paraId="1743CD1D" w14:textId="77777777" w:rsidTr="00A06587">
        <w:tc>
          <w:tcPr>
            <w:tcW w:w="1345" w:type="dxa"/>
          </w:tcPr>
          <w:p w14:paraId="3AF73F06"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1</w:t>
            </w:r>
          </w:p>
        </w:tc>
        <w:tc>
          <w:tcPr>
            <w:tcW w:w="1980" w:type="dxa"/>
          </w:tcPr>
          <w:p w14:paraId="3A399D53"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VDD</w:t>
            </w:r>
          </w:p>
        </w:tc>
        <w:tc>
          <w:tcPr>
            <w:tcW w:w="6025" w:type="dxa"/>
          </w:tcPr>
          <w:p w14:paraId="4F555251"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nalog Power Supply Input. Bypass to GND for best performance.</w:t>
            </w:r>
          </w:p>
        </w:tc>
      </w:tr>
      <w:tr w:rsidR="00B801D7" w:rsidRPr="00385291" w14:paraId="5357F7FF" w14:textId="77777777" w:rsidTr="00A06587">
        <w:tc>
          <w:tcPr>
            <w:tcW w:w="1345" w:type="dxa"/>
          </w:tcPr>
          <w:p w14:paraId="1F20834A"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2</w:t>
            </w:r>
          </w:p>
        </w:tc>
        <w:tc>
          <w:tcPr>
            <w:tcW w:w="1980" w:type="dxa"/>
          </w:tcPr>
          <w:p w14:paraId="3D5978BD"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GND</w:t>
            </w:r>
          </w:p>
        </w:tc>
        <w:tc>
          <w:tcPr>
            <w:tcW w:w="6025" w:type="dxa"/>
          </w:tcPr>
          <w:p w14:paraId="2C79AFBF"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nalog Ground</w:t>
            </w:r>
          </w:p>
        </w:tc>
      </w:tr>
      <w:tr w:rsidR="00B801D7" w:rsidRPr="00385291" w14:paraId="2EC15A4B" w14:textId="77777777" w:rsidTr="00A06587">
        <w:tc>
          <w:tcPr>
            <w:tcW w:w="1345" w:type="dxa"/>
          </w:tcPr>
          <w:p w14:paraId="70D1C1A8"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13</w:t>
            </w:r>
          </w:p>
        </w:tc>
        <w:tc>
          <w:tcPr>
            <w:tcW w:w="1980" w:type="dxa"/>
          </w:tcPr>
          <w:p w14:paraId="39FF49EF" w14:textId="77777777" w:rsidR="00B801D7" w:rsidRPr="009E6B98" w:rsidRDefault="00B801D7" w:rsidP="00A06587">
            <w:pPr>
              <w:spacing w:after="160"/>
              <w:jc w:val="center"/>
              <w:rPr>
                <w:rFonts w:ascii="Lucida Bright" w:eastAsia="Calibri" w:hAnsi="Lucida Bright"/>
                <w:sz w:val="24"/>
                <w:szCs w:val="24"/>
              </w:rPr>
            </w:pPr>
            <w:r w:rsidRPr="009E6B98">
              <w:rPr>
                <w:rFonts w:ascii="Lucida Bright" w:eastAsia="Calibri" w:hAnsi="Lucida Bright"/>
                <w:sz w:val="24"/>
                <w:szCs w:val="24"/>
              </w:rPr>
              <w:t>INT</w:t>
            </w:r>
          </w:p>
        </w:tc>
        <w:tc>
          <w:tcPr>
            <w:tcW w:w="6025" w:type="dxa"/>
          </w:tcPr>
          <w:p w14:paraId="11C43210" w14:textId="77777777" w:rsidR="00B801D7" w:rsidRPr="009E6B98" w:rsidRDefault="00B801D7" w:rsidP="00A06587">
            <w:pPr>
              <w:spacing w:after="160"/>
              <w:jc w:val="both"/>
              <w:rPr>
                <w:rFonts w:ascii="Lucida Bright" w:eastAsia="Calibri" w:hAnsi="Lucida Bright"/>
                <w:sz w:val="24"/>
                <w:szCs w:val="24"/>
              </w:rPr>
            </w:pPr>
            <w:r w:rsidRPr="009E6B98">
              <w:rPr>
                <w:rFonts w:ascii="Lucida Bright" w:eastAsia="Calibri" w:hAnsi="Lucida Bright"/>
                <w:sz w:val="24"/>
                <w:szCs w:val="24"/>
              </w:rPr>
              <w:t>Active-Low Interrupt (Open-Drain)</w:t>
            </w:r>
          </w:p>
        </w:tc>
      </w:tr>
    </w:tbl>
    <w:p w14:paraId="4AB1B7DA" w14:textId="77777777" w:rsidR="00B801D7" w:rsidRPr="00385291" w:rsidRDefault="00B801D7" w:rsidP="00B801D7"/>
    <w:p w14:paraId="1EE70069" w14:textId="77777777" w:rsidR="00B801D7" w:rsidRPr="00385291" w:rsidRDefault="00B801D7" w:rsidP="00B801D7">
      <w:r w:rsidRPr="00385291">
        <w:rPr>
          <w:noProof/>
        </w:rPr>
        <w:drawing>
          <wp:inline distT="0" distB="0" distL="0" distR="0" wp14:anchorId="56D342FB" wp14:editId="01BD718D">
            <wp:extent cx="6188710" cy="3320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320415"/>
                    </a:xfrm>
                    <a:prstGeom prst="rect">
                      <a:avLst/>
                    </a:prstGeom>
                  </pic:spPr>
                </pic:pic>
              </a:graphicData>
            </a:graphic>
          </wp:inline>
        </w:drawing>
      </w:r>
    </w:p>
    <w:p w14:paraId="1F078A4C" w14:textId="77777777" w:rsidR="00B801D7" w:rsidRPr="005C5804" w:rsidRDefault="00B801D7" w:rsidP="00B801D7">
      <w:pPr>
        <w:spacing w:after="0" w:line="360" w:lineRule="auto"/>
      </w:pPr>
    </w:p>
    <w:p w14:paraId="7F514A64" w14:textId="77777777" w:rsidR="00B801D7" w:rsidRPr="005C5804" w:rsidRDefault="00B801D7" w:rsidP="00B801D7">
      <w:pPr>
        <w:spacing w:after="0" w:line="360" w:lineRule="auto"/>
        <w:rPr>
          <w:rFonts w:cs="Times New Roman"/>
          <w:bCs/>
          <w:sz w:val="28"/>
          <w:szCs w:val="28"/>
        </w:rPr>
      </w:pPr>
      <w:r w:rsidRPr="005C5804">
        <w:rPr>
          <w:rFonts w:cs="Times New Roman"/>
          <w:bCs/>
          <w:sz w:val="28"/>
          <w:szCs w:val="28"/>
        </w:rPr>
        <w:t>Main Features</w:t>
      </w:r>
    </w:p>
    <w:p w14:paraId="6C9FD4CA" w14:textId="77777777" w:rsidR="00B801D7" w:rsidRPr="005C5804" w:rsidRDefault="00B801D7" w:rsidP="00B801D7">
      <w:pPr>
        <w:spacing w:after="0" w:line="360" w:lineRule="auto"/>
        <w:jc w:val="both"/>
        <w:rPr>
          <w:rFonts w:cs="Times New Roman"/>
          <w:szCs w:val="24"/>
        </w:rPr>
      </w:pPr>
      <w:r w:rsidRPr="005C5804">
        <w:rPr>
          <w:rFonts w:cs="Times New Roman"/>
          <w:szCs w:val="24"/>
        </w:rPr>
        <w:lastRenderedPageBreak/>
        <w:t>MAX30100 is a complete pulse oximeter and heart-rate sensor solution on a single die. With its LEDs (red and infra-red), photo sensor and high-performance Analog Front- 14 End all integrated in a single chip, it is very simple and convenient to use. Its form factor, 5.6mm x 2.8mm x 1.2mm 14-Pin Optically Enhanced System-in-Package, makes it suitable for wearable devices. [16, 1]. For efficient power management and savings, it has programmable sample rate and LED current, and ultra-low shutdown current (typically 0.7µA). Other important features include high Signal to Noise Ratio (SNR), integrated ambient light cancellation, and high sample rate capability. Suitability for Project At the beginning of this project, MAX30100 was about the only heart-rate monitor sensor solution I could access that offered an integrated LED, photodetector and signal filtering and processing units, all in a single die. This made it preferable among other similar sensors available. Furthermore, it comes in a relatively small form packaging and promises a high signal to noise ratio (SNR) which is very important for cleaner and more reliable signal. All this, together with all the other features listed above, formed the basis for its suitability for the project.[6]</w:t>
      </w:r>
    </w:p>
    <w:p w14:paraId="4AB329F7" w14:textId="77777777" w:rsidR="00B801D7" w:rsidRPr="00FC55CB" w:rsidRDefault="00B801D7" w:rsidP="00B801D7">
      <w:pPr>
        <w:spacing w:before="240" w:after="0" w:line="360" w:lineRule="auto"/>
        <w:jc w:val="both"/>
        <w:rPr>
          <w:rFonts w:cs="Times New Roman"/>
          <w:bCs/>
          <w:sz w:val="28"/>
          <w:szCs w:val="28"/>
        </w:rPr>
      </w:pPr>
      <w:r w:rsidRPr="00FC55CB">
        <w:rPr>
          <w:rFonts w:cs="Times New Roman"/>
          <w:bCs/>
          <w:sz w:val="28"/>
          <w:szCs w:val="28"/>
        </w:rPr>
        <w:t>Detailed Description</w:t>
      </w:r>
    </w:p>
    <w:p w14:paraId="565DC7D0" w14:textId="77777777" w:rsidR="00B801D7" w:rsidRPr="00FC55CB" w:rsidRDefault="00B801D7" w:rsidP="00B801D7">
      <w:pPr>
        <w:spacing w:after="0" w:line="360" w:lineRule="auto"/>
        <w:jc w:val="both"/>
        <w:rPr>
          <w:rFonts w:cs="Times New Roman"/>
          <w:szCs w:val="24"/>
        </w:rPr>
      </w:pPr>
      <w:r w:rsidRPr="00FC55CB">
        <w:rPr>
          <w:rFonts w:cs="Times New Roman"/>
          <w:szCs w:val="24"/>
        </w:rPr>
        <w:t xml:space="preserve">The MAX30100 is a complete pulse oximetry and heart rate sensor system solution designed for the demanding requirements of wearable devices. The MAX30100 provides very small total solution size without sacrificing optical or electrical performance. Minimal external hardware components are needed for integration into a wearable device. </w:t>
      </w:r>
    </w:p>
    <w:p w14:paraId="66C763A8" w14:textId="77777777" w:rsidR="00B801D7" w:rsidRPr="00FC55CB" w:rsidRDefault="00B801D7" w:rsidP="00B801D7">
      <w:pPr>
        <w:spacing w:line="360" w:lineRule="auto"/>
        <w:jc w:val="both"/>
        <w:rPr>
          <w:szCs w:val="24"/>
        </w:rPr>
      </w:pPr>
      <w:r w:rsidRPr="00FC55CB">
        <w:rPr>
          <w:szCs w:val="24"/>
        </w:rPr>
        <w:t>The MAX30100 is fully configurable through software registers, and the digital output data is stored in a 16-deep FIFO within the device. The FIFO allows the MAX30100 to be connected to a microcontroller or microprocessor on a shared bus, where the data is not being read continuously from the device’s registers</w:t>
      </w:r>
    </w:p>
    <w:p w14:paraId="0A470FDB" w14:textId="77777777" w:rsidR="00B801D7" w:rsidRPr="00A80D82" w:rsidRDefault="00B801D7" w:rsidP="00B801D7">
      <w:pPr>
        <w:spacing w:after="0" w:line="360" w:lineRule="auto"/>
        <w:jc w:val="both"/>
        <w:rPr>
          <w:rFonts w:cs="Times New Roman"/>
          <w:bCs/>
          <w:sz w:val="28"/>
          <w:szCs w:val="28"/>
        </w:rPr>
      </w:pPr>
      <w:r w:rsidRPr="00A80D82">
        <w:rPr>
          <w:rFonts w:cs="Times New Roman"/>
          <w:bCs/>
          <w:sz w:val="28"/>
          <w:szCs w:val="28"/>
        </w:rPr>
        <w:t xml:space="preserve">Jumper Wire </w:t>
      </w:r>
    </w:p>
    <w:p w14:paraId="633806A5" w14:textId="77777777" w:rsidR="00B801D7" w:rsidRPr="00A80D82" w:rsidRDefault="00B801D7" w:rsidP="00B801D7">
      <w:pPr>
        <w:spacing w:after="0" w:line="360" w:lineRule="auto"/>
        <w:jc w:val="both"/>
        <w:rPr>
          <w:rFonts w:cs="Times New Roman"/>
          <w:bCs/>
          <w:szCs w:val="24"/>
        </w:rPr>
      </w:pPr>
      <w:r w:rsidRPr="00A80D82">
        <w:rPr>
          <w:rFonts w:cs="Times New Roman"/>
          <w:bCs/>
          <w:szCs w:val="24"/>
        </w:rPr>
        <w:t xml:space="preserve"> Jumper wires are used for making connections between items on the PCB and Arduino’s header pins. It is required to use them to wire up all the circuits.</w:t>
      </w:r>
    </w:p>
    <w:p w14:paraId="7763C9B8" w14:textId="77777777" w:rsidR="00B801D7" w:rsidRPr="00385291" w:rsidRDefault="00B801D7" w:rsidP="00B801D7"/>
    <w:p w14:paraId="4A3E999F" w14:textId="77777777" w:rsidR="00B801D7" w:rsidRPr="00385291" w:rsidRDefault="00B801D7" w:rsidP="00B801D7"/>
    <w:p w14:paraId="5E983350" w14:textId="77777777" w:rsidR="00B801D7" w:rsidRPr="00385291" w:rsidRDefault="00B801D7" w:rsidP="00B801D7">
      <w:r w:rsidRPr="00385291">
        <w:rPr>
          <w:rFonts w:ascii="Times New Roman" w:eastAsia="Calibri" w:hAnsi="Times New Roman" w:cs="Times New Roman"/>
          <w:b/>
          <w:noProof/>
          <w:szCs w:val="24"/>
        </w:rPr>
        <w:lastRenderedPageBreak/>
        <w:drawing>
          <wp:anchor distT="0" distB="0" distL="114300" distR="114300" simplePos="0" relativeHeight="251681792" behindDoc="0" locked="0" layoutInCell="1" allowOverlap="1" wp14:anchorId="5BB9EF69" wp14:editId="07226A0A">
            <wp:simplePos x="0" y="0"/>
            <wp:positionH relativeFrom="margin">
              <wp:align>right</wp:align>
            </wp:positionH>
            <wp:positionV relativeFrom="paragraph">
              <wp:posOffset>8890</wp:posOffset>
            </wp:positionV>
            <wp:extent cx="2536190" cy="2536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F-750x750.png"/>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2536190" cy="2536190"/>
                    </a:xfrm>
                    <a:prstGeom prst="rect">
                      <a:avLst/>
                    </a:prstGeom>
                  </pic:spPr>
                </pic:pic>
              </a:graphicData>
            </a:graphic>
            <wp14:sizeRelH relativeFrom="margin">
              <wp14:pctWidth>0</wp14:pctWidth>
            </wp14:sizeRelH>
            <wp14:sizeRelV relativeFrom="margin">
              <wp14:pctHeight>0</wp14:pctHeight>
            </wp14:sizeRelV>
          </wp:anchor>
        </w:drawing>
      </w:r>
      <w:r w:rsidRPr="00385291">
        <w:rPr>
          <w:rFonts w:ascii="Times New Roman" w:eastAsia="Calibri" w:hAnsi="Times New Roman" w:cs="Times New Roman"/>
          <w:b/>
          <w:noProof/>
          <w:szCs w:val="24"/>
        </w:rPr>
        <w:drawing>
          <wp:anchor distT="0" distB="0" distL="114300" distR="114300" simplePos="0" relativeHeight="251680768" behindDoc="0" locked="0" layoutInCell="1" allowOverlap="1" wp14:anchorId="4E4AB269" wp14:editId="22AB4980">
            <wp:simplePos x="0" y="0"/>
            <wp:positionH relativeFrom="column">
              <wp:posOffset>0</wp:posOffset>
            </wp:positionH>
            <wp:positionV relativeFrom="paragraph">
              <wp:posOffset>-635</wp:posOffset>
            </wp:positionV>
            <wp:extent cx="2686050" cy="2686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le-Male Jumper Wires-750x75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6050" cy="2686050"/>
                    </a:xfrm>
                    <a:prstGeom prst="rect">
                      <a:avLst/>
                    </a:prstGeom>
                  </pic:spPr>
                </pic:pic>
              </a:graphicData>
            </a:graphic>
            <wp14:sizeRelH relativeFrom="margin">
              <wp14:pctWidth>0</wp14:pctWidth>
            </wp14:sizeRelH>
            <wp14:sizeRelV relativeFrom="margin">
              <wp14:pctHeight>0</wp14:pctHeight>
            </wp14:sizeRelV>
          </wp:anchor>
        </w:drawing>
      </w:r>
    </w:p>
    <w:p w14:paraId="0FF57A01" w14:textId="77777777" w:rsidR="00B801D7" w:rsidRPr="00385291" w:rsidRDefault="00B801D7" w:rsidP="00B801D7"/>
    <w:p w14:paraId="57562817" w14:textId="77777777" w:rsidR="00B801D7" w:rsidRPr="00385291" w:rsidRDefault="00B801D7" w:rsidP="00B801D7"/>
    <w:p w14:paraId="1F4CEF3F" w14:textId="77777777" w:rsidR="00B801D7" w:rsidRPr="00385291" w:rsidRDefault="00B801D7" w:rsidP="00B801D7"/>
    <w:p w14:paraId="65830526" w14:textId="77777777" w:rsidR="00B801D7" w:rsidRPr="00385291" w:rsidRDefault="00B801D7" w:rsidP="00B801D7"/>
    <w:p w14:paraId="6E6964A9" w14:textId="77777777" w:rsidR="00B801D7" w:rsidRPr="00385291" w:rsidRDefault="00B801D7" w:rsidP="00B801D7"/>
    <w:p w14:paraId="5C4789C6" w14:textId="77777777" w:rsidR="00B801D7" w:rsidRPr="00385291" w:rsidRDefault="00B801D7" w:rsidP="00B801D7"/>
    <w:p w14:paraId="3F7D5DCD" w14:textId="77777777" w:rsidR="00B801D7" w:rsidRPr="00385291" w:rsidRDefault="00B801D7" w:rsidP="00B801D7"/>
    <w:p w14:paraId="47845864" w14:textId="77777777" w:rsidR="00B801D7" w:rsidRPr="00385291" w:rsidRDefault="00B801D7" w:rsidP="00B801D7"/>
    <w:p w14:paraId="3B3FC2C7" w14:textId="77777777" w:rsidR="00B801D7" w:rsidRPr="00385291" w:rsidRDefault="00B801D7" w:rsidP="00B801D7"/>
    <w:p w14:paraId="18202CF4" w14:textId="77777777" w:rsidR="00B801D7" w:rsidRPr="00385291" w:rsidRDefault="00B801D7" w:rsidP="00B801D7"/>
    <w:p w14:paraId="25694C42" w14:textId="77777777" w:rsidR="00B801D7" w:rsidRPr="00332CCA" w:rsidRDefault="00B801D7" w:rsidP="00B801D7">
      <w:pPr>
        <w:spacing w:after="0" w:line="360" w:lineRule="auto"/>
        <w:jc w:val="both"/>
        <w:rPr>
          <w:rFonts w:cs="Times New Roman"/>
          <w:sz w:val="28"/>
          <w:szCs w:val="28"/>
        </w:rPr>
      </w:pPr>
      <w:r w:rsidRPr="00332CCA">
        <w:rPr>
          <w:rFonts w:cs="Times New Roman"/>
          <w:sz w:val="28"/>
          <w:szCs w:val="28"/>
        </w:rPr>
        <w:t>Breadboard</w:t>
      </w:r>
    </w:p>
    <w:p w14:paraId="539F3B9E" w14:textId="77777777" w:rsidR="00B801D7" w:rsidRPr="00332CCA" w:rsidRDefault="00B801D7" w:rsidP="00B801D7">
      <w:pPr>
        <w:spacing w:after="0" w:line="360" w:lineRule="auto"/>
        <w:jc w:val="both"/>
        <w:rPr>
          <w:rFonts w:cs="Times New Roman"/>
          <w:b/>
          <w:szCs w:val="24"/>
        </w:rPr>
      </w:pPr>
      <w:r w:rsidRPr="00332CCA">
        <w:rPr>
          <w:rFonts w:cs="Times New Roman"/>
          <w:szCs w:val="24"/>
        </w:rPr>
        <w:t>This is a half-size solderless breadboard with 400 tie points. It has a standard double-strip in the middle and two power rails on both sides. You can just put these solderless breadboards together either way to make a longer and/or wider breadboard.</w:t>
      </w:r>
    </w:p>
    <w:p w14:paraId="1EBF0CB8" w14:textId="77777777" w:rsidR="00B801D7" w:rsidRPr="00332CCA" w:rsidRDefault="00B801D7" w:rsidP="00B801D7">
      <w:pPr>
        <w:spacing w:after="0" w:line="360" w:lineRule="auto"/>
        <w:jc w:val="both"/>
        <w:rPr>
          <w:rFonts w:cs="Times New Roman"/>
          <w:szCs w:val="24"/>
        </w:rPr>
      </w:pPr>
      <w:r w:rsidRPr="00332CCA">
        <w:rPr>
          <w:rStyle w:val="Strong"/>
          <w:rFonts w:cs="Times New Roman"/>
          <w:szCs w:val="24"/>
          <w:shd w:val="clear" w:color="auto" w:fill="FFFFFF"/>
        </w:rPr>
        <w:t>Breadboard size:</w:t>
      </w:r>
      <w:r w:rsidRPr="00332CCA">
        <w:rPr>
          <w:rFonts w:cs="Times New Roman"/>
          <w:b/>
          <w:bCs/>
          <w:szCs w:val="24"/>
          <w:shd w:val="clear" w:color="auto" w:fill="FFFFFF"/>
        </w:rPr>
        <w:t> </w:t>
      </w:r>
      <w:r w:rsidRPr="00332CCA">
        <w:rPr>
          <w:rFonts w:cs="Times New Roman"/>
          <w:szCs w:val="24"/>
          <w:shd w:val="clear" w:color="auto" w:fill="FFFFFF"/>
        </w:rPr>
        <w:t>16.5 x 5.4 x 1cm/ 6.5</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2.1</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x 0.39</w:t>
      </w:r>
      <w:r w:rsidRPr="00332CCA">
        <w:rPr>
          <w:rFonts w:ascii="Times New Roman" w:hAnsi="Times New Roman" w:cs="Times New Roman"/>
          <w:szCs w:val="24"/>
          <w:shd w:val="clear" w:color="auto" w:fill="FFFFFF"/>
        </w:rPr>
        <w:t>″</w:t>
      </w:r>
      <w:r w:rsidRPr="00332CCA">
        <w:rPr>
          <w:rFonts w:cs="Times New Roman"/>
          <w:szCs w:val="24"/>
          <w:shd w:val="clear" w:color="auto" w:fill="FFFFFF"/>
        </w:rPr>
        <w:t xml:space="preserve"> (L*W*T)</w:t>
      </w:r>
    </w:p>
    <w:p w14:paraId="2257AD09" w14:textId="77777777" w:rsidR="00B801D7" w:rsidRPr="00385291" w:rsidRDefault="00B801D7" w:rsidP="00B801D7"/>
    <w:p w14:paraId="189602F8" w14:textId="77777777" w:rsidR="00B801D7" w:rsidRPr="00385291" w:rsidRDefault="00B801D7" w:rsidP="00B801D7">
      <w:pPr>
        <w:rPr>
          <w:sz w:val="32"/>
          <w:szCs w:val="32"/>
        </w:rPr>
      </w:pPr>
      <w:r w:rsidRPr="00385291">
        <w:rPr>
          <w:noProof/>
        </w:rPr>
        <w:drawing>
          <wp:anchor distT="0" distB="0" distL="114300" distR="114300" simplePos="0" relativeHeight="251682816" behindDoc="0" locked="0" layoutInCell="1" allowOverlap="1" wp14:anchorId="202F87CC" wp14:editId="5A795DD9">
            <wp:simplePos x="0" y="0"/>
            <wp:positionH relativeFrom="margin">
              <wp:posOffset>714375</wp:posOffset>
            </wp:positionH>
            <wp:positionV relativeFrom="paragraph">
              <wp:posOffset>251460</wp:posOffset>
            </wp:positionV>
            <wp:extent cx="4041140" cy="1999528"/>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s_halfbb.jpg"/>
                    <pic:cNvPicPr/>
                  </pic:nvPicPr>
                  <pic:blipFill>
                    <a:blip r:embed="rId32">
                      <a:extLst>
                        <a:ext uri="{28A0092B-C50C-407E-A947-70E740481C1C}">
                          <a14:useLocalDpi xmlns:a14="http://schemas.microsoft.com/office/drawing/2010/main" val="0"/>
                        </a:ext>
                      </a:extLst>
                    </a:blip>
                    <a:stretch>
                      <a:fillRect/>
                    </a:stretch>
                  </pic:blipFill>
                  <pic:spPr>
                    <a:xfrm>
                      <a:off x="0" y="0"/>
                      <a:ext cx="4041140" cy="1999528"/>
                    </a:xfrm>
                    <a:prstGeom prst="rect">
                      <a:avLst/>
                    </a:prstGeom>
                  </pic:spPr>
                </pic:pic>
              </a:graphicData>
            </a:graphic>
            <wp14:sizeRelH relativeFrom="margin">
              <wp14:pctWidth>0</wp14:pctWidth>
            </wp14:sizeRelH>
            <wp14:sizeRelV relativeFrom="margin">
              <wp14:pctHeight>0</wp14:pctHeight>
            </wp14:sizeRelV>
          </wp:anchor>
        </w:drawing>
      </w:r>
    </w:p>
    <w:p w14:paraId="4DFCAF9F" w14:textId="77777777" w:rsidR="00B801D7" w:rsidRPr="00385291" w:rsidRDefault="00B801D7" w:rsidP="00B801D7"/>
    <w:p w14:paraId="71EA4432" w14:textId="77777777" w:rsidR="00B801D7" w:rsidRPr="00385291" w:rsidRDefault="00B801D7" w:rsidP="00B801D7"/>
    <w:p w14:paraId="43471F69" w14:textId="77777777" w:rsidR="00B801D7" w:rsidRPr="00385291" w:rsidRDefault="00B801D7" w:rsidP="00B801D7"/>
    <w:p w14:paraId="1A8CD2B1" w14:textId="77777777" w:rsidR="00B801D7" w:rsidRPr="00385291" w:rsidRDefault="00B801D7" w:rsidP="00B801D7"/>
    <w:p w14:paraId="277B9815" w14:textId="77777777" w:rsidR="00B801D7" w:rsidRPr="00385291" w:rsidRDefault="00B801D7" w:rsidP="00B801D7"/>
    <w:p w14:paraId="4B8637EB" w14:textId="77777777" w:rsidR="00B801D7" w:rsidRPr="00385291" w:rsidRDefault="00B801D7" w:rsidP="00B801D7"/>
    <w:p w14:paraId="771C077D" w14:textId="77777777" w:rsidR="00B801D7" w:rsidRPr="00385291" w:rsidRDefault="00B801D7" w:rsidP="00B801D7"/>
    <w:p w14:paraId="09582D71" w14:textId="77777777" w:rsidR="00B801D7" w:rsidRPr="00385291" w:rsidRDefault="00B801D7" w:rsidP="00B801D7"/>
    <w:p w14:paraId="16D3F23D" w14:textId="77777777" w:rsidR="00B801D7" w:rsidRPr="00385291" w:rsidRDefault="00B801D7" w:rsidP="00B801D7"/>
    <w:p w14:paraId="5C00CBC0" w14:textId="77777777" w:rsidR="00B801D7" w:rsidRPr="00385291" w:rsidRDefault="00B801D7" w:rsidP="00B801D7"/>
    <w:p w14:paraId="25956A6E" w14:textId="77777777" w:rsidR="00B801D7" w:rsidRPr="00385291" w:rsidRDefault="00B801D7" w:rsidP="00B801D7"/>
    <w:p w14:paraId="7020C417" w14:textId="77777777" w:rsidR="00B801D7" w:rsidRPr="00385291" w:rsidRDefault="00B801D7" w:rsidP="00B801D7"/>
    <w:p w14:paraId="340FA729" w14:textId="77777777" w:rsidR="00B801D7" w:rsidRPr="00385291" w:rsidRDefault="00B801D7" w:rsidP="00B801D7"/>
    <w:p w14:paraId="578C8CA9" w14:textId="77777777" w:rsidR="00B801D7" w:rsidRPr="00385291" w:rsidRDefault="00B801D7" w:rsidP="00B801D7"/>
    <w:p w14:paraId="45FD1526" w14:textId="77777777" w:rsidR="00B801D7" w:rsidRPr="00385291" w:rsidRDefault="00B801D7" w:rsidP="00B801D7"/>
    <w:p w14:paraId="19211FE9" w14:textId="77777777" w:rsidR="00B801D7" w:rsidRPr="00385291" w:rsidRDefault="00B801D7" w:rsidP="00B801D7"/>
    <w:p w14:paraId="26D1DD9A" w14:textId="77777777" w:rsidR="00B801D7" w:rsidRDefault="00B801D7" w:rsidP="00B801D7"/>
    <w:p w14:paraId="5C2F1A03" w14:textId="77777777" w:rsidR="00B801D7" w:rsidRDefault="00B801D7" w:rsidP="00B801D7"/>
    <w:p w14:paraId="1605C05B" w14:textId="77777777" w:rsidR="00B801D7" w:rsidRPr="00BA5331" w:rsidRDefault="00B801D7" w:rsidP="00B801D7"/>
    <w:p w14:paraId="75B11FAC" w14:textId="77777777" w:rsidR="00B801D7" w:rsidRPr="00BC17A0" w:rsidRDefault="00B801D7" w:rsidP="00B801D7"/>
    <w:p w14:paraId="271907AA" w14:textId="77777777" w:rsidR="00B801D7" w:rsidRPr="00B21D72" w:rsidRDefault="00B801D7" w:rsidP="00B801D7"/>
    <w:p w14:paraId="0647DA1B" w14:textId="77777777" w:rsidR="00B801D7" w:rsidRPr="00B21D72" w:rsidRDefault="00B801D7" w:rsidP="00B801D7"/>
    <w:p w14:paraId="2F1CF801" w14:textId="24F811DD" w:rsidR="00B801D7" w:rsidRDefault="00B801D7"/>
    <w:p w14:paraId="4AD01420" w14:textId="56EBB70C" w:rsidR="00A82D68" w:rsidRPr="00160987" w:rsidRDefault="0060763A" w:rsidP="003F42C3">
      <w:pPr>
        <w:pStyle w:val="Heading2"/>
      </w:pPr>
      <w:r>
        <w:t>Software Requirement Specification (SRS)</w:t>
      </w:r>
    </w:p>
    <w:p w14:paraId="60483469" w14:textId="1650C5A6" w:rsidR="00A82D68" w:rsidRPr="00D63863" w:rsidRDefault="00A82D68" w:rsidP="00F35DB4">
      <w:pPr>
        <w:pStyle w:val="Heading3"/>
        <w:numPr>
          <w:ilvl w:val="0"/>
          <w:numId w:val="21"/>
        </w:numPr>
      </w:pPr>
      <w:r w:rsidRPr="00D63863">
        <w:rPr>
          <w:bdr w:val="none" w:sz="0" w:space="0" w:color="auto" w:frame="1"/>
        </w:rPr>
        <w:t>PURPOSE</w:t>
      </w:r>
    </w:p>
    <w:p w14:paraId="4D0F8333" w14:textId="1538E032" w:rsidR="00A82D68" w:rsidRPr="00D63863" w:rsidRDefault="00A82D68" w:rsidP="00F33FFD">
      <w:pPr>
        <w:pStyle w:val="NormalWeb"/>
        <w:shd w:val="clear" w:color="auto" w:fill="FFFFFF"/>
        <w:spacing w:before="0" w:beforeAutospacing="0" w:after="0" w:afterAutospacing="0" w:line="360" w:lineRule="auto"/>
        <w:jc w:val="both"/>
        <w:textAlignment w:val="baseline"/>
        <w:rPr>
          <w:rFonts w:ascii="Lucida Bright" w:hAnsi="Lucida Bright"/>
        </w:rPr>
      </w:pPr>
      <w:r w:rsidRPr="00D63863">
        <w:rPr>
          <w:rFonts w:ascii="Lucida Bright" w:hAnsi="Lucida Bright"/>
          <w:bdr w:val="none" w:sz="0" w:space="0" w:color="auto" w:frame="1"/>
        </w:rPr>
        <w:t xml:space="preserve">The purpose of this document is to build a </w:t>
      </w:r>
      <w:r w:rsidR="004A7A97" w:rsidRPr="00D63863">
        <w:rPr>
          <w:rFonts w:ascii="Lucida Bright" w:hAnsi="Lucida Bright"/>
          <w:bdr w:val="none" w:sz="0" w:space="0" w:color="auto" w:frame="1"/>
        </w:rPr>
        <w:t>Community Clinic Management System (CCMS)</w:t>
      </w:r>
      <w:r w:rsidRPr="00D63863">
        <w:rPr>
          <w:rFonts w:ascii="Lucida Bright" w:hAnsi="Lucida Bright"/>
          <w:bdr w:val="none" w:sz="0" w:space="0" w:color="auto" w:frame="1"/>
        </w:rPr>
        <w:t xml:space="preserve"> to manage </w:t>
      </w:r>
      <w:r w:rsidR="004A7A97" w:rsidRPr="00D63863">
        <w:rPr>
          <w:rFonts w:ascii="Lucida Bright" w:hAnsi="Lucida Bright"/>
          <w:bdr w:val="none" w:sz="0" w:space="0" w:color="auto" w:frame="1"/>
        </w:rPr>
        <w:t>Patient, Doctor, Employee, Role and all of the Data of the Specific Diagnostics and he</w:t>
      </w:r>
      <w:r w:rsidR="00F33FFD" w:rsidRPr="00D63863">
        <w:rPr>
          <w:rFonts w:ascii="Lucida Bright" w:hAnsi="Lucida Bright"/>
          <w:bdr w:val="none" w:sz="0" w:space="0" w:color="auto" w:frame="1"/>
        </w:rPr>
        <w:t>a</w:t>
      </w:r>
      <w:r w:rsidR="004A7A97" w:rsidRPr="00D63863">
        <w:rPr>
          <w:rFonts w:ascii="Lucida Bright" w:hAnsi="Lucida Bright"/>
          <w:bdr w:val="none" w:sz="0" w:space="0" w:color="auto" w:frame="1"/>
        </w:rPr>
        <w:t>lth Tests</w:t>
      </w:r>
      <w:r w:rsidRPr="00D63863">
        <w:rPr>
          <w:rFonts w:ascii="Lucida Bright" w:hAnsi="Lucida Bright"/>
          <w:bdr w:val="none" w:sz="0" w:space="0" w:color="auto" w:frame="1"/>
        </w:rPr>
        <w:t xml:space="preserve">. </w:t>
      </w:r>
    </w:p>
    <w:p w14:paraId="67291A4F" w14:textId="67122D17" w:rsidR="00A82D68" w:rsidRPr="00160987" w:rsidRDefault="00A82D68" w:rsidP="00F35DB4">
      <w:pPr>
        <w:pStyle w:val="Heading3"/>
        <w:numPr>
          <w:ilvl w:val="0"/>
          <w:numId w:val="21"/>
        </w:numPr>
        <w:rPr>
          <w:bdr w:val="none" w:sz="0" w:space="0" w:color="auto" w:frame="1"/>
        </w:rPr>
      </w:pPr>
      <w:r w:rsidRPr="00160987">
        <w:rPr>
          <w:bdr w:val="none" w:sz="0" w:space="0" w:color="auto" w:frame="1"/>
        </w:rPr>
        <w:t>DOCUMENT CONVENTIONS</w:t>
      </w:r>
    </w:p>
    <w:p w14:paraId="2EE34049" w14:textId="0549E183" w:rsidR="00A82D68" w:rsidRPr="004132CD" w:rsidRDefault="00A82D68" w:rsidP="00384D30">
      <w:pPr>
        <w:pStyle w:val="NormalWeb"/>
        <w:shd w:val="clear" w:color="auto" w:fill="FFFFFF"/>
        <w:spacing w:before="0" w:beforeAutospacing="0" w:after="0" w:afterAutospacing="0" w:line="360" w:lineRule="auto"/>
        <w:textAlignment w:val="baseline"/>
        <w:rPr>
          <w:rFonts w:ascii="Lucida Bright" w:hAnsi="Lucida Bright"/>
        </w:rPr>
      </w:pPr>
      <w:r w:rsidRPr="004132CD">
        <w:rPr>
          <w:rFonts w:ascii="Lucida Bright" w:hAnsi="Lucida Bright"/>
          <w:bdr w:val="none" w:sz="0" w:space="0" w:color="auto" w:frame="1"/>
        </w:rPr>
        <w:t xml:space="preserve">This document uses the following conventions. </w:t>
      </w:r>
    </w:p>
    <w:tbl>
      <w:tblPr>
        <w:tblW w:w="9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795"/>
        <w:gridCol w:w="7654"/>
      </w:tblGrid>
      <w:tr w:rsidR="004132CD" w:rsidRPr="004132CD" w14:paraId="40AF18CB"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5F260676" w14:textId="77777777" w:rsidR="00A82D68" w:rsidRPr="004132CD" w:rsidRDefault="00A82D68" w:rsidP="00384D30">
            <w:pPr>
              <w:spacing w:line="360" w:lineRule="auto"/>
              <w:rPr>
                <w:szCs w:val="24"/>
              </w:rPr>
            </w:pPr>
            <w:r w:rsidRPr="004132CD">
              <w:rPr>
                <w:szCs w:val="24"/>
                <w:bdr w:val="none" w:sz="0" w:space="0" w:color="auto" w:frame="1"/>
              </w:rPr>
              <w:t>DB</w:t>
            </w:r>
          </w:p>
        </w:tc>
        <w:tc>
          <w:tcPr>
            <w:tcW w:w="4050" w:type="pct"/>
            <w:shd w:val="clear" w:color="auto" w:fill="FFFFFF"/>
            <w:tcMar>
              <w:top w:w="105" w:type="dxa"/>
              <w:left w:w="210" w:type="dxa"/>
              <w:bottom w:w="105" w:type="dxa"/>
              <w:right w:w="210" w:type="dxa"/>
            </w:tcMar>
            <w:vAlign w:val="bottom"/>
            <w:hideMark/>
          </w:tcPr>
          <w:p w14:paraId="50D2C3D1" w14:textId="3DBB09BD" w:rsidR="00A82D68" w:rsidRPr="004132CD" w:rsidRDefault="000B4E97" w:rsidP="00384D30">
            <w:pPr>
              <w:spacing w:line="360" w:lineRule="auto"/>
              <w:rPr>
                <w:szCs w:val="24"/>
              </w:rPr>
            </w:pPr>
            <w:r w:rsidRPr="004132CD">
              <w:rPr>
                <w:szCs w:val="24"/>
                <w:bdr w:val="none" w:sz="0" w:space="0" w:color="auto" w:frame="1"/>
              </w:rPr>
              <w:t>MSSQL</w:t>
            </w:r>
          </w:p>
        </w:tc>
      </w:tr>
      <w:tr w:rsidR="004132CD" w:rsidRPr="004132CD" w14:paraId="14F1850B" w14:textId="77777777" w:rsidTr="008753FE">
        <w:trPr>
          <w:trHeight w:val="537"/>
          <w:jc w:val="center"/>
        </w:trPr>
        <w:tc>
          <w:tcPr>
            <w:tcW w:w="950" w:type="pct"/>
            <w:shd w:val="clear" w:color="auto" w:fill="FFFFFF"/>
            <w:tcMar>
              <w:top w:w="105" w:type="dxa"/>
              <w:left w:w="210" w:type="dxa"/>
              <w:bottom w:w="105" w:type="dxa"/>
              <w:right w:w="210" w:type="dxa"/>
            </w:tcMar>
            <w:vAlign w:val="bottom"/>
            <w:hideMark/>
          </w:tcPr>
          <w:p w14:paraId="185704DB" w14:textId="77777777" w:rsidR="00A82D68" w:rsidRPr="004132CD" w:rsidRDefault="00A82D68" w:rsidP="00384D30">
            <w:pPr>
              <w:spacing w:line="360" w:lineRule="auto"/>
              <w:rPr>
                <w:szCs w:val="24"/>
              </w:rPr>
            </w:pPr>
            <w:r w:rsidRPr="004132CD">
              <w:rPr>
                <w:szCs w:val="24"/>
                <w:bdr w:val="none" w:sz="0" w:space="0" w:color="auto" w:frame="1"/>
              </w:rPr>
              <w:t>DDB</w:t>
            </w:r>
          </w:p>
        </w:tc>
        <w:tc>
          <w:tcPr>
            <w:tcW w:w="4050" w:type="pct"/>
            <w:shd w:val="clear" w:color="auto" w:fill="FFFFFF"/>
            <w:tcMar>
              <w:top w:w="105" w:type="dxa"/>
              <w:left w:w="210" w:type="dxa"/>
              <w:bottom w:w="105" w:type="dxa"/>
              <w:right w:w="210" w:type="dxa"/>
            </w:tcMar>
            <w:vAlign w:val="bottom"/>
            <w:hideMark/>
          </w:tcPr>
          <w:p w14:paraId="5D62089E" w14:textId="77777777" w:rsidR="00A82D68" w:rsidRPr="004132CD" w:rsidRDefault="00A82D68" w:rsidP="00384D30">
            <w:pPr>
              <w:spacing w:line="360" w:lineRule="auto"/>
              <w:rPr>
                <w:szCs w:val="24"/>
              </w:rPr>
            </w:pPr>
            <w:r w:rsidRPr="004132CD">
              <w:rPr>
                <w:szCs w:val="24"/>
                <w:bdr w:val="none" w:sz="0" w:space="0" w:color="auto" w:frame="1"/>
              </w:rPr>
              <w:t>Distributed Database</w:t>
            </w:r>
          </w:p>
        </w:tc>
      </w:tr>
      <w:tr w:rsidR="004132CD" w:rsidRPr="004132CD" w14:paraId="28D23ACC" w14:textId="77777777" w:rsidTr="008753FE">
        <w:trPr>
          <w:trHeight w:val="523"/>
          <w:jc w:val="center"/>
        </w:trPr>
        <w:tc>
          <w:tcPr>
            <w:tcW w:w="950" w:type="pct"/>
            <w:shd w:val="clear" w:color="auto" w:fill="FFFFFF"/>
            <w:tcMar>
              <w:top w:w="105" w:type="dxa"/>
              <w:left w:w="210" w:type="dxa"/>
              <w:bottom w:w="105" w:type="dxa"/>
              <w:right w:w="210" w:type="dxa"/>
            </w:tcMar>
            <w:vAlign w:val="bottom"/>
            <w:hideMark/>
          </w:tcPr>
          <w:p w14:paraId="1089C334" w14:textId="77777777" w:rsidR="00A82D68" w:rsidRPr="004132CD" w:rsidRDefault="00A82D68" w:rsidP="00384D30">
            <w:pPr>
              <w:spacing w:line="360" w:lineRule="auto"/>
              <w:rPr>
                <w:szCs w:val="24"/>
              </w:rPr>
            </w:pPr>
            <w:r w:rsidRPr="004132CD">
              <w:rPr>
                <w:szCs w:val="24"/>
                <w:bdr w:val="none" w:sz="0" w:space="0" w:color="auto" w:frame="1"/>
              </w:rPr>
              <w:t>ER</w:t>
            </w:r>
          </w:p>
        </w:tc>
        <w:tc>
          <w:tcPr>
            <w:tcW w:w="4050" w:type="pct"/>
            <w:shd w:val="clear" w:color="auto" w:fill="FFFFFF"/>
            <w:tcMar>
              <w:top w:w="105" w:type="dxa"/>
              <w:left w:w="210" w:type="dxa"/>
              <w:bottom w:w="105" w:type="dxa"/>
              <w:right w:w="210" w:type="dxa"/>
            </w:tcMar>
            <w:vAlign w:val="bottom"/>
            <w:hideMark/>
          </w:tcPr>
          <w:p w14:paraId="10124AF4" w14:textId="77777777" w:rsidR="00A82D68" w:rsidRPr="004132CD" w:rsidRDefault="00A82D68" w:rsidP="00384D30">
            <w:pPr>
              <w:spacing w:line="360" w:lineRule="auto"/>
              <w:rPr>
                <w:szCs w:val="24"/>
              </w:rPr>
            </w:pPr>
            <w:r w:rsidRPr="004132CD">
              <w:rPr>
                <w:szCs w:val="24"/>
                <w:bdr w:val="none" w:sz="0" w:space="0" w:color="auto" w:frame="1"/>
              </w:rPr>
              <w:t>Entity Relationship</w:t>
            </w:r>
          </w:p>
        </w:tc>
      </w:tr>
      <w:tr w:rsidR="004132CD" w:rsidRPr="004132CD" w14:paraId="6BE64F5E"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6F993A2F" w14:textId="566737ED" w:rsidR="00B45BDA" w:rsidRPr="004132CD" w:rsidRDefault="00B45BDA" w:rsidP="00384D30">
            <w:pPr>
              <w:spacing w:line="360" w:lineRule="auto"/>
              <w:rPr>
                <w:szCs w:val="24"/>
                <w:bdr w:val="none" w:sz="0" w:space="0" w:color="auto" w:frame="1"/>
              </w:rPr>
            </w:pPr>
            <w:r w:rsidRPr="004132CD">
              <w:rPr>
                <w:szCs w:val="24"/>
                <w:bdr w:val="none" w:sz="0" w:space="0" w:color="auto" w:frame="1"/>
              </w:rPr>
              <w:t>IDE</w:t>
            </w:r>
          </w:p>
        </w:tc>
        <w:tc>
          <w:tcPr>
            <w:tcW w:w="4050" w:type="pct"/>
            <w:shd w:val="clear" w:color="auto" w:fill="FFFFFF"/>
            <w:tcMar>
              <w:top w:w="105" w:type="dxa"/>
              <w:left w:w="210" w:type="dxa"/>
              <w:bottom w:w="105" w:type="dxa"/>
              <w:right w:w="210" w:type="dxa"/>
            </w:tcMar>
            <w:vAlign w:val="bottom"/>
          </w:tcPr>
          <w:p w14:paraId="645A0107" w14:textId="78EE7271" w:rsidR="00B45BDA" w:rsidRPr="004132CD" w:rsidRDefault="00B45BDA" w:rsidP="00384D30">
            <w:pPr>
              <w:spacing w:line="360" w:lineRule="auto"/>
              <w:rPr>
                <w:szCs w:val="24"/>
                <w:bdr w:val="none" w:sz="0" w:space="0" w:color="auto" w:frame="1"/>
              </w:rPr>
            </w:pPr>
            <w:r w:rsidRPr="004132CD">
              <w:rPr>
                <w:szCs w:val="24"/>
                <w:bdr w:val="none" w:sz="0" w:space="0" w:color="auto" w:frame="1"/>
              </w:rPr>
              <w:t>Visual Studio 16.4.7</w:t>
            </w:r>
          </w:p>
        </w:tc>
      </w:tr>
      <w:tr w:rsidR="004132CD" w:rsidRPr="004132CD" w14:paraId="3E692A0F" w14:textId="77777777" w:rsidTr="008753FE">
        <w:trPr>
          <w:trHeight w:val="523"/>
          <w:jc w:val="center"/>
        </w:trPr>
        <w:tc>
          <w:tcPr>
            <w:tcW w:w="950" w:type="pct"/>
            <w:shd w:val="clear" w:color="auto" w:fill="FFFFFF"/>
            <w:tcMar>
              <w:top w:w="105" w:type="dxa"/>
              <w:left w:w="210" w:type="dxa"/>
              <w:bottom w:w="105" w:type="dxa"/>
              <w:right w:w="210" w:type="dxa"/>
            </w:tcMar>
            <w:vAlign w:val="bottom"/>
          </w:tcPr>
          <w:p w14:paraId="07CEFCC7" w14:textId="129B3E0F" w:rsidR="00B45BDA" w:rsidRPr="004132CD" w:rsidRDefault="008753FE" w:rsidP="00384D30">
            <w:pPr>
              <w:spacing w:line="360" w:lineRule="auto"/>
              <w:rPr>
                <w:szCs w:val="24"/>
                <w:bdr w:val="none" w:sz="0" w:space="0" w:color="auto" w:frame="1"/>
              </w:rPr>
            </w:pPr>
            <w:r w:rsidRPr="004132CD">
              <w:rPr>
                <w:szCs w:val="24"/>
                <w:bdr w:val="none" w:sz="0" w:space="0" w:color="auto" w:frame="1"/>
              </w:rPr>
              <w:t>Framework</w:t>
            </w:r>
          </w:p>
        </w:tc>
        <w:tc>
          <w:tcPr>
            <w:tcW w:w="4050" w:type="pct"/>
            <w:shd w:val="clear" w:color="auto" w:fill="FFFFFF"/>
            <w:tcMar>
              <w:top w:w="105" w:type="dxa"/>
              <w:left w:w="210" w:type="dxa"/>
              <w:bottom w:w="105" w:type="dxa"/>
              <w:right w:w="210" w:type="dxa"/>
            </w:tcMar>
            <w:vAlign w:val="bottom"/>
          </w:tcPr>
          <w:p w14:paraId="2AC40E66" w14:textId="40F58D21" w:rsidR="00B45BDA" w:rsidRPr="004132CD" w:rsidRDefault="008753FE" w:rsidP="00384D30">
            <w:pPr>
              <w:spacing w:line="360" w:lineRule="auto"/>
              <w:rPr>
                <w:szCs w:val="24"/>
                <w:bdr w:val="none" w:sz="0" w:space="0" w:color="auto" w:frame="1"/>
              </w:rPr>
            </w:pPr>
            <w:r w:rsidRPr="004132CD">
              <w:rPr>
                <w:szCs w:val="24"/>
                <w:bdr w:val="none" w:sz="0" w:space="0" w:color="auto" w:frame="1"/>
              </w:rPr>
              <w:t>.Net Framework</w:t>
            </w:r>
          </w:p>
        </w:tc>
      </w:tr>
    </w:tbl>
    <w:p w14:paraId="2425BDB6" w14:textId="77777777" w:rsidR="00160987" w:rsidRDefault="00160987" w:rsidP="00160987">
      <w:pPr>
        <w:pStyle w:val="NormalWeb"/>
        <w:shd w:val="clear" w:color="auto" w:fill="FFFFFF"/>
        <w:spacing w:before="0" w:beforeAutospacing="0" w:after="0" w:afterAutospacing="0" w:line="360" w:lineRule="auto"/>
        <w:jc w:val="both"/>
        <w:textAlignment w:val="baseline"/>
        <w:rPr>
          <w:rFonts w:ascii="Lucida Bright" w:hAnsi="Lucida Bright"/>
          <w:color w:val="000000"/>
          <w:bdr w:val="none" w:sz="0" w:space="0" w:color="auto" w:frame="1"/>
        </w:rPr>
      </w:pPr>
    </w:p>
    <w:p w14:paraId="24267AE1" w14:textId="6A3C3E0F" w:rsidR="00A82D68" w:rsidRPr="006C3FA9" w:rsidRDefault="00A82D68" w:rsidP="00F35DB4">
      <w:pPr>
        <w:pStyle w:val="Heading3"/>
        <w:numPr>
          <w:ilvl w:val="0"/>
          <w:numId w:val="21"/>
        </w:numPr>
        <w:rPr>
          <w:bdr w:val="none" w:sz="0" w:space="0" w:color="auto" w:frame="1"/>
        </w:rPr>
      </w:pPr>
      <w:r w:rsidRPr="006C3FA9">
        <w:rPr>
          <w:bdr w:val="none" w:sz="0" w:space="0" w:color="auto" w:frame="1"/>
        </w:rPr>
        <w:lastRenderedPageBreak/>
        <w:t>INTENDED AUDIENCE AND READING SUGGESTIONS</w:t>
      </w:r>
    </w:p>
    <w:p w14:paraId="5FD7EB0E" w14:textId="7AD8BC51" w:rsidR="004132CD" w:rsidRDefault="00A93A19" w:rsidP="00A93A19">
      <w:pPr>
        <w:pStyle w:val="NormalWeb"/>
        <w:shd w:val="clear" w:color="auto" w:fill="FFFFFF"/>
        <w:spacing w:before="0" w:beforeAutospacing="0" w:after="0" w:afterAutospacing="0" w:line="360" w:lineRule="auto"/>
        <w:jc w:val="both"/>
        <w:textAlignment w:val="baseline"/>
        <w:rPr>
          <w:rFonts w:ascii="Lucida Bright" w:hAnsi="Lucida Bright"/>
          <w:color w:val="000000"/>
          <w:bdr w:val="none" w:sz="0" w:space="0" w:color="auto" w:frame="1"/>
        </w:rPr>
      </w:pPr>
      <w:r w:rsidRPr="00A93A19">
        <w:rPr>
          <w:rFonts w:ascii="Lucida Bright" w:hAnsi="Lucida Bright"/>
          <w:color w:val="000000"/>
          <w:bdr w:val="none" w:sz="0" w:space="0" w:color="auto" w:frame="1"/>
        </w:rPr>
        <w:t xml:space="preserve">This Software Requirements Specification document is intended for software engineers, system testers and software designers in developing, testing, and producing the </w:t>
      </w:r>
      <w:r>
        <w:rPr>
          <w:rFonts w:ascii="Lucida Bright" w:hAnsi="Lucida Bright"/>
          <w:color w:val="000000"/>
          <w:bdr w:val="none" w:sz="0" w:space="0" w:color="auto" w:frame="1"/>
        </w:rPr>
        <w:t>CCMS</w:t>
      </w:r>
      <w:r w:rsidRPr="00A93A19">
        <w:rPr>
          <w:rFonts w:ascii="Lucida Bright" w:hAnsi="Lucida Bright"/>
          <w:color w:val="000000"/>
          <w:bdr w:val="none" w:sz="0" w:space="0" w:color="auto" w:frame="1"/>
        </w:rPr>
        <w:t xml:space="preserve"> and for the project. It is suggested to read the sections sequentially, and to reference the appendices as one progresses, in order to clarify jargon terms and definitions.</w:t>
      </w:r>
    </w:p>
    <w:p w14:paraId="67BD5E05" w14:textId="77777777" w:rsidR="00A93A19" w:rsidRPr="00A93A19" w:rsidRDefault="00A93A19" w:rsidP="00A93A19">
      <w:pPr>
        <w:pStyle w:val="NormalWeb"/>
        <w:shd w:val="clear" w:color="auto" w:fill="FFFFFF"/>
        <w:spacing w:before="0" w:beforeAutospacing="0" w:after="0" w:afterAutospacing="0" w:line="360" w:lineRule="auto"/>
        <w:jc w:val="both"/>
        <w:textAlignment w:val="baseline"/>
        <w:rPr>
          <w:rFonts w:ascii="Lucida Bright" w:hAnsi="Lucida Bright"/>
          <w:color w:val="000000"/>
          <w:bdr w:val="none" w:sz="0" w:space="0" w:color="auto" w:frame="1"/>
        </w:rPr>
      </w:pPr>
    </w:p>
    <w:p w14:paraId="310FE227" w14:textId="77777777" w:rsidR="00A82D68" w:rsidRPr="00384D30" w:rsidRDefault="00A82D68"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1.4 PROJECT SCOPE</w:t>
      </w:r>
    </w:p>
    <w:p w14:paraId="479C5899" w14:textId="71E5DE9C" w:rsidR="00A82D68" w:rsidRPr="003F42C3" w:rsidRDefault="003F42C3" w:rsidP="003F42C3">
      <w:pPr>
        <w:pStyle w:val="Heading2"/>
      </w:pPr>
      <w:r w:rsidRPr="003F42C3">
        <w:t xml:space="preserve">This SRS details the development of the </w:t>
      </w:r>
      <w:r>
        <w:t>Community Clinic Management System (CCMS)</w:t>
      </w:r>
      <w:r w:rsidRPr="003F42C3">
        <w:t xml:space="preserve"> project and the five subsystems. This project is open source and shall be available to modification at no restriction from </w:t>
      </w:r>
      <w:r>
        <w:t>EUB</w:t>
      </w:r>
      <w:r w:rsidRPr="003F42C3">
        <w:t xml:space="preserve">. </w:t>
      </w:r>
      <w:r>
        <w:t>EUB</w:t>
      </w:r>
      <w:r w:rsidRPr="003F42C3">
        <w:t xml:space="preserve"> is not responsible or liable for any changes made to this project outside of its initial release. The scope of the RIS subsystem is to create a generic FOSS RIS program, which can be customized for deployment and integration into any </w:t>
      </w:r>
      <w:r>
        <w:t>Community Clinic System</w:t>
      </w:r>
      <w:r w:rsidRPr="003F42C3">
        <w:t xml:space="preserve"> use; however, once developed, the RIS will be customized to the needs of our client, Allegheny Health Network. The PACS scope is to create an archive and communication system that covers how medical pictures are gathered, stored, shared amongst medical professionals, and secured for confidentiality. The scope of the IAM subsystem is to create a system that shall control all image acquisition devices processed by a hospital. The desired system combines several different software controlling systems into one system capable of running numerous types of imaging devices, further reducing training time and creating a more efficient imaging department. The HIS scope is to assist privileged users to make decisions needed for health or financial issues relating to the patients in the database. This subsystem shall also provide the users with organization and access to easy accurate information. The ADT/PRS subsystem is to streamline the process of handling patient data. A patient’s information is store and share with the appropriate people automatically under this subsystem.</w:t>
      </w:r>
    </w:p>
    <w:p w14:paraId="23F4E202" w14:textId="001B0D6A" w:rsidR="00A82D68" w:rsidRPr="006C3FA9" w:rsidRDefault="00A82D68" w:rsidP="00F35DB4">
      <w:pPr>
        <w:pStyle w:val="Heading3"/>
        <w:numPr>
          <w:ilvl w:val="0"/>
          <w:numId w:val="21"/>
        </w:numPr>
        <w:rPr>
          <w:bdr w:val="none" w:sz="0" w:space="0" w:color="auto" w:frame="1"/>
        </w:rPr>
      </w:pPr>
      <w:r w:rsidRPr="006C3FA9">
        <w:rPr>
          <w:bdr w:val="none" w:sz="0" w:space="0" w:color="auto" w:frame="1"/>
        </w:rPr>
        <w:t>OVERALL DESCRIPTION</w:t>
      </w:r>
    </w:p>
    <w:p w14:paraId="048F2F30" w14:textId="75A6FEA7" w:rsidR="00A82D68" w:rsidRPr="00CD0508" w:rsidRDefault="00A82D68" w:rsidP="00F35DB4">
      <w:pPr>
        <w:pStyle w:val="Heading4"/>
        <w:numPr>
          <w:ilvl w:val="0"/>
          <w:numId w:val="22"/>
        </w:numPr>
        <w:rPr>
          <w:b w:val="0"/>
          <w:bCs/>
          <w:i w:val="0"/>
          <w:iCs w:val="0"/>
        </w:rPr>
      </w:pPr>
      <w:r w:rsidRPr="00CD0508">
        <w:rPr>
          <w:b w:val="0"/>
          <w:bCs/>
          <w:i w:val="0"/>
          <w:iCs w:val="0"/>
          <w:bdr w:val="none" w:sz="0" w:space="0" w:color="auto" w:frame="1"/>
        </w:rPr>
        <w:t>PRODUCT PERSPECTIVE</w:t>
      </w:r>
    </w:p>
    <w:p w14:paraId="148DBE40" w14:textId="77777777" w:rsidR="002B0CD9" w:rsidRDefault="0051606B" w:rsidP="001D68B7">
      <w:pPr>
        <w:spacing w:line="360" w:lineRule="auto"/>
        <w:jc w:val="both"/>
      </w:pPr>
      <w:r w:rsidRPr="00CD0508">
        <w:t xml:space="preserve">The </w:t>
      </w:r>
      <w:r w:rsidR="00B71FCF" w:rsidRPr="00B71FCF">
        <w:t>Community Clinic Management System (CCMS)</w:t>
      </w:r>
      <w:r w:rsidRPr="00B71FCF">
        <w:t xml:space="preserve"> is an open source system comprising of five different subsystems. The five subsystems</w:t>
      </w:r>
      <w:r w:rsidRPr="00CD0508">
        <w:t xml:space="preserve"> are as follow: The FOSS </w:t>
      </w:r>
      <w:r w:rsidRPr="00CD0508">
        <w:lastRenderedPageBreak/>
        <w:t xml:space="preserve">RIS project is a separate program, which is a component of a larger FOSS Hospital Management System (HMS), similar to how Microsoft Word is a separate program inside Microsoft Office suite. In the FOSS HMS system, the FOSS RIS program performs all HIS operations. The RIS module uses the shared, global variables, enums, framework, and used to create the other FOSS HIS program components, just like with Microsoft Office. All data exclusive to the RIS module will be programmed in the RIS module. Hospital Information System will replace all traditional and outdated means of tracking patient information and other data useful to the hospital. A Hospital Information System shall replace forms of databases using manual or outdated hardcopy databases. Accessing data can be better monitored, organized, and time conscientious. The IAM program shall be a new management system which shall make individual systems obsolete. It shall allow one program to control all the different image acquisition devices and shall interact with the other components of the hospital management system being designed. The driving principle of this PACS is to automate and provide the infrastructure to digitally control the storage and transportation of images taken with compatible devices within a general hospital. The ADT/PRS subsystem stores patient data, which other subsystems can access as required. This is accomplished by granting the other systems access to this subsystem’s patient database. </w:t>
      </w:r>
    </w:p>
    <w:p w14:paraId="4641671B" w14:textId="77777777" w:rsidR="001D68B7" w:rsidRDefault="0051606B" w:rsidP="00F35DB4">
      <w:pPr>
        <w:pStyle w:val="Heading4"/>
        <w:numPr>
          <w:ilvl w:val="0"/>
          <w:numId w:val="22"/>
        </w:numPr>
        <w:rPr>
          <w:b w:val="0"/>
          <w:bCs/>
          <w:i w:val="0"/>
          <w:iCs w:val="0"/>
          <w:bdr w:val="none" w:sz="0" w:space="0" w:color="auto" w:frame="1"/>
        </w:rPr>
      </w:pPr>
      <w:r w:rsidRPr="00537F92">
        <w:rPr>
          <w:b w:val="0"/>
          <w:bCs/>
          <w:i w:val="0"/>
          <w:iCs w:val="0"/>
          <w:bdr w:val="none" w:sz="0" w:space="0" w:color="auto" w:frame="1"/>
        </w:rPr>
        <w:t>Product Features</w:t>
      </w:r>
    </w:p>
    <w:p w14:paraId="2CD41D0D" w14:textId="731AEA34" w:rsidR="001D68B7" w:rsidRDefault="002B0CD9" w:rsidP="001D68B7">
      <w:pPr>
        <w:spacing w:line="360" w:lineRule="auto"/>
        <w:jc w:val="both"/>
      </w:pPr>
      <w:r w:rsidRPr="001D68B7">
        <w:t>the</w:t>
      </w:r>
      <w:r w:rsidR="0051606B" w:rsidRPr="001D68B7">
        <w:t xml:space="preserve"> SHMS has five subsystems and these subsystems shall perform the following features: • The RIS subsystem shall include patient list management, radiology department workflow management, request and document x-ray scanning, result entry, and reporting and printout/faxing and emailing of clinical reports. • The PACS subsystem shall perform image importing/capturing, image encryption, local image storage, remote image retrieval, image compression, image display, and image processing. • The HIS subsystem shall contain a secure database. The database GUI shall be user friendly for all staff members and properly enter/obtain/modify patient information. The DB shall utilize the token authentication for secure access and will be relative in size and flexibility of the data demand. • The IAM subsystem shall have a simple user interface which allows the user to log in then access any imaging device connected to the imaging intranet, select what type of device and </w:t>
      </w:r>
      <w:r w:rsidR="0051606B" w:rsidRPr="001D68B7">
        <w:lastRenderedPageBreak/>
        <w:t>then which specific device within the hospital they will use. The images shall be controlled from one console and share these images with the hospital patient database.</w:t>
      </w:r>
      <w:r w:rsidR="00BE457E">
        <w:t xml:space="preserve"> </w:t>
      </w:r>
      <w:r w:rsidR="0051606B" w:rsidRPr="001D68B7">
        <w:t xml:space="preserve">The ADT/PRS subsystem shall allow an administrator to enter patient information, such as name, age, etc. That information is then stored, and shared with other users as appropriate. It shall also alert the medical staff when a patient that requires different treatment is admitted, such as some with an infectious disease. </w:t>
      </w:r>
    </w:p>
    <w:p w14:paraId="6BFD095E" w14:textId="0147BE04" w:rsidR="001D68B7" w:rsidRPr="001D68B7" w:rsidRDefault="0051606B" w:rsidP="00F35DB4">
      <w:pPr>
        <w:pStyle w:val="Heading4"/>
        <w:numPr>
          <w:ilvl w:val="0"/>
          <w:numId w:val="22"/>
        </w:numPr>
        <w:ind w:left="360"/>
        <w:rPr>
          <w:b w:val="0"/>
          <w:bCs/>
          <w:i w:val="0"/>
          <w:iCs w:val="0"/>
          <w:bdr w:val="none" w:sz="0" w:space="0" w:color="auto" w:frame="1"/>
        </w:rPr>
      </w:pPr>
      <w:r w:rsidRPr="001D68B7">
        <w:rPr>
          <w:b w:val="0"/>
          <w:bCs/>
          <w:i w:val="0"/>
          <w:iCs w:val="0"/>
          <w:bdr w:val="none" w:sz="0" w:space="0" w:color="auto" w:frame="1"/>
        </w:rPr>
        <w:t>User Classes and Characteristics</w:t>
      </w:r>
    </w:p>
    <w:p w14:paraId="270F30AF" w14:textId="07307BD6" w:rsidR="00947F95" w:rsidRDefault="0051606B" w:rsidP="00947F95">
      <w:pPr>
        <w:spacing w:line="360" w:lineRule="auto"/>
        <w:jc w:val="both"/>
      </w:pPr>
      <w:r w:rsidRPr="00CD0508">
        <w:t xml:space="preserve">The entire FOSS SHMS suite program has a set of users, each with different security privileges. These user types are head doctor/nurse, and doctor/nurse. The head doctor/nurse can control most of the system, can transfer data in/out of hospital networks and to other doctors/nurses who need the patient’s medical information from the patient database, and possesses read/write permissions on sending/receiving data to/from the database. The head can also control the PACS subsystem and the ADT/PRS subsystem. The doctor can receive data in/out of a health network from the database with permission from a head doctor/nurse, but the data is read-only. If changes or updates need to be made on the data, the doctor/nurse must put in a request with the head doctor/nurse to make the changes to the database. This is the same for the ADT/PRS subsystem, where only the administrator can enter/edit data. All access and data transfers/receiving is logged, in order to maintain a level of transparency, in order to prevent abuse of the system, and in order to hunt down any unauthorized users or Software Requirements Specification for </w:t>
      </w:r>
      <w:r w:rsidR="00BE457E">
        <w:rPr>
          <w:szCs w:val="24"/>
        </w:rPr>
        <w:t>Community Clinic Management System (CCMS)</w:t>
      </w:r>
      <w:r w:rsidRPr="00CD0508">
        <w:t xml:space="preserve"> Page 3 hackers. This logging is done by the software logging each function call along with its parameters being passed, as well as the current user logged on who performed them. </w:t>
      </w:r>
    </w:p>
    <w:p w14:paraId="30A1F9B3" w14:textId="58AF925D" w:rsidR="00947F95" w:rsidRPr="00947F95" w:rsidRDefault="0051606B" w:rsidP="00F35DB4">
      <w:pPr>
        <w:pStyle w:val="Heading4"/>
        <w:numPr>
          <w:ilvl w:val="0"/>
          <w:numId w:val="22"/>
        </w:numPr>
        <w:rPr>
          <w:b w:val="0"/>
          <w:bCs/>
          <w:i w:val="0"/>
          <w:iCs w:val="0"/>
        </w:rPr>
      </w:pPr>
      <w:r w:rsidRPr="00947F95">
        <w:rPr>
          <w:b w:val="0"/>
          <w:bCs/>
          <w:i w:val="0"/>
          <w:iCs w:val="0"/>
          <w:szCs w:val="24"/>
        </w:rPr>
        <w:lastRenderedPageBreak/>
        <w:t xml:space="preserve"> </w:t>
      </w:r>
      <w:r w:rsidRPr="00947F95">
        <w:rPr>
          <w:b w:val="0"/>
          <w:bCs/>
          <w:i w:val="0"/>
          <w:iCs w:val="0"/>
          <w:bdr w:val="none" w:sz="0" w:space="0" w:color="auto" w:frame="1"/>
        </w:rPr>
        <w:t>Operating</w:t>
      </w:r>
      <w:r w:rsidRPr="00947F95">
        <w:rPr>
          <w:b w:val="0"/>
          <w:bCs/>
          <w:i w:val="0"/>
          <w:iCs w:val="0"/>
          <w:szCs w:val="24"/>
        </w:rPr>
        <w:t xml:space="preserve"> </w:t>
      </w:r>
      <w:r w:rsidRPr="00947F95">
        <w:rPr>
          <w:b w:val="0"/>
          <w:bCs/>
          <w:i w:val="0"/>
          <w:iCs w:val="0"/>
          <w:bdr w:val="none" w:sz="0" w:space="0" w:color="auto" w:frame="1"/>
        </w:rPr>
        <w:t>Environment</w:t>
      </w:r>
    </w:p>
    <w:p w14:paraId="2433E601" w14:textId="77777777" w:rsidR="00BE457E" w:rsidRDefault="0051606B" w:rsidP="00B71FCF">
      <w:pPr>
        <w:pStyle w:val="Heading3"/>
        <w:ind w:left="720"/>
        <w:jc w:val="both"/>
        <w:rPr>
          <w:sz w:val="24"/>
        </w:rPr>
      </w:pPr>
      <w:r w:rsidRPr="00CD0508">
        <w:rPr>
          <w:sz w:val="24"/>
        </w:rPr>
        <w:t xml:space="preserve">The FOSS SHMS program runs on Windows 7, for 32-bit/x86 and 64-bit/x64 PC architectures. The software for the RIS subsystem will be written in C#, using Microsoft Visual Studio 2010. The program will be GUI-based (like with most modern Windows software). The HIS subsystem will run off a Cloud-Based Platform. The Cloud-based server will utilize Oracle or SQL database running on the cloud. The operating system shall be a MS-Windows or UNIX. Integration to the server shall be done via a HTTPS, SFTP, or VPN to create, update, fetch, or delete data. </w:t>
      </w:r>
    </w:p>
    <w:p w14:paraId="32DFC3A2" w14:textId="1485D054" w:rsidR="00BE457E" w:rsidRPr="00BE457E" w:rsidRDefault="0051606B" w:rsidP="00F35DB4">
      <w:pPr>
        <w:pStyle w:val="Heading4"/>
        <w:numPr>
          <w:ilvl w:val="0"/>
          <w:numId w:val="22"/>
        </w:numPr>
        <w:rPr>
          <w:b w:val="0"/>
          <w:bCs/>
          <w:i w:val="0"/>
          <w:iCs w:val="0"/>
          <w:bdr w:val="none" w:sz="0" w:space="0" w:color="auto" w:frame="1"/>
        </w:rPr>
      </w:pPr>
      <w:r w:rsidRPr="00BE457E">
        <w:rPr>
          <w:b w:val="0"/>
          <w:bCs/>
          <w:i w:val="0"/>
          <w:iCs w:val="0"/>
          <w:bdr w:val="none" w:sz="0" w:space="0" w:color="auto" w:frame="1"/>
        </w:rPr>
        <w:t>Design and Implementation</w:t>
      </w:r>
    </w:p>
    <w:p w14:paraId="0066DDCF" w14:textId="760B844F" w:rsidR="00384D30" w:rsidRPr="006C3FA9" w:rsidRDefault="0051606B" w:rsidP="00B71FCF">
      <w:pPr>
        <w:pStyle w:val="Heading3"/>
        <w:ind w:left="720"/>
        <w:jc w:val="both"/>
        <w:rPr>
          <w:bdr w:val="none" w:sz="0" w:space="0" w:color="auto" w:frame="1"/>
        </w:rPr>
      </w:pPr>
      <w:r w:rsidRPr="00CD0508">
        <w:rPr>
          <w:sz w:val="24"/>
        </w:rPr>
        <w:lastRenderedPageBreak/>
        <w:t xml:space="preserve"> Constraints Items and issues that may limit the options available to the software developers are legal and ethical constraints with regard to SHMS development and medical practices, and possible social and legal opposition by HIS corporations who loathe FOSS software. Moreover, parallel threads will need to take place in the larger HIS operation, which will require research in how to program and operate with several, parallel-running threads in the same application. Constraints of the user-permissions system specified in §2.4 must be programmed, for the database system. This project shall implement a series of subsystems that shall contain sensitive medical and personal records. Due to this, security features and login fail safes shall be of the highest concern when developing this project. Such security features include high-security of data transfers, and encrypted network communications, as well as programming logging of function calls as well as parameters passed. It is anticipated that all related governing directives both social and governmental regulations will be adhered to; thus in accordance with The Health Insurance Portability and Accountability Act of 1996 (HIPAA), access to images will be strictly enforced by the Authentication Module. Encryption will be employed to keep health information secure, but may impose a processing overhead that can potentially hinder timing requirements Due to the large nature of the project, keeping track of the source code between the developer sub-teams will be difficult. We plan to implement a subversion/source control system, most likely Github, where we will pull/push code commits to/from the Github server. The source code, as well as the current folder/file structure, will be able to be uploaded and fetched from our Github account. Once completed, the software will be continuously updated by the developers, and major upgrades to the system can be downloaded from our website, Softright.com, as service packs. Smaller bug fixes can be downloaded as hotfixes, also available for download from the website. Updates can be discovered by manually browsing our website, or by pulling down the help tab, which has a “Check for Updates…” feature. 2.6 User Documentation The application will come with an “About” tab, which will allow users to access the offline and online HTML .hlp help manual. This manual will be updated with each new service pack. Other user documentation </w:t>
      </w:r>
      <w:r w:rsidRPr="00CD0508">
        <w:rPr>
          <w:sz w:val="24"/>
        </w:rPr>
        <w:lastRenderedPageBreak/>
        <w:t xml:space="preserve">includes one user manual for lowest level users, one technical document describing the functionality of the subsection in detail for use of technicians, one copy of documentation and link to current source for future contributors. 2.7 Assumptions and Dependencies The developers, assume that we will have to “pave our own way” concerning programming the majority of the application, due to the mostly closed-source and secretive nature of major SHMS software. For what we cannot find from open documentation and research, it is assumed that we will have to deduce how HIS standards and protocols work from observing external behaviors found in existing HIS software, and we will have to replicate the results using our own code and other FOSS applications and libraries. It is assumed that social and legal opposition by money-hungry HIS corporations who loathe FOSS software could occur. The project will Software Requirements Specification for SoftRight Hospital Management System Page 4 have to depend on FOSS SQL database libraries, 7zip .7z compression libraries, OpenTLS libraries, TCP/IP libraries, and other FOSS libraries, in order to keep this software free of proprietary libraries, in order to keep the software in a FOSS status. This project is developed under the working assumption that as an open source project it shall be noted that the project shall change overtime. Regular changes to this SRS shall occur for each change enacted by SoftRight Inc. It is assumed that the PACS will be used in a Hospital Environment by untechnical users. It is assumed that the infrastructure for capturing digital images in either .JPG, .GIF, .DICOM, etc will exist. It is assumed that the System will be networked, and capable of routing to an internet gateway. </w:t>
      </w:r>
      <w:r w:rsidR="00384D30" w:rsidRPr="006C3FA9">
        <w:rPr>
          <w:bdr w:val="none" w:sz="0" w:space="0" w:color="auto" w:frame="1"/>
        </w:rPr>
        <w:t>3. SYSTEM FEATURES</w:t>
      </w:r>
    </w:p>
    <w:p w14:paraId="0557F983" w14:textId="77777777" w:rsidR="00384D30" w:rsidRPr="00384D30" w:rsidRDefault="00384D30" w:rsidP="00F35DB4">
      <w:pPr>
        <w:numPr>
          <w:ilvl w:val="0"/>
          <w:numId w:val="13"/>
        </w:numPr>
        <w:shd w:val="clear" w:color="auto" w:fill="FFFFFF"/>
        <w:spacing w:after="0" w:line="360" w:lineRule="auto"/>
        <w:ind w:left="540"/>
        <w:jc w:val="both"/>
        <w:textAlignment w:val="baseline"/>
        <w:rPr>
          <w:color w:val="444444"/>
          <w:szCs w:val="24"/>
        </w:rPr>
      </w:pPr>
      <w:r w:rsidRPr="00384D30">
        <w:rPr>
          <w:rStyle w:val="Strong"/>
          <w:color w:val="800000"/>
          <w:szCs w:val="24"/>
          <w:bdr w:val="none" w:sz="0" w:space="0" w:color="auto" w:frame="1"/>
        </w:rPr>
        <w:t>DESCRIPTION and PRIORITY</w:t>
      </w:r>
    </w:p>
    <w:p w14:paraId="1B0BC99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airline reservation system maintains information on flights, classes of seats, personal preferences, prices, and bookings. Of course, this project has a high priority because it is very difficult to travel across countries without prior reservations.</w:t>
      </w:r>
    </w:p>
    <w:p w14:paraId="2E428EFF" w14:textId="77777777" w:rsidR="00384D30" w:rsidRPr="00384D30" w:rsidRDefault="00384D30" w:rsidP="00F35DB4">
      <w:pPr>
        <w:numPr>
          <w:ilvl w:val="0"/>
          <w:numId w:val="14"/>
        </w:numPr>
        <w:shd w:val="clear" w:color="auto" w:fill="FFFFFF"/>
        <w:spacing w:after="0" w:line="360" w:lineRule="auto"/>
        <w:ind w:left="540"/>
        <w:jc w:val="both"/>
        <w:textAlignment w:val="baseline"/>
        <w:rPr>
          <w:color w:val="444444"/>
          <w:szCs w:val="24"/>
        </w:rPr>
      </w:pPr>
      <w:r w:rsidRPr="00384D30">
        <w:rPr>
          <w:rStyle w:val="Strong"/>
          <w:color w:val="800000"/>
          <w:szCs w:val="24"/>
          <w:bdr w:val="none" w:sz="0" w:space="0" w:color="auto" w:frame="1"/>
        </w:rPr>
        <w:t>STIMULUS/RESPONSE SEQUENCES</w:t>
      </w:r>
    </w:p>
    <w:p w14:paraId="4A74A311" w14:textId="77777777" w:rsidR="00384D30" w:rsidRPr="00384D30" w:rsidRDefault="00384D30" w:rsidP="00F35DB4">
      <w:pPr>
        <w:numPr>
          <w:ilvl w:val="1"/>
          <w:numId w:val="14"/>
        </w:numPr>
        <w:shd w:val="clear" w:color="auto" w:fill="FFFFFF"/>
        <w:spacing w:after="0" w:line="360" w:lineRule="auto"/>
        <w:ind w:left="1080"/>
        <w:jc w:val="both"/>
        <w:textAlignment w:val="baseline"/>
        <w:rPr>
          <w:color w:val="444444"/>
          <w:szCs w:val="24"/>
        </w:rPr>
      </w:pPr>
      <w:r w:rsidRPr="00384D30">
        <w:rPr>
          <w:color w:val="000000"/>
          <w:szCs w:val="24"/>
          <w:bdr w:val="none" w:sz="0" w:space="0" w:color="auto" w:frame="1"/>
        </w:rPr>
        <w:t>Search for Airline Flights for two Travel cities</w:t>
      </w:r>
    </w:p>
    <w:p w14:paraId="77A09DE0" w14:textId="77777777" w:rsidR="00384D30" w:rsidRPr="00384D30" w:rsidRDefault="00384D30" w:rsidP="00F35DB4">
      <w:pPr>
        <w:numPr>
          <w:ilvl w:val="1"/>
          <w:numId w:val="14"/>
        </w:numPr>
        <w:shd w:val="clear" w:color="auto" w:fill="FFFFFF"/>
        <w:spacing w:after="0" w:line="360" w:lineRule="auto"/>
        <w:ind w:left="1080"/>
        <w:jc w:val="both"/>
        <w:textAlignment w:val="baseline"/>
        <w:rPr>
          <w:color w:val="444444"/>
          <w:szCs w:val="24"/>
        </w:rPr>
      </w:pPr>
      <w:r w:rsidRPr="00384D30">
        <w:rPr>
          <w:color w:val="000000"/>
          <w:szCs w:val="24"/>
          <w:bdr w:val="none" w:sz="0" w:space="0" w:color="auto" w:frame="1"/>
        </w:rPr>
        <w:lastRenderedPageBreak/>
        <w:t>Displays a detailed list of available flights and make a “Reservation” or Book a ticket on a particular flight.</w:t>
      </w:r>
    </w:p>
    <w:p w14:paraId="67D582AC" w14:textId="77777777" w:rsidR="00384D30" w:rsidRPr="00384D30" w:rsidRDefault="00384D30" w:rsidP="00F35DB4">
      <w:pPr>
        <w:numPr>
          <w:ilvl w:val="1"/>
          <w:numId w:val="14"/>
        </w:numPr>
        <w:shd w:val="clear" w:color="auto" w:fill="FFFFFF"/>
        <w:spacing w:after="0" w:line="360" w:lineRule="auto"/>
        <w:ind w:left="1080"/>
        <w:jc w:val="both"/>
        <w:textAlignment w:val="baseline"/>
        <w:rPr>
          <w:color w:val="444444"/>
          <w:szCs w:val="24"/>
        </w:rPr>
      </w:pPr>
      <w:r w:rsidRPr="00384D30">
        <w:rPr>
          <w:color w:val="000000"/>
          <w:szCs w:val="24"/>
          <w:bdr w:val="none" w:sz="0" w:space="0" w:color="auto" w:frame="1"/>
        </w:rPr>
        <w:t>Cancel an existing Reservation.</w:t>
      </w:r>
    </w:p>
    <w:p w14:paraId="0502FAB2" w14:textId="77777777" w:rsidR="00384D30" w:rsidRPr="00384D30" w:rsidRDefault="00384D30" w:rsidP="00F35DB4">
      <w:pPr>
        <w:numPr>
          <w:ilvl w:val="0"/>
          <w:numId w:val="15"/>
        </w:numPr>
        <w:shd w:val="clear" w:color="auto" w:fill="FFFFFF"/>
        <w:spacing w:after="0" w:line="360" w:lineRule="auto"/>
        <w:ind w:left="540"/>
        <w:jc w:val="both"/>
        <w:textAlignment w:val="baseline"/>
        <w:rPr>
          <w:color w:val="444444"/>
          <w:szCs w:val="24"/>
        </w:rPr>
      </w:pPr>
      <w:r w:rsidRPr="00384D30">
        <w:rPr>
          <w:rStyle w:val="Strong"/>
          <w:color w:val="800000"/>
          <w:szCs w:val="24"/>
          <w:bdr w:val="none" w:sz="0" w:space="0" w:color="auto" w:frame="1"/>
        </w:rPr>
        <w:t>FUNCTIONAL REQUIREMENTS</w:t>
      </w:r>
    </w:p>
    <w:p w14:paraId="5E583BF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Other system features include:</w:t>
      </w:r>
    </w:p>
    <w:p w14:paraId="7A00EFCE"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DISTRIBUTED DATABASE:</w:t>
      </w:r>
    </w:p>
    <w:p w14:paraId="10FCAED2"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Distributed database implies that a single application should be able to operate transparently on data that is spread across a variety of different databases and connected by a communication network as shown in below figure.</w:t>
      </w:r>
    </w:p>
    <w:p w14:paraId="48CB60DE" w14:textId="7BB0C575" w:rsidR="00384D30" w:rsidRPr="00384D30" w:rsidRDefault="00384D30" w:rsidP="004A7A97">
      <w:pPr>
        <w:shd w:val="clear" w:color="auto" w:fill="FFFFFF"/>
        <w:spacing w:line="360" w:lineRule="auto"/>
        <w:jc w:val="center"/>
        <w:textAlignment w:val="baseline"/>
        <w:rPr>
          <w:color w:val="444444"/>
          <w:szCs w:val="24"/>
        </w:rPr>
      </w:pPr>
      <w:r w:rsidRPr="00384D30">
        <w:rPr>
          <w:noProof/>
          <w:color w:val="00A1E0"/>
          <w:szCs w:val="24"/>
          <w:bdr w:val="none" w:sz="0" w:space="0" w:color="auto" w:frame="1"/>
        </w:rPr>
        <w:drawing>
          <wp:inline distT="0" distB="0" distL="0" distR="0" wp14:anchorId="21901B4C" wp14:editId="10C549E6">
            <wp:extent cx="3990975" cy="3990975"/>
            <wp:effectExtent l="0" t="0" r="9525" b="9525"/>
            <wp:docPr id="24" name="Picture 24" descr="Distributed database located in four different citie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ributed database located in four different citie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3D4FEF6D" w14:textId="77777777" w:rsidR="00384D30" w:rsidRPr="00384D30" w:rsidRDefault="00384D30" w:rsidP="004A7A97">
      <w:pPr>
        <w:pStyle w:val="wp-caption-text"/>
        <w:shd w:val="clear" w:color="auto" w:fill="FFFFFF"/>
        <w:spacing w:before="0" w:beforeAutospacing="0" w:after="225" w:afterAutospacing="0" w:line="360" w:lineRule="auto"/>
        <w:jc w:val="center"/>
        <w:textAlignment w:val="baseline"/>
        <w:rPr>
          <w:rFonts w:ascii="Lucida Bright" w:hAnsi="Lucida Bright"/>
          <w:i/>
          <w:iCs/>
          <w:color w:val="666666"/>
        </w:rPr>
      </w:pPr>
      <w:r w:rsidRPr="00384D30">
        <w:rPr>
          <w:rFonts w:ascii="Lucida Bright" w:hAnsi="Lucida Bright"/>
          <w:i/>
          <w:iCs/>
          <w:color w:val="666666"/>
        </w:rPr>
        <w:t>Distributed database located in four different cities</w:t>
      </w:r>
    </w:p>
    <w:p w14:paraId="3EA10D1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Style w:val="Strong"/>
          <w:rFonts w:ascii="Lucida Bright" w:hAnsi="Lucida Bright"/>
          <w:color w:val="800000"/>
          <w:bdr w:val="none" w:sz="0" w:space="0" w:color="auto" w:frame="1"/>
        </w:rPr>
        <w:t>CLIENT/SERVER SYSTEM</w:t>
      </w:r>
    </w:p>
    <w:p w14:paraId="437F81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term client/server refers primarily to an architecture or logical division of responsibilities, the client is the application (also known as the front-end), and the server is the DBMS (also known as the back-end).</w:t>
      </w:r>
    </w:p>
    <w:p w14:paraId="0DAAE34A"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A client/server system is a distributed system in which,</w:t>
      </w:r>
    </w:p>
    <w:p w14:paraId="6FDE4494" w14:textId="77777777" w:rsidR="00384D30" w:rsidRPr="00384D30" w:rsidRDefault="00384D30" w:rsidP="00F35DB4">
      <w:pPr>
        <w:numPr>
          <w:ilvl w:val="0"/>
          <w:numId w:val="16"/>
        </w:numPr>
        <w:shd w:val="clear" w:color="auto" w:fill="FFFFFF"/>
        <w:spacing w:after="0" w:line="360" w:lineRule="auto"/>
        <w:ind w:left="540"/>
        <w:textAlignment w:val="baseline"/>
        <w:rPr>
          <w:color w:val="444444"/>
          <w:szCs w:val="24"/>
        </w:rPr>
      </w:pPr>
      <w:r w:rsidRPr="00384D30">
        <w:rPr>
          <w:color w:val="000000"/>
          <w:szCs w:val="24"/>
          <w:bdr w:val="none" w:sz="0" w:space="0" w:color="auto" w:frame="1"/>
        </w:rPr>
        <w:t>Some sites are client sites and others are server sites.</w:t>
      </w:r>
    </w:p>
    <w:p w14:paraId="3CF9D289" w14:textId="77777777" w:rsidR="00384D30" w:rsidRPr="00384D30" w:rsidRDefault="00384D30" w:rsidP="00F35DB4">
      <w:pPr>
        <w:numPr>
          <w:ilvl w:val="0"/>
          <w:numId w:val="16"/>
        </w:numPr>
        <w:shd w:val="clear" w:color="auto" w:fill="FFFFFF"/>
        <w:spacing w:after="0" w:line="360" w:lineRule="auto"/>
        <w:ind w:left="540"/>
        <w:textAlignment w:val="baseline"/>
        <w:rPr>
          <w:color w:val="444444"/>
          <w:szCs w:val="24"/>
        </w:rPr>
      </w:pPr>
      <w:r w:rsidRPr="00384D30">
        <w:rPr>
          <w:color w:val="000000"/>
          <w:szCs w:val="24"/>
          <w:bdr w:val="none" w:sz="0" w:space="0" w:color="auto" w:frame="1"/>
        </w:rPr>
        <w:t>All the data resides at the server sites.</w:t>
      </w:r>
    </w:p>
    <w:p w14:paraId="570E937B" w14:textId="77777777" w:rsidR="00384D30" w:rsidRPr="00384D30" w:rsidRDefault="00384D30" w:rsidP="00F35DB4">
      <w:pPr>
        <w:numPr>
          <w:ilvl w:val="0"/>
          <w:numId w:val="16"/>
        </w:numPr>
        <w:shd w:val="clear" w:color="auto" w:fill="FFFFFF"/>
        <w:spacing w:after="0" w:line="360" w:lineRule="auto"/>
        <w:ind w:left="540"/>
        <w:textAlignment w:val="baseline"/>
        <w:rPr>
          <w:color w:val="444444"/>
          <w:szCs w:val="24"/>
        </w:rPr>
      </w:pPr>
      <w:r w:rsidRPr="00384D30">
        <w:rPr>
          <w:color w:val="000000"/>
          <w:szCs w:val="24"/>
          <w:bdr w:val="none" w:sz="0" w:space="0" w:color="auto" w:frame="1"/>
        </w:rPr>
        <w:lastRenderedPageBreak/>
        <w:t>All applications execute at the client sites.</w:t>
      </w:r>
    </w:p>
    <w:p w14:paraId="653CBAFC" w14:textId="77777777" w:rsidR="00384D30" w:rsidRPr="006C3FA9" w:rsidRDefault="00384D30" w:rsidP="00F35DB4">
      <w:pPr>
        <w:pStyle w:val="Heading3"/>
        <w:numPr>
          <w:ilvl w:val="0"/>
          <w:numId w:val="21"/>
        </w:numPr>
        <w:rPr>
          <w:bdr w:val="none" w:sz="0" w:space="0" w:color="auto" w:frame="1"/>
        </w:rPr>
      </w:pPr>
      <w:r w:rsidRPr="006C3FA9">
        <w:rPr>
          <w:bdr w:val="none" w:sz="0" w:space="0" w:color="auto" w:frame="1"/>
        </w:rPr>
        <w:t>4. EXTERNAL INTERFACE REQUIREMENTS</w:t>
      </w:r>
    </w:p>
    <w:p w14:paraId="65DE459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1 USER INTERFACES</w:t>
      </w:r>
    </w:p>
    <w:p w14:paraId="1B1F945C" w14:textId="77777777" w:rsidR="00384D30" w:rsidRPr="00384D30" w:rsidRDefault="00384D30" w:rsidP="00F35DB4">
      <w:pPr>
        <w:numPr>
          <w:ilvl w:val="0"/>
          <w:numId w:val="17"/>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Front-end software: Vb.net version</w:t>
      </w:r>
    </w:p>
    <w:p w14:paraId="258B483E" w14:textId="77777777" w:rsidR="00384D30" w:rsidRPr="00384D30" w:rsidRDefault="00384D30" w:rsidP="00F35DB4">
      <w:pPr>
        <w:numPr>
          <w:ilvl w:val="0"/>
          <w:numId w:val="17"/>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Back-end software: SQL+</w:t>
      </w:r>
    </w:p>
    <w:p w14:paraId="6B5F3C8D"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2 HARDWARE INTERFACES</w:t>
      </w:r>
    </w:p>
    <w:p w14:paraId="3FA2D8BF" w14:textId="77777777" w:rsidR="00384D30" w:rsidRPr="00384D30" w:rsidRDefault="00384D30" w:rsidP="00F35DB4">
      <w:pPr>
        <w:numPr>
          <w:ilvl w:val="0"/>
          <w:numId w:val="18"/>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Windows.</w:t>
      </w:r>
    </w:p>
    <w:p w14:paraId="6561E409" w14:textId="77777777" w:rsidR="00384D30" w:rsidRPr="00384D30" w:rsidRDefault="00384D30" w:rsidP="00F35DB4">
      <w:pPr>
        <w:numPr>
          <w:ilvl w:val="0"/>
          <w:numId w:val="18"/>
        </w:numPr>
        <w:shd w:val="clear" w:color="auto" w:fill="FFFFFF"/>
        <w:spacing w:after="0" w:line="360" w:lineRule="auto"/>
        <w:ind w:left="540"/>
        <w:jc w:val="both"/>
        <w:textAlignment w:val="baseline"/>
        <w:rPr>
          <w:color w:val="444444"/>
          <w:szCs w:val="24"/>
        </w:rPr>
      </w:pPr>
      <w:r w:rsidRPr="00384D30">
        <w:rPr>
          <w:color w:val="000000"/>
          <w:szCs w:val="24"/>
          <w:bdr w:val="none" w:sz="0" w:space="0" w:color="auto" w:frame="1"/>
        </w:rPr>
        <w:t>A browser which supports CGI, HTML &amp; Javascript.</w:t>
      </w:r>
    </w:p>
    <w:p w14:paraId="7776268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3 SOFTWARE INTERFACES</w:t>
      </w:r>
    </w:p>
    <w:p w14:paraId="0AAFF8A9"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Following are the software used for the flight management online application. &lt;&lt;</w:t>
      </w:r>
      <w:r w:rsidRPr="00384D30">
        <w:rPr>
          <w:rFonts w:ascii="Lucida Bright" w:hAnsi="Lucida Bright"/>
          <w:i/>
          <w:iCs/>
          <w:color w:val="000000"/>
          <w:bdr w:val="none" w:sz="0" w:space="0" w:color="auto" w:frame="1"/>
        </w:rPr>
        <w:t>Include the software details as per your project </w:t>
      </w:r>
      <w:r w:rsidRPr="00384D30">
        <w:rPr>
          <w:rFonts w:ascii="Lucida Bright" w:hAnsi="Lucida Bright"/>
          <w:color w:val="000000"/>
          <w:bdr w:val="none" w:sz="0" w:space="0" w:color="auto" w:frame="1"/>
        </w:rPr>
        <w:t>&gt;&gt;</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004"/>
        <w:gridCol w:w="5995"/>
      </w:tblGrid>
      <w:tr w:rsidR="00384D30" w:rsidRPr="00384D30" w14:paraId="7D934A0E" w14:textId="77777777" w:rsidTr="004A7A97">
        <w:trPr>
          <w:trHeight w:val="581"/>
        </w:trPr>
        <w:tc>
          <w:tcPr>
            <w:tcW w:w="3004" w:type="dxa"/>
            <w:shd w:val="clear" w:color="auto" w:fill="FFFFFF"/>
            <w:tcMar>
              <w:top w:w="105" w:type="dxa"/>
              <w:left w:w="210" w:type="dxa"/>
              <w:bottom w:w="105" w:type="dxa"/>
              <w:right w:w="210" w:type="dxa"/>
            </w:tcMar>
            <w:vAlign w:val="bottom"/>
            <w:hideMark/>
          </w:tcPr>
          <w:p w14:paraId="1BE31E20" w14:textId="77777777" w:rsidR="00384D30" w:rsidRPr="00384D30" w:rsidRDefault="00384D30" w:rsidP="00384D30">
            <w:pPr>
              <w:spacing w:line="360" w:lineRule="auto"/>
              <w:rPr>
                <w:color w:val="757575"/>
                <w:szCs w:val="24"/>
              </w:rPr>
            </w:pPr>
            <w:r w:rsidRPr="00384D30">
              <w:rPr>
                <w:rStyle w:val="Strong"/>
                <w:color w:val="000000"/>
                <w:szCs w:val="24"/>
                <w:bdr w:val="none" w:sz="0" w:space="0" w:color="auto" w:frame="1"/>
              </w:rPr>
              <w:t>Software used</w:t>
            </w:r>
          </w:p>
        </w:tc>
        <w:tc>
          <w:tcPr>
            <w:tcW w:w="5995" w:type="dxa"/>
            <w:shd w:val="clear" w:color="auto" w:fill="FFFFFF"/>
            <w:tcMar>
              <w:top w:w="105" w:type="dxa"/>
              <w:left w:w="210" w:type="dxa"/>
              <w:bottom w:w="105" w:type="dxa"/>
              <w:right w:w="210" w:type="dxa"/>
            </w:tcMar>
            <w:vAlign w:val="bottom"/>
            <w:hideMark/>
          </w:tcPr>
          <w:p w14:paraId="730763F9" w14:textId="77777777" w:rsidR="00384D30" w:rsidRPr="00384D30" w:rsidRDefault="00384D30" w:rsidP="00384D30">
            <w:pPr>
              <w:spacing w:line="360" w:lineRule="auto"/>
              <w:rPr>
                <w:color w:val="757575"/>
                <w:szCs w:val="24"/>
              </w:rPr>
            </w:pPr>
            <w:r w:rsidRPr="00384D30">
              <w:rPr>
                <w:rStyle w:val="Strong"/>
                <w:color w:val="000000"/>
                <w:szCs w:val="24"/>
                <w:bdr w:val="none" w:sz="0" w:space="0" w:color="auto" w:frame="1"/>
              </w:rPr>
              <w:t>Description</w:t>
            </w:r>
          </w:p>
        </w:tc>
      </w:tr>
      <w:tr w:rsidR="00384D30" w:rsidRPr="00384D30" w14:paraId="2E27FA27" w14:textId="77777777" w:rsidTr="004A7A97">
        <w:trPr>
          <w:trHeight w:val="983"/>
        </w:trPr>
        <w:tc>
          <w:tcPr>
            <w:tcW w:w="3004" w:type="dxa"/>
            <w:shd w:val="clear" w:color="auto" w:fill="FFFFFF"/>
            <w:tcMar>
              <w:top w:w="105" w:type="dxa"/>
              <w:left w:w="210" w:type="dxa"/>
              <w:bottom w:w="105" w:type="dxa"/>
              <w:right w:w="210" w:type="dxa"/>
            </w:tcMar>
            <w:vAlign w:val="bottom"/>
            <w:hideMark/>
          </w:tcPr>
          <w:p w14:paraId="168CEC01"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Operating system</w:t>
            </w:r>
          </w:p>
        </w:tc>
        <w:tc>
          <w:tcPr>
            <w:tcW w:w="5995" w:type="dxa"/>
            <w:shd w:val="clear" w:color="auto" w:fill="FFFFFF"/>
            <w:tcMar>
              <w:top w:w="105" w:type="dxa"/>
              <w:left w:w="210" w:type="dxa"/>
              <w:bottom w:w="105" w:type="dxa"/>
              <w:right w:w="210" w:type="dxa"/>
            </w:tcMar>
            <w:vAlign w:val="bottom"/>
            <w:hideMark/>
          </w:tcPr>
          <w:p w14:paraId="3746B203"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We have chosen Windows operating system for its best support and user-friendliness.</w:t>
            </w:r>
          </w:p>
        </w:tc>
      </w:tr>
      <w:tr w:rsidR="00384D30" w:rsidRPr="00384D30" w14:paraId="31DA76F8"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4EB47492"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Database</w:t>
            </w:r>
          </w:p>
        </w:tc>
        <w:tc>
          <w:tcPr>
            <w:tcW w:w="5995" w:type="dxa"/>
            <w:shd w:val="clear" w:color="auto" w:fill="FFFFFF"/>
            <w:tcMar>
              <w:top w:w="105" w:type="dxa"/>
              <w:left w:w="210" w:type="dxa"/>
              <w:bottom w:w="105" w:type="dxa"/>
              <w:right w:w="210" w:type="dxa"/>
            </w:tcMar>
            <w:vAlign w:val="bottom"/>
            <w:hideMark/>
          </w:tcPr>
          <w:p w14:paraId="7BE8ED09"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To save the flight records, passengers records we have chosen SQL+ database.</w:t>
            </w:r>
          </w:p>
        </w:tc>
      </w:tr>
      <w:tr w:rsidR="00384D30" w:rsidRPr="00384D30" w14:paraId="32C43605" w14:textId="77777777" w:rsidTr="004A7A97">
        <w:trPr>
          <w:trHeight w:val="998"/>
        </w:trPr>
        <w:tc>
          <w:tcPr>
            <w:tcW w:w="3004" w:type="dxa"/>
            <w:shd w:val="clear" w:color="auto" w:fill="FFFFFF"/>
            <w:tcMar>
              <w:top w:w="105" w:type="dxa"/>
              <w:left w:w="210" w:type="dxa"/>
              <w:bottom w:w="105" w:type="dxa"/>
              <w:right w:w="210" w:type="dxa"/>
            </w:tcMar>
            <w:vAlign w:val="bottom"/>
            <w:hideMark/>
          </w:tcPr>
          <w:p w14:paraId="2512D5F2" w14:textId="77777777" w:rsidR="00384D30" w:rsidRPr="00384D30" w:rsidRDefault="00384D30" w:rsidP="00384D30">
            <w:pPr>
              <w:spacing w:line="360" w:lineRule="auto"/>
              <w:rPr>
                <w:color w:val="757575"/>
                <w:szCs w:val="24"/>
              </w:rPr>
            </w:pPr>
            <w:r w:rsidRPr="00384D30">
              <w:rPr>
                <w:color w:val="000000"/>
                <w:szCs w:val="24"/>
                <w:bdr w:val="none" w:sz="0" w:space="0" w:color="auto" w:frame="1"/>
              </w:rPr>
              <w:t>VB.Net</w:t>
            </w:r>
          </w:p>
        </w:tc>
        <w:tc>
          <w:tcPr>
            <w:tcW w:w="5995" w:type="dxa"/>
            <w:shd w:val="clear" w:color="auto" w:fill="FFFFFF"/>
            <w:tcMar>
              <w:top w:w="105" w:type="dxa"/>
              <w:left w:w="210" w:type="dxa"/>
              <w:bottom w:w="105" w:type="dxa"/>
              <w:right w:w="210" w:type="dxa"/>
            </w:tcMar>
            <w:vAlign w:val="bottom"/>
            <w:hideMark/>
          </w:tcPr>
          <w:p w14:paraId="5EA67430" w14:textId="2AD3D5D1" w:rsidR="00384D30" w:rsidRPr="00384D30" w:rsidRDefault="00384D30" w:rsidP="00384D30">
            <w:pPr>
              <w:spacing w:line="360" w:lineRule="auto"/>
              <w:rPr>
                <w:color w:val="757575"/>
                <w:szCs w:val="24"/>
              </w:rPr>
            </w:pPr>
            <w:r w:rsidRPr="00384D30">
              <w:rPr>
                <w:color w:val="000000"/>
                <w:szCs w:val="24"/>
                <w:bdr w:val="none" w:sz="0" w:space="0" w:color="auto" w:frame="1"/>
              </w:rPr>
              <w:t xml:space="preserve">To implement the </w:t>
            </w:r>
            <w:r w:rsidR="006C3FA9" w:rsidRPr="00384D30">
              <w:rPr>
                <w:color w:val="000000"/>
                <w:szCs w:val="24"/>
                <w:bdr w:val="none" w:sz="0" w:space="0" w:color="auto" w:frame="1"/>
              </w:rPr>
              <w:t>project,</w:t>
            </w:r>
            <w:r w:rsidRPr="00384D30">
              <w:rPr>
                <w:color w:val="000000"/>
                <w:szCs w:val="24"/>
                <w:bdr w:val="none" w:sz="0" w:space="0" w:color="auto" w:frame="1"/>
              </w:rPr>
              <w:t xml:space="preserve"> we have chosen Vb.Net language for its more interactive support.</w:t>
            </w:r>
          </w:p>
        </w:tc>
      </w:tr>
    </w:tbl>
    <w:p w14:paraId="2C593CD4"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4.4 COMMUNICATION INTERFACES</w:t>
      </w:r>
    </w:p>
    <w:p w14:paraId="767F50C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is project supports all types of web browsers. We are using simple electronic forms for the reservation forms, ticket booking etc.</w:t>
      </w:r>
    </w:p>
    <w:p w14:paraId="0D4AD23D" w14:textId="69CA0DBB" w:rsidR="00384D30" w:rsidRPr="006C3FA9" w:rsidRDefault="00384D30" w:rsidP="00F35DB4">
      <w:pPr>
        <w:pStyle w:val="Heading3"/>
        <w:numPr>
          <w:ilvl w:val="0"/>
          <w:numId w:val="21"/>
        </w:numPr>
        <w:rPr>
          <w:bdr w:val="none" w:sz="0" w:space="0" w:color="auto" w:frame="1"/>
        </w:rPr>
      </w:pPr>
      <w:r w:rsidRPr="006C3FA9">
        <w:rPr>
          <w:bdr w:val="none" w:sz="0" w:space="0" w:color="auto" w:frame="1"/>
        </w:rPr>
        <w:t>NONFUNCTIONAL REQUIREMENTS</w:t>
      </w:r>
    </w:p>
    <w:p w14:paraId="0A70300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1 PERFORMANCE REQUIREMENTS</w:t>
      </w:r>
    </w:p>
    <w:p w14:paraId="0CEF230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The steps involved to perform the implementation of airline database are as listed below.</w:t>
      </w:r>
    </w:p>
    <w:p w14:paraId="4D20B7D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A) E-R DIAGRAM</w:t>
      </w:r>
    </w:p>
    <w:p w14:paraId="7B3A62B6"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lastRenderedPageBreak/>
        <w:t>The E-R Diagram constitutes a technique for representing the logical structure of a database in a pictorial manner. This analysis is then used to organize data as a relation, normalizing relation and finally obtaining a relation database.</w:t>
      </w:r>
    </w:p>
    <w:p w14:paraId="09E9E09F" w14:textId="77777777" w:rsidR="00384D30" w:rsidRPr="00384D30" w:rsidRDefault="00384D30" w:rsidP="00F35DB4">
      <w:pPr>
        <w:numPr>
          <w:ilvl w:val="0"/>
          <w:numId w:val="19"/>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ENTITIES: </w:t>
      </w:r>
      <w:r w:rsidRPr="00384D30">
        <w:rPr>
          <w:color w:val="000000"/>
          <w:szCs w:val="24"/>
          <w:bdr w:val="none" w:sz="0" w:space="0" w:color="auto" w:frame="1"/>
        </w:rPr>
        <w:t>Which specify distinct real-world items in an application.</w:t>
      </w:r>
    </w:p>
    <w:p w14:paraId="6C5AFB04" w14:textId="77777777" w:rsidR="00384D30" w:rsidRPr="00384D30" w:rsidRDefault="00384D30" w:rsidP="00F35DB4">
      <w:pPr>
        <w:numPr>
          <w:ilvl w:val="0"/>
          <w:numId w:val="19"/>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PROPERTIES/ATTRIBUTES:</w:t>
      </w:r>
      <w:r w:rsidRPr="00384D30">
        <w:rPr>
          <w:color w:val="000000"/>
          <w:szCs w:val="24"/>
          <w:bdr w:val="none" w:sz="0" w:space="0" w:color="auto" w:frame="1"/>
        </w:rPr>
        <w:t> Which specify properties of an entity and relationships.</w:t>
      </w:r>
    </w:p>
    <w:p w14:paraId="795CBEB0" w14:textId="77777777" w:rsidR="00384D30" w:rsidRPr="00384D30" w:rsidRDefault="00384D30" w:rsidP="00F35DB4">
      <w:pPr>
        <w:numPr>
          <w:ilvl w:val="0"/>
          <w:numId w:val="19"/>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RELATIONSHIPS:</w:t>
      </w:r>
      <w:r w:rsidRPr="00384D30">
        <w:rPr>
          <w:color w:val="000000"/>
          <w:szCs w:val="24"/>
          <w:bdr w:val="none" w:sz="0" w:space="0" w:color="auto" w:frame="1"/>
        </w:rPr>
        <w:t> Which connect entities and represent meaningful dependencies between them.</w:t>
      </w:r>
    </w:p>
    <w:p w14:paraId="760C580D" w14:textId="091F73C3" w:rsidR="00384D30" w:rsidRPr="00384D30" w:rsidRDefault="00384D30" w:rsidP="00384D30">
      <w:pPr>
        <w:shd w:val="clear" w:color="auto" w:fill="FFFFFF"/>
        <w:spacing w:line="360" w:lineRule="auto"/>
        <w:textAlignment w:val="baseline"/>
        <w:rPr>
          <w:color w:val="444444"/>
          <w:szCs w:val="24"/>
        </w:rPr>
      </w:pPr>
      <w:r w:rsidRPr="00384D30">
        <w:rPr>
          <w:noProof/>
          <w:color w:val="00A1E0"/>
          <w:szCs w:val="24"/>
          <w:bdr w:val="none" w:sz="0" w:space="0" w:color="auto" w:frame="1"/>
        </w:rPr>
        <w:drawing>
          <wp:inline distT="0" distB="0" distL="0" distR="0" wp14:anchorId="3073F2D3" wp14:editId="648CD049">
            <wp:extent cx="5057775" cy="5057775"/>
            <wp:effectExtent l="0" t="0" r="9525" b="9525"/>
            <wp:docPr id="10" name="Picture 10" descr="The diagram shows the ER diagram of airline databa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agram shows the ER diagram of airline databas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775" cy="5057775"/>
                    </a:xfrm>
                    <a:prstGeom prst="rect">
                      <a:avLst/>
                    </a:prstGeom>
                    <a:noFill/>
                    <a:ln>
                      <a:noFill/>
                    </a:ln>
                  </pic:spPr>
                </pic:pic>
              </a:graphicData>
            </a:graphic>
          </wp:inline>
        </w:drawing>
      </w:r>
    </w:p>
    <w:p w14:paraId="529ADD23" w14:textId="77777777" w:rsidR="00384D30" w:rsidRPr="00384D30" w:rsidRDefault="00384D30" w:rsidP="00384D30">
      <w:pPr>
        <w:pStyle w:val="wp-caption-text"/>
        <w:shd w:val="clear" w:color="auto" w:fill="FFFFFF"/>
        <w:spacing w:before="0" w:beforeAutospacing="0" w:after="225" w:afterAutospacing="0" w:line="360" w:lineRule="auto"/>
        <w:textAlignment w:val="baseline"/>
        <w:rPr>
          <w:rFonts w:ascii="Lucida Bright" w:hAnsi="Lucida Bright"/>
          <w:i/>
          <w:iCs/>
          <w:color w:val="666666"/>
        </w:rPr>
      </w:pPr>
      <w:r w:rsidRPr="00384D30">
        <w:rPr>
          <w:rFonts w:ascii="Lucida Bright" w:hAnsi="Lucida Bright"/>
          <w:i/>
          <w:iCs/>
          <w:color w:val="666666"/>
        </w:rPr>
        <w:t>the diagram shows the ER diagram of airline database</w:t>
      </w:r>
    </w:p>
    <w:p w14:paraId="1A226FA5"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B) NORMALIZATION:</w:t>
      </w:r>
    </w:p>
    <w:p w14:paraId="3621BDF2" w14:textId="77777777" w:rsidR="00384D30" w:rsidRPr="00384D30" w:rsidRDefault="00384D30" w:rsidP="00384D30">
      <w:pPr>
        <w:pStyle w:val="NormalWeb"/>
        <w:shd w:val="clear" w:color="auto" w:fill="FFFFFF"/>
        <w:spacing w:before="0" w:beforeAutospacing="0" w:after="0" w:afterAutospacing="0" w:line="360" w:lineRule="auto"/>
        <w:jc w:val="both"/>
        <w:textAlignment w:val="baseline"/>
        <w:rPr>
          <w:rFonts w:ascii="Lucida Bright" w:hAnsi="Lucida Bright"/>
          <w:color w:val="444444"/>
        </w:rPr>
      </w:pPr>
      <w:r w:rsidRPr="00384D30">
        <w:rPr>
          <w:rFonts w:ascii="Lucida Bright" w:hAnsi="Lucida Bright"/>
          <w:color w:val="000000"/>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14:paraId="4780BED0" w14:textId="77777777" w:rsidR="00384D30" w:rsidRPr="00384D30" w:rsidRDefault="00384D30" w:rsidP="00384D30">
      <w:pPr>
        <w:pStyle w:val="NormalWeb"/>
        <w:shd w:val="clear" w:color="auto" w:fill="FFFFFF"/>
        <w:spacing w:before="0" w:beforeAutospacing="0" w:after="0" w:afterAutospacing="0" w:line="360" w:lineRule="auto"/>
        <w:jc w:val="both"/>
        <w:textAlignment w:val="baseline"/>
        <w:rPr>
          <w:rFonts w:ascii="Lucida Bright" w:hAnsi="Lucida Bright"/>
          <w:color w:val="444444"/>
        </w:rPr>
      </w:pPr>
      <w:r w:rsidRPr="00384D30">
        <w:rPr>
          <w:rFonts w:ascii="Lucida Bright" w:hAnsi="Lucida Bright"/>
          <w:color w:val="000000"/>
          <w:bdr w:val="none" w:sz="0" w:space="0" w:color="auto" w:frame="1"/>
        </w:rPr>
        <w:lastRenderedPageBreak/>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14:paraId="3124F97F" w14:textId="77777777" w:rsidR="00384D30" w:rsidRPr="00384D30" w:rsidRDefault="00384D30" w:rsidP="00384D30">
      <w:pPr>
        <w:pStyle w:val="NormalWeb"/>
        <w:shd w:val="clear" w:color="auto" w:fill="FFFFFF"/>
        <w:spacing w:before="0" w:beforeAutospacing="0" w:after="0" w:afterAutospacing="0" w:line="360" w:lineRule="auto"/>
        <w:jc w:val="both"/>
        <w:textAlignment w:val="baseline"/>
        <w:rPr>
          <w:rFonts w:ascii="Lucida Bright" w:hAnsi="Lucida Bright"/>
          <w:color w:val="444444"/>
        </w:rPr>
      </w:pPr>
      <w:r w:rsidRPr="00384D30">
        <w:rPr>
          <w:rFonts w:ascii="Lucida Bright" w:hAnsi="Lucida Bright"/>
          <w:color w:val="000000"/>
          <w:bdr w:val="none" w:sz="0" w:space="0" w:color="auto" w:frame="1"/>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14:paraId="72843EFF"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2 SAFETY REQUIREMENTS</w:t>
      </w:r>
    </w:p>
    <w:p w14:paraId="5671AFE0"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backed up log, up to the time of failure.</w:t>
      </w:r>
    </w:p>
    <w:p w14:paraId="62750C4C"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3 SECURITY REQUIREMENTS</w:t>
      </w:r>
    </w:p>
    <w:p w14:paraId="3F65BD57"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color w:val="000000"/>
          <w:bdr w:val="none" w:sz="0" w:space="0" w:color="auto" w:frame="1"/>
        </w:rPr>
        <w:t>Security systems need database storage just like many other applications. However, the special requirements of the security market mean that vendors must choose their database partner carefully.</w:t>
      </w:r>
    </w:p>
    <w:p w14:paraId="3D1D8481" w14:textId="77777777" w:rsidR="00384D30" w:rsidRPr="00384D30" w:rsidRDefault="00384D30" w:rsidP="00384D30">
      <w:pPr>
        <w:pStyle w:val="NormalWeb"/>
        <w:shd w:val="clear" w:color="auto" w:fill="FFFFFF"/>
        <w:spacing w:before="0" w:beforeAutospacing="0" w:after="0" w:afterAutospacing="0" w:line="360" w:lineRule="auto"/>
        <w:textAlignment w:val="baseline"/>
        <w:rPr>
          <w:rFonts w:ascii="Lucida Bright" w:hAnsi="Lucida Bright"/>
          <w:color w:val="444444"/>
        </w:rPr>
      </w:pPr>
      <w:r w:rsidRPr="00384D30">
        <w:rPr>
          <w:rFonts w:ascii="Lucida Bright" w:hAnsi="Lucida Bright"/>
          <w:b/>
          <w:bCs/>
          <w:color w:val="800000"/>
          <w:bdr w:val="none" w:sz="0" w:space="0" w:color="auto" w:frame="1"/>
        </w:rPr>
        <w:t>5.4 SOFTWARE QUALITY ATTRIBUTES</w:t>
      </w:r>
    </w:p>
    <w:p w14:paraId="307110CC"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AVAILABILITY:</w:t>
      </w:r>
      <w:r w:rsidRPr="00384D30">
        <w:rPr>
          <w:color w:val="000000"/>
          <w:szCs w:val="24"/>
          <w:bdr w:val="none" w:sz="0" w:space="0" w:color="auto" w:frame="1"/>
        </w:rPr>
        <w:t> The flight should be available on the specified date and specified time as many customers are doing advance reservations.</w:t>
      </w:r>
    </w:p>
    <w:p w14:paraId="7C9E23F8"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CORRECTNESS:</w:t>
      </w:r>
      <w:r w:rsidRPr="00384D30">
        <w:rPr>
          <w:color w:val="000000"/>
          <w:szCs w:val="24"/>
          <w:bdr w:val="none" w:sz="0" w:space="0" w:color="auto" w:frame="1"/>
        </w:rPr>
        <w:t> The flight should reach start from correct start terminal and should reach the correct destination.</w:t>
      </w:r>
    </w:p>
    <w:p w14:paraId="59D6D455"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MAINTAINABILITY:</w:t>
      </w:r>
      <w:r w:rsidRPr="00384D30">
        <w:rPr>
          <w:color w:val="000000"/>
          <w:szCs w:val="24"/>
          <w:bdr w:val="none" w:sz="0" w:space="0" w:color="auto" w:frame="1"/>
        </w:rPr>
        <w:t> The administrators and flight in chargers should maintain correct schedules of flights.</w:t>
      </w:r>
    </w:p>
    <w:p w14:paraId="219CA8CE" w14:textId="77777777" w:rsidR="00384D30" w:rsidRPr="00384D30" w:rsidRDefault="00384D30" w:rsidP="00F35DB4">
      <w:pPr>
        <w:numPr>
          <w:ilvl w:val="0"/>
          <w:numId w:val="20"/>
        </w:numPr>
        <w:shd w:val="clear" w:color="auto" w:fill="FFFFFF"/>
        <w:spacing w:after="0" w:line="360" w:lineRule="auto"/>
        <w:ind w:left="540"/>
        <w:textAlignment w:val="baseline"/>
        <w:rPr>
          <w:color w:val="444444"/>
          <w:szCs w:val="24"/>
        </w:rPr>
      </w:pPr>
      <w:r w:rsidRPr="00384D30">
        <w:rPr>
          <w:b/>
          <w:bCs/>
          <w:color w:val="000000"/>
          <w:szCs w:val="24"/>
          <w:bdr w:val="none" w:sz="0" w:space="0" w:color="auto" w:frame="1"/>
        </w:rPr>
        <w:t>USABILITY:</w:t>
      </w:r>
      <w:r w:rsidRPr="00384D30">
        <w:rPr>
          <w:color w:val="000000"/>
          <w:szCs w:val="24"/>
          <w:bdr w:val="none" w:sz="0" w:space="0" w:color="auto" w:frame="1"/>
        </w:rPr>
        <w:t> The flight schedules should satisfy a maximum number of customers needs.</w:t>
      </w:r>
    </w:p>
    <w:p w14:paraId="1729D5A6" w14:textId="25E46FA8" w:rsidR="00B801D7" w:rsidRPr="00384D30" w:rsidRDefault="00B801D7" w:rsidP="003F42C3">
      <w:pPr>
        <w:pStyle w:val="Heading2"/>
      </w:pPr>
      <w:r w:rsidRPr="00384D30">
        <w:br w:type="page"/>
      </w:r>
    </w:p>
    <w:p w14:paraId="54DD99CB" w14:textId="77777777" w:rsidR="00B801D7" w:rsidRPr="00B21D72" w:rsidRDefault="00B801D7"/>
    <w:p w14:paraId="588E2F23" w14:textId="77777777" w:rsidR="002674E4" w:rsidRPr="00B21D72" w:rsidRDefault="002674E4" w:rsidP="002674E4">
      <w:pPr>
        <w:jc w:val="center"/>
      </w:pPr>
    </w:p>
    <w:p w14:paraId="11C98F24" w14:textId="18660CB1" w:rsidR="000D274A" w:rsidRPr="00B21D72" w:rsidRDefault="002674E4" w:rsidP="005D2954">
      <w:pPr>
        <w:pStyle w:val="Heading1"/>
        <w:pBdr>
          <w:bottom w:val="single" w:sz="4" w:space="1" w:color="auto"/>
        </w:pBdr>
        <w:jc w:val="center"/>
      </w:pPr>
      <w:bookmarkStart w:id="36" w:name="_Toc48298421"/>
      <w:r w:rsidRPr="00B21D72">
        <w:t>Chapter 05</w:t>
      </w:r>
      <w:bookmarkEnd w:id="36"/>
    </w:p>
    <w:p w14:paraId="5DBD0F8C" w14:textId="0C6A149A" w:rsidR="005D2954" w:rsidRPr="00B21D72" w:rsidRDefault="005D2954" w:rsidP="003F42C3">
      <w:pPr>
        <w:pStyle w:val="Heading2"/>
      </w:pPr>
      <w:bookmarkStart w:id="37" w:name="_Toc48298422"/>
      <w:r w:rsidRPr="00B21D72">
        <w:t xml:space="preserve">Result and </w:t>
      </w:r>
      <w:r w:rsidR="00720516" w:rsidRPr="00B21D72">
        <w:t>Data Analysis</w:t>
      </w:r>
      <w:bookmarkEnd w:id="37"/>
    </w:p>
    <w:p w14:paraId="1E01A2D1" w14:textId="3FCFEE76" w:rsidR="005D2954" w:rsidRPr="00B21D72" w:rsidRDefault="005D2954" w:rsidP="005D2954"/>
    <w:p w14:paraId="26FC0A19" w14:textId="77777777" w:rsidR="005D2954" w:rsidRPr="00B21D72" w:rsidRDefault="005D2954" w:rsidP="005D2954"/>
    <w:p w14:paraId="7F52B441" w14:textId="77777777" w:rsidR="000D274A" w:rsidRPr="00B21D72" w:rsidRDefault="000D274A">
      <w:r w:rsidRPr="00B21D72">
        <w:br w:type="page"/>
      </w:r>
    </w:p>
    <w:p w14:paraId="431B43D8" w14:textId="77777777" w:rsidR="002674E4" w:rsidRPr="00B21D72" w:rsidRDefault="002674E4" w:rsidP="002674E4">
      <w:pPr>
        <w:jc w:val="center"/>
      </w:pPr>
    </w:p>
    <w:p w14:paraId="7C851BF6" w14:textId="651D4FCC" w:rsidR="000D274A" w:rsidRPr="00B21D72" w:rsidRDefault="002674E4" w:rsidP="009B3003">
      <w:pPr>
        <w:pStyle w:val="Heading1"/>
        <w:pBdr>
          <w:bottom w:val="single" w:sz="4" w:space="1" w:color="auto"/>
        </w:pBdr>
        <w:jc w:val="center"/>
      </w:pPr>
      <w:bookmarkStart w:id="38" w:name="_Toc48298423"/>
      <w:r w:rsidRPr="00B21D72">
        <w:t>Chapter 06</w:t>
      </w:r>
      <w:bookmarkEnd w:id="38"/>
    </w:p>
    <w:p w14:paraId="20F64020" w14:textId="712B15D1" w:rsidR="009B3003" w:rsidRPr="00B21D72" w:rsidRDefault="009B3003" w:rsidP="003F42C3">
      <w:pPr>
        <w:pStyle w:val="Heading2"/>
      </w:pPr>
      <w:bookmarkStart w:id="39" w:name="_Toc48298424"/>
      <w:r w:rsidRPr="00B21D72">
        <w:t>Conclusion and Future Work</w:t>
      </w:r>
      <w:bookmarkEnd w:id="39"/>
    </w:p>
    <w:p w14:paraId="31C1704A" w14:textId="6F582619" w:rsidR="009B3003" w:rsidRDefault="009B3003" w:rsidP="009B3003"/>
    <w:p w14:paraId="23BA8B57" w14:textId="52AAEC8B" w:rsidR="00D67AFA" w:rsidRPr="00D67AFA" w:rsidRDefault="00D67AFA" w:rsidP="00F35DB4">
      <w:pPr>
        <w:pStyle w:val="Heading3"/>
        <w:numPr>
          <w:ilvl w:val="0"/>
          <w:numId w:val="11"/>
        </w:numPr>
        <w:ind w:left="450"/>
      </w:pPr>
      <w:r w:rsidRPr="00D67AFA">
        <w:t>Conclusion</w:t>
      </w:r>
    </w:p>
    <w:p w14:paraId="024175E1" w14:textId="6B12F53D" w:rsidR="00D67AFA" w:rsidRPr="00D67AFA" w:rsidRDefault="00D67AFA" w:rsidP="00F35DB4">
      <w:pPr>
        <w:pStyle w:val="Heading3"/>
        <w:numPr>
          <w:ilvl w:val="0"/>
          <w:numId w:val="11"/>
        </w:numPr>
        <w:ind w:left="450"/>
      </w:pPr>
      <w:r w:rsidRPr="00D67AFA">
        <w:t>Future Work</w:t>
      </w:r>
    </w:p>
    <w:p w14:paraId="215704FF" w14:textId="77777777" w:rsidR="000D274A" w:rsidRPr="00B21D72" w:rsidRDefault="000D274A">
      <w:r w:rsidRPr="00B21D72">
        <w:br w:type="page"/>
      </w:r>
    </w:p>
    <w:p w14:paraId="25C5FB4C" w14:textId="77777777" w:rsidR="002674E4" w:rsidRPr="00B21D72" w:rsidRDefault="002674E4" w:rsidP="002674E4">
      <w:pPr>
        <w:jc w:val="center"/>
      </w:pPr>
    </w:p>
    <w:p w14:paraId="6DDC5A46" w14:textId="77015EA9" w:rsidR="002674E4" w:rsidRPr="00B21D72" w:rsidRDefault="002674E4" w:rsidP="00647C9F">
      <w:pPr>
        <w:pStyle w:val="Heading1"/>
        <w:pBdr>
          <w:bottom w:val="single" w:sz="4" w:space="1" w:color="auto"/>
        </w:pBdr>
        <w:jc w:val="center"/>
      </w:pPr>
      <w:bookmarkStart w:id="40" w:name="_Toc48298425"/>
      <w:r w:rsidRPr="00B21D72">
        <w:t>Chapter 07</w:t>
      </w:r>
      <w:bookmarkEnd w:id="40"/>
    </w:p>
    <w:p w14:paraId="7A5290B8" w14:textId="4E98AE59" w:rsidR="00647C9F" w:rsidRPr="00B21D72" w:rsidRDefault="00647C9F" w:rsidP="003F42C3">
      <w:pPr>
        <w:pStyle w:val="Heading2"/>
      </w:pPr>
      <w:bookmarkStart w:id="41" w:name="_Toc48298426"/>
      <w:r w:rsidRPr="00B21D72">
        <w:t>Reference</w:t>
      </w:r>
      <w:bookmarkEnd w:id="41"/>
    </w:p>
    <w:p w14:paraId="22CA38E9" w14:textId="7A0F4DF5" w:rsidR="0052063D" w:rsidRDefault="0052063D" w:rsidP="00B61888">
      <w:pPr>
        <w:spacing w:line="276" w:lineRule="auto"/>
        <w:jc w:val="both"/>
        <w:rPr>
          <w:szCs w:val="24"/>
        </w:rPr>
      </w:pPr>
    </w:p>
    <w:p w14:paraId="0369B9A8" w14:textId="3A580D8A" w:rsidR="00561F82" w:rsidRDefault="00561F82" w:rsidP="00F35DB4">
      <w:pPr>
        <w:pStyle w:val="ListParagraph"/>
        <w:numPr>
          <w:ilvl w:val="0"/>
          <w:numId w:val="9"/>
        </w:numPr>
        <w:spacing w:before="240" w:line="276" w:lineRule="auto"/>
        <w:jc w:val="both"/>
        <w:rPr>
          <w:szCs w:val="24"/>
        </w:rPr>
      </w:pPr>
      <w:bookmarkStart w:id="42" w:name="_Toc48214820"/>
      <w:r w:rsidRPr="00561F82">
        <w:rPr>
          <w:szCs w:val="24"/>
        </w:rPr>
        <w:t xml:space="preserve"> Automatic heartbeat monitoring system </w:t>
      </w:r>
      <w:hyperlink r:id="rId37" w:history="1">
        <w:r w:rsidRPr="00561F82">
          <w:rPr>
            <w:szCs w:val="24"/>
          </w:rPr>
          <w:t>https://www.heighpubs.org/hjcr/acr-aid1018.php</w:t>
        </w:r>
        <w:bookmarkEnd w:id="42"/>
      </w:hyperlink>
    </w:p>
    <w:p w14:paraId="5F0C3535" w14:textId="77777777" w:rsidR="00561F82" w:rsidRPr="00561F82" w:rsidRDefault="00561F82" w:rsidP="00561F82">
      <w:pPr>
        <w:pStyle w:val="ListParagraph"/>
        <w:spacing w:before="240" w:line="276" w:lineRule="auto"/>
        <w:jc w:val="both"/>
        <w:rPr>
          <w:szCs w:val="24"/>
        </w:rPr>
      </w:pPr>
    </w:p>
    <w:p w14:paraId="0A040255" w14:textId="3B657C83" w:rsidR="00561F82" w:rsidRDefault="00561F82" w:rsidP="00F35DB4">
      <w:pPr>
        <w:pStyle w:val="ListParagraph"/>
        <w:numPr>
          <w:ilvl w:val="0"/>
          <w:numId w:val="9"/>
        </w:numPr>
        <w:spacing w:before="240" w:line="276" w:lineRule="auto"/>
        <w:jc w:val="both"/>
        <w:rPr>
          <w:szCs w:val="24"/>
        </w:rPr>
      </w:pPr>
      <w:bookmarkStart w:id="43" w:name="_Toc48214821"/>
      <w:r w:rsidRPr="00561F82">
        <w:rPr>
          <w:szCs w:val="24"/>
        </w:rPr>
        <w:t>Continuous Heart Rate and Body Temperature Monitoring System using Arduino UNO and Android Device, 28 January 2016</w:t>
      </w:r>
      <w:bookmarkEnd w:id="43"/>
    </w:p>
    <w:p w14:paraId="3F6684A8" w14:textId="77777777" w:rsidR="00561F82" w:rsidRPr="00561F82" w:rsidRDefault="00561F82" w:rsidP="00561F82">
      <w:pPr>
        <w:pStyle w:val="ListParagraph"/>
        <w:spacing w:before="240" w:line="276" w:lineRule="auto"/>
        <w:jc w:val="both"/>
        <w:rPr>
          <w:szCs w:val="24"/>
        </w:rPr>
      </w:pPr>
    </w:p>
    <w:p w14:paraId="56DA2600" w14:textId="0F855223" w:rsidR="00561F82" w:rsidRDefault="00561F82" w:rsidP="00F35DB4">
      <w:pPr>
        <w:pStyle w:val="ListParagraph"/>
        <w:numPr>
          <w:ilvl w:val="0"/>
          <w:numId w:val="9"/>
        </w:numPr>
        <w:spacing w:before="240" w:line="276" w:lineRule="auto"/>
        <w:jc w:val="both"/>
        <w:rPr>
          <w:szCs w:val="24"/>
        </w:rPr>
      </w:pPr>
      <w:bookmarkStart w:id="44" w:name="_Toc48214822"/>
      <w:r w:rsidRPr="00561F82">
        <w:rPr>
          <w:szCs w:val="24"/>
        </w:rPr>
        <w:t>Smart Heart Rate Monitoring System, 14 June 2018</w:t>
      </w:r>
      <w:bookmarkEnd w:id="44"/>
    </w:p>
    <w:p w14:paraId="08ACB00E" w14:textId="77777777" w:rsidR="00561F82" w:rsidRPr="00561F82" w:rsidRDefault="00561F82" w:rsidP="00561F82">
      <w:pPr>
        <w:pStyle w:val="ListParagraph"/>
        <w:spacing w:before="240" w:line="276" w:lineRule="auto"/>
        <w:jc w:val="both"/>
        <w:rPr>
          <w:szCs w:val="24"/>
        </w:rPr>
      </w:pPr>
    </w:p>
    <w:p w14:paraId="09F0A240" w14:textId="47955D7A" w:rsidR="00561F82" w:rsidRDefault="00561F82" w:rsidP="00F35DB4">
      <w:pPr>
        <w:pStyle w:val="ListParagraph"/>
        <w:numPr>
          <w:ilvl w:val="0"/>
          <w:numId w:val="9"/>
        </w:numPr>
        <w:spacing w:before="240" w:line="276" w:lineRule="auto"/>
        <w:jc w:val="both"/>
      </w:pPr>
      <w:bookmarkStart w:id="45" w:name="_Toc48214823"/>
      <w:r w:rsidRPr="00561F82">
        <w:rPr>
          <w:szCs w:val="24"/>
        </w:rPr>
        <w:t xml:space="preserve">The future of remote ECG monitoring systems </w:t>
      </w:r>
      <w:hyperlink r:id="rId38" w:history="1">
        <w:r w:rsidRPr="00561F82">
          <w:t>http://www.jgc301.com/ch/reader/create_pdf.aspx?file_no=20160615001&amp;flag=1</w:t>
        </w:r>
        <w:bookmarkEnd w:id="45"/>
      </w:hyperlink>
    </w:p>
    <w:p w14:paraId="482FF86C" w14:textId="77777777" w:rsidR="00561F82" w:rsidRPr="00561F82" w:rsidRDefault="00561F82" w:rsidP="00561F82">
      <w:pPr>
        <w:pStyle w:val="ListParagraph"/>
        <w:spacing w:before="240" w:line="276" w:lineRule="auto"/>
        <w:jc w:val="both"/>
      </w:pPr>
    </w:p>
    <w:p w14:paraId="6F8D326F" w14:textId="348A94CA" w:rsidR="00561F82" w:rsidRDefault="00561F82" w:rsidP="00F35DB4">
      <w:pPr>
        <w:pStyle w:val="ListParagraph"/>
        <w:numPr>
          <w:ilvl w:val="0"/>
          <w:numId w:val="9"/>
        </w:numPr>
        <w:spacing w:before="240" w:line="276" w:lineRule="auto"/>
        <w:jc w:val="both"/>
      </w:pPr>
      <w:bookmarkStart w:id="46" w:name="_Toc48214824"/>
      <w:r w:rsidRPr="00561F82">
        <w:rPr>
          <w:szCs w:val="24"/>
        </w:rPr>
        <w:t xml:space="preserve">Designing and Implementation of a Heart Failure Telemonitoring System </w:t>
      </w:r>
      <w:hyperlink r:id="rId39" w:history="1">
        <w:r w:rsidRPr="00561F82">
          <w:t>https://www.ncbi.nlm.nih.gov/pmc/articles/PMC5639891/</w:t>
        </w:r>
        <w:bookmarkEnd w:id="46"/>
      </w:hyperlink>
    </w:p>
    <w:p w14:paraId="437AD2AA" w14:textId="77777777" w:rsidR="00561F82" w:rsidRPr="00561F82" w:rsidRDefault="00561F82" w:rsidP="00561F82">
      <w:pPr>
        <w:pStyle w:val="ListParagraph"/>
        <w:spacing w:before="240" w:line="276" w:lineRule="auto"/>
        <w:jc w:val="both"/>
      </w:pPr>
    </w:p>
    <w:p w14:paraId="16D4CD94" w14:textId="53FC5A2E" w:rsidR="00561F82" w:rsidRDefault="00561F82" w:rsidP="00F35DB4">
      <w:pPr>
        <w:pStyle w:val="ListParagraph"/>
        <w:numPr>
          <w:ilvl w:val="0"/>
          <w:numId w:val="9"/>
        </w:numPr>
        <w:spacing w:before="240" w:line="276" w:lineRule="auto"/>
        <w:jc w:val="both"/>
      </w:pPr>
      <w:bookmarkStart w:id="47" w:name="_Toc48214825"/>
      <w:r w:rsidRPr="00561F82">
        <w:rPr>
          <w:szCs w:val="24"/>
        </w:rPr>
        <w:t xml:space="preserve">In-Home Cardiovascular Monitoring System for Heart Failure: Comparative Study </w:t>
      </w:r>
      <w:hyperlink r:id="rId40" w:history="1">
        <w:r w:rsidRPr="00561F82">
          <w:t>https://mhealth.jmir.org/2019/1/e12419/</w:t>
        </w:r>
        <w:bookmarkEnd w:id="47"/>
      </w:hyperlink>
    </w:p>
    <w:p w14:paraId="131C77AC" w14:textId="77777777" w:rsidR="00561F82" w:rsidRPr="00561F82" w:rsidRDefault="00561F82" w:rsidP="00561F82">
      <w:pPr>
        <w:pStyle w:val="ListParagraph"/>
        <w:spacing w:before="240" w:line="276" w:lineRule="auto"/>
        <w:jc w:val="both"/>
      </w:pPr>
    </w:p>
    <w:p w14:paraId="7CDF66FA" w14:textId="604C5A92" w:rsidR="00561F82" w:rsidRDefault="00561F82" w:rsidP="00F35DB4">
      <w:pPr>
        <w:pStyle w:val="ListParagraph"/>
        <w:numPr>
          <w:ilvl w:val="0"/>
          <w:numId w:val="9"/>
        </w:numPr>
        <w:spacing w:before="240" w:line="276" w:lineRule="auto"/>
        <w:jc w:val="both"/>
        <w:rPr>
          <w:szCs w:val="24"/>
        </w:rPr>
      </w:pPr>
      <w:r w:rsidRPr="00561F82">
        <w:rPr>
          <w:szCs w:val="24"/>
        </w:rPr>
        <w:t xml:space="preserve"> “UML - Standard Diagrams” https://www.tutorialspoint.com/uml/uml_standard_diagrams.htm [Oct. 18, 2017]</w:t>
      </w:r>
    </w:p>
    <w:p w14:paraId="6C3B7245" w14:textId="77777777" w:rsidR="00561F82" w:rsidRPr="00561F82" w:rsidRDefault="00561F82" w:rsidP="00561F82">
      <w:pPr>
        <w:pStyle w:val="ListParagraph"/>
        <w:spacing w:before="240" w:line="276" w:lineRule="auto"/>
        <w:jc w:val="both"/>
        <w:rPr>
          <w:szCs w:val="24"/>
        </w:rPr>
      </w:pPr>
    </w:p>
    <w:p w14:paraId="217E7836" w14:textId="470B5AD6" w:rsidR="00561F82" w:rsidRDefault="00561F82" w:rsidP="00F35DB4">
      <w:pPr>
        <w:pStyle w:val="ListParagraph"/>
        <w:numPr>
          <w:ilvl w:val="0"/>
          <w:numId w:val="9"/>
        </w:numPr>
        <w:spacing w:before="240" w:line="276" w:lineRule="auto"/>
        <w:jc w:val="both"/>
        <w:rPr>
          <w:szCs w:val="24"/>
        </w:rPr>
      </w:pPr>
      <w:r w:rsidRPr="00601244">
        <w:rPr>
          <w:szCs w:val="24"/>
        </w:rPr>
        <w:t xml:space="preserve">“Implementation of a medical support system considering P2P and IoT technologies” </w:t>
      </w:r>
      <w:r w:rsidRPr="00561F82">
        <w:rPr>
          <w:szCs w:val="24"/>
        </w:rPr>
        <w:t>https://www.computer.org/csdl/proceedings/cisis/2014/4325/00/4325a101-abs.html [Sept 7, 2017]</w:t>
      </w:r>
    </w:p>
    <w:p w14:paraId="19A89B56" w14:textId="77777777" w:rsidR="00561F82" w:rsidRPr="00561F82" w:rsidRDefault="00561F82" w:rsidP="00561F82">
      <w:pPr>
        <w:pStyle w:val="ListParagraph"/>
        <w:spacing w:before="240" w:line="276" w:lineRule="auto"/>
        <w:jc w:val="both"/>
        <w:rPr>
          <w:szCs w:val="24"/>
        </w:rPr>
      </w:pPr>
    </w:p>
    <w:p w14:paraId="0BD67EF8" w14:textId="3627D283" w:rsidR="00561F82" w:rsidRDefault="00561F82" w:rsidP="00F35DB4">
      <w:pPr>
        <w:pStyle w:val="ListParagraph"/>
        <w:numPr>
          <w:ilvl w:val="0"/>
          <w:numId w:val="9"/>
        </w:numPr>
        <w:spacing w:before="240" w:line="276" w:lineRule="auto"/>
        <w:jc w:val="both"/>
        <w:rPr>
          <w:szCs w:val="24"/>
        </w:rPr>
      </w:pPr>
      <w:r w:rsidRPr="00601244">
        <w:rPr>
          <w:szCs w:val="24"/>
        </w:rPr>
        <w:t>Iman Azimi, Arman Anzanpour, Amir M. Rahmani, Pasi Liljeberg, Tapio Salakoski, “Medical Warning System Based on Internet of Things Using Fog Computing”.</w:t>
      </w:r>
    </w:p>
    <w:p w14:paraId="30C3C56E" w14:textId="77777777" w:rsidR="00561F82" w:rsidRPr="00601244" w:rsidRDefault="00561F82" w:rsidP="00561F82">
      <w:pPr>
        <w:pStyle w:val="ListParagraph"/>
        <w:spacing w:before="240" w:line="276" w:lineRule="auto"/>
        <w:jc w:val="both"/>
        <w:rPr>
          <w:szCs w:val="24"/>
        </w:rPr>
      </w:pPr>
    </w:p>
    <w:p w14:paraId="6ACF5797" w14:textId="45F4B7B2" w:rsidR="00561F82" w:rsidRDefault="00CD79F1" w:rsidP="00F35DB4">
      <w:pPr>
        <w:pStyle w:val="ListParagraph"/>
        <w:numPr>
          <w:ilvl w:val="0"/>
          <w:numId w:val="9"/>
        </w:numPr>
        <w:spacing w:before="240" w:line="276" w:lineRule="auto"/>
        <w:jc w:val="both"/>
        <w:rPr>
          <w:szCs w:val="24"/>
        </w:rPr>
      </w:pPr>
      <w:hyperlink r:id="rId41" w:history="1">
        <w:r w:rsidR="00561F82" w:rsidRPr="00FE33FC">
          <w:rPr>
            <w:rStyle w:val="Hyperlink"/>
            <w:szCs w:val="24"/>
          </w:rPr>
          <w:t>https://www.livescience.com/42081-normal-heart-rate.html</w:t>
        </w:r>
      </w:hyperlink>
    </w:p>
    <w:p w14:paraId="256DFC46" w14:textId="77777777" w:rsidR="00561F82" w:rsidRPr="00561F82" w:rsidRDefault="00561F82" w:rsidP="00561F82">
      <w:pPr>
        <w:pStyle w:val="ListParagraph"/>
        <w:spacing w:before="240" w:line="276" w:lineRule="auto"/>
        <w:jc w:val="both"/>
        <w:rPr>
          <w:szCs w:val="24"/>
        </w:rPr>
      </w:pPr>
    </w:p>
    <w:p w14:paraId="50162503" w14:textId="77777777" w:rsidR="00807AE2" w:rsidRPr="00A96729" w:rsidRDefault="00807AE2" w:rsidP="00F35DB4">
      <w:pPr>
        <w:pStyle w:val="ListParagraph"/>
        <w:numPr>
          <w:ilvl w:val="0"/>
          <w:numId w:val="9"/>
        </w:numPr>
        <w:spacing w:before="240" w:line="276" w:lineRule="auto"/>
        <w:jc w:val="both"/>
        <w:rPr>
          <w:szCs w:val="24"/>
        </w:rPr>
      </w:pPr>
      <w:r w:rsidRPr="00A96729">
        <w:rPr>
          <w:szCs w:val="24"/>
        </w:rPr>
        <w:t xml:space="preserve">Channappa   Bhyri,  Kalpana. V,   S.T.Hamde,  and  L.M. Waghmare"Estimation   of   ECG  features   using   Lab   VIEW"   TECHNIA   -International   Journal  of   </w:t>
      </w:r>
      <w:r w:rsidRPr="00A96729">
        <w:rPr>
          <w:szCs w:val="24"/>
        </w:rPr>
        <w:lastRenderedPageBreak/>
        <w:t>Computing  Science  and  Communication Technologies, VOL.  2, NO.  I, July 2009.  (ISSN 0974-3375)</w:t>
      </w:r>
    </w:p>
    <w:p w14:paraId="7C96B216" w14:textId="77777777" w:rsidR="00807AE2" w:rsidRPr="00A96729" w:rsidRDefault="00807AE2" w:rsidP="00B61888">
      <w:pPr>
        <w:spacing w:line="276" w:lineRule="auto"/>
        <w:jc w:val="both"/>
        <w:rPr>
          <w:szCs w:val="24"/>
        </w:rPr>
      </w:pPr>
    </w:p>
    <w:p w14:paraId="3C3AF991" w14:textId="2D259EC7" w:rsidR="00807AE2" w:rsidRPr="00A96729" w:rsidRDefault="00807AE2" w:rsidP="00F35DB4">
      <w:pPr>
        <w:pStyle w:val="ListParagraph"/>
        <w:numPr>
          <w:ilvl w:val="0"/>
          <w:numId w:val="6"/>
        </w:numPr>
        <w:spacing w:line="276" w:lineRule="auto"/>
        <w:jc w:val="both"/>
        <w:rPr>
          <w:szCs w:val="24"/>
        </w:rPr>
      </w:pPr>
      <w:r w:rsidRPr="00A96729">
        <w:rPr>
          <w:szCs w:val="24"/>
        </w:rPr>
        <w:t xml:space="preserve">T ouati,  R. Tabish, and  A. B. Mnaouer, </w:t>
      </w:r>
      <w:r w:rsidRPr="00A96729">
        <w:rPr>
          <w:rFonts w:ascii="Times New Roman" w:hAnsi="Times New Roman" w:cs="Times New Roman"/>
          <w:szCs w:val="24"/>
        </w:rPr>
        <w:t>―</w:t>
      </w:r>
      <w:r w:rsidRPr="00A96729">
        <w:rPr>
          <w:szCs w:val="24"/>
        </w:rPr>
        <w:t xml:space="preserve"> A real-time BLE  enabledECG system for remote monitoring,</w:t>
      </w:r>
      <w:r w:rsidRPr="00A96729">
        <w:rPr>
          <w:rFonts w:ascii="Times New Roman" w:hAnsi="Times New Roman" w:cs="Times New Roman"/>
          <w:szCs w:val="24"/>
        </w:rPr>
        <w:t>‖</w:t>
      </w:r>
      <w:r w:rsidRPr="00A96729">
        <w:rPr>
          <w:szCs w:val="24"/>
        </w:rPr>
        <w:t xml:space="preserve"> APCBEE Procedia, vol. 7, no. 0, pp. 124 – 131, 2013, the 3rd International Conference on Biomedical Engineering and Technology - ICBET 2013</w:t>
      </w:r>
    </w:p>
    <w:p w14:paraId="3D850804" w14:textId="77777777" w:rsidR="00807AE2" w:rsidRPr="00A96729" w:rsidRDefault="00807AE2" w:rsidP="00B61888">
      <w:pPr>
        <w:spacing w:line="276" w:lineRule="auto"/>
        <w:jc w:val="both"/>
        <w:rPr>
          <w:szCs w:val="24"/>
        </w:rPr>
      </w:pPr>
    </w:p>
    <w:p w14:paraId="33916136" w14:textId="77777777" w:rsidR="00807AE2" w:rsidRPr="00A96729" w:rsidRDefault="00807AE2" w:rsidP="00F35DB4">
      <w:pPr>
        <w:pStyle w:val="ListParagraph"/>
        <w:numPr>
          <w:ilvl w:val="0"/>
          <w:numId w:val="9"/>
        </w:numPr>
        <w:spacing w:line="276" w:lineRule="auto"/>
        <w:jc w:val="both"/>
        <w:rPr>
          <w:szCs w:val="24"/>
        </w:rPr>
      </w:pPr>
      <w:r w:rsidRPr="00A96729">
        <w:rPr>
          <w:szCs w:val="24"/>
        </w:rPr>
        <w:t>D. Benitez, P.A. Gaydecki, A Zaidi, A P. Fitzpatrick, The use of the Hilbert transform in ECG  signal analysis, Comput.  Biol.Med. 31  (2001) pp.  399-406.</w:t>
      </w:r>
    </w:p>
    <w:p w14:paraId="6B4B33B3" w14:textId="77777777" w:rsidR="00807AE2" w:rsidRPr="00A96729" w:rsidRDefault="00807AE2" w:rsidP="00B61888">
      <w:pPr>
        <w:spacing w:line="276" w:lineRule="auto"/>
        <w:jc w:val="both"/>
        <w:rPr>
          <w:szCs w:val="24"/>
        </w:rPr>
      </w:pPr>
    </w:p>
    <w:p w14:paraId="3F0B4720" w14:textId="77777777" w:rsidR="00807AE2" w:rsidRPr="00A96729" w:rsidRDefault="00807AE2" w:rsidP="00F35DB4">
      <w:pPr>
        <w:pStyle w:val="ListParagraph"/>
        <w:numPr>
          <w:ilvl w:val="0"/>
          <w:numId w:val="9"/>
        </w:numPr>
        <w:spacing w:line="276" w:lineRule="auto"/>
        <w:jc w:val="both"/>
        <w:rPr>
          <w:szCs w:val="24"/>
        </w:rPr>
      </w:pPr>
      <w:r w:rsidRPr="00A96729">
        <w:rPr>
          <w:szCs w:val="24"/>
        </w:rPr>
        <w:t>He S, Chen J et al. (2014) Mobility and intruder prior information improving the barrier coverage of sparse sensor networks. IEEE Transactions on Mobile Computing 13:1268-1282. doi: 10.1109/tmc.2013.129</w:t>
      </w:r>
    </w:p>
    <w:p w14:paraId="2EB45C16" w14:textId="77777777" w:rsidR="00807AE2" w:rsidRPr="00A96729" w:rsidRDefault="00807AE2" w:rsidP="00B61888">
      <w:pPr>
        <w:spacing w:line="276" w:lineRule="auto"/>
        <w:jc w:val="both"/>
        <w:rPr>
          <w:szCs w:val="24"/>
        </w:rPr>
      </w:pPr>
    </w:p>
    <w:p w14:paraId="583D7A14" w14:textId="77777777" w:rsidR="00807AE2" w:rsidRPr="00A96729" w:rsidRDefault="00807AE2" w:rsidP="00F35DB4">
      <w:pPr>
        <w:pStyle w:val="ListParagraph"/>
        <w:numPr>
          <w:ilvl w:val="0"/>
          <w:numId w:val="9"/>
        </w:numPr>
        <w:spacing w:line="276" w:lineRule="auto"/>
        <w:jc w:val="both"/>
        <w:rPr>
          <w:szCs w:val="24"/>
        </w:rPr>
      </w:pPr>
      <w:r w:rsidRPr="00A96729">
        <w:rPr>
          <w:szCs w:val="24"/>
        </w:rPr>
        <w:t>Al-Fuqaha A, Guizani M, Mohammadi M et al. (2015) Internet of things: a survey on enabling technologies, protocols, and applications. IEEE Communications Surveys &amp; Tutorials 17:2347-2376. doi: 10.1109/comst.2015.2444095</w:t>
      </w:r>
    </w:p>
    <w:p w14:paraId="4981330C" w14:textId="77777777" w:rsidR="00807AE2" w:rsidRPr="00A96729" w:rsidRDefault="00807AE2" w:rsidP="00B61888">
      <w:pPr>
        <w:spacing w:line="276" w:lineRule="auto"/>
        <w:jc w:val="both"/>
        <w:rPr>
          <w:szCs w:val="24"/>
        </w:rPr>
      </w:pPr>
    </w:p>
    <w:p w14:paraId="7C902EC5" w14:textId="77777777" w:rsidR="00807AE2" w:rsidRPr="00A96729" w:rsidRDefault="00807AE2" w:rsidP="00F35DB4">
      <w:pPr>
        <w:pStyle w:val="ListParagraph"/>
        <w:numPr>
          <w:ilvl w:val="0"/>
          <w:numId w:val="9"/>
        </w:numPr>
        <w:spacing w:line="276" w:lineRule="auto"/>
        <w:jc w:val="both"/>
        <w:rPr>
          <w:szCs w:val="24"/>
        </w:rPr>
      </w:pPr>
      <w:r w:rsidRPr="00A96729">
        <w:rPr>
          <w:szCs w:val="24"/>
        </w:rPr>
        <w:t>S. F. Babiker, L. E. Abdel-Khair, S. M. Elbasheer: “Microcontroller Based Heart Rate Monitor using Fingertip Sensors”, UofKEJ, Vol.1, Issue 2, pp. 47-51 (October 2011).</w:t>
      </w:r>
    </w:p>
    <w:p w14:paraId="425F2C7C" w14:textId="77777777" w:rsidR="00807AE2" w:rsidRPr="00A96729" w:rsidRDefault="00807AE2" w:rsidP="00B61888">
      <w:pPr>
        <w:spacing w:line="276" w:lineRule="auto"/>
        <w:jc w:val="both"/>
        <w:rPr>
          <w:szCs w:val="24"/>
        </w:rPr>
      </w:pPr>
    </w:p>
    <w:p w14:paraId="583A60B2" w14:textId="77777777" w:rsidR="00807AE2" w:rsidRPr="00A96729" w:rsidRDefault="00807AE2" w:rsidP="00F35DB4">
      <w:pPr>
        <w:pStyle w:val="ListParagraph"/>
        <w:numPr>
          <w:ilvl w:val="0"/>
          <w:numId w:val="9"/>
        </w:numPr>
        <w:spacing w:line="276" w:lineRule="auto"/>
        <w:jc w:val="both"/>
        <w:rPr>
          <w:szCs w:val="24"/>
        </w:rPr>
      </w:pPr>
      <w:r w:rsidRPr="00A96729">
        <w:rPr>
          <w:szCs w:val="24"/>
        </w:rPr>
        <w:t>Hassanalieragh, M., Page, A., Soyata, T., Sharma, G., Aktas, M., Mateos, G., ... &amp; Andreescu, S. (2015, June). Health monitoring and management using Internet-of-Things (IoT) sensing with cloud-based processing: Opportunities and challenges. In Services Computing (SCC), 2015 IEEE International Conference on (pp. 285-292). IEEE.</w:t>
      </w:r>
    </w:p>
    <w:p w14:paraId="529C69B9" w14:textId="77777777" w:rsidR="00807AE2" w:rsidRPr="00A96729" w:rsidRDefault="00807AE2" w:rsidP="00B61888">
      <w:pPr>
        <w:spacing w:line="276" w:lineRule="auto"/>
        <w:jc w:val="both"/>
        <w:rPr>
          <w:szCs w:val="24"/>
        </w:rPr>
      </w:pPr>
    </w:p>
    <w:p w14:paraId="5590CEF9" w14:textId="77777777" w:rsidR="00807AE2" w:rsidRPr="00A96729" w:rsidRDefault="00807AE2" w:rsidP="00F35DB4">
      <w:pPr>
        <w:pStyle w:val="ListParagraph"/>
        <w:numPr>
          <w:ilvl w:val="0"/>
          <w:numId w:val="9"/>
        </w:numPr>
        <w:spacing w:line="276" w:lineRule="auto"/>
        <w:jc w:val="both"/>
        <w:rPr>
          <w:szCs w:val="24"/>
        </w:rPr>
      </w:pPr>
      <w:r w:rsidRPr="00A96729">
        <w:rPr>
          <w:szCs w:val="24"/>
        </w:rPr>
        <w:t>Tseng K, Lin B, Liao L et al. (2014) Development of a wearable mobile electrocardiogram monitoring system by using novel dry foam electrodes. IEEE Systems Journal 8:900-906. doi: 10.1109/jsyst.2013.2260620</w:t>
      </w:r>
    </w:p>
    <w:p w14:paraId="2F610E75" w14:textId="77777777" w:rsidR="00807AE2" w:rsidRPr="00A96729" w:rsidRDefault="00807AE2" w:rsidP="00B61888">
      <w:pPr>
        <w:spacing w:line="276" w:lineRule="auto"/>
        <w:jc w:val="both"/>
        <w:rPr>
          <w:szCs w:val="24"/>
        </w:rPr>
      </w:pPr>
    </w:p>
    <w:p w14:paraId="39747CD7" w14:textId="77777777" w:rsidR="00807AE2" w:rsidRPr="00A96729" w:rsidRDefault="00807AE2" w:rsidP="00F35DB4">
      <w:pPr>
        <w:pStyle w:val="ListParagraph"/>
        <w:numPr>
          <w:ilvl w:val="0"/>
          <w:numId w:val="9"/>
        </w:numPr>
        <w:spacing w:line="276" w:lineRule="auto"/>
        <w:jc w:val="both"/>
        <w:rPr>
          <w:szCs w:val="24"/>
        </w:rPr>
      </w:pPr>
      <w:r w:rsidRPr="00A96729">
        <w:rPr>
          <w:szCs w:val="24"/>
        </w:rPr>
        <w:lastRenderedPageBreak/>
        <w:t>Ayaskanta Mishra, Biswarup Chakraborty,” AD8232 based Smart Healthcare System using Internet of Things (IoT),”International Journal of Engineering Research &amp; Technology (IJERT) ,Vol. 7 Issue 04, April2018 .</w:t>
      </w:r>
    </w:p>
    <w:p w14:paraId="44E611E2" w14:textId="77777777" w:rsidR="00807AE2" w:rsidRPr="00A96729" w:rsidRDefault="00807AE2" w:rsidP="00B61888">
      <w:pPr>
        <w:spacing w:line="276" w:lineRule="auto"/>
        <w:jc w:val="both"/>
        <w:rPr>
          <w:szCs w:val="24"/>
        </w:rPr>
      </w:pPr>
    </w:p>
    <w:p w14:paraId="4948D368" w14:textId="77777777" w:rsidR="00807AE2" w:rsidRPr="00A96729" w:rsidRDefault="00807AE2" w:rsidP="00F35DB4">
      <w:pPr>
        <w:pStyle w:val="ListParagraph"/>
        <w:numPr>
          <w:ilvl w:val="0"/>
          <w:numId w:val="9"/>
        </w:numPr>
        <w:spacing w:line="276" w:lineRule="auto"/>
        <w:jc w:val="both"/>
        <w:rPr>
          <w:szCs w:val="24"/>
        </w:rPr>
      </w:pPr>
      <w:r w:rsidRPr="00A96729">
        <w:rPr>
          <w:szCs w:val="24"/>
        </w:rPr>
        <w:t>L. E. Abdel-Khair, S.M.S Elbasheer: “Heart Rate Monitor using Microcontroller Fingertip Sensors”, UofKEJ, Vo2.4, Issue 4, pp. 68-72 (October 2012).</w:t>
      </w:r>
    </w:p>
    <w:p w14:paraId="09E3217D" w14:textId="77777777" w:rsidR="00807AE2" w:rsidRPr="00A96729" w:rsidRDefault="00807AE2" w:rsidP="00B61888">
      <w:pPr>
        <w:spacing w:line="276" w:lineRule="auto"/>
        <w:jc w:val="both"/>
        <w:rPr>
          <w:szCs w:val="24"/>
        </w:rPr>
      </w:pPr>
    </w:p>
    <w:p w14:paraId="698870AE" w14:textId="77777777" w:rsidR="00807AE2" w:rsidRPr="00A96729" w:rsidRDefault="00807AE2" w:rsidP="00F35DB4">
      <w:pPr>
        <w:pStyle w:val="ListParagraph"/>
        <w:numPr>
          <w:ilvl w:val="0"/>
          <w:numId w:val="9"/>
        </w:numPr>
        <w:spacing w:line="276" w:lineRule="auto"/>
        <w:jc w:val="both"/>
        <w:rPr>
          <w:szCs w:val="24"/>
        </w:rPr>
      </w:pPr>
      <w:r w:rsidRPr="00A96729">
        <w:rPr>
          <w:szCs w:val="24"/>
        </w:rPr>
        <w:t>Phan T et al. Cloud databases for Internet-of-things data. In: Proc. IEEE 2014 International Conference on Internet of Things (iThings), Taipei, Sep. 2014, pp. 117-124.</w:t>
      </w:r>
    </w:p>
    <w:p w14:paraId="3257ACDC" w14:textId="77777777" w:rsidR="00807AE2" w:rsidRPr="00A96729" w:rsidRDefault="00807AE2" w:rsidP="00B61888">
      <w:pPr>
        <w:spacing w:line="276" w:lineRule="auto"/>
        <w:jc w:val="both"/>
        <w:rPr>
          <w:szCs w:val="24"/>
        </w:rPr>
      </w:pPr>
    </w:p>
    <w:p w14:paraId="688F521B" w14:textId="77777777" w:rsidR="00807AE2" w:rsidRPr="00A96729" w:rsidRDefault="00807AE2" w:rsidP="00F35DB4">
      <w:pPr>
        <w:pStyle w:val="ListParagraph"/>
        <w:numPr>
          <w:ilvl w:val="0"/>
          <w:numId w:val="9"/>
        </w:numPr>
        <w:spacing w:line="276" w:lineRule="auto"/>
        <w:jc w:val="both"/>
        <w:rPr>
          <w:szCs w:val="24"/>
        </w:rPr>
      </w:pPr>
      <w:r w:rsidRPr="00A96729">
        <w:rPr>
          <w:szCs w:val="24"/>
        </w:rPr>
        <w:t>Al-Fuqaha A, Guizani M, Mohammadi M et al. (2015) Internet of things: a survey on enabling technologies, protocols, and applications. IEEE Communications Surveys &amp; Tutorials 17:2347-2376. doi: 10.1109/comst.2015.2444095.</w:t>
      </w:r>
    </w:p>
    <w:p w14:paraId="5D4DBC02" w14:textId="77777777" w:rsidR="00807AE2" w:rsidRPr="00A96729" w:rsidRDefault="00807AE2" w:rsidP="00B61888">
      <w:pPr>
        <w:spacing w:line="276" w:lineRule="auto"/>
        <w:jc w:val="both"/>
        <w:rPr>
          <w:szCs w:val="24"/>
        </w:rPr>
      </w:pPr>
    </w:p>
    <w:p w14:paraId="0A328FA4" w14:textId="77777777" w:rsidR="00807AE2" w:rsidRPr="00A96729" w:rsidRDefault="00807AE2" w:rsidP="00F35DB4">
      <w:pPr>
        <w:pStyle w:val="ListParagraph"/>
        <w:numPr>
          <w:ilvl w:val="0"/>
          <w:numId w:val="9"/>
        </w:numPr>
        <w:spacing w:line="276" w:lineRule="auto"/>
        <w:jc w:val="both"/>
        <w:rPr>
          <w:szCs w:val="24"/>
        </w:rPr>
      </w:pPr>
      <w:r w:rsidRPr="00A96729">
        <w:rPr>
          <w:szCs w:val="24"/>
        </w:rPr>
        <w:t>Banerjee, A., and Gupta, S., Analysis of smart mobile applications for healthcare under dynamic context changes. IEEE Trans. Mob. Comput. 14:904–919, 2015. doi:10.1109/tmc.2014.2334606 2334606.</w:t>
      </w:r>
    </w:p>
    <w:p w14:paraId="50BD442B" w14:textId="77777777" w:rsidR="00807AE2" w:rsidRPr="00A96729" w:rsidRDefault="00807AE2" w:rsidP="00B61888">
      <w:pPr>
        <w:spacing w:line="276" w:lineRule="auto"/>
        <w:jc w:val="both"/>
        <w:rPr>
          <w:szCs w:val="24"/>
        </w:rPr>
      </w:pPr>
    </w:p>
    <w:p w14:paraId="07ED0B4D" w14:textId="77777777" w:rsidR="00807AE2" w:rsidRPr="00A96729" w:rsidRDefault="00807AE2" w:rsidP="00F35DB4">
      <w:pPr>
        <w:pStyle w:val="ListParagraph"/>
        <w:numPr>
          <w:ilvl w:val="0"/>
          <w:numId w:val="9"/>
        </w:numPr>
        <w:spacing w:line="276" w:lineRule="auto"/>
        <w:jc w:val="both"/>
        <w:rPr>
          <w:szCs w:val="24"/>
        </w:rPr>
      </w:pPr>
      <w:r w:rsidRPr="00A96729">
        <w:rPr>
          <w:szCs w:val="24"/>
        </w:rPr>
        <w:t>Carlos.C  "Heart Rate Monitor and Electrocardiograph Fundamentals",  Free  Scale  Semiconductor Application    Note,  Document  Number: AN4059, Rev.O, 3/2010.</w:t>
      </w:r>
    </w:p>
    <w:p w14:paraId="2BD74F1B" w14:textId="77777777" w:rsidR="00807AE2" w:rsidRPr="00A96729" w:rsidRDefault="00807AE2" w:rsidP="00B61888">
      <w:pPr>
        <w:spacing w:line="276" w:lineRule="auto"/>
        <w:jc w:val="both"/>
        <w:rPr>
          <w:szCs w:val="24"/>
        </w:rPr>
      </w:pPr>
    </w:p>
    <w:p w14:paraId="7E02993E" w14:textId="77777777" w:rsidR="00807AE2" w:rsidRPr="00A96729" w:rsidRDefault="00807AE2" w:rsidP="00F35DB4">
      <w:pPr>
        <w:pStyle w:val="ListParagraph"/>
        <w:numPr>
          <w:ilvl w:val="0"/>
          <w:numId w:val="9"/>
        </w:numPr>
        <w:spacing w:line="276" w:lineRule="auto"/>
        <w:jc w:val="both"/>
        <w:rPr>
          <w:szCs w:val="24"/>
        </w:rPr>
      </w:pPr>
      <w:r w:rsidRPr="00A96729">
        <w:rPr>
          <w:szCs w:val="24"/>
        </w:rPr>
        <w:t>X.  Xu, Y. Liu, ECG QRS complex detection  using  slope  vector wavefonn (SVW) algorithm, in: Proceedings of the 26tl'  International Conference of the IEEE EMBS, 2004, pp.  3597-3600.</w:t>
      </w:r>
    </w:p>
    <w:p w14:paraId="44BDE8F1" w14:textId="77777777" w:rsidR="00807AE2" w:rsidRPr="00A96729" w:rsidRDefault="00807AE2" w:rsidP="00B61888">
      <w:pPr>
        <w:spacing w:line="276" w:lineRule="auto"/>
        <w:jc w:val="both"/>
        <w:rPr>
          <w:szCs w:val="24"/>
        </w:rPr>
      </w:pPr>
    </w:p>
    <w:p w14:paraId="449E447C" w14:textId="77777777" w:rsidR="00807AE2" w:rsidRPr="00A96729" w:rsidRDefault="00807AE2" w:rsidP="00F35DB4">
      <w:pPr>
        <w:pStyle w:val="ListParagraph"/>
        <w:numPr>
          <w:ilvl w:val="0"/>
          <w:numId w:val="9"/>
        </w:numPr>
        <w:spacing w:line="276" w:lineRule="auto"/>
        <w:jc w:val="both"/>
        <w:rPr>
          <w:szCs w:val="24"/>
        </w:rPr>
      </w:pPr>
      <w:r w:rsidRPr="00A96729">
        <w:rPr>
          <w:szCs w:val="24"/>
        </w:rPr>
        <w:t>Islam, M.  R., Ahmad,  S. , Hirose,  K.,  &amp; Molla,M.  K.  1. (May 30 2010- June  2 2010).   Data   adaptive analysis of ECG signals for cardiovascular disease diagnosis. Paper presented at the Circuits and Systems(ISCAS),  Proceedings  of  2010  IEEE International Symposium.</w:t>
      </w:r>
    </w:p>
    <w:p w14:paraId="06B62836" w14:textId="77777777" w:rsidR="00807AE2" w:rsidRPr="00A96729" w:rsidRDefault="00807AE2" w:rsidP="00B61888">
      <w:pPr>
        <w:spacing w:line="276" w:lineRule="auto"/>
        <w:jc w:val="both"/>
        <w:rPr>
          <w:szCs w:val="24"/>
        </w:rPr>
      </w:pPr>
    </w:p>
    <w:p w14:paraId="153146F5" w14:textId="77777777" w:rsidR="00807AE2" w:rsidRPr="00A96729" w:rsidRDefault="00807AE2" w:rsidP="00F35DB4">
      <w:pPr>
        <w:pStyle w:val="ListParagraph"/>
        <w:numPr>
          <w:ilvl w:val="0"/>
          <w:numId w:val="9"/>
        </w:numPr>
        <w:spacing w:line="276" w:lineRule="auto"/>
        <w:jc w:val="both"/>
        <w:rPr>
          <w:szCs w:val="24"/>
        </w:rPr>
      </w:pPr>
      <w:r w:rsidRPr="00A96729">
        <w:rPr>
          <w:szCs w:val="24"/>
        </w:rPr>
        <w:lastRenderedPageBreak/>
        <w:t>Phan, T., and et al., Cloud databases for Internet-of-things data. In: Proceedings IEEE 2014 International Conference on Internet of Things (iThings), pp. 117–124. Taipei, 2014.</w:t>
      </w:r>
    </w:p>
    <w:p w14:paraId="1E7BE658" w14:textId="77777777" w:rsidR="00807AE2" w:rsidRPr="00A96729" w:rsidRDefault="00807AE2" w:rsidP="00B61888">
      <w:pPr>
        <w:spacing w:line="276" w:lineRule="auto"/>
        <w:jc w:val="both"/>
        <w:rPr>
          <w:szCs w:val="24"/>
        </w:rPr>
      </w:pPr>
    </w:p>
    <w:p w14:paraId="1240806F" w14:textId="77777777" w:rsidR="00807AE2" w:rsidRPr="00B61888" w:rsidRDefault="00807AE2" w:rsidP="00F35DB4">
      <w:pPr>
        <w:pStyle w:val="ListParagraph"/>
        <w:numPr>
          <w:ilvl w:val="0"/>
          <w:numId w:val="9"/>
        </w:numPr>
        <w:spacing w:line="276" w:lineRule="auto"/>
        <w:jc w:val="both"/>
        <w:rPr>
          <w:szCs w:val="24"/>
        </w:rPr>
      </w:pPr>
      <w:r w:rsidRPr="00B61888">
        <w:rPr>
          <w:szCs w:val="24"/>
        </w:rPr>
        <w:t>Himanshu.    S,    1.Sam.    1.  K,  Y.Ashok  and Dr.A.Vimala  Juliet, "Advanced  ECG    signal  Processing    using    Virtual Instrument", International  J. of Recent  Trends   in Engineering and Technology, Vol.3, No.2, May 2010, pp111-114.</w:t>
      </w:r>
    </w:p>
    <w:p w14:paraId="4F8BDA38" w14:textId="77777777" w:rsidR="00807AE2" w:rsidRPr="00A96729" w:rsidRDefault="00807AE2" w:rsidP="00B61888">
      <w:pPr>
        <w:spacing w:line="276" w:lineRule="auto"/>
        <w:jc w:val="both"/>
        <w:rPr>
          <w:szCs w:val="24"/>
        </w:rPr>
      </w:pPr>
    </w:p>
    <w:p w14:paraId="433F8384" w14:textId="77777777" w:rsidR="00807AE2" w:rsidRPr="00B61888" w:rsidRDefault="00807AE2" w:rsidP="00F35DB4">
      <w:pPr>
        <w:pStyle w:val="ListParagraph"/>
        <w:numPr>
          <w:ilvl w:val="0"/>
          <w:numId w:val="9"/>
        </w:numPr>
        <w:spacing w:line="276" w:lineRule="auto"/>
        <w:jc w:val="both"/>
        <w:rPr>
          <w:szCs w:val="24"/>
        </w:rPr>
      </w:pPr>
      <w:r w:rsidRPr="00B61888">
        <w:rPr>
          <w:szCs w:val="24"/>
        </w:rPr>
        <w:t>M. Abo-Zahhad,  SabahM. Ahmed, and O. Elnahas  -A Wireless Emergency  Telemedicine  System  for  Patients Monitoring  and Telemedicine and Applications  Volume 2014, Article ID 380787, 11 pages</w:t>
      </w:r>
    </w:p>
    <w:p w14:paraId="76A52B61" w14:textId="77777777" w:rsidR="00807AE2" w:rsidRPr="00A96729" w:rsidRDefault="00807AE2" w:rsidP="00B61888">
      <w:pPr>
        <w:spacing w:line="276" w:lineRule="auto"/>
        <w:jc w:val="both"/>
        <w:rPr>
          <w:szCs w:val="24"/>
        </w:rPr>
      </w:pPr>
    </w:p>
    <w:p w14:paraId="397E0C91" w14:textId="77777777" w:rsidR="00807AE2" w:rsidRPr="00B61888" w:rsidRDefault="00807AE2" w:rsidP="00F35DB4">
      <w:pPr>
        <w:pStyle w:val="ListParagraph"/>
        <w:numPr>
          <w:ilvl w:val="0"/>
          <w:numId w:val="9"/>
        </w:numPr>
        <w:spacing w:line="276" w:lineRule="auto"/>
        <w:jc w:val="both"/>
        <w:rPr>
          <w:szCs w:val="24"/>
        </w:rPr>
      </w:pPr>
      <w:r w:rsidRPr="00B61888">
        <w:rPr>
          <w:szCs w:val="24"/>
        </w:rPr>
        <w:t>Online:“</w:t>
      </w:r>
      <w:hyperlink r:id="rId42" w:history="1">
        <w:r w:rsidRPr="00B61888">
          <w:rPr>
            <w:rStyle w:val="Hyperlink"/>
            <w:szCs w:val="24"/>
          </w:rPr>
          <w:t>https://www.researchgate.net/publication/310821467_An_IoTcloud_Based_Wearable_ECG_Monitoring_System_for_Smart_Healthcare</w:t>
        </w:r>
      </w:hyperlink>
      <w:r w:rsidRPr="00B61888">
        <w:rPr>
          <w:szCs w:val="24"/>
        </w:rPr>
        <w:t>” [25/08/2019 AT 02:06pm]</w:t>
      </w:r>
    </w:p>
    <w:p w14:paraId="33B4F8E8" w14:textId="77777777" w:rsidR="00807AE2" w:rsidRPr="00A96729" w:rsidRDefault="00807AE2" w:rsidP="00B61888">
      <w:pPr>
        <w:spacing w:line="276" w:lineRule="auto"/>
        <w:jc w:val="both"/>
        <w:rPr>
          <w:szCs w:val="24"/>
        </w:rPr>
      </w:pPr>
    </w:p>
    <w:p w14:paraId="40BDBB24" w14:textId="77777777" w:rsidR="00807AE2" w:rsidRPr="00B61888" w:rsidRDefault="00807AE2" w:rsidP="00F35DB4">
      <w:pPr>
        <w:pStyle w:val="ListParagraph"/>
        <w:numPr>
          <w:ilvl w:val="0"/>
          <w:numId w:val="9"/>
        </w:numPr>
        <w:spacing w:line="276" w:lineRule="auto"/>
        <w:jc w:val="both"/>
        <w:rPr>
          <w:szCs w:val="24"/>
        </w:rPr>
      </w:pPr>
      <w:r w:rsidRPr="00B61888">
        <w:rPr>
          <w:szCs w:val="24"/>
        </w:rPr>
        <w:t>Online:“</w:t>
      </w:r>
      <w:hyperlink r:id="rId43" w:history="1">
        <w:r w:rsidRPr="00B61888">
          <w:rPr>
            <w:rStyle w:val="Hyperlink"/>
            <w:szCs w:val="24"/>
          </w:rPr>
          <w:t>https://randomnerdtutorials.com/what-is-mqtt-and-how-it-works/</w:t>
        </w:r>
      </w:hyperlink>
      <w:r w:rsidRPr="00B61888">
        <w:rPr>
          <w:szCs w:val="24"/>
        </w:rPr>
        <w:t>” [11/09/2019 – AT 02:06]</w:t>
      </w:r>
    </w:p>
    <w:p w14:paraId="49C12C45" w14:textId="77777777" w:rsidR="00807AE2" w:rsidRPr="00B61888" w:rsidRDefault="00807AE2" w:rsidP="00F35DB4">
      <w:pPr>
        <w:pStyle w:val="ListParagraph"/>
        <w:numPr>
          <w:ilvl w:val="0"/>
          <w:numId w:val="9"/>
        </w:numPr>
        <w:spacing w:line="276" w:lineRule="auto"/>
        <w:jc w:val="both"/>
        <w:rPr>
          <w:szCs w:val="24"/>
        </w:rPr>
      </w:pPr>
      <w:r w:rsidRPr="00B61888">
        <w:rPr>
          <w:szCs w:val="24"/>
        </w:rPr>
        <w:t>He S, Chen J et al. (2014) Mobility and intruder prior information improving the barrier coverage of sparse sensor networks. IEEE</w:t>
      </w:r>
    </w:p>
    <w:p w14:paraId="12CC24E4" w14:textId="77777777" w:rsidR="00807AE2" w:rsidRPr="00B61888" w:rsidRDefault="00807AE2" w:rsidP="00F35DB4">
      <w:pPr>
        <w:pStyle w:val="ListParagraph"/>
        <w:numPr>
          <w:ilvl w:val="0"/>
          <w:numId w:val="9"/>
        </w:numPr>
        <w:spacing w:line="276" w:lineRule="auto"/>
        <w:jc w:val="both"/>
        <w:rPr>
          <w:szCs w:val="24"/>
        </w:rPr>
      </w:pPr>
      <w:r w:rsidRPr="00B61888">
        <w:rPr>
          <w:szCs w:val="24"/>
        </w:rPr>
        <w:t>Transactions on Mobile Computing 13:1268-1282. doi: 10.1109/tmc.2013.129</w:t>
      </w:r>
    </w:p>
    <w:p w14:paraId="3CAFFFCB" w14:textId="77777777" w:rsidR="00807AE2" w:rsidRPr="00B61888" w:rsidRDefault="00807AE2" w:rsidP="00F35DB4">
      <w:pPr>
        <w:pStyle w:val="ListParagraph"/>
        <w:numPr>
          <w:ilvl w:val="0"/>
          <w:numId w:val="9"/>
        </w:numPr>
        <w:spacing w:line="276" w:lineRule="auto"/>
        <w:jc w:val="both"/>
        <w:rPr>
          <w:szCs w:val="24"/>
        </w:rPr>
      </w:pPr>
      <w:r w:rsidRPr="00B61888">
        <w:rPr>
          <w:szCs w:val="24"/>
        </w:rPr>
        <w:t>He S, Chen J et al. (2014) Mobility and intruder prior information improving the barrier coverage of sparse sensor networks. IEEE</w:t>
      </w:r>
    </w:p>
    <w:p w14:paraId="46F4D4BB" w14:textId="77777777" w:rsidR="00807AE2" w:rsidRPr="00B61888" w:rsidRDefault="00807AE2" w:rsidP="00F35DB4">
      <w:pPr>
        <w:pStyle w:val="ListParagraph"/>
        <w:numPr>
          <w:ilvl w:val="0"/>
          <w:numId w:val="9"/>
        </w:numPr>
        <w:spacing w:line="276" w:lineRule="auto"/>
        <w:jc w:val="both"/>
        <w:rPr>
          <w:szCs w:val="24"/>
        </w:rPr>
      </w:pPr>
      <w:r w:rsidRPr="00B61888">
        <w:rPr>
          <w:szCs w:val="24"/>
        </w:rPr>
        <w:t>Transactions on Mobile Computing 13:1268-1282. doi: 10.1109/tmc.2013.129</w:t>
      </w:r>
    </w:p>
    <w:p w14:paraId="3991D670" w14:textId="77777777" w:rsidR="00807AE2" w:rsidRPr="00B61888" w:rsidRDefault="00807AE2" w:rsidP="00F35DB4">
      <w:pPr>
        <w:pStyle w:val="ListParagraph"/>
        <w:numPr>
          <w:ilvl w:val="0"/>
          <w:numId w:val="9"/>
        </w:numPr>
        <w:spacing w:line="276" w:lineRule="auto"/>
        <w:jc w:val="both"/>
        <w:rPr>
          <w:szCs w:val="24"/>
        </w:rPr>
      </w:pPr>
      <w:r w:rsidRPr="00B61888">
        <w:rPr>
          <w:szCs w:val="24"/>
        </w:rPr>
        <w:t>Al-Fuqaha A, Guizani M, Mohammadi M et al. (2015) Internet of things: a survey on enabling technologies, protocols, and applications.</w:t>
      </w:r>
    </w:p>
    <w:p w14:paraId="2ADC4BA0" w14:textId="77777777" w:rsidR="00807AE2" w:rsidRPr="00B61888" w:rsidRDefault="00807AE2" w:rsidP="00F35DB4">
      <w:pPr>
        <w:pStyle w:val="ListParagraph"/>
        <w:numPr>
          <w:ilvl w:val="0"/>
          <w:numId w:val="9"/>
        </w:numPr>
        <w:spacing w:line="276" w:lineRule="auto"/>
        <w:jc w:val="both"/>
        <w:rPr>
          <w:szCs w:val="24"/>
        </w:rPr>
      </w:pPr>
      <w:r w:rsidRPr="00B61888">
        <w:rPr>
          <w:szCs w:val="24"/>
        </w:rPr>
        <w:t>IEEE Communications Surveys &amp; Tutorials 17:2347-2376. doi: 10.1109/comst.2015.2444095</w:t>
      </w:r>
    </w:p>
    <w:p w14:paraId="604DF0CC" w14:textId="77777777" w:rsidR="00807AE2" w:rsidRPr="00B61888" w:rsidRDefault="00807AE2" w:rsidP="00F35DB4">
      <w:pPr>
        <w:pStyle w:val="ListParagraph"/>
        <w:numPr>
          <w:ilvl w:val="0"/>
          <w:numId w:val="9"/>
        </w:numPr>
        <w:spacing w:line="276" w:lineRule="auto"/>
        <w:jc w:val="both"/>
        <w:rPr>
          <w:szCs w:val="24"/>
        </w:rPr>
      </w:pPr>
      <w:r w:rsidRPr="00B61888">
        <w:rPr>
          <w:szCs w:val="24"/>
        </w:rPr>
        <w:t>Phan T et al. Cloud databases for Internet-of-things data. In: Proc. IEEE 2014 International Conference on Internet of Things (iThings),</w:t>
      </w:r>
    </w:p>
    <w:p w14:paraId="291B9A60" w14:textId="77777777" w:rsidR="00807AE2" w:rsidRPr="00B61888" w:rsidRDefault="00807AE2" w:rsidP="00F35DB4">
      <w:pPr>
        <w:pStyle w:val="ListParagraph"/>
        <w:numPr>
          <w:ilvl w:val="0"/>
          <w:numId w:val="9"/>
        </w:numPr>
        <w:spacing w:line="276" w:lineRule="auto"/>
        <w:jc w:val="both"/>
        <w:rPr>
          <w:szCs w:val="24"/>
        </w:rPr>
      </w:pPr>
      <w:r w:rsidRPr="00B61888">
        <w:rPr>
          <w:szCs w:val="24"/>
        </w:rPr>
        <w:t>Taipei, Sep. 2014, pp. 117-124</w:t>
      </w:r>
    </w:p>
    <w:p w14:paraId="22FE2DAB" w14:textId="77777777" w:rsidR="00807AE2" w:rsidRPr="00B61888" w:rsidRDefault="00807AE2" w:rsidP="00F35DB4">
      <w:pPr>
        <w:pStyle w:val="ListParagraph"/>
        <w:numPr>
          <w:ilvl w:val="0"/>
          <w:numId w:val="9"/>
        </w:numPr>
        <w:spacing w:line="276" w:lineRule="auto"/>
        <w:jc w:val="both"/>
        <w:rPr>
          <w:szCs w:val="24"/>
        </w:rPr>
      </w:pPr>
      <w:r w:rsidRPr="00B61888">
        <w:rPr>
          <w:szCs w:val="24"/>
        </w:rPr>
        <w:t>Al-Fuqaha A, Guizani M, Mohammadi M et al. (2015) Internet of things: a survey on enabling technologies, protocols, and applications.</w:t>
      </w:r>
    </w:p>
    <w:p w14:paraId="0C2AB5F7" w14:textId="77777777" w:rsidR="00807AE2" w:rsidRPr="00B61888" w:rsidRDefault="00807AE2" w:rsidP="00F35DB4">
      <w:pPr>
        <w:pStyle w:val="ListParagraph"/>
        <w:numPr>
          <w:ilvl w:val="0"/>
          <w:numId w:val="9"/>
        </w:numPr>
        <w:spacing w:line="276" w:lineRule="auto"/>
        <w:jc w:val="both"/>
        <w:rPr>
          <w:szCs w:val="24"/>
        </w:rPr>
      </w:pPr>
      <w:r w:rsidRPr="00B61888">
        <w:rPr>
          <w:szCs w:val="24"/>
        </w:rPr>
        <w:t>IEEE Communications Surveys &amp; Tutorials 17:</w:t>
      </w:r>
    </w:p>
    <w:p w14:paraId="5D938B16" w14:textId="77777777" w:rsidR="00807AE2" w:rsidRPr="00A96729" w:rsidRDefault="00807AE2" w:rsidP="00B61888">
      <w:pPr>
        <w:spacing w:line="276" w:lineRule="auto"/>
        <w:jc w:val="both"/>
        <w:rPr>
          <w:szCs w:val="24"/>
        </w:rPr>
      </w:pPr>
    </w:p>
    <w:p w14:paraId="004BBA57" w14:textId="77777777" w:rsidR="00807AE2" w:rsidRPr="00A96729" w:rsidRDefault="00807AE2" w:rsidP="00A96729">
      <w:pPr>
        <w:rPr>
          <w:szCs w:val="24"/>
        </w:rPr>
      </w:pPr>
    </w:p>
    <w:p w14:paraId="74384BEE" w14:textId="77777777" w:rsidR="00807AE2" w:rsidRPr="00A96729" w:rsidRDefault="00807AE2" w:rsidP="00A96729">
      <w:pPr>
        <w:rPr>
          <w:szCs w:val="24"/>
        </w:rPr>
      </w:pPr>
    </w:p>
    <w:p w14:paraId="2EC5EFBC" w14:textId="77777777" w:rsidR="00807AE2" w:rsidRDefault="00807AE2" w:rsidP="00807AE2">
      <w:pPr>
        <w:spacing w:after="0" w:line="360" w:lineRule="auto"/>
        <w:jc w:val="both"/>
        <w:rPr>
          <w:rFonts w:ascii="Times New Roman" w:hAnsi="Times New Roman" w:cs="Times New Roman"/>
          <w:b/>
          <w:bCs/>
          <w:color w:val="000000" w:themeColor="text1"/>
          <w:szCs w:val="24"/>
        </w:rPr>
      </w:pPr>
    </w:p>
    <w:p w14:paraId="2B482631" w14:textId="77777777" w:rsidR="00807AE2" w:rsidRPr="00B21D72" w:rsidRDefault="00807AE2" w:rsidP="00807AE2"/>
    <w:sectPr w:rsidR="00807AE2" w:rsidRPr="00B21D72" w:rsidSect="000E76E5">
      <w:footerReference w:type="default" r:id="rId44"/>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2073D" w14:textId="77777777" w:rsidR="00F35DB4" w:rsidRDefault="00F35DB4" w:rsidP="00F70EBD">
      <w:pPr>
        <w:spacing w:after="0" w:line="240" w:lineRule="auto"/>
      </w:pPr>
      <w:r>
        <w:separator/>
      </w:r>
    </w:p>
  </w:endnote>
  <w:endnote w:type="continuationSeparator" w:id="0">
    <w:p w14:paraId="76E7AA84" w14:textId="77777777" w:rsidR="00F35DB4" w:rsidRDefault="00F35DB4"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82780"/>
      <w:docPartObj>
        <w:docPartGallery w:val="Page Numbers (Bottom of Page)"/>
        <w:docPartUnique/>
      </w:docPartObj>
    </w:sdtPr>
    <w:sdtEndPr>
      <w:rPr>
        <w:color w:val="7F7F7F" w:themeColor="background1" w:themeShade="7F"/>
        <w:spacing w:val="60"/>
      </w:rPr>
    </w:sdtEndPr>
    <w:sdtContent>
      <w:p w14:paraId="2297B7C2" w14:textId="39EB02D0" w:rsidR="00CD79F1" w:rsidRDefault="00CD79F1"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95906" w14:textId="77777777" w:rsidR="00F35DB4" w:rsidRDefault="00F35DB4" w:rsidP="00F70EBD">
      <w:pPr>
        <w:spacing w:after="0" w:line="240" w:lineRule="auto"/>
      </w:pPr>
      <w:r>
        <w:separator/>
      </w:r>
    </w:p>
  </w:footnote>
  <w:footnote w:type="continuationSeparator" w:id="0">
    <w:p w14:paraId="2C943481" w14:textId="77777777" w:rsidR="00F35DB4" w:rsidRDefault="00F35DB4" w:rsidP="00F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4BB"/>
    <w:multiLevelType w:val="multilevel"/>
    <w:tmpl w:val="18527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885"/>
    <w:multiLevelType w:val="hybridMultilevel"/>
    <w:tmpl w:val="93E406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00"/>
    <w:multiLevelType w:val="multilevel"/>
    <w:tmpl w:val="F640A0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D7C"/>
    <w:multiLevelType w:val="multilevel"/>
    <w:tmpl w:val="DCD0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F7627"/>
    <w:multiLevelType w:val="multilevel"/>
    <w:tmpl w:val="1A243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34F50"/>
    <w:multiLevelType w:val="hybridMultilevel"/>
    <w:tmpl w:val="D8E2000C"/>
    <w:lvl w:ilvl="0" w:tplc="EF44A656">
      <w:numFmt w:val="bullet"/>
      <w:lvlText w:val="-"/>
      <w:lvlJc w:val="left"/>
      <w:pPr>
        <w:ind w:left="720" w:hanging="360"/>
      </w:pPr>
      <w:rPr>
        <w:rFonts w:ascii="Times New Roman" w:eastAsia="Times New Roman" w:hAnsi="Times New Roman" w:cs="Times New Roman" w:hint="default"/>
        <w:spacing w:val="-3"/>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72646"/>
    <w:multiLevelType w:val="multilevel"/>
    <w:tmpl w:val="FEFE1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DAF"/>
    <w:multiLevelType w:val="multilevel"/>
    <w:tmpl w:val="FBFC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3147E"/>
    <w:multiLevelType w:val="hybridMultilevel"/>
    <w:tmpl w:val="A9AA4A6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E4379B"/>
    <w:multiLevelType w:val="hybridMultilevel"/>
    <w:tmpl w:val="CFD24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0D270B"/>
    <w:multiLevelType w:val="hybridMultilevel"/>
    <w:tmpl w:val="1236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75A83"/>
    <w:multiLevelType w:val="multilevel"/>
    <w:tmpl w:val="200AA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5556B1"/>
    <w:multiLevelType w:val="hybridMultilevel"/>
    <w:tmpl w:val="6C741BFE"/>
    <w:lvl w:ilvl="0" w:tplc="F50208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22D7E"/>
    <w:multiLevelType w:val="hybridMultilevel"/>
    <w:tmpl w:val="2ABA936E"/>
    <w:lvl w:ilvl="0" w:tplc="354C2264">
      <w:start w:val="2"/>
      <w:numFmt w:val="decimal"/>
      <w:lvlText w:val="2.%1"/>
      <w:lvlJc w:val="left"/>
      <w:pPr>
        <w:ind w:left="1080" w:hanging="360"/>
      </w:pPr>
      <w:rPr>
        <w:rFonts w:hint="default"/>
      </w:rPr>
    </w:lvl>
    <w:lvl w:ilvl="1" w:tplc="E24885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837C1"/>
    <w:multiLevelType w:val="multilevel"/>
    <w:tmpl w:val="2E025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1C50E2"/>
    <w:multiLevelType w:val="hybridMultilevel"/>
    <w:tmpl w:val="5AB41FF4"/>
    <w:lvl w:ilvl="0" w:tplc="0ADCF846">
      <w:start w:val="1"/>
      <w:numFmt w:val="decimal"/>
      <w:lvlText w:val="3.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27D9E"/>
    <w:multiLevelType w:val="hybridMultilevel"/>
    <w:tmpl w:val="CB040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E7AA9"/>
    <w:multiLevelType w:val="multilevel"/>
    <w:tmpl w:val="021AF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A6E71"/>
    <w:multiLevelType w:val="multilevel"/>
    <w:tmpl w:val="52A045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033AB"/>
    <w:multiLevelType w:val="hybridMultilevel"/>
    <w:tmpl w:val="E31C62F6"/>
    <w:lvl w:ilvl="0" w:tplc="001CAD5A">
      <w:start w:val="1"/>
      <w:numFmt w:val="decimal"/>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8565F2"/>
    <w:multiLevelType w:val="hybridMultilevel"/>
    <w:tmpl w:val="01D6C0FC"/>
    <w:lvl w:ilvl="0" w:tplc="E00004CC">
      <w:start w:val="1"/>
      <w:numFmt w:val="decimal"/>
      <w:lvlText w:val="1. %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291759"/>
    <w:multiLevelType w:val="hybridMultilevel"/>
    <w:tmpl w:val="AE740986"/>
    <w:lvl w:ilvl="0" w:tplc="67906F66">
      <w:start w:val="1"/>
      <w:numFmt w:val="decimal"/>
      <w:lvlText w:val="4.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5"/>
  </w:num>
  <w:num w:numId="6">
    <w:abstractNumId w:val="1"/>
  </w:num>
  <w:num w:numId="7">
    <w:abstractNumId w:val="6"/>
  </w:num>
  <w:num w:numId="8">
    <w:abstractNumId w:val="15"/>
  </w:num>
  <w:num w:numId="9">
    <w:abstractNumId w:val="16"/>
  </w:num>
  <w:num w:numId="10">
    <w:abstractNumId w:val="7"/>
  </w:num>
  <w:num w:numId="11">
    <w:abstractNumId w:val="19"/>
  </w:num>
  <w:num w:numId="12">
    <w:abstractNumId w:val="20"/>
  </w:num>
  <w:num w:numId="13">
    <w:abstractNumId w:val="11"/>
  </w:num>
  <w:num w:numId="14">
    <w:abstractNumId w:val="2"/>
  </w:num>
  <w:num w:numId="15">
    <w:abstractNumId w:val="0"/>
  </w:num>
  <w:num w:numId="16">
    <w:abstractNumId w:val="14"/>
  </w:num>
  <w:num w:numId="17">
    <w:abstractNumId w:val="4"/>
  </w:num>
  <w:num w:numId="18">
    <w:abstractNumId w:val="17"/>
  </w:num>
  <w:num w:numId="19">
    <w:abstractNumId w:val="3"/>
  </w:num>
  <w:num w:numId="20">
    <w:abstractNumId w:val="18"/>
  </w:num>
  <w:num w:numId="21">
    <w:abstractNumId w:val="12"/>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6E"/>
    <w:rsid w:val="00002C41"/>
    <w:rsid w:val="00017EE3"/>
    <w:rsid w:val="00046713"/>
    <w:rsid w:val="00047AC9"/>
    <w:rsid w:val="00072BD5"/>
    <w:rsid w:val="00074A9F"/>
    <w:rsid w:val="00091609"/>
    <w:rsid w:val="000A0BF0"/>
    <w:rsid w:val="000B4E97"/>
    <w:rsid w:val="000C0B7E"/>
    <w:rsid w:val="000C6324"/>
    <w:rsid w:val="000D274A"/>
    <w:rsid w:val="000D460D"/>
    <w:rsid w:val="000E1F75"/>
    <w:rsid w:val="000E76E5"/>
    <w:rsid w:val="000E7BDF"/>
    <w:rsid w:val="00111379"/>
    <w:rsid w:val="00114C0C"/>
    <w:rsid w:val="00140C0A"/>
    <w:rsid w:val="00142EBA"/>
    <w:rsid w:val="00160987"/>
    <w:rsid w:val="00163AA0"/>
    <w:rsid w:val="00170CFC"/>
    <w:rsid w:val="001809D2"/>
    <w:rsid w:val="00185965"/>
    <w:rsid w:val="001A1F42"/>
    <w:rsid w:val="001A4565"/>
    <w:rsid w:val="001D68B7"/>
    <w:rsid w:val="001E7B8C"/>
    <w:rsid w:val="001F1F33"/>
    <w:rsid w:val="002242DC"/>
    <w:rsid w:val="00233645"/>
    <w:rsid w:val="00251498"/>
    <w:rsid w:val="002616D6"/>
    <w:rsid w:val="002674E4"/>
    <w:rsid w:val="002946B9"/>
    <w:rsid w:val="002B0CD9"/>
    <w:rsid w:val="002C3EFD"/>
    <w:rsid w:val="002C6145"/>
    <w:rsid w:val="002E3508"/>
    <w:rsid w:val="002E4D3E"/>
    <w:rsid w:val="002E603C"/>
    <w:rsid w:val="00300F7B"/>
    <w:rsid w:val="0030363C"/>
    <w:rsid w:val="0032578D"/>
    <w:rsid w:val="0035675B"/>
    <w:rsid w:val="00364E08"/>
    <w:rsid w:val="003659F5"/>
    <w:rsid w:val="00384D30"/>
    <w:rsid w:val="00391F66"/>
    <w:rsid w:val="00393A04"/>
    <w:rsid w:val="0039430C"/>
    <w:rsid w:val="003B2598"/>
    <w:rsid w:val="003B6E58"/>
    <w:rsid w:val="003E302E"/>
    <w:rsid w:val="003F42C3"/>
    <w:rsid w:val="004132CD"/>
    <w:rsid w:val="004366D3"/>
    <w:rsid w:val="0049307F"/>
    <w:rsid w:val="004A2B23"/>
    <w:rsid w:val="004A7A97"/>
    <w:rsid w:val="004B5796"/>
    <w:rsid w:val="004C6415"/>
    <w:rsid w:val="004D33EB"/>
    <w:rsid w:val="005063CC"/>
    <w:rsid w:val="00512777"/>
    <w:rsid w:val="0051606B"/>
    <w:rsid w:val="0052063D"/>
    <w:rsid w:val="00537F92"/>
    <w:rsid w:val="00561F82"/>
    <w:rsid w:val="005674C0"/>
    <w:rsid w:val="00571088"/>
    <w:rsid w:val="0058053A"/>
    <w:rsid w:val="005A503E"/>
    <w:rsid w:val="005D27F5"/>
    <w:rsid w:val="005D2954"/>
    <w:rsid w:val="005E0C22"/>
    <w:rsid w:val="005F3920"/>
    <w:rsid w:val="0060763A"/>
    <w:rsid w:val="006135B1"/>
    <w:rsid w:val="0063630A"/>
    <w:rsid w:val="00637000"/>
    <w:rsid w:val="00647C9F"/>
    <w:rsid w:val="00693FF9"/>
    <w:rsid w:val="006A314C"/>
    <w:rsid w:val="006B4682"/>
    <w:rsid w:val="006C1DCD"/>
    <w:rsid w:val="006C3FA9"/>
    <w:rsid w:val="006D1607"/>
    <w:rsid w:val="006D7F50"/>
    <w:rsid w:val="006F7D8F"/>
    <w:rsid w:val="0070674C"/>
    <w:rsid w:val="00720516"/>
    <w:rsid w:val="00720F6A"/>
    <w:rsid w:val="0073026B"/>
    <w:rsid w:val="00735EE2"/>
    <w:rsid w:val="00747E89"/>
    <w:rsid w:val="00757C47"/>
    <w:rsid w:val="0076022E"/>
    <w:rsid w:val="007763CB"/>
    <w:rsid w:val="00792E1B"/>
    <w:rsid w:val="007B5871"/>
    <w:rsid w:val="007C416F"/>
    <w:rsid w:val="00807AE2"/>
    <w:rsid w:val="00821565"/>
    <w:rsid w:val="008438DC"/>
    <w:rsid w:val="00854722"/>
    <w:rsid w:val="0087381E"/>
    <w:rsid w:val="008753FE"/>
    <w:rsid w:val="008A457A"/>
    <w:rsid w:val="008C5969"/>
    <w:rsid w:val="008E47B8"/>
    <w:rsid w:val="008E7876"/>
    <w:rsid w:val="009144F8"/>
    <w:rsid w:val="00927F6E"/>
    <w:rsid w:val="009306AB"/>
    <w:rsid w:val="0093709F"/>
    <w:rsid w:val="00947F95"/>
    <w:rsid w:val="00952483"/>
    <w:rsid w:val="00987043"/>
    <w:rsid w:val="009B3003"/>
    <w:rsid w:val="009B7934"/>
    <w:rsid w:val="009F23F9"/>
    <w:rsid w:val="009F3C00"/>
    <w:rsid w:val="00A06587"/>
    <w:rsid w:val="00A1758E"/>
    <w:rsid w:val="00A25089"/>
    <w:rsid w:val="00A35E09"/>
    <w:rsid w:val="00A82D68"/>
    <w:rsid w:val="00A8308B"/>
    <w:rsid w:val="00A93A19"/>
    <w:rsid w:val="00A96729"/>
    <w:rsid w:val="00AA0F06"/>
    <w:rsid w:val="00AA3C6E"/>
    <w:rsid w:val="00AD09C9"/>
    <w:rsid w:val="00B15713"/>
    <w:rsid w:val="00B21D72"/>
    <w:rsid w:val="00B45BDA"/>
    <w:rsid w:val="00B61888"/>
    <w:rsid w:val="00B71FCF"/>
    <w:rsid w:val="00B74F05"/>
    <w:rsid w:val="00B801D7"/>
    <w:rsid w:val="00BA2ABF"/>
    <w:rsid w:val="00BE457E"/>
    <w:rsid w:val="00BE5D81"/>
    <w:rsid w:val="00C02D12"/>
    <w:rsid w:val="00C176B2"/>
    <w:rsid w:val="00C21772"/>
    <w:rsid w:val="00C218FE"/>
    <w:rsid w:val="00C27FA8"/>
    <w:rsid w:val="00C46FF8"/>
    <w:rsid w:val="00C51310"/>
    <w:rsid w:val="00C57F6D"/>
    <w:rsid w:val="00C644B7"/>
    <w:rsid w:val="00C6654C"/>
    <w:rsid w:val="00C71EC2"/>
    <w:rsid w:val="00C81F50"/>
    <w:rsid w:val="00C959D0"/>
    <w:rsid w:val="00CC383A"/>
    <w:rsid w:val="00CC38F5"/>
    <w:rsid w:val="00CD0508"/>
    <w:rsid w:val="00CD0DAC"/>
    <w:rsid w:val="00CD6841"/>
    <w:rsid w:val="00CD79F1"/>
    <w:rsid w:val="00CE32DE"/>
    <w:rsid w:val="00D04E8E"/>
    <w:rsid w:val="00D60F46"/>
    <w:rsid w:val="00D61BC1"/>
    <w:rsid w:val="00D62254"/>
    <w:rsid w:val="00D63863"/>
    <w:rsid w:val="00D67941"/>
    <w:rsid w:val="00D67AFA"/>
    <w:rsid w:val="00D738C1"/>
    <w:rsid w:val="00D839D0"/>
    <w:rsid w:val="00D86441"/>
    <w:rsid w:val="00D958B8"/>
    <w:rsid w:val="00DA031E"/>
    <w:rsid w:val="00DA4F7A"/>
    <w:rsid w:val="00DC0E76"/>
    <w:rsid w:val="00DC3DEF"/>
    <w:rsid w:val="00E7665E"/>
    <w:rsid w:val="00E96DC4"/>
    <w:rsid w:val="00EB5127"/>
    <w:rsid w:val="00F33FFD"/>
    <w:rsid w:val="00F35DB4"/>
    <w:rsid w:val="00F37E75"/>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2"/>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3F42C3"/>
    <w:pPr>
      <w:keepNext/>
      <w:keepLines/>
      <w:spacing w:before="40" w:after="0" w:line="360" w:lineRule="auto"/>
      <w:jc w:val="both"/>
      <w:outlineLvl w:val="1"/>
    </w:pPr>
    <w:rPr>
      <w:rFonts w:eastAsiaTheme="majorEastAsia" w:cstheme="majorBidi"/>
      <w:szCs w:val="24"/>
    </w:rPr>
  </w:style>
  <w:style w:type="paragraph" w:styleId="Heading3">
    <w:name w:val="heading 3"/>
    <w:basedOn w:val="Normal"/>
    <w:next w:val="Normal"/>
    <w:link w:val="Heading3Char"/>
    <w:uiPriority w:val="9"/>
    <w:unhideWhenUsed/>
    <w:qFormat/>
    <w:rsid w:val="00D67AFA"/>
    <w:pPr>
      <w:keepNext/>
      <w:keepLines/>
      <w:spacing w:before="40" w:after="0" w:line="360" w:lineRule="auto"/>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8308B"/>
    <w:pPr>
      <w:keepNext/>
      <w:keepLines/>
      <w:spacing w:before="40" w:after="0" w:line="360" w:lineRule="auto"/>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customStyle="1" w:styleId="UnresolvedMention1">
    <w:name w:val="Unresolved Mention1"/>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3F42C3"/>
    <w:rPr>
      <w:rFonts w:eastAsiaTheme="majorEastAsia" w:cstheme="majorBidi"/>
      <w:szCs w:val="24"/>
    </w:rPr>
  </w:style>
  <w:style w:type="paragraph" w:styleId="ListParagraph">
    <w:name w:val="List Paragraph"/>
    <w:basedOn w:val="Normal"/>
    <w:uiPriority w:val="34"/>
    <w:qFormat/>
    <w:rsid w:val="004366D3"/>
    <w:pPr>
      <w:ind w:left="720"/>
      <w:contextualSpacing/>
    </w:pPr>
  </w:style>
  <w:style w:type="character" w:customStyle="1" w:styleId="Heading3Char">
    <w:name w:val="Heading 3 Char"/>
    <w:basedOn w:val="DefaultParagraphFont"/>
    <w:link w:val="Heading3"/>
    <w:uiPriority w:val="9"/>
    <w:rsid w:val="00D67AFA"/>
    <w:rPr>
      <w:rFonts w:eastAsiaTheme="majorEastAsia" w:cstheme="majorBidi"/>
      <w:sz w:val="28"/>
      <w:szCs w:val="24"/>
    </w:rPr>
  </w:style>
  <w:style w:type="paragraph" w:styleId="NormalWeb">
    <w:name w:val="Normal (Web)"/>
    <w:basedOn w:val="Normal"/>
    <w:uiPriority w:val="99"/>
    <w:unhideWhenUsed/>
    <w:rsid w:val="001809D2"/>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3E302E"/>
    <w:pPr>
      <w:autoSpaceDE w:val="0"/>
      <w:autoSpaceDN w:val="0"/>
      <w:adjustRightInd w:val="0"/>
      <w:spacing w:after="0" w:line="240" w:lineRule="auto"/>
    </w:pPr>
    <w:rPr>
      <w:rFonts w:ascii="Times New Roman" w:hAnsi="Times New Roman" w:cs="Times New Roman"/>
      <w:color w:val="000000"/>
      <w:szCs w:val="24"/>
    </w:rPr>
  </w:style>
  <w:style w:type="character" w:customStyle="1" w:styleId="Heading4Char">
    <w:name w:val="Heading 4 Char"/>
    <w:basedOn w:val="DefaultParagraphFont"/>
    <w:link w:val="Heading4"/>
    <w:uiPriority w:val="9"/>
    <w:rsid w:val="00A8308B"/>
    <w:rPr>
      <w:rFonts w:eastAsiaTheme="majorEastAsia" w:cstheme="majorBidi"/>
      <w:b/>
      <w:i/>
      <w:iCs/>
    </w:rPr>
  </w:style>
  <w:style w:type="paragraph" w:styleId="BodyText">
    <w:name w:val="Body Text"/>
    <w:basedOn w:val="Normal"/>
    <w:link w:val="BodyTextChar"/>
    <w:qFormat/>
    <w:rsid w:val="007C416F"/>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7C416F"/>
    <w:rPr>
      <w:rFonts w:ascii="Times New Roman" w:eastAsia="Times New Roman" w:hAnsi="Times New Roman" w:cs="Times New Roman"/>
      <w:szCs w:val="24"/>
    </w:rPr>
  </w:style>
  <w:style w:type="paragraph" w:styleId="Revision">
    <w:name w:val="Revision"/>
    <w:hidden/>
    <w:uiPriority w:val="99"/>
    <w:semiHidden/>
    <w:rsid w:val="006B4682"/>
    <w:pPr>
      <w:spacing w:after="0" w:line="240" w:lineRule="auto"/>
    </w:pPr>
  </w:style>
  <w:style w:type="character" w:styleId="Strong">
    <w:name w:val="Strong"/>
    <w:basedOn w:val="DefaultParagraphFont"/>
    <w:uiPriority w:val="22"/>
    <w:qFormat/>
    <w:rsid w:val="00B801D7"/>
    <w:rPr>
      <w:b/>
      <w:bCs/>
    </w:rPr>
  </w:style>
  <w:style w:type="table" w:customStyle="1" w:styleId="TableGrid1">
    <w:name w:val="Table Grid1"/>
    <w:basedOn w:val="TableNormal"/>
    <w:next w:val="TableGrid"/>
    <w:uiPriority w:val="39"/>
    <w:rsid w:val="00B801D7"/>
    <w:pPr>
      <w:spacing w:before="100"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F66"/>
    <w:rPr>
      <w:color w:val="954F72" w:themeColor="followedHyperlink"/>
      <w:u w:val="single"/>
    </w:rPr>
  </w:style>
  <w:style w:type="character" w:customStyle="1" w:styleId="c0">
    <w:name w:val="c0"/>
    <w:basedOn w:val="DefaultParagraphFont"/>
    <w:rsid w:val="00391F66"/>
  </w:style>
  <w:style w:type="paragraph" w:styleId="HTMLPreformatted">
    <w:name w:val="HTML Preformatted"/>
    <w:basedOn w:val="Normal"/>
    <w:link w:val="HTMLPreformattedChar"/>
    <w:uiPriority w:val="99"/>
    <w:semiHidden/>
    <w:unhideWhenUsed/>
    <w:rsid w:val="0039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1F66"/>
    <w:rPr>
      <w:rFonts w:ascii="Courier New" w:eastAsia="Times New Roman" w:hAnsi="Courier New" w:cs="Courier New"/>
      <w:sz w:val="20"/>
      <w:szCs w:val="20"/>
    </w:rPr>
  </w:style>
  <w:style w:type="paragraph" w:styleId="Caption">
    <w:name w:val="caption"/>
    <w:basedOn w:val="Normal"/>
    <w:next w:val="Normal"/>
    <w:uiPriority w:val="35"/>
    <w:unhideWhenUsed/>
    <w:qFormat/>
    <w:rsid w:val="00391F66"/>
    <w:pPr>
      <w:spacing w:after="200" w:line="240" w:lineRule="auto"/>
    </w:pPr>
    <w:rPr>
      <w:rFonts w:ascii="Times New Roman" w:eastAsia="Times New Roman" w:hAnsi="Times New Roman" w:cs="Times New Roman"/>
      <w:i/>
      <w:iCs/>
      <w:color w:val="44546A" w:themeColor="text2"/>
      <w:sz w:val="18"/>
      <w:szCs w:val="18"/>
    </w:rPr>
  </w:style>
  <w:style w:type="character" w:customStyle="1" w:styleId="a">
    <w:name w:val="a"/>
    <w:basedOn w:val="DefaultParagraphFont"/>
    <w:rsid w:val="00391F66"/>
  </w:style>
  <w:style w:type="character" w:customStyle="1" w:styleId="l6">
    <w:name w:val="l6"/>
    <w:basedOn w:val="DefaultParagraphFont"/>
    <w:rsid w:val="00391F66"/>
  </w:style>
  <w:style w:type="character" w:customStyle="1" w:styleId="l7">
    <w:name w:val="l7"/>
    <w:basedOn w:val="DefaultParagraphFont"/>
    <w:rsid w:val="00391F66"/>
  </w:style>
  <w:style w:type="character" w:customStyle="1" w:styleId="l8">
    <w:name w:val="l8"/>
    <w:basedOn w:val="DefaultParagraphFont"/>
    <w:rsid w:val="00391F66"/>
  </w:style>
  <w:style w:type="character" w:customStyle="1" w:styleId="l9">
    <w:name w:val="l9"/>
    <w:basedOn w:val="DefaultParagraphFont"/>
    <w:rsid w:val="00391F66"/>
  </w:style>
  <w:style w:type="paragraph" w:customStyle="1" w:styleId="wp-caption-text">
    <w:name w:val="wp-caption-text"/>
    <w:basedOn w:val="Normal"/>
    <w:rsid w:val="00384D3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688338840">
      <w:bodyDiv w:val="1"/>
      <w:marLeft w:val="0"/>
      <w:marRight w:val="0"/>
      <w:marTop w:val="0"/>
      <w:marBottom w:val="0"/>
      <w:divBdr>
        <w:top w:val="none" w:sz="0" w:space="0" w:color="auto"/>
        <w:left w:val="none" w:sz="0" w:space="0" w:color="auto"/>
        <w:bottom w:val="none" w:sz="0" w:space="0" w:color="auto"/>
        <w:right w:val="none" w:sz="0" w:space="0" w:color="auto"/>
      </w:divBdr>
    </w:div>
    <w:div w:id="824975828">
      <w:bodyDiv w:val="1"/>
      <w:marLeft w:val="0"/>
      <w:marRight w:val="0"/>
      <w:marTop w:val="0"/>
      <w:marBottom w:val="0"/>
      <w:divBdr>
        <w:top w:val="none" w:sz="0" w:space="0" w:color="auto"/>
        <w:left w:val="none" w:sz="0" w:space="0" w:color="auto"/>
        <w:bottom w:val="none" w:sz="0" w:space="0" w:color="auto"/>
        <w:right w:val="none" w:sz="0" w:space="0" w:color="auto"/>
      </w:divBdr>
    </w:div>
    <w:div w:id="874582048">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 w:id="1836384996">
      <w:bodyDiv w:val="1"/>
      <w:marLeft w:val="0"/>
      <w:marRight w:val="0"/>
      <w:marTop w:val="0"/>
      <w:marBottom w:val="0"/>
      <w:divBdr>
        <w:top w:val="none" w:sz="0" w:space="0" w:color="auto"/>
        <w:left w:val="none" w:sz="0" w:space="0" w:color="auto"/>
        <w:bottom w:val="none" w:sz="0" w:space="0" w:color="auto"/>
        <w:right w:val="none" w:sz="0" w:space="0" w:color="auto"/>
      </w:divBdr>
      <w:divsChild>
        <w:div w:id="658922966">
          <w:marLeft w:val="0"/>
          <w:marRight w:val="0"/>
          <w:marTop w:val="0"/>
          <w:marBottom w:val="0"/>
          <w:divBdr>
            <w:top w:val="none" w:sz="0" w:space="0" w:color="auto"/>
            <w:left w:val="none" w:sz="0" w:space="0" w:color="auto"/>
            <w:bottom w:val="none" w:sz="0" w:space="0" w:color="auto"/>
            <w:right w:val="none" w:sz="0" w:space="0" w:color="auto"/>
          </w:divBdr>
        </w:div>
        <w:div w:id="1230002325">
          <w:marLeft w:val="0"/>
          <w:marRight w:val="0"/>
          <w:marTop w:val="0"/>
          <w:marBottom w:val="0"/>
          <w:divBdr>
            <w:top w:val="none" w:sz="0" w:space="0" w:color="auto"/>
            <w:left w:val="none" w:sz="0" w:space="0" w:color="auto"/>
            <w:bottom w:val="none" w:sz="0" w:space="0" w:color="auto"/>
            <w:right w:val="none" w:sz="0" w:space="0" w:color="auto"/>
          </w:divBdr>
        </w:div>
        <w:div w:id="78521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elprocus.com/basics-of-uart-communication-block-diagram-applications/" TargetMode="External"/><Relationship Id="rId26" Type="http://schemas.openxmlformats.org/officeDocument/2006/relationships/image" Target="media/image12.png"/><Relationship Id="rId39" Type="http://schemas.openxmlformats.org/officeDocument/2006/relationships/hyperlink" Target="https://www.ncbi.nlm.nih.gov/pmc/articles/PMC5639891/" TargetMode="External"/><Relationship Id="rId21" Type="http://schemas.openxmlformats.org/officeDocument/2006/relationships/hyperlink" Target="https://www.elprocus.com/mains-operated-led/" TargetMode="External"/><Relationship Id="rId34" Type="http://schemas.openxmlformats.org/officeDocument/2006/relationships/image" Target="media/image19.jpeg"/><Relationship Id="rId42" Type="http://schemas.openxmlformats.org/officeDocument/2006/relationships/hyperlink" Target="https://www.researchgate.net/publication/310821467_An_IoTcloud_Based_Wearable_ECG_Monitoring_System_for_Smart_Healthc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hyperlink" Target="https://www.heighpubs.org/hjcr/acr-aid1018.php" TargetMode="External"/><Relationship Id="rId40" Type="http://schemas.openxmlformats.org/officeDocument/2006/relationships/hyperlink" Target="https://mhealth.jmir.org/2019/1/e12419/"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lprocus.com/avr-microcontroller-serial-data-communication/" TargetMode="External"/><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hyperlink" Target="https://www.elprocus.com/crystal-oscillator-circuit-and-working/"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elprocus.com/i2c-bus-protocol-tutorial-interface-applications/"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krazytech.com/projects/sample-software-requirements-specificationsrs-report-airline-database/attachment/ad-er-diagram-of-airline-database" TargetMode="External"/><Relationship Id="rId43" Type="http://schemas.openxmlformats.org/officeDocument/2006/relationships/hyperlink" Target="https://randomnerdtutorials.com/what-is-mqtt-and-how-it-work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origin.searo.who.int/mediacentre/events/community-clinic-bangladesh-story.pdf" TargetMode="External"/><Relationship Id="rId17" Type="http://schemas.openxmlformats.org/officeDocument/2006/relationships/hyperlink" Target="https://www.elprocus.com/arduino-basics-and-design/" TargetMode="External"/><Relationship Id="rId25" Type="http://schemas.openxmlformats.org/officeDocument/2006/relationships/image" Target="media/image11.png"/><Relationship Id="rId33" Type="http://schemas.openxmlformats.org/officeDocument/2006/relationships/hyperlink" Target="https://krazytech.com/projects/sample-software-requirements-specificationsrs-report-airline-database/attachment/ad-distributed-database-located-at-four-different-cities" TargetMode="External"/><Relationship Id="rId38" Type="http://schemas.openxmlformats.org/officeDocument/2006/relationships/hyperlink" Target="http://www.jgc301.com/ch/reader/create_pdf.aspx?file_no=20160615001&amp;flag=1" TargetMode="External"/><Relationship Id="rId46"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hyperlink" Target="https://www.livescience.com/42081-normal-heart-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A789-45D5-4555-B3B2-3569E6C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60</Pages>
  <Words>11919</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206</cp:revision>
  <dcterms:created xsi:type="dcterms:W3CDTF">2020-07-29T10:11:00Z</dcterms:created>
  <dcterms:modified xsi:type="dcterms:W3CDTF">2020-08-21T06:58:00Z</dcterms:modified>
</cp:coreProperties>
</file>